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38724" w14:textId="77777777" w:rsidR="00A1335E" w:rsidRPr="009E51FC" w:rsidRDefault="00A1335E" w:rsidP="00A1335E"/>
    <w:tbl>
      <w:tblPr>
        <w:tblW w:w="0" w:type="auto"/>
        <w:tblInd w:w="108" w:type="dxa"/>
        <w:tblLayout w:type="fixed"/>
        <w:tblLook w:val="04A0" w:firstRow="1" w:lastRow="0" w:firstColumn="1" w:lastColumn="0" w:noHBand="0" w:noVBand="1"/>
      </w:tblPr>
      <w:tblGrid>
        <w:gridCol w:w="2438"/>
        <w:gridCol w:w="6406"/>
      </w:tblGrid>
      <w:tr w:rsidR="00A1335E" w:rsidRPr="00975B07" w14:paraId="65283E25" w14:textId="77777777" w:rsidTr="7DC5FD95">
        <w:tc>
          <w:tcPr>
            <w:tcW w:w="2438" w:type="dxa"/>
            <w:shd w:val="clear" w:color="auto" w:fill="auto"/>
          </w:tcPr>
          <w:p w14:paraId="49B43FCD" w14:textId="77777777" w:rsidR="00A1335E" w:rsidRPr="00975B07" w:rsidRDefault="00A1335E" w:rsidP="008F7355">
            <w:pPr>
              <w:rPr>
                <w:rStyle w:val="Firstpagetablebold"/>
              </w:rPr>
            </w:pPr>
            <w:r w:rsidRPr="00975B07">
              <w:rPr>
                <w:rStyle w:val="Firstpagetablebold"/>
              </w:rPr>
              <w:t>To:</w:t>
            </w:r>
          </w:p>
        </w:tc>
        <w:tc>
          <w:tcPr>
            <w:tcW w:w="6406" w:type="dxa"/>
            <w:shd w:val="clear" w:color="auto" w:fill="auto"/>
          </w:tcPr>
          <w:p w14:paraId="23007F81" w14:textId="77777777" w:rsidR="00A1335E" w:rsidRPr="00F95BC9" w:rsidRDefault="00A1335E" w:rsidP="00A71583">
            <w:pPr>
              <w:rPr>
                <w:rStyle w:val="Firstpagetablebold"/>
              </w:rPr>
            </w:pPr>
            <w:r w:rsidRPr="00F95BC9">
              <w:rPr>
                <w:rStyle w:val="Firstpagetablebold"/>
              </w:rPr>
              <w:t>C</w:t>
            </w:r>
            <w:r w:rsidR="00A71583">
              <w:rPr>
                <w:rStyle w:val="Firstpagetablebold"/>
              </w:rPr>
              <w:t>abinet</w:t>
            </w:r>
          </w:p>
        </w:tc>
      </w:tr>
      <w:tr w:rsidR="00A1335E" w:rsidRPr="00975B07" w14:paraId="3A59AF32" w14:textId="77777777" w:rsidTr="7DC5FD95">
        <w:tc>
          <w:tcPr>
            <w:tcW w:w="2438" w:type="dxa"/>
            <w:shd w:val="clear" w:color="auto" w:fill="auto"/>
          </w:tcPr>
          <w:p w14:paraId="53E4F9D1" w14:textId="77777777" w:rsidR="00A1335E" w:rsidRPr="00975B07" w:rsidRDefault="00A1335E" w:rsidP="008F7355">
            <w:pPr>
              <w:rPr>
                <w:rStyle w:val="Firstpagetablebold"/>
              </w:rPr>
            </w:pPr>
            <w:r w:rsidRPr="00975B07">
              <w:rPr>
                <w:rStyle w:val="Firstpagetablebold"/>
              </w:rPr>
              <w:t>Date:</w:t>
            </w:r>
          </w:p>
        </w:tc>
        <w:tc>
          <w:tcPr>
            <w:tcW w:w="6406" w:type="dxa"/>
            <w:shd w:val="clear" w:color="auto" w:fill="auto"/>
          </w:tcPr>
          <w:p w14:paraId="1250A1BE" w14:textId="72BCC993" w:rsidR="00A1335E" w:rsidRPr="001356F1" w:rsidRDefault="2B76697A" w:rsidP="7DC5FD95">
            <w:pPr>
              <w:rPr>
                <w:rStyle w:val="Firstpagetablebold"/>
              </w:rPr>
            </w:pPr>
            <w:r w:rsidRPr="7DC5FD95">
              <w:rPr>
                <w:rStyle w:val="Firstpagetablebold"/>
              </w:rPr>
              <w:t>1</w:t>
            </w:r>
            <w:r w:rsidR="605B25ED" w:rsidRPr="7DC5FD95">
              <w:rPr>
                <w:rStyle w:val="Firstpagetablebold"/>
              </w:rPr>
              <w:t>4</w:t>
            </w:r>
            <w:r w:rsidR="3E216DA1" w:rsidRPr="7DC5FD95">
              <w:rPr>
                <w:rStyle w:val="Firstpagetablebold"/>
              </w:rPr>
              <w:t xml:space="preserve"> </w:t>
            </w:r>
            <w:r w:rsidR="022D2933" w:rsidRPr="7DC5FD95">
              <w:rPr>
                <w:rStyle w:val="Firstpagetablebold"/>
              </w:rPr>
              <w:t xml:space="preserve">December </w:t>
            </w:r>
            <w:r w:rsidR="6E21AA40" w:rsidRPr="7DC5FD95">
              <w:rPr>
                <w:rStyle w:val="Firstpagetablebold"/>
              </w:rPr>
              <w:t>202</w:t>
            </w:r>
            <w:r w:rsidR="2BB0F187" w:rsidRPr="7DC5FD95">
              <w:rPr>
                <w:rStyle w:val="Firstpagetablebold"/>
              </w:rPr>
              <w:t>2</w:t>
            </w:r>
          </w:p>
        </w:tc>
      </w:tr>
      <w:tr w:rsidR="00A1335E" w:rsidRPr="00975B07" w14:paraId="35815A83" w14:textId="77777777" w:rsidTr="7DC5FD95">
        <w:tc>
          <w:tcPr>
            <w:tcW w:w="2438" w:type="dxa"/>
            <w:shd w:val="clear" w:color="auto" w:fill="auto"/>
          </w:tcPr>
          <w:p w14:paraId="1DA2DB58" w14:textId="77777777" w:rsidR="00A1335E" w:rsidRPr="00975B07" w:rsidRDefault="00A1335E" w:rsidP="008F7355">
            <w:pPr>
              <w:rPr>
                <w:rStyle w:val="Firstpagetablebold"/>
              </w:rPr>
            </w:pPr>
            <w:r w:rsidRPr="00975B07">
              <w:rPr>
                <w:rStyle w:val="Firstpagetablebold"/>
              </w:rPr>
              <w:t>Report of:</w:t>
            </w:r>
          </w:p>
        </w:tc>
        <w:tc>
          <w:tcPr>
            <w:tcW w:w="6406" w:type="dxa"/>
            <w:shd w:val="clear" w:color="auto" w:fill="auto"/>
          </w:tcPr>
          <w:p w14:paraId="0BC59211" w14:textId="381B1822" w:rsidR="00A1335E" w:rsidRPr="001356F1" w:rsidRDefault="4673F187" w:rsidP="7DC5FD95">
            <w:pPr>
              <w:rPr>
                <w:rFonts w:cs="Arial"/>
                <w:b/>
                <w:bCs/>
              </w:rPr>
            </w:pPr>
            <w:r w:rsidRPr="7DC5FD95">
              <w:rPr>
                <w:rFonts w:cs="Arial"/>
                <w:b/>
                <w:bCs/>
              </w:rPr>
              <w:t xml:space="preserve">Acting Head </w:t>
            </w:r>
            <w:r w:rsidR="5BE5A477" w:rsidRPr="7DC5FD95">
              <w:rPr>
                <w:rFonts w:cs="Arial"/>
                <w:b/>
                <w:bCs/>
              </w:rPr>
              <w:t>of Planning</w:t>
            </w:r>
            <w:r w:rsidR="00507492">
              <w:rPr>
                <w:rFonts w:cs="Arial"/>
                <w:b/>
                <w:bCs/>
              </w:rPr>
              <w:t xml:space="preserve"> Services</w:t>
            </w:r>
            <w:r w:rsidR="5BE5A477" w:rsidRPr="7DC5FD95">
              <w:rPr>
                <w:rFonts w:cs="Arial"/>
                <w:b/>
                <w:bCs/>
              </w:rPr>
              <w:t xml:space="preserve"> </w:t>
            </w:r>
            <w:r w:rsidR="026142FF" w:rsidRPr="7DC5FD95">
              <w:rPr>
                <w:rFonts w:cs="Arial"/>
                <w:b/>
                <w:bCs/>
              </w:rPr>
              <w:t>(</w:t>
            </w:r>
            <w:r w:rsidR="00507492">
              <w:rPr>
                <w:rFonts w:cs="Arial"/>
                <w:b/>
                <w:bCs/>
              </w:rPr>
              <w:t xml:space="preserve">Planning </w:t>
            </w:r>
            <w:r w:rsidR="026142FF" w:rsidRPr="7DC5FD95">
              <w:rPr>
                <w:rFonts w:cs="Arial"/>
                <w:b/>
                <w:bCs/>
              </w:rPr>
              <w:t>Policy)</w:t>
            </w:r>
          </w:p>
        </w:tc>
      </w:tr>
      <w:tr w:rsidR="00A1335E" w:rsidRPr="00975B07" w14:paraId="51F5A17C" w14:textId="77777777" w:rsidTr="7DC5FD95">
        <w:tc>
          <w:tcPr>
            <w:tcW w:w="2438" w:type="dxa"/>
            <w:shd w:val="clear" w:color="auto" w:fill="auto"/>
          </w:tcPr>
          <w:p w14:paraId="3E7A203E" w14:textId="77777777" w:rsidR="00A1335E" w:rsidRPr="00975B07" w:rsidRDefault="00A1335E" w:rsidP="008F7355">
            <w:pPr>
              <w:rPr>
                <w:rStyle w:val="Firstpagetablebold"/>
              </w:rPr>
            </w:pPr>
            <w:r w:rsidRPr="00975B07">
              <w:rPr>
                <w:rStyle w:val="Firstpagetablebold"/>
              </w:rPr>
              <w:t xml:space="preserve">Title of Report: </w:t>
            </w:r>
          </w:p>
        </w:tc>
        <w:tc>
          <w:tcPr>
            <w:tcW w:w="6406" w:type="dxa"/>
            <w:shd w:val="clear" w:color="auto" w:fill="auto"/>
          </w:tcPr>
          <w:p w14:paraId="6E33BD64" w14:textId="40B32188" w:rsidR="00A1335E" w:rsidRPr="00707449" w:rsidRDefault="3E216DA1" w:rsidP="7DC5FD95">
            <w:pPr>
              <w:tabs>
                <w:tab w:val="left" w:pos="2160"/>
              </w:tabs>
              <w:spacing w:after="0"/>
              <w:rPr>
                <w:rFonts w:cs="Arial"/>
                <w:b/>
                <w:bCs/>
                <w:color w:val="auto"/>
                <w:lang w:eastAsia="en-US"/>
              </w:rPr>
            </w:pPr>
            <w:r w:rsidRPr="7DC5FD95">
              <w:rPr>
                <w:rFonts w:cs="Arial"/>
                <w:b/>
                <w:bCs/>
                <w:color w:val="auto"/>
                <w:lang w:eastAsia="en-US"/>
              </w:rPr>
              <w:t>A</w:t>
            </w:r>
            <w:r w:rsidR="2B76697A" w:rsidRPr="7DC5FD95">
              <w:rPr>
                <w:rFonts w:cs="Arial"/>
                <w:b/>
                <w:bCs/>
                <w:color w:val="auto"/>
                <w:lang w:eastAsia="en-US"/>
              </w:rPr>
              <w:t>uthority</w:t>
            </w:r>
            <w:r w:rsidRPr="7DC5FD95">
              <w:rPr>
                <w:rFonts w:cs="Arial"/>
                <w:b/>
                <w:bCs/>
                <w:color w:val="auto"/>
                <w:lang w:eastAsia="en-US"/>
              </w:rPr>
              <w:t xml:space="preserve"> Monitoring Report</w:t>
            </w:r>
            <w:r w:rsidR="68BBB9A6" w:rsidRPr="7DC5FD95">
              <w:rPr>
                <w:rFonts w:cs="Arial"/>
                <w:b/>
                <w:bCs/>
                <w:color w:val="auto"/>
                <w:lang w:eastAsia="en-US"/>
              </w:rPr>
              <w:t xml:space="preserve"> and Infrastructure Funding Statement</w:t>
            </w:r>
            <w:r w:rsidRPr="7DC5FD95">
              <w:rPr>
                <w:rFonts w:cs="Arial"/>
                <w:b/>
                <w:bCs/>
                <w:color w:val="auto"/>
                <w:lang w:eastAsia="en-US"/>
              </w:rPr>
              <w:t xml:space="preserve"> 20</w:t>
            </w:r>
            <w:r w:rsidR="2B76697A" w:rsidRPr="7DC5FD95">
              <w:rPr>
                <w:rFonts w:cs="Arial"/>
                <w:b/>
                <w:bCs/>
                <w:color w:val="auto"/>
                <w:lang w:eastAsia="en-US"/>
              </w:rPr>
              <w:t>2</w:t>
            </w:r>
            <w:r w:rsidR="103692C5" w:rsidRPr="7DC5FD95">
              <w:rPr>
                <w:rFonts w:cs="Arial"/>
                <w:b/>
                <w:bCs/>
                <w:color w:val="auto"/>
                <w:lang w:eastAsia="en-US"/>
              </w:rPr>
              <w:t>1</w:t>
            </w:r>
            <w:r w:rsidRPr="7DC5FD95">
              <w:rPr>
                <w:rFonts w:cs="Arial"/>
                <w:b/>
                <w:bCs/>
                <w:color w:val="auto"/>
                <w:lang w:eastAsia="en-US"/>
              </w:rPr>
              <w:t>/</w:t>
            </w:r>
            <w:r w:rsidR="6E21AA40" w:rsidRPr="7DC5FD95">
              <w:rPr>
                <w:rFonts w:cs="Arial"/>
                <w:b/>
                <w:bCs/>
                <w:color w:val="auto"/>
                <w:lang w:eastAsia="en-US"/>
              </w:rPr>
              <w:t>2</w:t>
            </w:r>
            <w:r w:rsidR="3F23ACB5" w:rsidRPr="7DC5FD95">
              <w:rPr>
                <w:rFonts w:cs="Arial"/>
                <w:b/>
                <w:bCs/>
                <w:color w:val="auto"/>
                <w:lang w:eastAsia="en-US"/>
              </w:rPr>
              <w:t>2</w:t>
            </w:r>
          </w:p>
        </w:tc>
      </w:tr>
    </w:tbl>
    <w:p w14:paraId="5740EB23" w14:textId="77777777" w:rsidR="00A1335E" w:rsidRDefault="00A1335E" w:rsidP="00A1335E"/>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A1335E" w14:paraId="64913632" w14:textId="77777777" w:rsidTr="61757A30">
        <w:tc>
          <w:tcPr>
            <w:tcW w:w="8845" w:type="dxa"/>
            <w:gridSpan w:val="3"/>
            <w:tcBorders>
              <w:bottom w:val="single" w:sz="8" w:space="0" w:color="000000" w:themeColor="text1"/>
            </w:tcBorders>
            <w:hideMark/>
          </w:tcPr>
          <w:p w14:paraId="7089766D" w14:textId="77777777" w:rsidR="00A1335E" w:rsidRDefault="00A1335E" w:rsidP="008F7355">
            <w:pPr>
              <w:jc w:val="center"/>
              <w:rPr>
                <w:rStyle w:val="Firstpagetablebold"/>
              </w:rPr>
            </w:pPr>
            <w:r>
              <w:rPr>
                <w:rStyle w:val="Firstpagetablebold"/>
              </w:rPr>
              <w:t>Summary and recommendations</w:t>
            </w:r>
          </w:p>
        </w:tc>
      </w:tr>
      <w:tr w:rsidR="00A1335E" w14:paraId="6342D6FB" w14:textId="77777777" w:rsidTr="61757A30">
        <w:tc>
          <w:tcPr>
            <w:tcW w:w="2438" w:type="dxa"/>
            <w:gridSpan w:val="2"/>
            <w:tcBorders>
              <w:top w:val="single" w:sz="8" w:space="0" w:color="000000" w:themeColor="text1"/>
              <w:left w:val="single" w:sz="8" w:space="0" w:color="000000" w:themeColor="text1"/>
              <w:bottom w:val="nil"/>
              <w:right w:val="nil"/>
            </w:tcBorders>
            <w:hideMark/>
          </w:tcPr>
          <w:p w14:paraId="31D90D15" w14:textId="77777777" w:rsidR="00A1335E" w:rsidRDefault="00A1335E" w:rsidP="008F7355">
            <w:pPr>
              <w:rPr>
                <w:rStyle w:val="Firstpagetablebold"/>
              </w:rPr>
            </w:pPr>
            <w:r>
              <w:rPr>
                <w:rStyle w:val="Firstpagetablebold"/>
              </w:rPr>
              <w:t>Purpose of report:</w:t>
            </w:r>
          </w:p>
        </w:tc>
        <w:tc>
          <w:tcPr>
            <w:tcW w:w="6407" w:type="dxa"/>
            <w:tcBorders>
              <w:top w:val="single" w:sz="8" w:space="0" w:color="000000" w:themeColor="text1"/>
              <w:left w:val="nil"/>
              <w:bottom w:val="nil"/>
              <w:right w:val="single" w:sz="8" w:space="0" w:color="000000" w:themeColor="text1"/>
            </w:tcBorders>
            <w:hideMark/>
          </w:tcPr>
          <w:p w14:paraId="6ED7AE33" w14:textId="179B4571" w:rsidR="00A1335E" w:rsidRPr="001356F1" w:rsidRDefault="00A1335E" w:rsidP="008F7355">
            <w:r w:rsidRPr="00707449">
              <w:t xml:space="preserve">To </w:t>
            </w:r>
            <w:r w:rsidR="00507492">
              <w:t>seek approval of</w:t>
            </w:r>
            <w:r w:rsidRPr="00707449">
              <w:t xml:space="preserve"> the A</w:t>
            </w:r>
            <w:r w:rsidR="00255C47">
              <w:t>uthority</w:t>
            </w:r>
            <w:r w:rsidRPr="00707449">
              <w:t xml:space="preserve"> Monitoring Report</w:t>
            </w:r>
            <w:r w:rsidR="0083570B">
              <w:t xml:space="preserve"> and Infrastructure Funding Statement</w:t>
            </w:r>
            <w:r w:rsidRPr="00707449">
              <w:t xml:space="preserve"> for publication.</w:t>
            </w:r>
          </w:p>
        </w:tc>
      </w:tr>
      <w:tr w:rsidR="00A1335E" w14:paraId="56DD5901" w14:textId="77777777" w:rsidTr="61757A30">
        <w:tc>
          <w:tcPr>
            <w:tcW w:w="2438" w:type="dxa"/>
            <w:gridSpan w:val="2"/>
            <w:tcBorders>
              <w:top w:val="nil"/>
              <w:left w:val="single" w:sz="8" w:space="0" w:color="000000" w:themeColor="text1"/>
              <w:bottom w:val="nil"/>
              <w:right w:val="nil"/>
            </w:tcBorders>
            <w:hideMark/>
          </w:tcPr>
          <w:p w14:paraId="163E5026" w14:textId="77777777" w:rsidR="00A1335E" w:rsidRDefault="00A1335E" w:rsidP="008F7355">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6F958A08" w14:textId="77777777" w:rsidR="00A1335E" w:rsidRPr="001356F1" w:rsidRDefault="00A1335E" w:rsidP="008F7355">
            <w:r>
              <w:t>No</w:t>
            </w:r>
          </w:p>
        </w:tc>
      </w:tr>
      <w:tr w:rsidR="00A1335E" w14:paraId="02D87996" w14:textId="77777777" w:rsidTr="61757A30">
        <w:tc>
          <w:tcPr>
            <w:tcW w:w="2438" w:type="dxa"/>
            <w:gridSpan w:val="2"/>
            <w:tcBorders>
              <w:top w:val="nil"/>
              <w:left w:val="single" w:sz="8" w:space="0" w:color="000000" w:themeColor="text1"/>
              <w:bottom w:val="nil"/>
              <w:right w:val="nil"/>
            </w:tcBorders>
            <w:hideMark/>
          </w:tcPr>
          <w:p w14:paraId="04AC5E33" w14:textId="098337BE" w:rsidR="00A1335E" w:rsidRDefault="5D57BB5B" w:rsidP="008F7355">
            <w:pPr>
              <w:rPr>
                <w:rStyle w:val="Firstpagetablebold"/>
              </w:rPr>
            </w:pPr>
            <w:r w:rsidRPr="1F5C5E7D">
              <w:rPr>
                <w:rStyle w:val="Firstpagetablebold"/>
              </w:rPr>
              <w:t xml:space="preserve">Cabinet </w:t>
            </w:r>
            <w:r w:rsidR="00A1335E" w:rsidRPr="1F5C5E7D">
              <w:rPr>
                <w:rStyle w:val="Firstpagetablebold"/>
              </w:rPr>
              <w:t>Member:</w:t>
            </w:r>
          </w:p>
        </w:tc>
        <w:tc>
          <w:tcPr>
            <w:tcW w:w="6407" w:type="dxa"/>
            <w:tcBorders>
              <w:top w:val="nil"/>
              <w:left w:val="nil"/>
              <w:bottom w:val="nil"/>
              <w:right w:val="single" w:sz="8" w:space="0" w:color="000000" w:themeColor="text1"/>
            </w:tcBorders>
            <w:hideMark/>
          </w:tcPr>
          <w:p w14:paraId="63A66E0B" w14:textId="56C60FF7" w:rsidR="00A1335E" w:rsidRPr="001356F1" w:rsidRDefault="00A1335E" w:rsidP="0022577E">
            <w:r w:rsidRPr="0022577E">
              <w:t xml:space="preserve">Councillor </w:t>
            </w:r>
            <w:r w:rsidRPr="0022577E">
              <w:rPr>
                <w:rFonts w:cs="Arial"/>
                <w:bCs/>
              </w:rPr>
              <w:t>Alex Hollingsworth</w:t>
            </w:r>
            <w:r w:rsidRPr="0022577E">
              <w:t xml:space="preserve">, </w:t>
            </w:r>
            <w:r w:rsidR="00507492">
              <w:t xml:space="preserve">Cabinet Member for </w:t>
            </w:r>
            <w:r w:rsidRPr="0022577E">
              <w:t>Planning and</w:t>
            </w:r>
            <w:r w:rsidR="0022577E" w:rsidRPr="0022577E">
              <w:t xml:space="preserve"> Housing Delivery</w:t>
            </w:r>
          </w:p>
        </w:tc>
      </w:tr>
      <w:tr w:rsidR="00A1335E" w14:paraId="6D71EAD4" w14:textId="77777777" w:rsidTr="61757A30">
        <w:tc>
          <w:tcPr>
            <w:tcW w:w="2438" w:type="dxa"/>
            <w:gridSpan w:val="2"/>
            <w:tcBorders>
              <w:top w:val="nil"/>
              <w:left w:val="single" w:sz="8" w:space="0" w:color="000000" w:themeColor="text1"/>
              <w:bottom w:val="nil"/>
              <w:right w:val="nil"/>
            </w:tcBorders>
          </w:tcPr>
          <w:p w14:paraId="45BD1DF3" w14:textId="77777777" w:rsidR="00A1335E" w:rsidRDefault="00A1335E" w:rsidP="008F7355">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0332BE70" w14:textId="79D4609A" w:rsidR="00A1335E" w:rsidRDefault="001C4EEF" w:rsidP="008F7355">
            <w:pPr>
              <w:spacing w:after="0"/>
              <w:contextualSpacing/>
            </w:pPr>
            <w:r>
              <w:t>Enable an inclusive economy</w:t>
            </w:r>
          </w:p>
          <w:p w14:paraId="4CC079EC" w14:textId="0C03A89C" w:rsidR="00A1335E" w:rsidRDefault="001C4EEF" w:rsidP="008F7355">
            <w:pPr>
              <w:spacing w:after="0"/>
              <w:contextualSpacing/>
            </w:pPr>
            <w:r>
              <w:t>Deliver more affordable housing</w:t>
            </w:r>
          </w:p>
          <w:p w14:paraId="0F122529" w14:textId="23A79B1E" w:rsidR="00A1335E" w:rsidRDefault="001C4EEF" w:rsidP="008F7355">
            <w:pPr>
              <w:spacing w:after="0"/>
              <w:contextualSpacing/>
            </w:pPr>
            <w:r>
              <w:t>Support thriving communities</w:t>
            </w:r>
          </w:p>
          <w:p w14:paraId="7F1A4817" w14:textId="77777777" w:rsidR="00A1335E" w:rsidRDefault="001C4EEF" w:rsidP="001C4EEF">
            <w:pPr>
              <w:spacing w:after="0"/>
              <w:contextualSpacing/>
            </w:pPr>
            <w:r>
              <w:t xml:space="preserve">Pursue a zero carbon Oxford </w:t>
            </w:r>
          </w:p>
          <w:p w14:paraId="14E6986B" w14:textId="69DA8481" w:rsidR="001C4EEF" w:rsidRPr="001356F1" w:rsidRDefault="001C4EEF" w:rsidP="001C4EEF">
            <w:pPr>
              <w:spacing w:after="0"/>
              <w:contextualSpacing/>
            </w:pPr>
          </w:p>
        </w:tc>
      </w:tr>
      <w:tr w:rsidR="00A1335E" w14:paraId="6ECE9F75" w14:textId="77777777" w:rsidTr="61757A30">
        <w:tc>
          <w:tcPr>
            <w:tcW w:w="2438" w:type="dxa"/>
            <w:gridSpan w:val="2"/>
            <w:tcBorders>
              <w:top w:val="nil"/>
              <w:left w:val="single" w:sz="8" w:space="0" w:color="000000" w:themeColor="text1"/>
              <w:bottom w:val="nil"/>
              <w:right w:val="nil"/>
            </w:tcBorders>
            <w:hideMark/>
          </w:tcPr>
          <w:p w14:paraId="464ABC6E" w14:textId="77777777" w:rsidR="00A1335E" w:rsidRDefault="00A1335E" w:rsidP="008F7355">
            <w:pPr>
              <w:rPr>
                <w:rStyle w:val="Firstpagetablebold"/>
              </w:rPr>
            </w:pPr>
            <w:r>
              <w:rPr>
                <w:rStyle w:val="Firstpagetablebold"/>
              </w:rPr>
              <w:t>Policy Framework:</w:t>
            </w:r>
          </w:p>
        </w:tc>
        <w:tc>
          <w:tcPr>
            <w:tcW w:w="6407" w:type="dxa"/>
            <w:tcBorders>
              <w:top w:val="nil"/>
              <w:left w:val="nil"/>
              <w:bottom w:val="nil"/>
              <w:right w:val="single" w:sz="8" w:space="0" w:color="000000" w:themeColor="text1"/>
            </w:tcBorders>
            <w:hideMark/>
          </w:tcPr>
          <w:p w14:paraId="26B8EC51" w14:textId="70774DA1" w:rsidR="00A1335E" w:rsidRDefault="00A1335E" w:rsidP="008F7355">
            <w:r w:rsidRPr="00707449">
              <w:t>The A</w:t>
            </w:r>
            <w:r w:rsidR="00255C47">
              <w:t>uthority</w:t>
            </w:r>
            <w:r w:rsidRPr="00707449">
              <w:t xml:space="preserve"> Monitoring Report is a statutory requirement</w:t>
            </w:r>
            <w:r w:rsidR="00507492">
              <w:t>,</w:t>
            </w:r>
            <w:r w:rsidRPr="00707449">
              <w:t xml:space="preserve"> providing information as to the extent to which the policies set out in the </w:t>
            </w:r>
            <w:r w:rsidR="00B10180">
              <w:t>Oxford</w:t>
            </w:r>
            <w:r w:rsidR="00F021AE">
              <w:t xml:space="preserve"> </w:t>
            </w:r>
            <w:r w:rsidRPr="00707449">
              <w:t xml:space="preserve">Local Plan are being achieved and </w:t>
            </w:r>
            <w:r w:rsidR="00F021AE">
              <w:t xml:space="preserve">on </w:t>
            </w:r>
            <w:r w:rsidRPr="00707449">
              <w:t>the implementation of the Local Development Scheme. The scope of those policies is wide</w:t>
            </w:r>
            <w:r w:rsidR="00507492">
              <w:t>,</w:t>
            </w:r>
            <w:r w:rsidRPr="00707449">
              <w:t xml:space="preserve"> and encompasses all of the Council’s corporate priorities.</w:t>
            </w:r>
          </w:p>
          <w:p w14:paraId="258F2844" w14:textId="5D5BDA90" w:rsidR="0083570B" w:rsidRDefault="68BBB9A6" w:rsidP="0083570B">
            <w:pPr>
              <w:rPr>
                <w:color w:val="auto"/>
                <w:sz w:val="22"/>
                <w:szCs w:val="22"/>
              </w:rPr>
            </w:pPr>
            <w:r>
              <w:t>The Infrastructure Funding Statement is a factual report and statutory requirement which summarises the amount of developer contributions (CIL and Section 106) obtained, allocated and spent</w:t>
            </w:r>
            <w:r w:rsidR="04FE07D0">
              <w:t xml:space="preserve"> by the authority</w:t>
            </w:r>
            <w:r>
              <w:t xml:space="preserve"> in the previous financial year (April 20</w:t>
            </w:r>
            <w:r w:rsidR="2B76697A">
              <w:t>2</w:t>
            </w:r>
            <w:r w:rsidR="781A4952">
              <w:t>1</w:t>
            </w:r>
            <w:r>
              <w:t xml:space="preserve"> – March 202</w:t>
            </w:r>
            <w:r w:rsidR="79E78ECE">
              <w:t>2</w:t>
            </w:r>
            <w:r>
              <w:t>).</w:t>
            </w:r>
          </w:p>
          <w:p w14:paraId="3C2B93B7" w14:textId="77777777" w:rsidR="0083570B" w:rsidRPr="001356F1" w:rsidRDefault="0083570B" w:rsidP="008F7355"/>
        </w:tc>
      </w:tr>
      <w:tr w:rsidR="00A1335E" w:rsidRPr="00975B07" w14:paraId="255BA690" w14:textId="77777777" w:rsidTr="61757A30">
        <w:trPr>
          <w:trHeight w:val="413"/>
        </w:trPr>
        <w:tc>
          <w:tcPr>
            <w:tcW w:w="8845" w:type="dxa"/>
            <w:gridSpan w:val="3"/>
            <w:tcBorders>
              <w:bottom w:val="single" w:sz="8" w:space="0" w:color="000000" w:themeColor="text1"/>
            </w:tcBorders>
          </w:tcPr>
          <w:p w14:paraId="07C82C64" w14:textId="1E1D5DEC" w:rsidR="00A1335E" w:rsidRPr="00975B07" w:rsidRDefault="00507492" w:rsidP="002939A9">
            <w:r>
              <w:rPr>
                <w:rStyle w:val="Firstpagetablebold"/>
              </w:rPr>
              <w:t>Recommendations</w:t>
            </w:r>
            <w:r w:rsidR="4CEB217D" w:rsidRPr="61757A30">
              <w:rPr>
                <w:rStyle w:val="Firstpagetablebold"/>
              </w:rPr>
              <w:t>:</w:t>
            </w:r>
            <w:r w:rsidR="3F5992D5" w:rsidRPr="61757A30">
              <w:rPr>
                <w:rStyle w:val="Firstpagetablebold"/>
              </w:rPr>
              <w:t xml:space="preserve"> </w:t>
            </w:r>
            <w:r w:rsidR="4CEB217D" w:rsidRPr="00507492">
              <w:rPr>
                <w:rStyle w:val="Firstpagetablebold"/>
                <w:b w:val="0"/>
              </w:rPr>
              <w:t>That C</w:t>
            </w:r>
            <w:r w:rsidR="0227520D" w:rsidRPr="00507492">
              <w:rPr>
                <w:rStyle w:val="Firstpagetablebold"/>
                <w:b w:val="0"/>
              </w:rPr>
              <w:t xml:space="preserve">abinet </w:t>
            </w:r>
            <w:r w:rsidR="4CEB217D" w:rsidRPr="00507492">
              <w:rPr>
                <w:rStyle w:val="Firstpagetablebold"/>
                <w:b w:val="0"/>
              </w:rPr>
              <w:t>resolves to:</w:t>
            </w:r>
          </w:p>
        </w:tc>
      </w:tr>
      <w:tr w:rsidR="00A1335E" w:rsidRPr="00975B07" w14:paraId="0B1C986F" w14:textId="77777777" w:rsidTr="61757A30">
        <w:trPr>
          <w:trHeight w:val="283"/>
        </w:trPr>
        <w:tc>
          <w:tcPr>
            <w:tcW w:w="426" w:type="dxa"/>
            <w:tcBorders>
              <w:top w:val="single" w:sz="8" w:space="0" w:color="000000" w:themeColor="text1"/>
              <w:left w:val="single" w:sz="8" w:space="0" w:color="000000" w:themeColor="text1"/>
              <w:bottom w:val="nil"/>
              <w:right w:val="nil"/>
            </w:tcBorders>
          </w:tcPr>
          <w:p w14:paraId="4811988F" w14:textId="77777777" w:rsidR="00A1335E" w:rsidRPr="00975B07" w:rsidRDefault="00A1335E" w:rsidP="008F7355">
            <w:r w:rsidRPr="00975B07">
              <w:t>1.</w:t>
            </w:r>
          </w:p>
        </w:tc>
        <w:tc>
          <w:tcPr>
            <w:tcW w:w="8419" w:type="dxa"/>
            <w:gridSpan w:val="2"/>
            <w:tcBorders>
              <w:top w:val="single" w:sz="8" w:space="0" w:color="000000" w:themeColor="text1"/>
              <w:left w:val="nil"/>
              <w:bottom w:val="nil"/>
              <w:right w:val="single" w:sz="8" w:space="0" w:color="000000" w:themeColor="text1"/>
            </w:tcBorders>
            <w:shd w:val="clear" w:color="auto" w:fill="auto"/>
          </w:tcPr>
          <w:p w14:paraId="66169345" w14:textId="5499F1D9" w:rsidR="00A1335E" w:rsidRPr="001356F1" w:rsidRDefault="3E216DA1" w:rsidP="00255C47">
            <w:r w:rsidRPr="7DC5FD95">
              <w:rPr>
                <w:rStyle w:val="Firstpagetablebold"/>
              </w:rPr>
              <w:t>Approve</w:t>
            </w:r>
            <w:r w:rsidRPr="7DC5FD95">
              <w:rPr>
                <w:rStyle w:val="Firstpagetablebold"/>
                <w:b w:val="0"/>
              </w:rPr>
              <w:t xml:space="preserve"> the </w:t>
            </w:r>
            <w:r w:rsidR="2B76697A" w:rsidRPr="7DC5FD95">
              <w:rPr>
                <w:rStyle w:val="Firstpagetablebold"/>
                <w:b w:val="0"/>
              </w:rPr>
              <w:t xml:space="preserve">Authority </w:t>
            </w:r>
            <w:r w:rsidRPr="7DC5FD95">
              <w:rPr>
                <w:rStyle w:val="Firstpagetablebold"/>
                <w:b w:val="0"/>
              </w:rPr>
              <w:t>Monitoring Report</w:t>
            </w:r>
            <w:r w:rsidR="68BBB9A6" w:rsidRPr="7DC5FD95">
              <w:rPr>
                <w:rStyle w:val="Firstpagetablebold"/>
                <w:b w:val="0"/>
              </w:rPr>
              <w:t xml:space="preserve"> and Infrastructure Funding Statement</w:t>
            </w:r>
            <w:r w:rsidRPr="7DC5FD95">
              <w:rPr>
                <w:rStyle w:val="Firstpagetablebold"/>
                <w:b w:val="0"/>
              </w:rPr>
              <w:t xml:space="preserve"> </w:t>
            </w:r>
            <w:r w:rsidR="3E9AFEB2" w:rsidRPr="7DC5FD95">
              <w:rPr>
                <w:rStyle w:val="Firstpagetablebold"/>
                <w:b w:val="0"/>
              </w:rPr>
              <w:t>20</w:t>
            </w:r>
            <w:r w:rsidR="2B76697A" w:rsidRPr="7DC5FD95">
              <w:rPr>
                <w:rStyle w:val="Firstpagetablebold"/>
                <w:b w:val="0"/>
              </w:rPr>
              <w:t>2</w:t>
            </w:r>
            <w:r w:rsidR="1559CA73" w:rsidRPr="7DC5FD95">
              <w:rPr>
                <w:rStyle w:val="Firstpagetablebold"/>
                <w:b w:val="0"/>
              </w:rPr>
              <w:t>1</w:t>
            </w:r>
            <w:r w:rsidR="2B76697A" w:rsidRPr="7DC5FD95">
              <w:rPr>
                <w:rStyle w:val="Firstpagetablebold"/>
                <w:b w:val="0"/>
              </w:rPr>
              <w:t>/2</w:t>
            </w:r>
            <w:r w:rsidR="6C5E322F" w:rsidRPr="7DC5FD95">
              <w:rPr>
                <w:rStyle w:val="Firstpagetablebold"/>
                <w:b w:val="0"/>
              </w:rPr>
              <w:t>2</w:t>
            </w:r>
            <w:r w:rsidRPr="7DC5FD95">
              <w:rPr>
                <w:rStyle w:val="Firstpagetablebold"/>
                <w:b w:val="0"/>
              </w:rPr>
              <w:t xml:space="preserve"> for publication</w:t>
            </w:r>
            <w:r w:rsidR="00507492">
              <w:rPr>
                <w:rStyle w:val="Firstpagetablebold"/>
                <w:b w:val="0"/>
              </w:rPr>
              <w:t>; and</w:t>
            </w:r>
          </w:p>
        </w:tc>
      </w:tr>
      <w:tr w:rsidR="00A1335E" w:rsidRPr="00975B07" w14:paraId="0FB7A48E" w14:textId="77777777" w:rsidTr="61757A30">
        <w:trPr>
          <w:trHeight w:val="283"/>
        </w:trPr>
        <w:tc>
          <w:tcPr>
            <w:tcW w:w="426" w:type="dxa"/>
            <w:tcBorders>
              <w:top w:val="nil"/>
              <w:left w:val="single" w:sz="8" w:space="0" w:color="000000" w:themeColor="text1"/>
              <w:bottom w:val="single" w:sz="8" w:space="0" w:color="000000" w:themeColor="text1"/>
              <w:right w:val="nil"/>
            </w:tcBorders>
          </w:tcPr>
          <w:p w14:paraId="6310900C" w14:textId="77777777" w:rsidR="00A1335E" w:rsidRPr="00975B07" w:rsidRDefault="00A1335E" w:rsidP="008F7355">
            <w:r w:rsidRPr="00975B07">
              <w:t>2.</w:t>
            </w:r>
          </w:p>
        </w:tc>
        <w:tc>
          <w:tcPr>
            <w:tcW w:w="8419" w:type="dxa"/>
            <w:gridSpan w:val="2"/>
            <w:tcBorders>
              <w:top w:val="nil"/>
              <w:left w:val="nil"/>
              <w:bottom w:val="single" w:sz="8" w:space="0" w:color="000000" w:themeColor="text1"/>
              <w:right w:val="single" w:sz="8" w:space="0" w:color="000000" w:themeColor="text1"/>
            </w:tcBorders>
            <w:shd w:val="clear" w:color="auto" w:fill="auto"/>
          </w:tcPr>
          <w:p w14:paraId="0D72FF45" w14:textId="261C12F8" w:rsidR="00A1335E" w:rsidRPr="001356F1" w:rsidRDefault="3E216DA1" w:rsidP="00F021AE">
            <w:r w:rsidRPr="7DC5FD95">
              <w:rPr>
                <w:rStyle w:val="Firstpagetablebold"/>
              </w:rPr>
              <w:t>Authorise</w:t>
            </w:r>
            <w:r w:rsidRPr="7DC5FD95">
              <w:rPr>
                <w:rStyle w:val="Firstpagetablebold"/>
                <w:b w:val="0"/>
              </w:rPr>
              <w:t xml:space="preserve"> </w:t>
            </w:r>
            <w:r w:rsidR="712260F1" w:rsidRPr="7DC5FD95">
              <w:rPr>
                <w:rStyle w:val="Firstpagetablebold"/>
                <w:b w:val="0"/>
              </w:rPr>
              <w:t xml:space="preserve">the </w:t>
            </w:r>
            <w:r w:rsidR="4CDA87EB" w:rsidRPr="7DC5FD95">
              <w:rPr>
                <w:rStyle w:val="Firstpagetablebold"/>
                <w:b w:val="0"/>
              </w:rPr>
              <w:t xml:space="preserve">Acting </w:t>
            </w:r>
            <w:r w:rsidRPr="7DC5FD95">
              <w:rPr>
                <w:rStyle w:val="Firstpagetablebold"/>
                <w:b w:val="0"/>
              </w:rPr>
              <w:t>Head of Planning</w:t>
            </w:r>
            <w:r w:rsidR="2D5D2001" w:rsidRPr="7DC5FD95">
              <w:rPr>
                <w:rStyle w:val="Firstpagetablebold"/>
                <w:b w:val="0"/>
              </w:rPr>
              <w:t xml:space="preserve"> </w:t>
            </w:r>
            <w:r w:rsidR="00507492">
              <w:rPr>
                <w:rStyle w:val="Firstpagetablebold"/>
                <w:b w:val="0"/>
              </w:rPr>
              <w:t xml:space="preserve">Services </w:t>
            </w:r>
            <w:r w:rsidR="2D5D2001" w:rsidRPr="7DC5FD95">
              <w:rPr>
                <w:rStyle w:val="Firstpagetablebold"/>
                <w:b w:val="0"/>
              </w:rPr>
              <w:t>(</w:t>
            </w:r>
            <w:r w:rsidR="00507492">
              <w:rPr>
                <w:rStyle w:val="Firstpagetablebold"/>
                <w:b w:val="0"/>
              </w:rPr>
              <w:t xml:space="preserve">Planning </w:t>
            </w:r>
            <w:r w:rsidR="2D5D2001" w:rsidRPr="7DC5FD95">
              <w:rPr>
                <w:rStyle w:val="Firstpagetablebold"/>
                <w:b w:val="0"/>
              </w:rPr>
              <w:t>Policy)</w:t>
            </w:r>
            <w:r w:rsidR="5BE5A477" w:rsidRPr="7DC5FD95">
              <w:rPr>
                <w:rStyle w:val="Firstpagetablebold"/>
                <w:b w:val="0"/>
              </w:rPr>
              <w:t xml:space="preserve"> </w:t>
            </w:r>
            <w:r w:rsidRPr="7DC5FD95">
              <w:rPr>
                <w:rStyle w:val="Firstpagetablebold"/>
                <w:b w:val="0"/>
              </w:rPr>
              <w:t>to make any necessary minor</w:t>
            </w:r>
            <w:r w:rsidR="00507492">
              <w:rPr>
                <w:rStyle w:val="Firstpagetablebold"/>
                <w:b w:val="0"/>
              </w:rPr>
              <w:t>, non-material</w:t>
            </w:r>
            <w:r w:rsidRPr="7DC5FD95">
              <w:rPr>
                <w:rStyle w:val="Firstpagetablebold"/>
                <w:b w:val="0"/>
              </w:rPr>
              <w:t xml:space="preserve"> corr</w:t>
            </w:r>
            <w:r w:rsidR="00507492">
              <w:rPr>
                <w:rStyle w:val="Firstpagetablebold"/>
                <w:b w:val="0"/>
              </w:rPr>
              <w:t>ections to</w:t>
            </w:r>
            <w:r w:rsidRPr="7DC5FD95">
              <w:rPr>
                <w:rStyle w:val="Firstpagetablebold"/>
                <w:b w:val="0"/>
              </w:rPr>
              <w:t xml:space="preserve"> the document prior to publication.</w:t>
            </w:r>
          </w:p>
        </w:tc>
      </w:tr>
    </w:tbl>
    <w:p w14:paraId="13308EB1" w14:textId="77777777" w:rsidR="00A1335E" w:rsidRPr="009E51FC" w:rsidRDefault="00A1335E" w:rsidP="00A133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A1335E" w:rsidRPr="00975B07" w14:paraId="26239EFC" w14:textId="77777777" w:rsidTr="7DC5FD95">
        <w:tc>
          <w:tcPr>
            <w:tcW w:w="88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DECB21" w14:textId="77777777" w:rsidR="00A1335E" w:rsidRPr="00975B07" w:rsidRDefault="00A1335E" w:rsidP="008F7355">
            <w:pPr>
              <w:jc w:val="center"/>
            </w:pPr>
            <w:r w:rsidRPr="00745BF0">
              <w:rPr>
                <w:rStyle w:val="Firstpagetablebold"/>
              </w:rPr>
              <w:lastRenderedPageBreak/>
              <w:t>Appendices</w:t>
            </w:r>
          </w:p>
        </w:tc>
      </w:tr>
      <w:tr w:rsidR="00A1335E" w:rsidRPr="00975B07" w14:paraId="2D40D849" w14:textId="77777777" w:rsidTr="00507492">
        <w:tc>
          <w:tcPr>
            <w:tcW w:w="2438" w:type="dxa"/>
            <w:tcBorders>
              <w:top w:val="single" w:sz="8" w:space="0" w:color="000000" w:themeColor="text1"/>
              <w:left w:val="single" w:sz="8" w:space="0" w:color="000000" w:themeColor="text1"/>
              <w:bottom w:val="nil"/>
              <w:right w:val="nil"/>
            </w:tcBorders>
            <w:shd w:val="clear" w:color="auto" w:fill="auto"/>
          </w:tcPr>
          <w:p w14:paraId="3F96F5E6" w14:textId="77777777" w:rsidR="00A1335E" w:rsidRPr="00975B07" w:rsidRDefault="00A1335E" w:rsidP="008F7355">
            <w:r w:rsidRPr="00975B07">
              <w:t>Appendix 1</w:t>
            </w:r>
          </w:p>
        </w:tc>
        <w:tc>
          <w:tcPr>
            <w:tcW w:w="6406" w:type="dxa"/>
            <w:tcBorders>
              <w:top w:val="single" w:sz="8" w:space="0" w:color="000000" w:themeColor="text1"/>
              <w:left w:val="nil"/>
              <w:bottom w:val="nil"/>
              <w:right w:val="single" w:sz="8" w:space="0" w:color="000000" w:themeColor="text1"/>
            </w:tcBorders>
          </w:tcPr>
          <w:p w14:paraId="1D6455EB" w14:textId="784CCC48" w:rsidR="00A1335E" w:rsidRPr="001356F1" w:rsidRDefault="3E216DA1" w:rsidP="7DC5FD95">
            <w:pPr>
              <w:rPr>
                <w:rStyle w:val="Firstpagetablebold"/>
                <w:b w:val="0"/>
              </w:rPr>
            </w:pPr>
            <w:r w:rsidRPr="7DC5FD95">
              <w:rPr>
                <w:rFonts w:cs="Arial"/>
              </w:rPr>
              <w:t>A</w:t>
            </w:r>
            <w:r w:rsidR="2B76697A" w:rsidRPr="7DC5FD95">
              <w:rPr>
                <w:rFonts w:cs="Arial"/>
              </w:rPr>
              <w:t>uthority</w:t>
            </w:r>
            <w:r w:rsidRPr="7DC5FD95">
              <w:rPr>
                <w:rFonts w:cs="Arial"/>
              </w:rPr>
              <w:t xml:space="preserve"> Monitoring Report </w:t>
            </w:r>
            <w:r w:rsidR="4AE4D0AF" w:rsidRPr="7DC5FD95">
              <w:rPr>
                <w:rStyle w:val="Firstpagetablebold"/>
                <w:b w:val="0"/>
              </w:rPr>
              <w:t>2021/22</w:t>
            </w:r>
          </w:p>
        </w:tc>
      </w:tr>
      <w:tr w:rsidR="00507492" w:rsidRPr="00975B07" w14:paraId="66DF2E71" w14:textId="77777777" w:rsidTr="00507492">
        <w:tc>
          <w:tcPr>
            <w:tcW w:w="2438" w:type="dxa"/>
            <w:tcBorders>
              <w:top w:val="nil"/>
              <w:left w:val="single" w:sz="8" w:space="0" w:color="000000" w:themeColor="text1"/>
              <w:bottom w:val="nil"/>
              <w:right w:val="nil"/>
            </w:tcBorders>
            <w:shd w:val="clear" w:color="auto" w:fill="auto"/>
          </w:tcPr>
          <w:p w14:paraId="4DBED4B0" w14:textId="681A1A5A" w:rsidR="00507492" w:rsidRPr="00975B07" w:rsidRDefault="00507492" w:rsidP="008F7355">
            <w:r w:rsidRPr="00975B07">
              <w:t>Appendix 2</w:t>
            </w:r>
          </w:p>
        </w:tc>
        <w:tc>
          <w:tcPr>
            <w:tcW w:w="6406" w:type="dxa"/>
            <w:tcBorders>
              <w:top w:val="nil"/>
              <w:left w:val="nil"/>
              <w:bottom w:val="nil"/>
              <w:right w:val="single" w:sz="8" w:space="0" w:color="000000" w:themeColor="text1"/>
            </w:tcBorders>
          </w:tcPr>
          <w:p w14:paraId="2CF24F76" w14:textId="4C71E3BC" w:rsidR="00507492" w:rsidRPr="00507492" w:rsidRDefault="00507492" w:rsidP="7DC5FD95">
            <w:r w:rsidRPr="7DC5FD95">
              <w:rPr>
                <w:rFonts w:cs="Arial"/>
              </w:rPr>
              <w:t xml:space="preserve">Infrastructure Funding Statement </w:t>
            </w:r>
            <w:r w:rsidRPr="7DC5FD95">
              <w:rPr>
                <w:rStyle w:val="Firstpagetablebold"/>
                <w:b w:val="0"/>
              </w:rPr>
              <w:t>2021/22</w:t>
            </w:r>
          </w:p>
        </w:tc>
      </w:tr>
      <w:tr w:rsidR="00507492" w:rsidRPr="00975B07" w14:paraId="11C8E598" w14:textId="77777777" w:rsidTr="00507492">
        <w:tc>
          <w:tcPr>
            <w:tcW w:w="2438" w:type="dxa"/>
            <w:tcBorders>
              <w:top w:val="nil"/>
              <w:left w:val="single" w:sz="8" w:space="0" w:color="000000" w:themeColor="text1"/>
              <w:bottom w:val="nil"/>
              <w:right w:val="nil"/>
            </w:tcBorders>
            <w:shd w:val="clear" w:color="auto" w:fill="auto"/>
          </w:tcPr>
          <w:p w14:paraId="1630AACB" w14:textId="05474BC1" w:rsidR="00507492" w:rsidRPr="00975B07" w:rsidRDefault="00507492" w:rsidP="008F7355">
            <w:r>
              <w:t>Appendix 3</w:t>
            </w:r>
          </w:p>
        </w:tc>
        <w:tc>
          <w:tcPr>
            <w:tcW w:w="6406" w:type="dxa"/>
            <w:tcBorders>
              <w:top w:val="nil"/>
              <w:left w:val="nil"/>
              <w:bottom w:val="nil"/>
              <w:right w:val="single" w:sz="8" w:space="0" w:color="000000" w:themeColor="text1"/>
            </w:tcBorders>
          </w:tcPr>
          <w:p w14:paraId="6414ECAF" w14:textId="483A727F" w:rsidR="00507492" w:rsidRPr="7DC5FD95" w:rsidRDefault="00507492" w:rsidP="7DC5FD95">
            <w:pPr>
              <w:rPr>
                <w:rFonts w:cs="Arial"/>
              </w:rPr>
            </w:pPr>
            <w:r>
              <w:rPr>
                <w:rFonts w:cs="Arial"/>
              </w:rPr>
              <w:t>Risk Assessment</w:t>
            </w:r>
          </w:p>
        </w:tc>
      </w:tr>
      <w:tr w:rsidR="00A1335E" w:rsidRPr="00975B07" w14:paraId="2B09C080" w14:textId="77777777" w:rsidTr="00507492">
        <w:tc>
          <w:tcPr>
            <w:tcW w:w="2438" w:type="dxa"/>
            <w:tcBorders>
              <w:top w:val="nil"/>
              <w:left w:val="single" w:sz="8" w:space="0" w:color="000000" w:themeColor="text1"/>
              <w:bottom w:val="single" w:sz="8" w:space="0" w:color="000000" w:themeColor="text1"/>
              <w:right w:val="nil"/>
            </w:tcBorders>
            <w:shd w:val="clear" w:color="auto" w:fill="auto"/>
          </w:tcPr>
          <w:p w14:paraId="2BB6400A" w14:textId="02C929E4" w:rsidR="005F1201" w:rsidRPr="00975B07" w:rsidRDefault="005F1201" w:rsidP="008F7355">
            <w:r>
              <w:t>Appendix 4</w:t>
            </w:r>
          </w:p>
        </w:tc>
        <w:tc>
          <w:tcPr>
            <w:tcW w:w="6406" w:type="dxa"/>
            <w:tcBorders>
              <w:top w:val="nil"/>
              <w:left w:val="nil"/>
              <w:bottom w:val="single" w:sz="8" w:space="0" w:color="000000" w:themeColor="text1"/>
              <w:right w:val="single" w:sz="8" w:space="0" w:color="000000" w:themeColor="text1"/>
            </w:tcBorders>
          </w:tcPr>
          <w:p w14:paraId="09C3791B" w14:textId="3C9F3E1C" w:rsidR="005F1201" w:rsidRPr="005F1201" w:rsidRDefault="005F1201" w:rsidP="008F7355">
            <w:pPr>
              <w:rPr>
                <w:rFonts w:cs="Arial"/>
              </w:rPr>
            </w:pPr>
            <w:r>
              <w:rPr>
                <w:rFonts w:cs="Arial"/>
              </w:rPr>
              <w:t>Equalities Impact Assessment</w:t>
            </w:r>
          </w:p>
        </w:tc>
      </w:tr>
    </w:tbl>
    <w:p w14:paraId="302AB11D" w14:textId="77777777" w:rsidR="00A1335E" w:rsidRDefault="00A1335E" w:rsidP="00A1335E">
      <w:pPr>
        <w:pStyle w:val="Heading1"/>
      </w:pPr>
    </w:p>
    <w:p w14:paraId="68D2FE84" w14:textId="77777777" w:rsidR="00A1335E" w:rsidRDefault="4CEB217D" w:rsidP="61757A30">
      <w:pPr>
        <w:pStyle w:val="Heading1"/>
        <w:jc w:val="both"/>
      </w:pPr>
      <w:r>
        <w:t xml:space="preserve">Introduction and background </w:t>
      </w:r>
    </w:p>
    <w:p w14:paraId="37137DAA" w14:textId="77777777" w:rsidR="00F804C2" w:rsidRDefault="00F804C2" w:rsidP="00F804C2">
      <w:pPr>
        <w:pStyle w:val="ListParagraph"/>
        <w:ind w:left="360"/>
      </w:pPr>
      <w:r>
        <w:t>Section 35 of the Planning and Compulsory Purchase Act 2004 requires local planning authorities to publish monitoring reports at least yearly in the interests of transparency.</w:t>
      </w:r>
    </w:p>
    <w:p w14:paraId="017AF236" w14:textId="37672B52" w:rsidR="00A1335E" w:rsidRDefault="3E216DA1" w:rsidP="61757A30">
      <w:pPr>
        <w:pStyle w:val="bParagraphtext"/>
        <w:tabs>
          <w:tab w:val="clear" w:pos="426"/>
        </w:tabs>
        <w:ind w:left="426" w:hanging="426"/>
        <w:jc w:val="both"/>
      </w:pPr>
      <w:r>
        <w:t xml:space="preserve">The </w:t>
      </w:r>
      <w:r w:rsidR="2B76697A">
        <w:t>Authority</w:t>
      </w:r>
      <w:r>
        <w:t xml:space="preserve"> Monitoring Report (AMR) </w:t>
      </w:r>
      <w:r w:rsidR="1788F35A" w:rsidRPr="0DED6479">
        <w:rPr>
          <w:rStyle w:val="Firstpagetablebold"/>
          <w:b w:val="0"/>
        </w:rPr>
        <w:t>2021/22</w:t>
      </w:r>
      <w:r>
        <w:t xml:space="preserve"> assesses the effectiveness of planning policies contained within </w:t>
      </w:r>
      <w:r w:rsidR="4CF985FB">
        <w:t xml:space="preserve">the </w:t>
      </w:r>
      <w:r>
        <w:t>Oxford Local Plan</w:t>
      </w:r>
      <w:r w:rsidR="771A92EB">
        <w:t xml:space="preserve"> (OLP)</w:t>
      </w:r>
      <w:r w:rsidR="3E69BAEE">
        <w:t xml:space="preserve"> 2036</w:t>
      </w:r>
      <w:r w:rsidR="697C9882">
        <w:t xml:space="preserve"> </w:t>
      </w:r>
      <w:r w:rsidR="3E69BAEE">
        <w:t xml:space="preserve">as </w:t>
      </w:r>
      <w:r>
        <w:t xml:space="preserve">well as the implementation of the </w:t>
      </w:r>
      <w:r w:rsidR="30BC7F2E">
        <w:t xml:space="preserve">Oxford </w:t>
      </w:r>
      <w:r>
        <w:t>Local Development Scheme</w:t>
      </w:r>
      <w:r w:rsidR="30BC7F2E">
        <w:t xml:space="preserve"> 20</w:t>
      </w:r>
      <w:r w:rsidR="222BD80D">
        <w:t>2</w:t>
      </w:r>
      <w:r w:rsidR="79192C93">
        <w:t>2</w:t>
      </w:r>
      <w:r w:rsidR="30BC7F2E">
        <w:t>-202</w:t>
      </w:r>
      <w:r w:rsidR="347FBB3C">
        <w:t>7</w:t>
      </w:r>
      <w:r>
        <w:t xml:space="preserve">, </w:t>
      </w:r>
      <w:r w:rsidR="30BC7F2E">
        <w:t xml:space="preserve">the Council’s </w:t>
      </w:r>
      <w:r>
        <w:t xml:space="preserve">Statement of Community Involvement </w:t>
      </w:r>
      <w:r w:rsidR="30BC7F2E">
        <w:t xml:space="preserve">in Planning </w:t>
      </w:r>
      <w:r>
        <w:t>and the Duty to Cooperate. The AMR covers the period 1st April 20</w:t>
      </w:r>
      <w:r w:rsidR="3E69BAEE">
        <w:t>2</w:t>
      </w:r>
      <w:r w:rsidR="5FB20115">
        <w:t>1</w:t>
      </w:r>
      <w:r>
        <w:t xml:space="preserve"> to 31st March 20</w:t>
      </w:r>
      <w:r w:rsidR="6E21AA40">
        <w:t>2</w:t>
      </w:r>
      <w:r w:rsidR="37F5CB78">
        <w:t>2</w:t>
      </w:r>
      <w:r>
        <w:t xml:space="preserve"> and is a factual document. </w:t>
      </w:r>
    </w:p>
    <w:p w14:paraId="5B418E3C" w14:textId="4F3C8280" w:rsidR="1EDC67F5" w:rsidRDefault="1EDC67F5" w:rsidP="61757A30">
      <w:pPr>
        <w:pStyle w:val="bParagraphtext"/>
        <w:tabs>
          <w:tab w:val="clear" w:pos="426"/>
        </w:tabs>
        <w:ind w:left="426" w:hanging="426"/>
        <w:jc w:val="both"/>
      </w:pPr>
      <w:r>
        <w:t>The</w:t>
      </w:r>
      <w:r w:rsidRPr="61757A30">
        <w:rPr>
          <w:rFonts w:ascii="Calibri" w:hAnsi="Calibri" w:cs="Arial"/>
        </w:rPr>
        <w:t xml:space="preserve"> </w:t>
      </w:r>
      <w:r w:rsidRPr="61757A30">
        <w:rPr>
          <w:rFonts w:cs="Arial"/>
        </w:rPr>
        <w:t>AMR is structured as follows: a status report on the production of development plan documents, followed by the monitoring of the Oxford Local Plan 2036 policies.  Policy monitoring has been arranged around the three overarching objectives set out in paragraph 8 of the National Planning Policy Framework (NPPF) 2021</w:t>
      </w:r>
      <w:r w:rsidRPr="61757A30">
        <w:rPr>
          <w:rStyle w:val="FootnoteReference"/>
          <w:rFonts w:cs="Arial"/>
        </w:rPr>
        <w:footnoteReference w:id="2"/>
      </w:r>
      <w:r w:rsidRPr="61757A30">
        <w:rPr>
          <w:rFonts w:cs="Arial"/>
        </w:rPr>
        <w:t>:</w:t>
      </w:r>
    </w:p>
    <w:p w14:paraId="3553E573" w14:textId="2B9E3875" w:rsidR="1EDC67F5" w:rsidRDefault="1EDC67F5" w:rsidP="61757A30">
      <w:pPr>
        <w:pStyle w:val="Bulletpoints"/>
        <w:numPr>
          <w:ilvl w:val="0"/>
          <w:numId w:val="1"/>
        </w:numPr>
        <w:jc w:val="both"/>
      </w:pPr>
      <w:r w:rsidRPr="61757A30">
        <w:rPr>
          <w:rFonts w:cs="Arial"/>
        </w:rPr>
        <w:t xml:space="preserve">Economic objectives to build a strong, responsive and competitive economy - the economy, retail, community and infrastructure; </w:t>
      </w:r>
    </w:p>
    <w:p w14:paraId="6267A71E" w14:textId="472EC48B" w:rsidR="1EDC67F5" w:rsidRDefault="1EDC67F5" w:rsidP="61757A30">
      <w:pPr>
        <w:pStyle w:val="Bulletpoints"/>
        <w:numPr>
          <w:ilvl w:val="0"/>
          <w:numId w:val="1"/>
        </w:numPr>
        <w:jc w:val="both"/>
      </w:pPr>
      <w:r w:rsidRPr="61757A30">
        <w:rPr>
          <w:rFonts w:cs="Arial"/>
        </w:rPr>
        <w:t>Social objectives to support building strong, vibrant and healthy communities – housing, health and community benefits; and</w:t>
      </w:r>
    </w:p>
    <w:p w14:paraId="4DCCFD34" w14:textId="6B82BE59" w:rsidR="1EDC67F5" w:rsidRDefault="1EDC67F5" w:rsidP="61757A30">
      <w:pPr>
        <w:pStyle w:val="Bulletpoints"/>
        <w:numPr>
          <w:ilvl w:val="0"/>
          <w:numId w:val="1"/>
        </w:numPr>
        <w:jc w:val="both"/>
      </w:pPr>
      <w:r w:rsidRPr="61757A30">
        <w:rPr>
          <w:rFonts w:cs="Arial"/>
        </w:rPr>
        <w:t>Environmental objectives to project and enhance our natural, built and historic environment – design and heritage, protecting our green and blue spaces and making wise use of our natural resources to secure a good quality local environment.</w:t>
      </w:r>
    </w:p>
    <w:p w14:paraId="50C3FDA4" w14:textId="6B19AE52" w:rsidR="00697306" w:rsidRDefault="2AB4402B" w:rsidP="61757A30">
      <w:pPr>
        <w:pStyle w:val="bParagraphtext"/>
        <w:tabs>
          <w:tab w:val="clear" w:pos="426"/>
        </w:tabs>
        <w:ind w:left="426" w:hanging="426"/>
        <w:jc w:val="both"/>
      </w:pPr>
      <w:r>
        <w:t>The Infrastructure Funding Statement</w:t>
      </w:r>
      <w:r w:rsidR="6FEAE9D5">
        <w:t xml:space="preserve"> (IFS)</w:t>
      </w:r>
      <w:r>
        <w:t xml:space="preserve"> is a reporting requirement introduced as part of the C</w:t>
      </w:r>
      <w:r w:rsidR="501C1318">
        <w:t xml:space="preserve">ommunity Infrastructure </w:t>
      </w:r>
      <w:r>
        <w:t>L</w:t>
      </w:r>
      <w:r w:rsidR="501C1318">
        <w:t>evy</w:t>
      </w:r>
      <w:r>
        <w:t xml:space="preserve"> </w:t>
      </w:r>
      <w:r w:rsidR="501C1318">
        <w:t>(Amendment)</w:t>
      </w:r>
      <w:r w:rsidR="28704CB3">
        <w:t xml:space="preserve"> </w:t>
      </w:r>
      <w:r w:rsidR="3C24DD5D">
        <w:t xml:space="preserve">(England) </w:t>
      </w:r>
      <w:r w:rsidR="28704CB3">
        <w:t>(No.2)</w:t>
      </w:r>
      <w:r w:rsidR="501C1318">
        <w:t xml:space="preserve"> R</w:t>
      </w:r>
      <w:r>
        <w:t>egulations</w:t>
      </w:r>
      <w:r w:rsidR="5DDCDFD2">
        <w:t xml:space="preserve"> in September</w:t>
      </w:r>
      <w:r>
        <w:t xml:space="preserve"> 2019 (</w:t>
      </w:r>
      <w:r w:rsidRPr="0DED6479">
        <w:rPr>
          <w:rStyle w:val="Hyperlink"/>
          <w:color w:val="000000" w:themeColor="text1"/>
          <w:u w:val="none"/>
        </w:rPr>
        <w:t>CIL Regulations: Schedule 2</w:t>
      </w:r>
      <w:r>
        <w:t xml:space="preserve">), with the objective of increasing transparency around how developer contributions are spent on </w:t>
      </w:r>
      <w:r w:rsidR="501C1318">
        <w:t>i</w:t>
      </w:r>
      <w:r>
        <w:t xml:space="preserve">nfrastructure. As set out in Appendix 2, the contents of </w:t>
      </w:r>
      <w:r w:rsidR="7ECE54AF">
        <w:t>the IFS</w:t>
      </w:r>
      <w:r>
        <w:t xml:space="preserve"> are divided into three key sections for the previous financial year:</w:t>
      </w:r>
    </w:p>
    <w:p w14:paraId="63B9621C" w14:textId="7EFBD6AC" w:rsidR="00697306" w:rsidRPr="007E6C0B" w:rsidRDefault="00697306" w:rsidP="61757A30">
      <w:pPr>
        <w:pStyle w:val="ListParagraph"/>
        <w:numPr>
          <w:ilvl w:val="0"/>
          <w:numId w:val="25"/>
        </w:numPr>
        <w:tabs>
          <w:tab w:val="left" w:pos="720"/>
        </w:tabs>
        <w:jc w:val="both"/>
        <w:rPr>
          <w:rFonts w:cs="Arial"/>
        </w:rPr>
      </w:pPr>
      <w:r w:rsidRPr="61757A30">
        <w:rPr>
          <w:rFonts w:cs="Arial"/>
        </w:rPr>
        <w:t>Information on C</w:t>
      </w:r>
      <w:r w:rsidR="00192DC6" w:rsidRPr="61757A30">
        <w:rPr>
          <w:rFonts w:cs="Arial"/>
        </w:rPr>
        <w:t xml:space="preserve">ommunity Infrastructure </w:t>
      </w:r>
      <w:r w:rsidRPr="61757A30">
        <w:rPr>
          <w:rFonts w:cs="Arial"/>
        </w:rPr>
        <w:t>L</w:t>
      </w:r>
      <w:r w:rsidR="00192DC6" w:rsidRPr="61757A30">
        <w:rPr>
          <w:rFonts w:cs="Arial"/>
        </w:rPr>
        <w:t>evy (CIL)</w:t>
      </w:r>
      <w:r w:rsidRPr="61757A30">
        <w:rPr>
          <w:rFonts w:cs="Arial"/>
        </w:rPr>
        <w:t xml:space="preserve"> contributions; </w:t>
      </w:r>
    </w:p>
    <w:p w14:paraId="59F5C9FA" w14:textId="1E678D88" w:rsidR="00697306" w:rsidRPr="007E6C0B" w:rsidRDefault="00697306" w:rsidP="61757A30">
      <w:pPr>
        <w:pStyle w:val="ListParagraph"/>
        <w:numPr>
          <w:ilvl w:val="0"/>
          <w:numId w:val="25"/>
        </w:numPr>
        <w:tabs>
          <w:tab w:val="left" w:pos="720"/>
        </w:tabs>
        <w:jc w:val="both"/>
        <w:rPr>
          <w:rFonts w:cs="Arial"/>
        </w:rPr>
      </w:pPr>
      <w:r w:rsidRPr="61757A30">
        <w:rPr>
          <w:rFonts w:cs="Arial"/>
        </w:rPr>
        <w:t xml:space="preserve">Information on Section 106 </w:t>
      </w:r>
      <w:r w:rsidR="00192DC6" w:rsidRPr="61757A30">
        <w:rPr>
          <w:rFonts w:cs="Arial"/>
        </w:rPr>
        <w:t>c</w:t>
      </w:r>
      <w:r w:rsidRPr="61757A30">
        <w:rPr>
          <w:rFonts w:cs="Arial"/>
        </w:rPr>
        <w:t>ontributions</w:t>
      </w:r>
      <w:r w:rsidR="00192DC6" w:rsidRPr="61757A30">
        <w:rPr>
          <w:rFonts w:cs="Arial"/>
        </w:rPr>
        <w:t xml:space="preserve"> (made under section 106 of the Town and Country Planning Act 1990)</w:t>
      </w:r>
      <w:r w:rsidRPr="61757A30">
        <w:rPr>
          <w:rFonts w:cs="Arial"/>
        </w:rPr>
        <w:t xml:space="preserve">; </w:t>
      </w:r>
    </w:p>
    <w:p w14:paraId="455254AF" w14:textId="4E09B667" w:rsidR="00697306" w:rsidRPr="007E6C0B" w:rsidRDefault="00697306" w:rsidP="61757A30">
      <w:pPr>
        <w:pStyle w:val="ListParagraph"/>
        <w:numPr>
          <w:ilvl w:val="0"/>
          <w:numId w:val="25"/>
        </w:numPr>
        <w:tabs>
          <w:tab w:val="left" w:pos="720"/>
        </w:tabs>
        <w:jc w:val="both"/>
        <w:rPr>
          <w:rFonts w:cs="Arial"/>
        </w:rPr>
      </w:pPr>
      <w:r w:rsidRPr="61757A30">
        <w:rPr>
          <w:rFonts w:cs="Arial"/>
        </w:rPr>
        <w:t>Items of infrastructure that CIL is to be spent on in</w:t>
      </w:r>
      <w:r w:rsidR="00496867" w:rsidRPr="61757A30">
        <w:rPr>
          <w:rFonts w:cs="Arial"/>
        </w:rPr>
        <w:t xml:space="preserve"> the next five years (</w:t>
      </w:r>
      <w:r w:rsidR="001674B7" w:rsidRPr="61757A30">
        <w:rPr>
          <w:rFonts w:cs="Arial"/>
        </w:rPr>
        <w:t>CIL is allocated to</w:t>
      </w:r>
      <w:r w:rsidRPr="61757A30">
        <w:rPr>
          <w:rFonts w:cs="Arial"/>
        </w:rPr>
        <w:t xml:space="preserve"> the Council’s Capital Programme</w:t>
      </w:r>
      <w:r w:rsidR="001674B7" w:rsidRPr="61757A30">
        <w:rPr>
          <w:rFonts w:cs="Arial"/>
        </w:rPr>
        <w:t xml:space="preserve"> as part of the Budget setting process</w:t>
      </w:r>
      <w:r w:rsidRPr="61757A30">
        <w:rPr>
          <w:rFonts w:cs="Arial"/>
        </w:rPr>
        <w:t>).</w:t>
      </w:r>
    </w:p>
    <w:p w14:paraId="236ED922" w14:textId="13CEC95A" w:rsidR="00565F31" w:rsidRPr="001F75AF" w:rsidRDefault="6FDCAEE0" w:rsidP="7DC5FD95">
      <w:pPr>
        <w:pStyle w:val="bParagraphtext"/>
        <w:tabs>
          <w:tab w:val="clear" w:pos="426"/>
        </w:tabs>
        <w:ind w:left="426" w:hanging="426"/>
        <w:jc w:val="both"/>
        <w:rPr>
          <w:rFonts w:cs="Arial"/>
          <w:sz w:val="28"/>
          <w:szCs w:val="28"/>
        </w:rPr>
      </w:pPr>
      <w:r w:rsidRPr="0DED6479">
        <w:rPr>
          <w:rFonts w:cs="Arial"/>
        </w:rPr>
        <w:lastRenderedPageBreak/>
        <w:t>The Oxford Local Plan was adopted in June 20</w:t>
      </w:r>
      <w:r w:rsidR="6CBFEC71" w:rsidRPr="0DED6479">
        <w:rPr>
          <w:rFonts w:cs="Arial"/>
        </w:rPr>
        <w:t>20</w:t>
      </w:r>
      <w:r w:rsidRPr="0DED6479">
        <w:rPr>
          <w:rFonts w:cs="Arial"/>
        </w:rPr>
        <w:t xml:space="preserve">.  </w:t>
      </w:r>
      <w:r w:rsidR="7A1B7161" w:rsidRPr="0DED6479">
        <w:rPr>
          <w:rFonts w:cs="Arial"/>
        </w:rPr>
        <w:t>During the monitoring ye</w:t>
      </w:r>
      <w:r w:rsidR="17AC7A54" w:rsidRPr="0DED6479">
        <w:rPr>
          <w:rFonts w:cs="Arial"/>
        </w:rPr>
        <w:t xml:space="preserve">ar the </w:t>
      </w:r>
      <w:r w:rsidR="7A1B7161" w:rsidRPr="0DED6479">
        <w:rPr>
          <w:rFonts w:cs="Arial"/>
        </w:rPr>
        <w:t xml:space="preserve">Wolvercote Neighbourhood Plan </w:t>
      </w:r>
      <w:r w:rsidR="26A4031A" w:rsidRPr="0DED6479">
        <w:rPr>
          <w:rFonts w:cs="Arial"/>
        </w:rPr>
        <w:t xml:space="preserve">was </w:t>
      </w:r>
      <w:r w:rsidR="342D0B30" w:rsidRPr="0DED6479">
        <w:rPr>
          <w:rFonts w:cs="Arial"/>
        </w:rPr>
        <w:t>adopted</w:t>
      </w:r>
      <w:r w:rsidR="26A4031A" w:rsidRPr="0DED6479">
        <w:rPr>
          <w:rFonts w:cs="Arial"/>
        </w:rPr>
        <w:t>.</w:t>
      </w:r>
      <w:r w:rsidR="335EB9A6" w:rsidRPr="0DED6479">
        <w:rPr>
          <w:rFonts w:cs="Arial"/>
        </w:rPr>
        <w:t xml:space="preserve"> </w:t>
      </w:r>
      <w:r w:rsidR="7A1B7161" w:rsidRPr="0DED6479">
        <w:rPr>
          <w:rFonts w:cs="Arial"/>
        </w:rPr>
        <w:t xml:space="preserve">  </w:t>
      </w:r>
    </w:p>
    <w:p w14:paraId="05B4FFFE" w14:textId="322CE985" w:rsidR="00DD131C" w:rsidRPr="00C97269" w:rsidRDefault="00C97269" w:rsidP="61757A30">
      <w:pPr>
        <w:pStyle w:val="Heading1"/>
        <w:jc w:val="both"/>
      </w:pPr>
      <w:r>
        <w:t>Key AMR findings: B</w:t>
      </w:r>
      <w:r w:rsidR="00DD131C">
        <w:t>uilding a strong, responsive and competitive economy</w:t>
      </w:r>
      <w:r w:rsidR="360A759C">
        <w:t xml:space="preserve"> </w:t>
      </w:r>
    </w:p>
    <w:p w14:paraId="67EA7F54" w14:textId="2A23B7C5" w:rsidR="006A2AA8" w:rsidRPr="00DD131C" w:rsidRDefault="006A2AA8" w:rsidP="61757A30">
      <w:pPr>
        <w:pStyle w:val="Heading1"/>
        <w:ind w:left="426" w:hanging="426"/>
        <w:jc w:val="both"/>
      </w:pPr>
      <w:r>
        <w:t xml:space="preserve">Employment land </w:t>
      </w:r>
    </w:p>
    <w:p w14:paraId="3DF44282" w14:textId="03EE6535" w:rsidR="00092F86" w:rsidRDefault="504EEC9A" w:rsidP="61757A30">
      <w:pPr>
        <w:pStyle w:val="bParagraphtext"/>
        <w:tabs>
          <w:tab w:val="clear" w:pos="426"/>
        </w:tabs>
        <w:ind w:left="426" w:hanging="426"/>
        <w:jc w:val="both"/>
      </w:pPr>
      <w:r>
        <w:t xml:space="preserve">Oxford’s highly constrained nature means that competition for different land uses is fierce.  As such </w:t>
      </w:r>
      <w:r w:rsidR="1C213728">
        <w:t>Policy E1: Employment Sites sets out how employment sites are categorised in order of importance and thus afforded different levels of protection.  Category 1 &amp; 2 employment sites are key in providing employment space for the city, whereas Category 3 sites and B8 sites provide more potential to be released from employment uses to ensure the best</w:t>
      </w:r>
      <w:r w:rsidR="3476134E">
        <w:t xml:space="preserve"> and most efficien</w:t>
      </w:r>
      <w:r w:rsidR="65BD6D33">
        <w:t>t</w:t>
      </w:r>
      <w:r w:rsidR="1C213728">
        <w:t xml:space="preserve"> use of land</w:t>
      </w:r>
      <w:r>
        <w:t>.</w:t>
      </w:r>
    </w:p>
    <w:p w14:paraId="3252FB92" w14:textId="2B343C25" w:rsidR="001565C9" w:rsidRPr="001565C9" w:rsidRDefault="63FFC3E5" w:rsidP="61757A30">
      <w:pPr>
        <w:pStyle w:val="ListParagraph"/>
        <w:numPr>
          <w:ilvl w:val="0"/>
          <w:numId w:val="18"/>
        </w:numPr>
        <w:tabs>
          <w:tab w:val="clear" w:pos="426"/>
        </w:tabs>
        <w:spacing w:after="0"/>
        <w:ind w:left="786" w:hanging="426"/>
        <w:jc w:val="both"/>
        <w:rPr>
          <w:rFonts w:cs="Arial"/>
        </w:rPr>
      </w:pPr>
      <w:r w:rsidRPr="61757A30">
        <w:rPr>
          <w:rFonts w:cs="Arial"/>
        </w:rPr>
        <w:t>Permissions granted resulting in the net loss of Category 1 &amp; 2 employment floorspace: none</w:t>
      </w:r>
      <w:r w:rsidR="009ED835" w:rsidRPr="61757A30">
        <w:rPr>
          <w:rFonts w:cs="Arial"/>
        </w:rPr>
        <w:t>;</w:t>
      </w:r>
    </w:p>
    <w:p w14:paraId="3489ED67" w14:textId="3A75CDAF" w:rsidR="001565C9" w:rsidRPr="001565C9" w:rsidRDefault="63FFC3E5" w:rsidP="61757A30">
      <w:pPr>
        <w:pStyle w:val="ListParagraph"/>
        <w:numPr>
          <w:ilvl w:val="0"/>
          <w:numId w:val="18"/>
        </w:numPr>
        <w:tabs>
          <w:tab w:val="clear" w:pos="426"/>
        </w:tabs>
        <w:spacing w:after="0"/>
        <w:ind w:left="786" w:hanging="426"/>
        <w:jc w:val="both"/>
        <w:rPr>
          <w:rFonts w:cs="Arial"/>
        </w:rPr>
      </w:pPr>
      <w:r w:rsidRPr="61757A30">
        <w:rPr>
          <w:rFonts w:cs="Arial"/>
        </w:rPr>
        <w:t>Total loss of Category 3 employment floorspace: 1,9</w:t>
      </w:r>
      <w:r w:rsidR="7529EEE7" w:rsidRPr="61757A30">
        <w:rPr>
          <w:rFonts w:cs="Arial"/>
        </w:rPr>
        <w:t>43</w:t>
      </w:r>
      <w:r w:rsidRPr="61757A30">
        <w:rPr>
          <w:rFonts w:cs="Arial"/>
        </w:rPr>
        <w:t>m</w:t>
      </w:r>
      <w:r w:rsidR="009ED835" w:rsidRPr="61757A30">
        <w:rPr>
          <w:rFonts w:cs="Arial"/>
          <w:vertAlign w:val="superscript"/>
        </w:rPr>
        <w:t>2</w:t>
      </w:r>
      <w:r w:rsidR="009ED835" w:rsidRPr="61757A30">
        <w:rPr>
          <w:rFonts w:cs="Arial"/>
        </w:rPr>
        <w:t>;</w:t>
      </w:r>
    </w:p>
    <w:p w14:paraId="2A654855" w14:textId="53AE54D8" w:rsidR="001565C9" w:rsidRPr="001565C9" w:rsidRDefault="63FFC3E5" w:rsidP="61757A30">
      <w:pPr>
        <w:pStyle w:val="ListParagraph"/>
        <w:numPr>
          <w:ilvl w:val="0"/>
          <w:numId w:val="18"/>
        </w:numPr>
        <w:tabs>
          <w:tab w:val="clear" w:pos="426"/>
        </w:tabs>
        <w:spacing w:after="0"/>
        <w:ind w:left="786" w:hanging="426"/>
        <w:jc w:val="both"/>
        <w:rPr>
          <w:rFonts w:cs="Arial"/>
        </w:rPr>
      </w:pPr>
      <w:r w:rsidRPr="61757A30">
        <w:rPr>
          <w:rFonts w:cs="Arial"/>
        </w:rPr>
        <w:t xml:space="preserve">Total gain of employment floorspace: </w:t>
      </w:r>
      <w:r w:rsidR="547C6180" w:rsidRPr="61757A30">
        <w:rPr>
          <w:rFonts w:cs="Arial"/>
        </w:rPr>
        <w:t>8</w:t>
      </w:r>
      <w:r w:rsidR="4264DE3D" w:rsidRPr="61757A30">
        <w:rPr>
          <w:rFonts w:cs="Arial"/>
        </w:rPr>
        <w:t>8</w:t>
      </w:r>
      <w:r w:rsidR="547C6180" w:rsidRPr="61757A30">
        <w:rPr>
          <w:rFonts w:cs="Arial"/>
        </w:rPr>
        <w:t>,</w:t>
      </w:r>
      <w:r w:rsidR="2F677C3F" w:rsidRPr="61757A30">
        <w:rPr>
          <w:rFonts w:cs="Arial"/>
        </w:rPr>
        <w:t>3</w:t>
      </w:r>
      <w:r w:rsidR="2F90A859" w:rsidRPr="61757A30">
        <w:rPr>
          <w:rFonts w:cs="Arial"/>
        </w:rPr>
        <w:t>70</w:t>
      </w:r>
      <w:r w:rsidRPr="61757A30">
        <w:rPr>
          <w:rFonts w:cs="Arial"/>
        </w:rPr>
        <w:t>m</w:t>
      </w:r>
      <w:r w:rsidR="009ED835" w:rsidRPr="61757A30">
        <w:rPr>
          <w:rFonts w:cs="Arial"/>
          <w:vertAlign w:val="superscript"/>
        </w:rPr>
        <w:t>2</w:t>
      </w:r>
      <w:r w:rsidR="009ED835" w:rsidRPr="61757A30">
        <w:rPr>
          <w:rFonts w:cs="Arial"/>
        </w:rPr>
        <w:t>;</w:t>
      </w:r>
    </w:p>
    <w:p w14:paraId="0A94BC66" w14:textId="0E8714A0" w:rsidR="001565C9" w:rsidRPr="00C97269" w:rsidRDefault="63FFC3E5" w:rsidP="61757A30">
      <w:pPr>
        <w:pStyle w:val="ListParagraph"/>
        <w:numPr>
          <w:ilvl w:val="0"/>
          <w:numId w:val="18"/>
        </w:numPr>
        <w:tabs>
          <w:tab w:val="clear" w:pos="426"/>
        </w:tabs>
        <w:spacing w:after="0"/>
        <w:ind w:left="786" w:hanging="426"/>
        <w:jc w:val="both"/>
        <w:rPr>
          <w:rFonts w:cs="Arial"/>
        </w:rPr>
      </w:pPr>
      <w:r w:rsidRPr="61757A30">
        <w:rPr>
          <w:rFonts w:cs="Arial"/>
        </w:rPr>
        <w:t xml:space="preserve">Applications for changes of use from office to residential which are subject to notification to the council: </w:t>
      </w:r>
      <w:r w:rsidR="4017CEBF" w:rsidRPr="61757A30">
        <w:rPr>
          <w:rFonts w:cs="Arial"/>
        </w:rPr>
        <w:t>4</w:t>
      </w:r>
      <w:r w:rsidRPr="61757A30">
        <w:rPr>
          <w:rFonts w:cs="Arial"/>
        </w:rPr>
        <w:t xml:space="preserve"> granted and </w:t>
      </w:r>
      <w:r w:rsidR="4CCB1AC2" w:rsidRPr="61757A30">
        <w:rPr>
          <w:rFonts w:cs="Arial"/>
        </w:rPr>
        <w:t xml:space="preserve">2 </w:t>
      </w:r>
      <w:r w:rsidRPr="61757A30">
        <w:rPr>
          <w:rFonts w:cs="Arial"/>
        </w:rPr>
        <w:t>refused</w:t>
      </w:r>
      <w:r w:rsidR="009ED835" w:rsidRPr="61757A30">
        <w:rPr>
          <w:rFonts w:cs="Arial"/>
        </w:rPr>
        <w:t>.</w:t>
      </w:r>
    </w:p>
    <w:p w14:paraId="3883A904" w14:textId="407C9345" w:rsidR="00932D38" w:rsidRDefault="00DA15E1" w:rsidP="61757A30">
      <w:pPr>
        <w:pStyle w:val="Heading1"/>
        <w:ind w:left="426" w:hanging="426"/>
        <w:jc w:val="both"/>
      </w:pPr>
      <w:r>
        <w:t>Growth of Oxford</w:t>
      </w:r>
      <w:r w:rsidR="0082758D">
        <w:t>’s u</w:t>
      </w:r>
      <w:r>
        <w:t>niversities</w:t>
      </w:r>
    </w:p>
    <w:p w14:paraId="07990030" w14:textId="77777777" w:rsidR="0062632C" w:rsidRPr="0062632C" w:rsidRDefault="54F2E4CB" w:rsidP="61757A30">
      <w:pPr>
        <w:pStyle w:val="bParagraphtext"/>
        <w:tabs>
          <w:tab w:val="clear" w:pos="426"/>
        </w:tabs>
        <w:ind w:left="426" w:hanging="426"/>
        <w:jc w:val="both"/>
        <w:rPr>
          <w:rFonts w:cs="Arial"/>
        </w:rPr>
      </w:pPr>
      <w:r w:rsidRPr="0DED6479">
        <w:rPr>
          <w:rFonts w:cs="Arial"/>
        </w:rPr>
        <w:t>The City Council is committed to supporting the sustainable growth of the two universities within the parameters of competing demands for land.  The universities are encouraged to focus growth on their own sites b</w:t>
      </w:r>
      <w:r w:rsidR="68E71A8B" w:rsidRPr="0DED6479">
        <w:rPr>
          <w:rFonts w:cs="Arial"/>
        </w:rPr>
        <w:t>y making the best us</w:t>
      </w:r>
      <w:r w:rsidR="623CDDCE" w:rsidRPr="0DED6479">
        <w:rPr>
          <w:rFonts w:cs="Arial"/>
        </w:rPr>
        <w:t>e</w:t>
      </w:r>
      <w:r w:rsidR="68E71A8B" w:rsidRPr="0DED6479">
        <w:rPr>
          <w:rFonts w:cs="Arial"/>
        </w:rPr>
        <w:t xml:space="preserve"> of their current landholdings as well as the redevelopment and intensification of their assets </w:t>
      </w:r>
      <w:r w:rsidR="775F4C32" w:rsidRPr="0DED6479">
        <w:rPr>
          <w:rFonts w:cs="Arial"/>
        </w:rPr>
        <w:t>where appropriate</w:t>
      </w:r>
      <w:r w:rsidR="60DD9956" w:rsidRPr="0DED6479">
        <w:rPr>
          <w:rFonts w:cs="Arial"/>
        </w:rPr>
        <w:t>.  Policy E2</w:t>
      </w:r>
      <w:r w:rsidR="68E71A8B" w:rsidRPr="0DED6479">
        <w:rPr>
          <w:rFonts w:cs="Arial"/>
        </w:rPr>
        <w:t>:</w:t>
      </w:r>
      <w:r w:rsidR="60DD9956" w:rsidRPr="0DED6479">
        <w:rPr>
          <w:rFonts w:cs="Arial"/>
        </w:rPr>
        <w:t xml:space="preserve"> </w:t>
      </w:r>
      <w:r w:rsidR="68E71A8B" w:rsidRPr="0DED6479">
        <w:rPr>
          <w:rFonts w:cs="Arial"/>
        </w:rPr>
        <w:t xml:space="preserve">Teaching and Research states that new or additional academic floorspace will only be granted if it is demonstrated that additional student accommodation is </w:t>
      </w:r>
      <w:r w:rsidR="14551335" w:rsidRPr="0DED6479">
        <w:rPr>
          <w:rFonts w:cs="Arial"/>
        </w:rPr>
        <w:t xml:space="preserve">not required or is </w:t>
      </w:r>
      <w:r w:rsidR="68E71A8B" w:rsidRPr="0DED6479">
        <w:rPr>
          <w:rFonts w:cs="Arial"/>
        </w:rPr>
        <w:t xml:space="preserve">provided as set out in Policy H9: Linking the delivery of new/redeveloped and refurbished university academic facilities to the delivery of university provided residential accommodation. </w:t>
      </w:r>
    </w:p>
    <w:p w14:paraId="79ACFEBC" w14:textId="4498AA00" w:rsidR="103DC617" w:rsidRDefault="103DC617" w:rsidP="2477E636">
      <w:pPr>
        <w:pStyle w:val="bParagraphtext"/>
        <w:tabs>
          <w:tab w:val="clear" w:pos="426"/>
        </w:tabs>
        <w:spacing w:line="259" w:lineRule="auto"/>
        <w:ind w:left="426" w:hanging="426"/>
        <w:jc w:val="both"/>
        <w:rPr>
          <w:rFonts w:eastAsia="Arial" w:cs="Arial"/>
          <w:color w:val="000000" w:themeColor="text1"/>
        </w:rPr>
      </w:pPr>
      <w:r w:rsidRPr="0DED6479">
        <w:rPr>
          <w:rFonts w:cs="Arial"/>
        </w:rPr>
        <w:t xml:space="preserve">The University of Oxford </w:t>
      </w:r>
      <w:r w:rsidR="41F9D0F7" w:rsidRPr="0DED6479">
        <w:rPr>
          <w:rFonts w:cs="Arial"/>
        </w:rPr>
        <w:t>had</w:t>
      </w:r>
      <w:r w:rsidRPr="0DED6479">
        <w:rPr>
          <w:rFonts w:cs="Arial"/>
        </w:rPr>
        <w:t xml:space="preserve"> 2</w:t>
      </w:r>
      <w:r w:rsidR="1942EB18" w:rsidRPr="0DED6479">
        <w:rPr>
          <w:rFonts w:cs="Arial"/>
        </w:rPr>
        <w:t>6</w:t>
      </w:r>
      <w:r w:rsidR="61498E48" w:rsidRPr="0DED6479">
        <w:rPr>
          <w:rFonts w:cs="Arial"/>
        </w:rPr>
        <w:t>,439</w:t>
      </w:r>
      <w:r w:rsidRPr="0DED6479">
        <w:rPr>
          <w:rFonts w:cs="Arial"/>
        </w:rPr>
        <w:t xml:space="preserve"> students attending the University and its colleges at 1 December 202</w:t>
      </w:r>
      <w:r w:rsidR="00F5E7CA" w:rsidRPr="0DED6479">
        <w:rPr>
          <w:rFonts w:cs="Arial"/>
        </w:rPr>
        <w:t>1</w:t>
      </w:r>
      <w:r w:rsidR="508B154D" w:rsidRPr="0DED6479">
        <w:rPr>
          <w:rFonts w:cs="Arial"/>
        </w:rPr>
        <w:t>;</w:t>
      </w:r>
      <w:r w:rsidR="6C119495" w:rsidRPr="0DED6479">
        <w:rPr>
          <w:rFonts w:cs="Arial"/>
        </w:rPr>
        <w:t xml:space="preserve"> </w:t>
      </w:r>
      <w:r w:rsidRPr="0DED6479">
        <w:rPr>
          <w:rFonts w:cs="Arial"/>
        </w:rPr>
        <w:t>of these 11,</w:t>
      </w:r>
      <w:r w:rsidR="39891192" w:rsidRPr="0DED6479">
        <w:rPr>
          <w:rFonts w:cs="Arial"/>
        </w:rPr>
        <w:t>566</w:t>
      </w:r>
      <w:r w:rsidRPr="0DED6479">
        <w:rPr>
          <w:rFonts w:cs="Arial"/>
        </w:rPr>
        <w:t xml:space="preserve"> were excluded from accommodation needs as they were not on full time taught courses leaving 14,</w:t>
      </w:r>
      <w:r w:rsidR="4CFB8EE6" w:rsidRPr="0DED6479">
        <w:rPr>
          <w:rFonts w:cs="Arial"/>
        </w:rPr>
        <w:t>873</w:t>
      </w:r>
      <w:r w:rsidRPr="0DED6479">
        <w:rPr>
          <w:rFonts w:cs="Arial"/>
        </w:rPr>
        <w:t xml:space="preserve"> full-time students with accommodation needs.  At 1 December there were 13,</w:t>
      </w:r>
      <w:r w:rsidR="0EB2DEDA" w:rsidRPr="0DED6479">
        <w:rPr>
          <w:rFonts w:cs="Arial"/>
        </w:rPr>
        <w:t>382</w:t>
      </w:r>
      <w:r w:rsidRPr="0DED6479">
        <w:rPr>
          <w:rFonts w:cs="Arial"/>
        </w:rPr>
        <w:t xml:space="preserve"> accommodation places provided</w:t>
      </w:r>
      <w:r w:rsidR="19F3C3E6" w:rsidRPr="0DED6479">
        <w:rPr>
          <w:rFonts w:cs="Arial"/>
        </w:rPr>
        <w:t>, l</w:t>
      </w:r>
      <w:r w:rsidRPr="0DED6479">
        <w:rPr>
          <w:rFonts w:cs="Arial"/>
        </w:rPr>
        <w:t>eaving a total of 1</w:t>
      </w:r>
      <w:r w:rsidR="6B86D2F2" w:rsidRPr="0DED6479">
        <w:rPr>
          <w:rFonts w:cs="Arial"/>
        </w:rPr>
        <w:t xml:space="preserve">,491 </w:t>
      </w:r>
      <w:r w:rsidRPr="0DED6479">
        <w:rPr>
          <w:rFonts w:cs="Arial"/>
        </w:rPr>
        <w:t>students living outside of university accommodation which is within the threshold (2,500) set out in policy H9</w:t>
      </w:r>
      <w:r w:rsidR="2F9EA6BF" w:rsidRPr="0DED6479">
        <w:rPr>
          <w:rFonts w:cs="Arial"/>
        </w:rPr>
        <w:t xml:space="preserve"> </w:t>
      </w:r>
      <w:r w:rsidR="1BF59594" w:rsidRPr="0DED6479">
        <w:rPr>
          <w:rFonts w:cs="Arial"/>
        </w:rPr>
        <w:t>for the University of Oxford</w:t>
      </w:r>
      <w:r w:rsidRPr="0DED6479">
        <w:rPr>
          <w:rFonts w:cs="Arial"/>
        </w:rPr>
        <w:t>.  This</w:t>
      </w:r>
      <w:r w:rsidR="1BF59594">
        <w:t xml:space="preserve"> figure represents a </w:t>
      </w:r>
      <w:r w:rsidR="3E509009">
        <w:t>significant</w:t>
      </w:r>
      <w:r w:rsidR="63CFFFC2">
        <w:t xml:space="preserve"> increase when compared to the previous </w:t>
      </w:r>
      <w:r w:rsidR="1BF59594">
        <w:t>monitoring period (</w:t>
      </w:r>
      <w:r w:rsidR="3F6C5B33">
        <w:t>202</w:t>
      </w:r>
      <w:r w:rsidR="76F9B4B5">
        <w:t>0</w:t>
      </w:r>
      <w:r w:rsidR="3F6C5B33">
        <w:t>/21 - 1</w:t>
      </w:r>
      <w:r w:rsidR="1C88AC85">
        <w:t>,</w:t>
      </w:r>
      <w:r w:rsidR="3F6C5B33">
        <w:t>009</w:t>
      </w:r>
      <w:r w:rsidR="2F9EA6BF">
        <w:t>)</w:t>
      </w:r>
      <w:r w:rsidR="2D92C820">
        <w:t xml:space="preserve"> </w:t>
      </w:r>
      <w:r w:rsidR="06D12807" w:rsidRPr="0DED6479">
        <w:rPr>
          <w:rFonts w:eastAsia="Arial" w:cs="Arial"/>
        </w:rPr>
        <w:t xml:space="preserve">and is attributable to the exceptional variations in student numbers which the University has explained is because of the fallout from an unprecedented over-recruitment of students in the previous year due to the impact of Covid-19 and the government’s changes to A-Level grading, as well as graduate market uncertainty.  Once this cohort works through the system, the numbers of students are expected to decline.  </w:t>
      </w:r>
    </w:p>
    <w:p w14:paraId="78272F09" w14:textId="12A52CFE" w:rsidR="0062632C" w:rsidRPr="00A04A6E" w:rsidRDefault="1BF59594" w:rsidP="61757A30">
      <w:pPr>
        <w:pStyle w:val="ListParagraph"/>
        <w:tabs>
          <w:tab w:val="clear" w:pos="426"/>
        </w:tabs>
        <w:ind w:left="360"/>
        <w:jc w:val="both"/>
      </w:pPr>
      <w:r w:rsidRPr="0DED6479">
        <w:rPr>
          <w:rFonts w:cs="Arial"/>
        </w:rPr>
        <w:t>Oxford Brookes University (OBU) had 16,</w:t>
      </w:r>
      <w:r w:rsidR="16A335B1" w:rsidRPr="0DED6479">
        <w:rPr>
          <w:rFonts w:cs="Arial"/>
        </w:rPr>
        <w:t xml:space="preserve">199 </w:t>
      </w:r>
      <w:r w:rsidRPr="0DED6479">
        <w:rPr>
          <w:rFonts w:cs="Arial"/>
        </w:rPr>
        <w:t>students attending the university at 1 December 202</w:t>
      </w:r>
      <w:r w:rsidR="4E830D56" w:rsidRPr="0DED6479">
        <w:rPr>
          <w:rFonts w:cs="Arial"/>
        </w:rPr>
        <w:t xml:space="preserve">1 </w:t>
      </w:r>
      <w:r w:rsidRPr="0DED6479">
        <w:rPr>
          <w:rFonts w:cs="Arial"/>
        </w:rPr>
        <w:t>of these 8,</w:t>
      </w:r>
      <w:r w:rsidR="7E80090E" w:rsidRPr="0DED6479">
        <w:rPr>
          <w:rFonts w:cs="Arial"/>
        </w:rPr>
        <w:t>405</w:t>
      </w:r>
      <w:r w:rsidRPr="0DED6479">
        <w:rPr>
          <w:rFonts w:cs="Arial"/>
        </w:rPr>
        <w:t xml:space="preserve"> were excluded from accommodation needs leaving </w:t>
      </w:r>
      <w:r w:rsidR="2BFAC33E" w:rsidRPr="0DED6479">
        <w:rPr>
          <w:rFonts w:cs="Arial"/>
        </w:rPr>
        <w:t>7,794</w:t>
      </w:r>
      <w:r w:rsidRPr="0DED6479">
        <w:rPr>
          <w:rFonts w:cs="Arial"/>
        </w:rPr>
        <w:t xml:space="preserve"> full-time Oxford Brookes students requiring accommodation.  At 1 December 202</w:t>
      </w:r>
      <w:r w:rsidR="03579E60" w:rsidRPr="0DED6479">
        <w:rPr>
          <w:rFonts w:cs="Arial"/>
        </w:rPr>
        <w:t>1</w:t>
      </w:r>
      <w:r w:rsidRPr="0DED6479">
        <w:rPr>
          <w:rFonts w:cs="Arial"/>
        </w:rPr>
        <w:t xml:space="preserve"> there were 5,</w:t>
      </w:r>
      <w:r w:rsidR="5C2BE63F" w:rsidRPr="0DED6479">
        <w:rPr>
          <w:rFonts w:cs="Arial"/>
        </w:rPr>
        <w:t>161</w:t>
      </w:r>
      <w:r w:rsidRPr="0DED6479">
        <w:rPr>
          <w:rFonts w:cs="Arial"/>
        </w:rPr>
        <w:t xml:space="preserve"> student places provided leaving 2,</w:t>
      </w:r>
      <w:r w:rsidR="0B4247EB" w:rsidRPr="0DED6479">
        <w:rPr>
          <w:rFonts w:cs="Arial"/>
        </w:rPr>
        <w:t>633</w:t>
      </w:r>
      <w:r w:rsidRPr="0DED6479">
        <w:rPr>
          <w:rFonts w:cs="Arial"/>
        </w:rPr>
        <w:t xml:space="preserve"> students without a place in university provided accommodation living in Oxford.  This falls </w:t>
      </w:r>
      <w:r w:rsidR="20C4C412" w:rsidRPr="0DED6479">
        <w:rPr>
          <w:rFonts w:cs="Arial"/>
        </w:rPr>
        <w:t>below</w:t>
      </w:r>
      <w:r w:rsidRPr="0DED6479">
        <w:rPr>
          <w:rFonts w:cs="Arial"/>
        </w:rPr>
        <w:t xml:space="preserve"> the threshold set out in policy H9 </w:t>
      </w:r>
      <w:r>
        <w:t>for Oxford Brookes (4</w:t>
      </w:r>
      <w:r w:rsidR="2371C83A">
        <w:t>,</w:t>
      </w:r>
      <w:r>
        <w:t xml:space="preserve">000).  This figure also represents </w:t>
      </w:r>
      <w:r>
        <w:lastRenderedPageBreak/>
        <w:t xml:space="preserve">a </w:t>
      </w:r>
      <w:r w:rsidR="26E19645">
        <w:t>further</w:t>
      </w:r>
      <w:r>
        <w:t xml:space="preserve"> decline </w:t>
      </w:r>
      <w:r w:rsidR="1AAF4FEA">
        <w:t>in line with</w:t>
      </w:r>
      <w:r>
        <w:t xml:space="preserve"> the downward trends </w:t>
      </w:r>
      <w:r w:rsidR="7C787376">
        <w:t>compared to</w:t>
      </w:r>
      <w:r>
        <w:t xml:space="preserve"> previous monitoring periods (2019/20 – 3</w:t>
      </w:r>
      <w:r w:rsidR="4960E515">
        <w:t>,</w:t>
      </w:r>
      <w:r>
        <w:t>845</w:t>
      </w:r>
      <w:r w:rsidR="654CC793">
        <w:t>; 2020/21 - 2</w:t>
      </w:r>
      <w:r w:rsidR="144DD933">
        <w:t>,</w:t>
      </w:r>
      <w:r w:rsidR="654CC793">
        <w:t>873</w:t>
      </w:r>
      <w:r w:rsidR="2F9EA6BF">
        <w:t xml:space="preserve">). </w:t>
      </w:r>
    </w:p>
    <w:p w14:paraId="17ED61B5" w14:textId="000C0A92" w:rsidR="001565C9" w:rsidRPr="0062632C" w:rsidRDefault="63FFC3E5" w:rsidP="61757A30">
      <w:pPr>
        <w:pStyle w:val="bParagraphtext"/>
        <w:numPr>
          <w:ilvl w:val="0"/>
          <w:numId w:val="19"/>
        </w:numPr>
        <w:tabs>
          <w:tab w:val="clear" w:pos="426"/>
          <w:tab w:val="left" w:pos="1418"/>
        </w:tabs>
        <w:spacing w:after="0"/>
        <w:ind w:left="426" w:hanging="426"/>
        <w:jc w:val="both"/>
        <w:rPr>
          <w:rFonts w:cs="Arial"/>
        </w:rPr>
      </w:pPr>
      <w:r w:rsidRPr="61757A30">
        <w:rPr>
          <w:rFonts w:cs="Arial"/>
        </w:rPr>
        <w:t xml:space="preserve">Approved additional academic and administrative floorspace: </w:t>
      </w:r>
      <w:r w:rsidR="063408DE" w:rsidRPr="61757A30">
        <w:rPr>
          <w:rFonts w:cs="Arial"/>
        </w:rPr>
        <w:t>1,911</w:t>
      </w:r>
      <w:r w:rsidRPr="61757A30">
        <w:rPr>
          <w:rFonts w:cs="Arial"/>
        </w:rPr>
        <w:t>m</w:t>
      </w:r>
      <w:r w:rsidR="009ED835" w:rsidRPr="61757A30">
        <w:rPr>
          <w:rFonts w:cs="Arial"/>
          <w:vertAlign w:val="superscript"/>
        </w:rPr>
        <w:t>2</w:t>
      </w:r>
      <w:r w:rsidR="009ED835" w:rsidRPr="61757A30">
        <w:rPr>
          <w:rFonts w:cs="Arial"/>
        </w:rPr>
        <w:t>;</w:t>
      </w:r>
    </w:p>
    <w:p w14:paraId="08CA23B7" w14:textId="1CA95C76" w:rsidR="001565C9" w:rsidRPr="001565C9" w:rsidRDefault="63FFC3E5" w:rsidP="61757A30">
      <w:pPr>
        <w:pStyle w:val="ListParagraph"/>
        <w:numPr>
          <w:ilvl w:val="0"/>
          <w:numId w:val="19"/>
        </w:numPr>
        <w:tabs>
          <w:tab w:val="clear" w:pos="426"/>
          <w:tab w:val="left" w:pos="1418"/>
        </w:tabs>
        <w:spacing w:after="0"/>
        <w:ind w:left="426" w:hanging="426"/>
        <w:jc w:val="both"/>
        <w:rPr>
          <w:rFonts w:eastAsia="Arial" w:cs="Arial"/>
          <w:color w:val="000000" w:themeColor="text1"/>
        </w:rPr>
      </w:pPr>
      <w:r w:rsidRPr="61757A30">
        <w:rPr>
          <w:rFonts w:cs="Arial"/>
        </w:rPr>
        <w:t>Number of University of Oxford students living outside of provided accommodation: 1,</w:t>
      </w:r>
      <w:r w:rsidR="57044CF7" w:rsidRPr="61757A30">
        <w:rPr>
          <w:rFonts w:cs="Arial"/>
        </w:rPr>
        <w:t xml:space="preserve">491 </w:t>
      </w:r>
      <w:r w:rsidRPr="61757A30">
        <w:rPr>
          <w:rFonts w:cs="Arial"/>
        </w:rPr>
        <w:t>– within policy H9 threshold</w:t>
      </w:r>
      <w:r w:rsidR="009ED835" w:rsidRPr="61757A30">
        <w:rPr>
          <w:rFonts w:cs="Arial"/>
        </w:rPr>
        <w:t>;</w:t>
      </w:r>
    </w:p>
    <w:p w14:paraId="4DC8D77B" w14:textId="4BD3E806" w:rsidR="001565C9" w:rsidRPr="001565C9" w:rsidRDefault="63FFC3E5" w:rsidP="61757A30">
      <w:pPr>
        <w:pStyle w:val="ListParagraph"/>
        <w:numPr>
          <w:ilvl w:val="0"/>
          <w:numId w:val="19"/>
        </w:numPr>
        <w:tabs>
          <w:tab w:val="clear" w:pos="426"/>
          <w:tab w:val="left" w:pos="1418"/>
        </w:tabs>
        <w:spacing w:after="0"/>
        <w:ind w:left="426" w:hanging="426"/>
        <w:jc w:val="both"/>
        <w:rPr>
          <w:rFonts w:cs="Arial"/>
        </w:rPr>
      </w:pPr>
      <w:r w:rsidRPr="61757A30">
        <w:rPr>
          <w:rFonts w:cs="Arial"/>
        </w:rPr>
        <w:t>Number of Oxford Brookes students living outside of provided accommodation: 2,</w:t>
      </w:r>
      <w:r w:rsidR="2D04BCEB" w:rsidRPr="61757A30">
        <w:rPr>
          <w:rFonts w:cs="Arial"/>
        </w:rPr>
        <w:t>633</w:t>
      </w:r>
      <w:r w:rsidRPr="61757A30">
        <w:rPr>
          <w:rFonts w:cs="Arial"/>
        </w:rPr>
        <w:t xml:space="preserve"> – within policy H9 threshold</w:t>
      </w:r>
      <w:r w:rsidR="009ED835" w:rsidRPr="61757A30">
        <w:rPr>
          <w:rFonts w:cs="Arial"/>
        </w:rPr>
        <w:t>.</w:t>
      </w:r>
    </w:p>
    <w:p w14:paraId="3C6DEEBB" w14:textId="4E67BE21" w:rsidR="005A1AFA" w:rsidRDefault="0082758D" w:rsidP="61757A30">
      <w:pPr>
        <w:pStyle w:val="Heading1"/>
        <w:ind w:left="426" w:hanging="426"/>
        <w:jc w:val="both"/>
      </w:pPr>
      <w:r>
        <w:t xml:space="preserve">Ensuring </w:t>
      </w:r>
      <w:r w:rsidR="00174B5F">
        <w:t>the vitality of our centres</w:t>
      </w:r>
    </w:p>
    <w:p w14:paraId="578A6EBB" w14:textId="0C4FF5CD" w:rsidR="0059519F" w:rsidRPr="004C6FC7" w:rsidRDefault="227B281D" w:rsidP="61757A30">
      <w:pPr>
        <w:pStyle w:val="bParagraphtext"/>
        <w:tabs>
          <w:tab w:val="clear" w:pos="426"/>
        </w:tabs>
        <w:ind w:left="426" w:hanging="426"/>
        <w:jc w:val="both"/>
        <w:rPr>
          <w:rFonts w:eastAsia="Calibri" w:cs="Calibri"/>
        </w:rPr>
      </w:pPr>
      <w:r w:rsidRPr="0DED6479">
        <w:rPr>
          <w:rFonts w:eastAsia="Calibri" w:cs="Calibri"/>
        </w:rPr>
        <w:t>Oxford provides a wide range of services and facilities to both residents</w:t>
      </w:r>
      <w:r w:rsidR="362BDEC8" w:rsidRPr="0DED6479">
        <w:rPr>
          <w:rFonts w:eastAsia="Calibri" w:cs="Calibri"/>
        </w:rPr>
        <w:t xml:space="preserve"> and </w:t>
      </w:r>
      <w:r w:rsidRPr="0DED6479">
        <w:rPr>
          <w:rFonts w:eastAsia="Calibri" w:cs="Calibri"/>
        </w:rPr>
        <w:t>visitors alike as such</w:t>
      </w:r>
      <w:r w:rsidR="00FCB15C" w:rsidRPr="0DED6479">
        <w:rPr>
          <w:rFonts w:eastAsia="Calibri" w:cs="Calibri"/>
        </w:rPr>
        <w:t>,</w:t>
      </w:r>
      <w:r w:rsidRPr="0DED6479">
        <w:rPr>
          <w:rFonts w:eastAsia="Calibri" w:cs="Calibri"/>
        </w:rPr>
        <w:t xml:space="preserve"> policies have been draft</w:t>
      </w:r>
      <w:r w:rsidR="78D0CFD0" w:rsidRPr="0DED6479">
        <w:rPr>
          <w:rFonts w:eastAsia="Calibri" w:cs="Calibri"/>
        </w:rPr>
        <w:t>ed</w:t>
      </w:r>
      <w:r w:rsidRPr="0DED6479">
        <w:rPr>
          <w:rFonts w:eastAsia="Calibri" w:cs="Calibri"/>
        </w:rPr>
        <w:t xml:space="preserve"> in the OLP</w:t>
      </w:r>
      <w:r w:rsidR="401A7FAC" w:rsidRPr="0DED6479">
        <w:rPr>
          <w:rFonts w:eastAsia="Calibri" w:cs="Calibri"/>
        </w:rPr>
        <w:t xml:space="preserve"> 2036</w:t>
      </w:r>
      <w:r w:rsidRPr="0DED6479">
        <w:rPr>
          <w:rFonts w:eastAsia="Calibri" w:cs="Calibri"/>
        </w:rPr>
        <w:t xml:space="preserve"> to maintain and enhance the city’s vibrancy and vitality.  Policy V1 aims to protect the town, district and local centres whilst Policies V2-V4 provide the framework as to what mix of uses would be acceptable.  These policies placed a particular emphasis on the minimum proportion of Class A1 retail units at ground floor level that should be present within each shopping frontage in order to ensure that the function, vitality and viability of each centre is maintained.  </w:t>
      </w:r>
    </w:p>
    <w:p w14:paraId="3DDF36DA" w14:textId="2379AB62" w:rsidR="00AD6981" w:rsidRPr="00A04A6E" w:rsidRDefault="227B281D" w:rsidP="61757A30">
      <w:pPr>
        <w:pStyle w:val="ListParagraph"/>
        <w:tabs>
          <w:tab w:val="clear" w:pos="426"/>
        </w:tabs>
        <w:ind w:left="426" w:hanging="426"/>
        <w:jc w:val="both"/>
        <w:rPr>
          <w:rFonts w:eastAsia="Calibri" w:cs="Calibri"/>
        </w:rPr>
      </w:pPr>
      <w:r w:rsidRPr="0DED6479">
        <w:rPr>
          <w:rFonts w:eastAsia="Calibri" w:cs="Calibri"/>
        </w:rPr>
        <w:t xml:space="preserve">In September 2020 the Government introduced a series of </w:t>
      </w:r>
      <w:r w:rsidR="16B36002" w:rsidRPr="0DED6479">
        <w:rPr>
          <w:rFonts w:eastAsia="Calibri" w:cs="Calibri"/>
        </w:rPr>
        <w:t>changes</w:t>
      </w:r>
      <w:r w:rsidRPr="0DED6479">
        <w:rPr>
          <w:rFonts w:eastAsia="Calibri" w:cs="Calibri"/>
        </w:rPr>
        <w:t xml:space="preserve"> to the use classes system </w:t>
      </w:r>
      <w:r w:rsidR="48D92A72" w:rsidRPr="0DED6479">
        <w:rPr>
          <w:rFonts w:eastAsia="Calibri" w:cs="Calibri"/>
        </w:rPr>
        <w:t>which had implications for recently adopted retail frontage policies V2-V4 as it resulted in less protection for their primary retail function.  Classes A &amp; D from the Use Classes Order (UCO)</w:t>
      </w:r>
      <w:r w:rsidR="1A3D6980" w:rsidRPr="0DED6479">
        <w:rPr>
          <w:rFonts w:eastAsia="Calibri" w:cs="Calibri"/>
        </w:rPr>
        <w:t xml:space="preserve"> </w:t>
      </w:r>
      <w:r w:rsidR="48D92A72" w:rsidRPr="0DED6479">
        <w:rPr>
          <w:rFonts w:eastAsia="Calibri" w:cs="Calibri"/>
        </w:rPr>
        <w:t xml:space="preserve">have been revoked with the consequence that the current retail policies in the Plan which monitor the proportion of A1 and other A uses in the designated frontages </w:t>
      </w:r>
      <w:r w:rsidR="673B05DB" w:rsidRPr="0DED6479">
        <w:rPr>
          <w:rFonts w:eastAsia="Calibri" w:cs="Calibri"/>
        </w:rPr>
        <w:t>became obsolet</w:t>
      </w:r>
      <w:r w:rsidR="0178076B" w:rsidRPr="0DED6479">
        <w:rPr>
          <w:rFonts w:eastAsia="Calibri" w:cs="Calibri"/>
        </w:rPr>
        <w:t>e.</w:t>
      </w:r>
      <w:r w:rsidR="2F9EA6BF" w:rsidRPr="0DED6479">
        <w:rPr>
          <w:rFonts w:eastAsia="Calibri" w:cs="Calibri"/>
        </w:rPr>
        <w:t xml:space="preserve"> </w:t>
      </w:r>
      <w:r w:rsidR="7ACA684E" w:rsidRPr="0DED6479">
        <w:rPr>
          <w:rFonts w:eastAsia="Calibri" w:cs="Calibri"/>
        </w:rPr>
        <w:t>This is the first AMR that analyses data based on these changes.</w:t>
      </w:r>
    </w:p>
    <w:p w14:paraId="0CAD4B77" w14:textId="686E95F1" w:rsidR="00A1335E" w:rsidRDefault="5FF263F9" w:rsidP="61757A30">
      <w:pPr>
        <w:pStyle w:val="Heading1"/>
        <w:ind w:left="426" w:hanging="426"/>
      </w:pPr>
      <w:r>
        <w:t>Sustainable tourism and cultural venues</w:t>
      </w:r>
      <w:r w:rsidR="701056E0">
        <w:t>, community facilities and</w:t>
      </w:r>
      <w:r w:rsidR="4E8872C2">
        <w:t xml:space="preserve"> </w:t>
      </w:r>
      <w:r w:rsidR="701056E0">
        <w:t xml:space="preserve">infrastructure </w:t>
      </w:r>
    </w:p>
    <w:p w14:paraId="64BBC7C2" w14:textId="657F4E19" w:rsidR="00B436A8" w:rsidRPr="004C6FC7" w:rsidRDefault="5FF263F9" w:rsidP="61757A30">
      <w:pPr>
        <w:pStyle w:val="bParagraphtext"/>
        <w:tabs>
          <w:tab w:val="clear" w:pos="426"/>
        </w:tabs>
        <w:ind w:left="426" w:hanging="426"/>
        <w:jc w:val="both"/>
        <w:rPr>
          <w:rFonts w:cs="Arial"/>
        </w:rPr>
      </w:pPr>
      <w:r w:rsidRPr="0DED6479">
        <w:rPr>
          <w:rFonts w:cs="Arial"/>
        </w:rPr>
        <w:t xml:space="preserve">Tourism is an important </w:t>
      </w:r>
      <w:r w:rsidR="1C07BD9E" w:rsidRPr="0DED6479">
        <w:rPr>
          <w:rFonts w:cs="Arial"/>
        </w:rPr>
        <w:t xml:space="preserve">and substantial </w:t>
      </w:r>
      <w:r w:rsidRPr="0DED6479">
        <w:rPr>
          <w:rFonts w:cs="Arial"/>
        </w:rPr>
        <w:t>element of Oxford’s economy.</w:t>
      </w:r>
      <w:r w:rsidR="0230B804" w:rsidRPr="0DED6479">
        <w:rPr>
          <w:rFonts w:cs="Arial"/>
        </w:rPr>
        <w:t xml:space="preserve"> </w:t>
      </w:r>
      <w:r w:rsidRPr="0DED6479">
        <w:rPr>
          <w:rFonts w:cs="Arial"/>
        </w:rPr>
        <w:t>The provision of short stay accommodation allows more options for tourists to stay over in the city and thus bring more money into the local economy.  Policy V5: Sustainable Tourism seeks to</w:t>
      </w:r>
      <w:r w:rsidR="4038572D" w:rsidRPr="0DED6479">
        <w:rPr>
          <w:rFonts w:cs="Arial"/>
        </w:rPr>
        <w:t xml:space="preserve"> locate new tourist accommoda</w:t>
      </w:r>
      <w:r w:rsidR="2178C7DD" w:rsidRPr="0DED6479">
        <w:rPr>
          <w:rFonts w:cs="Arial"/>
        </w:rPr>
        <w:t>tion in accessible locations in order to reduce dependency o</w:t>
      </w:r>
      <w:r w:rsidR="4038572D" w:rsidRPr="0DED6479">
        <w:rPr>
          <w:rFonts w:cs="Arial"/>
        </w:rPr>
        <w:t xml:space="preserve">n the private car, in addition the policy does not permit new accommodation if it would result in the loss of residential dwellings.  New tourist attractions in the city must be easily accessible by active travel or public transport and be well related to existing tourist and leisure facilities.  </w:t>
      </w:r>
      <w:r w:rsidR="074B2D43" w:rsidRPr="0DED6479">
        <w:rPr>
          <w:rFonts w:cs="Arial"/>
        </w:rPr>
        <w:t>Policies V6 and V7</w:t>
      </w:r>
      <w:r w:rsidR="43E486FB" w:rsidRPr="0DED6479">
        <w:rPr>
          <w:rFonts w:cs="Arial"/>
        </w:rPr>
        <w:t xml:space="preserve"> seek to protect cultural, social and community facilities.</w:t>
      </w:r>
      <w:r w:rsidR="40986BC6" w:rsidRPr="0DED6479">
        <w:rPr>
          <w:rFonts w:cs="Arial"/>
        </w:rPr>
        <w:t xml:space="preserve">  </w:t>
      </w:r>
    </w:p>
    <w:p w14:paraId="4748FB68" w14:textId="4CA4A2E3" w:rsidR="001565C9" w:rsidRPr="00101B8A" w:rsidRDefault="63FFC3E5" w:rsidP="61757A30">
      <w:pPr>
        <w:pStyle w:val="ListParagraph"/>
        <w:numPr>
          <w:ilvl w:val="0"/>
          <w:numId w:val="20"/>
        </w:numPr>
        <w:tabs>
          <w:tab w:val="clear" w:pos="426"/>
        </w:tabs>
        <w:ind w:left="786" w:hanging="426"/>
        <w:jc w:val="both"/>
        <w:rPr>
          <w:rFonts w:cs="Arial"/>
        </w:rPr>
      </w:pPr>
      <w:r w:rsidRPr="61757A30">
        <w:rPr>
          <w:rFonts w:cs="Arial"/>
        </w:rPr>
        <w:t>Planning permission granted for</w:t>
      </w:r>
      <w:r w:rsidR="009ED835" w:rsidRPr="61757A30">
        <w:rPr>
          <w:rFonts w:cs="Arial"/>
        </w:rPr>
        <w:t xml:space="preserve"> additional hotel bedrooms: </w:t>
      </w:r>
      <w:r w:rsidR="1E49B5BC" w:rsidRPr="61757A30">
        <w:rPr>
          <w:rFonts w:cs="Arial"/>
        </w:rPr>
        <w:t>251</w:t>
      </w:r>
      <w:r w:rsidR="6BED11DA" w:rsidRPr="61757A30">
        <w:rPr>
          <w:rFonts w:cs="Arial"/>
        </w:rPr>
        <w:t>, of which 1</w:t>
      </w:r>
      <w:r w:rsidR="3A3A0D77" w:rsidRPr="61757A30">
        <w:rPr>
          <w:rFonts w:cs="Arial"/>
        </w:rPr>
        <w:t>80</w:t>
      </w:r>
      <w:r w:rsidR="154E6679" w:rsidRPr="61757A30">
        <w:rPr>
          <w:rFonts w:cs="Arial"/>
        </w:rPr>
        <w:t xml:space="preserve"> </w:t>
      </w:r>
      <w:r w:rsidR="4DA2D6EB" w:rsidRPr="61757A30">
        <w:rPr>
          <w:rFonts w:cs="Arial"/>
        </w:rPr>
        <w:t xml:space="preserve">are </w:t>
      </w:r>
      <w:r w:rsidR="154E6679" w:rsidRPr="61757A30">
        <w:rPr>
          <w:rFonts w:cs="Arial"/>
        </w:rPr>
        <w:t xml:space="preserve">being delivered at </w:t>
      </w:r>
      <w:r w:rsidR="53571B9F" w:rsidRPr="61757A30">
        <w:rPr>
          <w:rFonts w:cs="Arial"/>
        </w:rPr>
        <w:t>Oxford North</w:t>
      </w:r>
      <w:r w:rsidR="6BED11DA" w:rsidRPr="61757A30">
        <w:rPr>
          <w:rFonts w:cs="Arial"/>
        </w:rPr>
        <w:t xml:space="preserve">.  </w:t>
      </w:r>
    </w:p>
    <w:p w14:paraId="60277572" w14:textId="0CDE078F" w:rsidR="00B436A8" w:rsidRDefault="00C97269" w:rsidP="61757A30">
      <w:pPr>
        <w:pStyle w:val="Heading1"/>
        <w:jc w:val="both"/>
      </w:pPr>
      <w:r>
        <w:t xml:space="preserve">Key AMR findings: </w:t>
      </w:r>
      <w:r w:rsidR="00996820">
        <w:t>Building strong, vibrant and healthy communities</w:t>
      </w:r>
      <w:r w:rsidR="04E574C5">
        <w:t xml:space="preserve"> </w:t>
      </w:r>
    </w:p>
    <w:p w14:paraId="719F8CC7" w14:textId="10E8B4F1" w:rsidR="00996820" w:rsidRDefault="00996820" w:rsidP="61757A30">
      <w:pPr>
        <w:pStyle w:val="Heading1"/>
        <w:ind w:left="426" w:hanging="426"/>
        <w:jc w:val="both"/>
      </w:pPr>
      <w:r>
        <w:t xml:space="preserve">Housing </w:t>
      </w:r>
    </w:p>
    <w:p w14:paraId="2B3A8318" w14:textId="7F988B3B" w:rsidR="00260730" w:rsidRPr="00260730" w:rsidRDefault="4E8D0C0D" w:rsidP="0DED6479">
      <w:pPr>
        <w:pStyle w:val="bParagraphtext"/>
        <w:tabs>
          <w:tab w:val="clear" w:pos="426"/>
        </w:tabs>
        <w:ind w:left="426" w:hanging="426"/>
        <w:jc w:val="both"/>
        <w:rPr>
          <w:rFonts w:cstheme="minorBidi"/>
        </w:rPr>
      </w:pPr>
      <w:r w:rsidRPr="0DED6479">
        <w:rPr>
          <w:rFonts w:cstheme="minorBidi"/>
        </w:rPr>
        <w:t xml:space="preserve">In this monitoring year </w:t>
      </w:r>
      <w:r w:rsidR="2B715123" w:rsidRPr="0DED6479">
        <w:rPr>
          <w:rFonts w:cstheme="minorBidi"/>
        </w:rPr>
        <w:t>58</w:t>
      </w:r>
      <w:r w:rsidR="340A83A6" w:rsidRPr="0DED6479">
        <w:rPr>
          <w:rFonts w:cstheme="minorBidi"/>
        </w:rPr>
        <w:t>1</w:t>
      </w:r>
      <w:r w:rsidR="6F612720" w:rsidRPr="0DED6479">
        <w:rPr>
          <w:rFonts w:cstheme="minorBidi"/>
        </w:rPr>
        <w:t xml:space="preserve"> (net) dwellings were completed in Oxford </w:t>
      </w:r>
      <w:r w:rsidR="191004DA" w:rsidRPr="0DED6479">
        <w:rPr>
          <w:rFonts w:cstheme="minorBidi"/>
        </w:rPr>
        <w:t xml:space="preserve">of which </w:t>
      </w:r>
      <w:r w:rsidR="002E24A5" w:rsidRPr="0DED6479">
        <w:rPr>
          <w:rFonts w:cstheme="minorBidi"/>
        </w:rPr>
        <w:t>293</w:t>
      </w:r>
      <w:r w:rsidR="6ECD1E66" w:rsidRPr="0DED6479">
        <w:rPr>
          <w:rFonts w:cstheme="minorBidi"/>
        </w:rPr>
        <w:t xml:space="preserve"> were affordable dwellings</w:t>
      </w:r>
      <w:r w:rsidR="6F612720" w:rsidRPr="0DED6479">
        <w:rPr>
          <w:rFonts w:cstheme="minorBidi"/>
        </w:rPr>
        <w:t>.  The cumulative number of dwellings completed in the 5 years since the start of the Local Plan period (2016/17 to 202</w:t>
      </w:r>
      <w:r w:rsidR="1945F23B" w:rsidRPr="0DED6479">
        <w:rPr>
          <w:rFonts w:cstheme="minorBidi"/>
        </w:rPr>
        <w:t>1</w:t>
      </w:r>
      <w:r w:rsidR="6F612720" w:rsidRPr="0DED6479">
        <w:rPr>
          <w:rFonts w:cstheme="minorBidi"/>
        </w:rPr>
        <w:t>/2</w:t>
      </w:r>
      <w:r w:rsidR="5006716B" w:rsidRPr="0DED6479">
        <w:rPr>
          <w:rFonts w:cstheme="minorBidi"/>
        </w:rPr>
        <w:t>2</w:t>
      </w:r>
      <w:r w:rsidR="0F63147B" w:rsidRPr="0DED6479">
        <w:rPr>
          <w:rFonts w:cstheme="minorBidi"/>
        </w:rPr>
        <w:t>)</w:t>
      </w:r>
      <w:r w:rsidR="6F612720" w:rsidRPr="0DED6479">
        <w:rPr>
          <w:rFonts w:cstheme="minorBidi"/>
        </w:rPr>
        <w:t xml:space="preserve"> is </w:t>
      </w:r>
      <w:r w:rsidR="604E2E29" w:rsidRPr="0DED6479">
        <w:rPr>
          <w:rFonts w:cstheme="minorBidi"/>
        </w:rPr>
        <w:t>3,22</w:t>
      </w:r>
      <w:r w:rsidR="287F38A7" w:rsidRPr="0DED6479">
        <w:rPr>
          <w:rFonts w:cstheme="minorBidi"/>
        </w:rPr>
        <w:t>6</w:t>
      </w:r>
      <w:r w:rsidR="6F612720" w:rsidRPr="0DED6479">
        <w:rPr>
          <w:rFonts w:cstheme="minorBidi"/>
        </w:rPr>
        <w:t xml:space="preserve"> dwellings (net)</w:t>
      </w:r>
      <w:r w:rsidRPr="0DED6479">
        <w:rPr>
          <w:rFonts w:cstheme="minorBidi"/>
        </w:rPr>
        <w:t>.  This includes the equivalent numbers calculated</w:t>
      </w:r>
      <w:r w:rsidR="6F612720" w:rsidRPr="0DED6479">
        <w:rPr>
          <w:rFonts w:cstheme="minorBidi"/>
        </w:rPr>
        <w:t xml:space="preserve"> </w:t>
      </w:r>
      <w:r w:rsidRPr="0DED6479">
        <w:rPr>
          <w:rFonts w:cstheme="minorBidi"/>
        </w:rPr>
        <w:t xml:space="preserve">through </w:t>
      </w:r>
      <w:r w:rsidR="6F612720" w:rsidRPr="0DED6479">
        <w:rPr>
          <w:rFonts w:cstheme="minorBidi"/>
        </w:rPr>
        <w:t xml:space="preserve">the application of ratios for communal accommodation (student and care completions).  </w:t>
      </w:r>
    </w:p>
    <w:p w14:paraId="33954904" w14:textId="380004D2" w:rsidR="005E53ED" w:rsidRPr="004C6FC7" w:rsidRDefault="763E2CDC" w:rsidP="30F345F0">
      <w:pPr>
        <w:pStyle w:val="bParagraphtext"/>
        <w:tabs>
          <w:tab w:val="clear" w:pos="426"/>
        </w:tabs>
        <w:ind w:left="426" w:hanging="426"/>
        <w:jc w:val="both"/>
        <w:rPr>
          <w:rFonts w:cstheme="minorBidi"/>
        </w:rPr>
      </w:pPr>
      <w:r w:rsidRPr="0DED6479">
        <w:rPr>
          <w:rFonts w:cstheme="minorBidi"/>
        </w:rPr>
        <w:t>The Local Plan’s housing trajectory had projected that by 2020/21, 2</w:t>
      </w:r>
      <w:r w:rsidR="3D1A8615" w:rsidRPr="0DED6479">
        <w:rPr>
          <w:rFonts w:cstheme="minorBidi"/>
        </w:rPr>
        <w:t>,</w:t>
      </w:r>
      <w:r w:rsidR="488F0537" w:rsidRPr="0DED6479">
        <w:rPr>
          <w:rFonts w:cstheme="minorBidi"/>
        </w:rPr>
        <w:t>942</w:t>
      </w:r>
      <w:r w:rsidRPr="0DED6479">
        <w:rPr>
          <w:rFonts w:cstheme="minorBidi"/>
        </w:rPr>
        <w:t xml:space="preserve"> dwellings (net) would have been provided.  Figure </w:t>
      </w:r>
      <w:r w:rsidR="057D2878" w:rsidRPr="0DED6479">
        <w:rPr>
          <w:rFonts w:cstheme="minorBidi"/>
        </w:rPr>
        <w:t>2</w:t>
      </w:r>
      <w:r w:rsidRPr="0DED6479">
        <w:rPr>
          <w:rFonts w:cstheme="minorBidi"/>
        </w:rPr>
        <w:t xml:space="preserve"> below shows that the Council is ahead of </w:t>
      </w:r>
      <w:r w:rsidRPr="0DED6479">
        <w:rPr>
          <w:rFonts w:cstheme="minorBidi"/>
        </w:rPr>
        <w:lastRenderedPageBreak/>
        <w:t xml:space="preserve">the projection and is on target to meet the minimum of 10,884 dwellings to 2036 as set out in policy H1.  </w:t>
      </w:r>
    </w:p>
    <w:p w14:paraId="01C20383" w14:textId="58BF508B" w:rsidR="4D46E4C4" w:rsidRDefault="6572DAC1" w:rsidP="1F5C5E7D">
      <w:pPr>
        <w:ind w:left="426" w:hanging="426"/>
        <w:jc w:val="center"/>
        <w:rPr>
          <w:rFonts w:cs="Arial"/>
          <w:sz w:val="20"/>
          <w:szCs w:val="20"/>
        </w:rPr>
      </w:pPr>
      <w:r w:rsidRPr="0DED6479">
        <w:rPr>
          <w:rFonts w:cs="Arial"/>
          <w:b/>
          <w:bCs/>
          <w:sz w:val="20"/>
          <w:szCs w:val="20"/>
        </w:rPr>
        <w:t>Figure 1:</w:t>
      </w:r>
      <w:r w:rsidRPr="0DED6479">
        <w:rPr>
          <w:rFonts w:cs="Arial"/>
          <w:sz w:val="20"/>
          <w:szCs w:val="20"/>
        </w:rPr>
        <w:t xml:space="preserve"> Local Plan 2036 Completions and Projections</w:t>
      </w:r>
    </w:p>
    <w:p w14:paraId="7E671748" w14:textId="78F28C5F" w:rsidR="004A1F9C" w:rsidRDefault="35202CFB" w:rsidP="0DED6479">
      <w:pPr>
        <w:ind w:left="426" w:hanging="426"/>
        <w:jc w:val="center"/>
      </w:pPr>
      <w:r>
        <w:rPr>
          <w:noProof/>
        </w:rPr>
        <w:drawing>
          <wp:inline distT="0" distB="0" distL="0" distR="0" wp14:anchorId="738FD62F" wp14:editId="600011C0">
            <wp:extent cx="4572000" cy="2705100"/>
            <wp:effectExtent l="0" t="0" r="0" b="0"/>
            <wp:docPr id="1083080845" name="Picture 108308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r w:rsidR="3FCA44CE">
        <w:br/>
      </w:r>
    </w:p>
    <w:p w14:paraId="489767E6" w14:textId="293BC8B6" w:rsidR="004A1F9C" w:rsidRDefault="3FCA44CE" w:rsidP="0DED6479">
      <w:pPr>
        <w:ind w:left="426" w:hanging="426"/>
        <w:jc w:val="center"/>
        <w:rPr>
          <w:rFonts w:cs="Arial"/>
          <w:sz w:val="20"/>
          <w:szCs w:val="20"/>
        </w:rPr>
      </w:pPr>
      <w:r w:rsidRPr="0DED6479">
        <w:rPr>
          <w:rFonts w:cs="Arial"/>
          <w:b/>
          <w:bCs/>
          <w:sz w:val="20"/>
          <w:szCs w:val="20"/>
        </w:rPr>
        <w:t>Figure 2</w:t>
      </w:r>
      <w:r w:rsidRPr="0DED6479">
        <w:rPr>
          <w:rFonts w:cs="Arial"/>
          <w:sz w:val="20"/>
          <w:szCs w:val="20"/>
        </w:rPr>
        <w:t>: Cumulative Requirement and Cumulative Supply</w:t>
      </w:r>
    </w:p>
    <w:p w14:paraId="41988B73" w14:textId="3D8C678E" w:rsidR="005C1137" w:rsidRPr="00B63F5F" w:rsidRDefault="0DBE4014" w:rsidP="0DED6479">
      <w:pPr>
        <w:ind w:left="426" w:hanging="426"/>
        <w:jc w:val="center"/>
      </w:pPr>
      <w:r>
        <w:rPr>
          <w:noProof/>
        </w:rPr>
        <w:drawing>
          <wp:inline distT="0" distB="0" distL="0" distR="0" wp14:anchorId="0CA817EC" wp14:editId="36FC4D2C">
            <wp:extent cx="4572000" cy="2876550"/>
            <wp:effectExtent l="0" t="0" r="0" b="0"/>
            <wp:docPr id="515431496" name="Picture 51543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r w:rsidR="6E1178E1">
        <w:br/>
      </w:r>
    </w:p>
    <w:p w14:paraId="1B4321C6" w14:textId="6A1BF639" w:rsidR="00612409" w:rsidRPr="001C4EEF" w:rsidRDefault="0A2D7CA2" w:rsidP="2477E636">
      <w:pPr>
        <w:pStyle w:val="bParagraphtext"/>
        <w:tabs>
          <w:tab w:val="clear" w:pos="426"/>
        </w:tabs>
        <w:ind w:left="426" w:hanging="426"/>
        <w:jc w:val="both"/>
        <w:rPr>
          <w:rFonts w:cstheme="minorBidi"/>
        </w:rPr>
      </w:pPr>
      <w:r w:rsidRPr="0DED6479">
        <w:rPr>
          <w:rFonts w:cs="Arial"/>
        </w:rPr>
        <w:t>The breakdown o</w:t>
      </w:r>
      <w:r w:rsidR="191004DA" w:rsidRPr="0DED6479">
        <w:rPr>
          <w:rFonts w:cs="Arial"/>
        </w:rPr>
        <w:t xml:space="preserve">f the </w:t>
      </w:r>
      <w:r w:rsidR="3EA7EC2E" w:rsidRPr="0DED6479">
        <w:rPr>
          <w:rFonts w:cs="Arial"/>
        </w:rPr>
        <w:t>293</w:t>
      </w:r>
      <w:r w:rsidR="191004DA" w:rsidRPr="0DED6479">
        <w:rPr>
          <w:rFonts w:cs="Arial"/>
        </w:rPr>
        <w:t xml:space="preserve"> affordable dwellings</w:t>
      </w:r>
      <w:r w:rsidR="763E2CDC" w:rsidRPr="0DED6479">
        <w:rPr>
          <w:rFonts w:cs="Arial"/>
        </w:rPr>
        <w:t xml:space="preserve"> completed during the monitoring year</w:t>
      </w:r>
      <w:r w:rsidRPr="0DED6479">
        <w:rPr>
          <w:rFonts w:cs="Arial"/>
        </w:rPr>
        <w:t xml:space="preserve"> is as follows: </w:t>
      </w:r>
      <w:r w:rsidR="599AC0CC" w:rsidRPr="0DED6479">
        <w:rPr>
          <w:rFonts w:cs="Arial"/>
        </w:rPr>
        <w:t>25</w:t>
      </w:r>
      <w:r w:rsidR="191004DA" w:rsidRPr="0DED6479">
        <w:rPr>
          <w:rFonts w:cs="Arial"/>
        </w:rPr>
        <w:t xml:space="preserve"> social rent dwellings on land at </w:t>
      </w:r>
      <w:r w:rsidR="5DC82357" w:rsidRPr="0DED6479">
        <w:rPr>
          <w:rFonts w:cs="Arial"/>
        </w:rPr>
        <w:t>St Nicholas Place</w:t>
      </w:r>
      <w:r w:rsidR="191004DA" w:rsidRPr="0DED6479">
        <w:rPr>
          <w:rFonts w:cs="Arial"/>
        </w:rPr>
        <w:t xml:space="preserve"> (1</w:t>
      </w:r>
      <w:r w:rsidR="6F808C0F" w:rsidRPr="0DED6479">
        <w:rPr>
          <w:rFonts w:cs="Arial"/>
        </w:rPr>
        <w:t>7/03050/FUL</w:t>
      </w:r>
      <w:r w:rsidR="191004DA" w:rsidRPr="0DED6479">
        <w:rPr>
          <w:rFonts w:cs="Arial"/>
        </w:rPr>
        <w:t>)</w:t>
      </w:r>
      <w:r w:rsidR="7B292E4C" w:rsidRPr="0DED6479">
        <w:rPr>
          <w:rFonts w:cstheme="minorBidi"/>
        </w:rPr>
        <w:t xml:space="preserve">, </w:t>
      </w:r>
      <w:r w:rsidR="59912D13" w:rsidRPr="0DED6479">
        <w:rPr>
          <w:rFonts w:cstheme="minorBidi"/>
        </w:rPr>
        <w:t>3</w:t>
      </w:r>
      <w:r w:rsidR="191004DA" w:rsidRPr="0DED6479">
        <w:rPr>
          <w:rFonts w:cstheme="minorBidi"/>
        </w:rPr>
        <w:t xml:space="preserve"> social rent dwellings at </w:t>
      </w:r>
      <w:r w:rsidR="4B9CC46F" w:rsidRPr="0DED6479">
        <w:rPr>
          <w:rFonts w:cstheme="minorBidi"/>
        </w:rPr>
        <w:t xml:space="preserve">Garages Rear </w:t>
      </w:r>
      <w:r w:rsidR="3D8F1BCE" w:rsidRPr="0DED6479">
        <w:rPr>
          <w:rFonts w:cstheme="minorBidi"/>
        </w:rPr>
        <w:t>o</w:t>
      </w:r>
      <w:r w:rsidR="4B9CC46F" w:rsidRPr="0DED6479">
        <w:rPr>
          <w:rFonts w:cstheme="minorBidi"/>
        </w:rPr>
        <w:t>f 18-34 Mortimer Drive</w:t>
      </w:r>
      <w:r w:rsidR="191004DA" w:rsidRPr="0DED6479">
        <w:rPr>
          <w:rFonts w:cstheme="minorBidi"/>
        </w:rPr>
        <w:t xml:space="preserve"> (1</w:t>
      </w:r>
      <w:r w:rsidR="6F51399E" w:rsidRPr="0DED6479">
        <w:rPr>
          <w:rFonts w:cstheme="minorBidi"/>
        </w:rPr>
        <w:t>8/00546/CT3</w:t>
      </w:r>
      <w:r w:rsidR="191004DA" w:rsidRPr="0DED6479">
        <w:rPr>
          <w:rFonts w:cstheme="minorBidi"/>
        </w:rPr>
        <w:t>)</w:t>
      </w:r>
      <w:r w:rsidR="7B292E4C" w:rsidRPr="0DED6479">
        <w:rPr>
          <w:rFonts w:cstheme="minorBidi"/>
        </w:rPr>
        <w:t xml:space="preserve">, </w:t>
      </w:r>
      <w:r w:rsidR="66D6B63E" w:rsidRPr="0DED6479">
        <w:rPr>
          <w:rFonts w:cstheme="minorBidi"/>
        </w:rPr>
        <w:t xml:space="preserve">84 shared ownership and 4 </w:t>
      </w:r>
      <w:r w:rsidR="512C00A7" w:rsidRPr="0DED6479">
        <w:rPr>
          <w:rFonts w:cstheme="minorBidi"/>
        </w:rPr>
        <w:t>s</w:t>
      </w:r>
      <w:r w:rsidR="66D6B63E" w:rsidRPr="0DED6479">
        <w:rPr>
          <w:rFonts w:cstheme="minorBidi"/>
        </w:rPr>
        <w:t xml:space="preserve">ocial </w:t>
      </w:r>
      <w:r w:rsidR="394C6DD4" w:rsidRPr="0DED6479">
        <w:rPr>
          <w:rFonts w:cstheme="minorBidi"/>
        </w:rPr>
        <w:t>r</w:t>
      </w:r>
      <w:r w:rsidR="66D6B63E" w:rsidRPr="0DED6479">
        <w:rPr>
          <w:rFonts w:cstheme="minorBidi"/>
        </w:rPr>
        <w:t>ent</w:t>
      </w:r>
      <w:r w:rsidR="191004DA" w:rsidRPr="0DED6479">
        <w:rPr>
          <w:rFonts w:cstheme="minorBidi"/>
        </w:rPr>
        <w:t xml:space="preserve"> dwellings at </w:t>
      </w:r>
      <w:r w:rsidR="1F15050C" w:rsidRPr="0DED6479">
        <w:rPr>
          <w:rFonts w:cstheme="minorBidi"/>
        </w:rPr>
        <w:t>Littlemore Park</w:t>
      </w:r>
      <w:r w:rsidR="28C96A55" w:rsidRPr="0DED6479">
        <w:rPr>
          <w:rFonts w:cstheme="minorBidi"/>
        </w:rPr>
        <w:t xml:space="preserve"> </w:t>
      </w:r>
      <w:r w:rsidR="191004DA" w:rsidRPr="0DED6479">
        <w:rPr>
          <w:rFonts w:cstheme="minorBidi"/>
        </w:rPr>
        <w:t>(18/0</w:t>
      </w:r>
      <w:r w:rsidR="2A41E1A2" w:rsidRPr="0DED6479">
        <w:rPr>
          <w:rFonts w:cstheme="minorBidi"/>
        </w:rPr>
        <w:t>2303</w:t>
      </w:r>
      <w:r w:rsidR="191004DA" w:rsidRPr="0DED6479">
        <w:rPr>
          <w:rFonts w:cstheme="minorBidi"/>
        </w:rPr>
        <w:t xml:space="preserve">/RES), </w:t>
      </w:r>
      <w:r w:rsidR="11019F37" w:rsidRPr="0DED6479">
        <w:rPr>
          <w:rFonts w:cstheme="minorBidi"/>
        </w:rPr>
        <w:t>1</w:t>
      </w:r>
      <w:r w:rsidR="191004DA" w:rsidRPr="0DED6479">
        <w:rPr>
          <w:rFonts w:cstheme="minorBidi"/>
        </w:rPr>
        <w:t xml:space="preserve"> </w:t>
      </w:r>
      <w:r w:rsidR="38068533" w:rsidRPr="0DED6479">
        <w:rPr>
          <w:rFonts w:cstheme="minorBidi"/>
        </w:rPr>
        <w:t>social rent</w:t>
      </w:r>
      <w:r w:rsidR="191004DA" w:rsidRPr="0DED6479">
        <w:rPr>
          <w:rFonts w:cstheme="minorBidi"/>
        </w:rPr>
        <w:t xml:space="preserve"> dwelling </w:t>
      </w:r>
      <w:r w:rsidR="384EF306" w:rsidRPr="0DED6479">
        <w:rPr>
          <w:rFonts w:cstheme="minorBidi"/>
        </w:rPr>
        <w:t>at Land Adjacent 27, Broad Oak</w:t>
      </w:r>
      <w:r w:rsidR="191004DA" w:rsidRPr="0DED6479">
        <w:rPr>
          <w:rFonts w:cstheme="minorBidi"/>
        </w:rPr>
        <w:t xml:space="preserve"> (1</w:t>
      </w:r>
      <w:r w:rsidR="4E176AB6" w:rsidRPr="0DED6479">
        <w:rPr>
          <w:rFonts w:cstheme="minorBidi"/>
        </w:rPr>
        <w:t>8/02113/CT3</w:t>
      </w:r>
      <w:r w:rsidR="191004DA" w:rsidRPr="0DED6479">
        <w:rPr>
          <w:rFonts w:cstheme="minorBidi"/>
        </w:rPr>
        <w:t>)</w:t>
      </w:r>
      <w:r w:rsidR="15897061" w:rsidRPr="0DED6479">
        <w:rPr>
          <w:rFonts w:cstheme="minorBidi"/>
        </w:rPr>
        <w:t>, 11 social rent</w:t>
      </w:r>
      <w:r w:rsidR="1AA85A8E" w:rsidRPr="0DED6479">
        <w:rPr>
          <w:rFonts w:cstheme="minorBidi"/>
        </w:rPr>
        <w:t xml:space="preserve">, </w:t>
      </w:r>
      <w:r w:rsidR="15897061" w:rsidRPr="0DED6479">
        <w:rPr>
          <w:rFonts w:cstheme="minorBidi"/>
        </w:rPr>
        <w:t>3 affordable rent</w:t>
      </w:r>
      <w:r w:rsidR="19196B88" w:rsidRPr="0DED6479">
        <w:rPr>
          <w:rFonts w:cstheme="minorBidi"/>
        </w:rPr>
        <w:t xml:space="preserve"> and 1</w:t>
      </w:r>
      <w:r w:rsidR="15897061" w:rsidRPr="0DED6479">
        <w:rPr>
          <w:rFonts w:cstheme="minorBidi"/>
        </w:rPr>
        <w:t>2 shared ownership dwellings at 15-17 Elsfield Hall</w:t>
      </w:r>
      <w:r w:rsidR="2BD28590" w:rsidRPr="0DED6479">
        <w:rPr>
          <w:rFonts w:cstheme="minorBidi"/>
        </w:rPr>
        <w:t xml:space="preserve"> (18/03384/FUL)</w:t>
      </w:r>
      <w:r w:rsidR="15897061" w:rsidRPr="0DED6479">
        <w:rPr>
          <w:rFonts w:cstheme="minorBidi"/>
        </w:rPr>
        <w:t xml:space="preserve">, 9 </w:t>
      </w:r>
      <w:r w:rsidR="0AAA5476" w:rsidRPr="0DED6479">
        <w:rPr>
          <w:rFonts w:cstheme="minorBidi"/>
        </w:rPr>
        <w:t>s</w:t>
      </w:r>
      <w:r w:rsidR="15897061" w:rsidRPr="0DED6479">
        <w:rPr>
          <w:rFonts w:cstheme="minorBidi"/>
        </w:rPr>
        <w:t xml:space="preserve">ocial </w:t>
      </w:r>
      <w:r w:rsidR="35AC5E97" w:rsidRPr="0DED6479">
        <w:rPr>
          <w:rFonts w:cstheme="minorBidi"/>
        </w:rPr>
        <w:t>r</w:t>
      </w:r>
      <w:r w:rsidR="15897061" w:rsidRPr="0DED6479">
        <w:rPr>
          <w:rFonts w:cstheme="minorBidi"/>
        </w:rPr>
        <w:t>ent</w:t>
      </w:r>
      <w:r w:rsidR="10B8E80E" w:rsidRPr="0DED6479">
        <w:rPr>
          <w:rFonts w:cstheme="minorBidi"/>
        </w:rPr>
        <w:t xml:space="preserve"> dwellings</w:t>
      </w:r>
      <w:r w:rsidR="15897061" w:rsidRPr="0DED6479">
        <w:rPr>
          <w:rFonts w:cstheme="minorBidi"/>
        </w:rPr>
        <w:t xml:space="preserve"> at Cumberl</w:t>
      </w:r>
      <w:r w:rsidR="0124DDA0" w:rsidRPr="0DED6479">
        <w:rPr>
          <w:rFonts w:cstheme="minorBidi"/>
        </w:rPr>
        <w:t>edge House, Cumberledge Close</w:t>
      </w:r>
      <w:r w:rsidR="6DAB831A" w:rsidRPr="0DED6479">
        <w:rPr>
          <w:rFonts w:cstheme="minorBidi"/>
        </w:rPr>
        <w:t xml:space="preserve"> (18/03385/FUL)</w:t>
      </w:r>
      <w:r w:rsidR="0124DDA0" w:rsidRPr="0DED6479">
        <w:rPr>
          <w:rFonts w:cstheme="minorBidi"/>
        </w:rPr>
        <w:t xml:space="preserve">, 14 </w:t>
      </w:r>
      <w:r w:rsidR="2BF6ACBE" w:rsidRPr="0DED6479">
        <w:rPr>
          <w:rFonts w:cstheme="minorBidi"/>
        </w:rPr>
        <w:t>s</w:t>
      </w:r>
      <w:r w:rsidR="0124DDA0" w:rsidRPr="0DED6479">
        <w:rPr>
          <w:rFonts w:cstheme="minorBidi"/>
        </w:rPr>
        <w:t xml:space="preserve">ocial </w:t>
      </w:r>
      <w:r w:rsidR="370F151C" w:rsidRPr="0DED6479">
        <w:rPr>
          <w:rFonts w:cstheme="minorBidi"/>
        </w:rPr>
        <w:t>r</w:t>
      </w:r>
      <w:r w:rsidR="0124DDA0" w:rsidRPr="0DED6479">
        <w:rPr>
          <w:rFonts w:cstheme="minorBidi"/>
        </w:rPr>
        <w:t>ent</w:t>
      </w:r>
      <w:r w:rsidR="4AF22BD0" w:rsidRPr="0DED6479">
        <w:rPr>
          <w:rFonts w:cstheme="minorBidi"/>
        </w:rPr>
        <w:t xml:space="preserve"> dwellings</w:t>
      </w:r>
      <w:r w:rsidR="0124DDA0" w:rsidRPr="0DED6479">
        <w:rPr>
          <w:rFonts w:cstheme="minorBidi"/>
        </w:rPr>
        <w:t xml:space="preserve"> at Barton Park Phase 3</w:t>
      </w:r>
      <w:r w:rsidR="19996E64" w:rsidRPr="0DED6479">
        <w:rPr>
          <w:rFonts w:cstheme="minorBidi"/>
        </w:rPr>
        <w:t xml:space="preserve"> (19/00518/FUL)</w:t>
      </w:r>
      <w:r w:rsidR="0124DDA0" w:rsidRPr="0DED6479">
        <w:rPr>
          <w:rFonts w:cstheme="minorBidi"/>
        </w:rPr>
        <w:t xml:space="preserve">, 2 </w:t>
      </w:r>
      <w:r w:rsidR="2E899C25" w:rsidRPr="0DED6479">
        <w:rPr>
          <w:rFonts w:cstheme="minorBidi"/>
        </w:rPr>
        <w:t>s</w:t>
      </w:r>
      <w:r w:rsidR="78740F40" w:rsidRPr="0DED6479">
        <w:rPr>
          <w:rFonts w:cstheme="minorBidi"/>
        </w:rPr>
        <w:t>ocial</w:t>
      </w:r>
      <w:r w:rsidR="0124DDA0" w:rsidRPr="0DED6479">
        <w:rPr>
          <w:rFonts w:cstheme="minorBidi"/>
        </w:rPr>
        <w:t xml:space="preserve"> </w:t>
      </w:r>
      <w:r w:rsidR="18B4A388" w:rsidRPr="0DED6479">
        <w:rPr>
          <w:rFonts w:cstheme="minorBidi"/>
        </w:rPr>
        <w:t>r</w:t>
      </w:r>
      <w:r w:rsidR="0124DDA0" w:rsidRPr="0DED6479">
        <w:rPr>
          <w:rFonts w:cstheme="minorBidi"/>
        </w:rPr>
        <w:t>ent</w:t>
      </w:r>
      <w:r w:rsidR="4CB65C21" w:rsidRPr="0DED6479">
        <w:rPr>
          <w:rFonts w:cstheme="minorBidi"/>
        </w:rPr>
        <w:t xml:space="preserve"> dwellings</w:t>
      </w:r>
      <w:r w:rsidR="0124DDA0" w:rsidRPr="0DED6479">
        <w:rPr>
          <w:rFonts w:cstheme="minorBidi"/>
        </w:rPr>
        <w:t xml:space="preserve"> at 66 Sandy Lane</w:t>
      </w:r>
      <w:r w:rsidR="1DCAC98F" w:rsidRPr="0DED6479">
        <w:rPr>
          <w:rFonts w:cstheme="minorBidi"/>
        </w:rPr>
        <w:t xml:space="preserve"> (19/01271/CT3), 1 social rent dwelling at 9 Pauling Road (1</w:t>
      </w:r>
      <w:r w:rsidR="2F0DCE47" w:rsidRPr="0DED6479">
        <w:rPr>
          <w:rFonts w:cstheme="minorBidi"/>
        </w:rPr>
        <w:t>9/01272/CT3), 19 key worker units at Churchill Hospital (19/01039/FUL), 4 social rent and 3 affordable r</w:t>
      </w:r>
      <w:r w:rsidR="0217463A" w:rsidRPr="0DED6479">
        <w:rPr>
          <w:rFonts w:cstheme="minorBidi"/>
        </w:rPr>
        <w:t xml:space="preserve">ent </w:t>
      </w:r>
      <w:r w:rsidR="6411B555" w:rsidRPr="0DED6479">
        <w:rPr>
          <w:rFonts w:cstheme="minorBidi"/>
        </w:rPr>
        <w:t xml:space="preserve">dwellings </w:t>
      </w:r>
      <w:r w:rsidR="0217463A" w:rsidRPr="0DED6479">
        <w:rPr>
          <w:rFonts w:cstheme="minorBidi"/>
        </w:rPr>
        <w:t xml:space="preserve">at The Royal British </w:t>
      </w:r>
      <w:r w:rsidR="0217463A" w:rsidRPr="0DED6479">
        <w:rPr>
          <w:rFonts w:cstheme="minorBidi"/>
        </w:rPr>
        <w:lastRenderedPageBreak/>
        <w:t xml:space="preserve">Legion Club, Edgecombe Road (19/02260/FUL), 38 social rent, 12 affordable rent and 36 shared ownership </w:t>
      </w:r>
      <w:r w:rsidR="2C5798AA" w:rsidRPr="0DED6479">
        <w:rPr>
          <w:rFonts w:cstheme="minorBidi"/>
        </w:rPr>
        <w:t>dwellings</w:t>
      </w:r>
      <w:r w:rsidR="0217463A" w:rsidRPr="0DED6479">
        <w:rPr>
          <w:rFonts w:cstheme="minorBidi"/>
        </w:rPr>
        <w:t xml:space="preserve"> at William Morris Sports Ground (</w:t>
      </w:r>
      <w:r w:rsidR="7CCA0C5E" w:rsidRPr="0DED6479">
        <w:rPr>
          <w:rFonts w:cstheme="minorBidi"/>
        </w:rPr>
        <w:t xml:space="preserve">20/01086/RES), 8 social rent </w:t>
      </w:r>
      <w:r w:rsidR="232249AE" w:rsidRPr="0DED6479">
        <w:rPr>
          <w:rFonts w:cstheme="minorBidi"/>
        </w:rPr>
        <w:t>dwellings at Wolvercote Paper Mill and 4 social rent dwellings at Playground Rear of 22-28 Bracegirdle Road</w:t>
      </w:r>
      <w:r w:rsidR="0124DDA0" w:rsidRPr="0DED6479">
        <w:rPr>
          <w:rFonts w:cstheme="minorBidi"/>
        </w:rPr>
        <w:t>.</w:t>
      </w:r>
    </w:p>
    <w:p w14:paraId="14B9F3C4" w14:textId="23E95ACF" w:rsidR="00FA56B7" w:rsidRPr="00FA56B7" w:rsidRDefault="00FA56B7" w:rsidP="00670A5C">
      <w:pPr>
        <w:pStyle w:val="bParagraphtext"/>
        <w:tabs>
          <w:tab w:val="clear" w:pos="426"/>
        </w:tabs>
        <w:ind w:left="426" w:hanging="426"/>
        <w:jc w:val="both"/>
        <w:rPr>
          <w:rFonts w:cs="Arial"/>
        </w:rPr>
      </w:pPr>
      <w:r w:rsidRPr="00C72F51">
        <w:rPr>
          <w:noProof/>
          <w:color w:val="2B579A"/>
          <w:shd w:val="clear" w:color="auto" w:fill="E6E6E6"/>
        </w:rPr>
        <w:drawing>
          <wp:anchor distT="0" distB="0" distL="114300" distR="114300" simplePos="0" relativeHeight="251658240" behindDoc="0" locked="0" layoutInCell="1" allowOverlap="1" wp14:anchorId="71FB4290" wp14:editId="545E525D">
            <wp:simplePos x="0" y="0"/>
            <wp:positionH relativeFrom="column">
              <wp:posOffset>505460</wp:posOffset>
            </wp:positionH>
            <wp:positionV relativeFrom="paragraph">
              <wp:posOffset>501650</wp:posOffset>
            </wp:positionV>
            <wp:extent cx="4859655" cy="2743200"/>
            <wp:effectExtent l="0" t="0" r="17145"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191004DA" w:rsidRPr="00FA56B7">
        <w:rPr>
          <w:rFonts w:cs="Arial"/>
        </w:rPr>
        <w:t xml:space="preserve">Since the start of the Local Plan period there have been a total of </w:t>
      </w:r>
      <w:r w:rsidR="1817FA85" w:rsidRPr="00FA56B7">
        <w:rPr>
          <w:rFonts w:cs="Arial"/>
        </w:rPr>
        <w:t>683</w:t>
      </w:r>
      <w:r w:rsidR="191004DA" w:rsidRPr="00FA56B7">
        <w:rPr>
          <w:rFonts w:cs="Arial"/>
        </w:rPr>
        <w:t xml:space="preserve"> affordable homes built</w:t>
      </w:r>
      <w:r w:rsidR="59E7FF8E" w:rsidRPr="00FA56B7">
        <w:rPr>
          <w:rFonts w:cs="Arial"/>
        </w:rPr>
        <w:t xml:space="preserve"> </w:t>
      </w:r>
      <w:r w:rsidR="191004DA" w:rsidRPr="00FA56B7">
        <w:rPr>
          <w:rFonts w:cs="Arial"/>
        </w:rPr>
        <w:t xml:space="preserve">(Figure </w:t>
      </w:r>
      <w:r w:rsidR="667D939F" w:rsidRPr="00FA56B7">
        <w:rPr>
          <w:rFonts w:cs="Arial"/>
        </w:rPr>
        <w:t>3</w:t>
      </w:r>
      <w:r w:rsidR="191004DA" w:rsidRPr="00FA56B7">
        <w:rPr>
          <w:rFonts w:cs="Arial"/>
        </w:rPr>
        <w:t xml:space="preserve">).   </w:t>
      </w:r>
    </w:p>
    <w:p w14:paraId="61080BCD" w14:textId="4DC14A9B" w:rsidR="6CE03F08" w:rsidRDefault="667D939F" w:rsidP="1F5C5E7D">
      <w:pPr>
        <w:pStyle w:val="bParagraphtext"/>
        <w:numPr>
          <w:ilvl w:val="0"/>
          <w:numId w:val="0"/>
        </w:numPr>
        <w:tabs>
          <w:tab w:val="clear" w:pos="426"/>
        </w:tabs>
        <w:jc w:val="center"/>
        <w:rPr>
          <w:rFonts w:cs="Arial"/>
          <w:sz w:val="20"/>
          <w:szCs w:val="20"/>
        </w:rPr>
      </w:pPr>
      <w:r w:rsidRPr="61757A30">
        <w:rPr>
          <w:rFonts w:cs="Arial"/>
          <w:b/>
          <w:bCs/>
          <w:sz w:val="20"/>
          <w:szCs w:val="20"/>
        </w:rPr>
        <w:t>Figure 3</w:t>
      </w:r>
      <w:r w:rsidR="6A1526E7" w:rsidRPr="61757A30">
        <w:rPr>
          <w:rFonts w:cs="Arial"/>
          <w:b/>
          <w:bCs/>
          <w:sz w:val="20"/>
          <w:szCs w:val="20"/>
        </w:rPr>
        <w:t xml:space="preserve">: </w:t>
      </w:r>
      <w:r w:rsidR="6A1526E7" w:rsidRPr="61757A30">
        <w:rPr>
          <w:rFonts w:cs="Arial"/>
          <w:sz w:val="20"/>
          <w:szCs w:val="20"/>
        </w:rPr>
        <w:t>Net affordable dwellings completed 2016/17 - 202</w:t>
      </w:r>
      <w:r w:rsidR="2DEB3608" w:rsidRPr="61757A30">
        <w:rPr>
          <w:rFonts w:cs="Arial"/>
          <w:sz w:val="20"/>
          <w:szCs w:val="20"/>
        </w:rPr>
        <w:t>1</w:t>
      </w:r>
      <w:r w:rsidR="6A1526E7" w:rsidRPr="61757A30">
        <w:rPr>
          <w:rFonts w:cs="Arial"/>
          <w:sz w:val="20"/>
          <w:szCs w:val="20"/>
        </w:rPr>
        <w:t>/2</w:t>
      </w:r>
      <w:r w:rsidR="4FF6F439" w:rsidRPr="61757A30">
        <w:rPr>
          <w:rFonts w:cs="Arial"/>
          <w:sz w:val="20"/>
          <w:szCs w:val="20"/>
        </w:rPr>
        <w:t>2</w:t>
      </w:r>
    </w:p>
    <w:p w14:paraId="1C609324" w14:textId="77777777" w:rsidR="00FA56B7" w:rsidRPr="001C4EEF" w:rsidRDefault="00FA56B7" w:rsidP="1F5C5E7D">
      <w:pPr>
        <w:pStyle w:val="bParagraphtext"/>
        <w:numPr>
          <w:ilvl w:val="0"/>
          <w:numId w:val="0"/>
        </w:numPr>
        <w:tabs>
          <w:tab w:val="clear" w:pos="426"/>
        </w:tabs>
        <w:jc w:val="center"/>
        <w:rPr>
          <w:rFonts w:cs="Arial"/>
          <w:sz w:val="20"/>
          <w:szCs w:val="20"/>
        </w:rPr>
      </w:pPr>
    </w:p>
    <w:p w14:paraId="75820D7A" w14:textId="5613D86B" w:rsidR="00612409" w:rsidRPr="00C62A1E" w:rsidRDefault="006968B0" w:rsidP="7DC5FD95">
      <w:pPr>
        <w:pStyle w:val="ListParagraph"/>
        <w:tabs>
          <w:tab w:val="clear" w:pos="426"/>
          <w:tab w:val="left" w:pos="1134"/>
        </w:tabs>
        <w:spacing w:after="178"/>
        <w:ind w:left="426" w:hanging="426"/>
        <w:jc w:val="both"/>
        <w:rPr>
          <w:rFonts w:eastAsia="Calibri" w:cs="Calibri"/>
        </w:rPr>
      </w:pPr>
      <w:r w:rsidRPr="0DED6479">
        <w:rPr>
          <w:rFonts w:cs="Arial"/>
        </w:rPr>
        <w:t>The C</w:t>
      </w:r>
      <w:r w:rsidR="191004DA" w:rsidRPr="0DED6479">
        <w:rPr>
          <w:rFonts w:cs="Arial"/>
        </w:rPr>
        <w:t xml:space="preserve">ouncil is committed to delivering more affordable housing in Oxford and has been identifying land in its ownership capable of delivering affordable homes and bringing this </w:t>
      </w:r>
      <w:r w:rsidR="1DF0BB59" w:rsidRPr="0DED6479">
        <w:rPr>
          <w:rFonts w:cs="Arial"/>
        </w:rPr>
        <w:t>forward wherever possible.</w:t>
      </w:r>
      <w:r w:rsidR="3FE82BA1" w:rsidRPr="0DED6479">
        <w:rPr>
          <w:rFonts w:cs="Arial"/>
        </w:rPr>
        <w:t xml:space="preserve">  Of the </w:t>
      </w:r>
      <w:r w:rsidR="50564952" w:rsidRPr="0DED6479">
        <w:rPr>
          <w:rFonts w:cs="Arial"/>
        </w:rPr>
        <w:t>293</w:t>
      </w:r>
      <w:r w:rsidR="31F49BD7" w:rsidRPr="0DED6479">
        <w:rPr>
          <w:rFonts w:cs="Arial"/>
        </w:rPr>
        <w:t xml:space="preserve"> </w:t>
      </w:r>
      <w:r w:rsidR="3FE82BA1" w:rsidRPr="0DED6479">
        <w:rPr>
          <w:rFonts w:cs="Arial"/>
        </w:rPr>
        <w:t>affordable dwellings completed in 202</w:t>
      </w:r>
      <w:r w:rsidR="31F73635" w:rsidRPr="0DED6479">
        <w:rPr>
          <w:rFonts w:cs="Arial"/>
        </w:rPr>
        <w:t>1</w:t>
      </w:r>
      <w:r w:rsidR="3FE82BA1" w:rsidRPr="0DED6479">
        <w:rPr>
          <w:rFonts w:cs="Arial"/>
        </w:rPr>
        <w:t>/2</w:t>
      </w:r>
      <w:r w:rsidR="77505DFC" w:rsidRPr="0DED6479">
        <w:rPr>
          <w:rFonts w:cs="Arial"/>
        </w:rPr>
        <w:t>2</w:t>
      </w:r>
      <w:r w:rsidR="3FE82BA1" w:rsidRPr="0DED6479">
        <w:rPr>
          <w:rFonts w:cs="Arial"/>
        </w:rPr>
        <w:t xml:space="preserve">, </w:t>
      </w:r>
      <w:r w:rsidR="18BA2E2D" w:rsidRPr="0DED6479">
        <w:rPr>
          <w:rFonts w:cs="Arial"/>
        </w:rPr>
        <w:t>63</w:t>
      </w:r>
      <w:r w:rsidR="3FE82BA1" w:rsidRPr="0DED6479">
        <w:rPr>
          <w:rFonts w:cs="Arial"/>
        </w:rPr>
        <w:t xml:space="preserve"> were delivered on City Council Land.  The Council has also set up its own housing delivery company, </w:t>
      </w:r>
      <w:r w:rsidR="13C4C266" w:rsidRPr="0DED6479">
        <w:rPr>
          <w:rFonts w:cs="Arial"/>
        </w:rPr>
        <w:t>renamed OX Place in 2022</w:t>
      </w:r>
      <w:r w:rsidR="00DD2143" w:rsidRPr="0DED6479">
        <w:rPr>
          <w:rFonts w:cs="Arial"/>
        </w:rPr>
        <w:t>,</w:t>
      </w:r>
      <w:r w:rsidR="13C4C266" w:rsidRPr="0DED6479">
        <w:rPr>
          <w:rFonts w:cs="Arial"/>
        </w:rPr>
        <w:t xml:space="preserve"> </w:t>
      </w:r>
      <w:r w:rsidR="3FE82BA1" w:rsidRPr="0DED6479">
        <w:rPr>
          <w:rFonts w:cs="Arial"/>
        </w:rPr>
        <w:t xml:space="preserve">to increase the proportion of affordable housing delivered across the city. </w:t>
      </w:r>
      <w:r w:rsidR="1DF0BB59" w:rsidRPr="0DED6479">
        <w:rPr>
          <w:rFonts w:cs="Arial"/>
        </w:rPr>
        <w:t xml:space="preserve"> </w:t>
      </w:r>
    </w:p>
    <w:p w14:paraId="320962B2" w14:textId="119FCF23" w:rsidR="00DF455B" w:rsidRDefault="2C123795" w:rsidP="61757A30">
      <w:pPr>
        <w:pStyle w:val="ListParagraph"/>
        <w:numPr>
          <w:ilvl w:val="0"/>
          <w:numId w:val="21"/>
        </w:numPr>
        <w:tabs>
          <w:tab w:val="clear" w:pos="426"/>
          <w:tab w:val="left" w:pos="1134"/>
        </w:tabs>
        <w:spacing w:after="0"/>
        <w:ind w:left="786" w:hanging="426"/>
        <w:jc w:val="both"/>
        <w:rPr>
          <w:rFonts w:eastAsia="Calibri" w:cs="Calibri"/>
        </w:rPr>
      </w:pPr>
      <w:r w:rsidRPr="0DED6479">
        <w:rPr>
          <w:rFonts w:eastAsia="Calibri" w:cs="Calibri"/>
        </w:rPr>
        <w:t>Net dwellings completed</w:t>
      </w:r>
      <w:r w:rsidR="075D7B7B" w:rsidRPr="0DED6479">
        <w:rPr>
          <w:rFonts w:eastAsia="Calibri" w:cs="Calibri"/>
        </w:rPr>
        <w:t xml:space="preserve"> in 202</w:t>
      </w:r>
      <w:r w:rsidR="4F0BBD8F" w:rsidRPr="0DED6479">
        <w:rPr>
          <w:rFonts w:eastAsia="Calibri" w:cs="Calibri"/>
        </w:rPr>
        <w:t>1</w:t>
      </w:r>
      <w:r w:rsidR="075D7B7B" w:rsidRPr="0DED6479">
        <w:rPr>
          <w:rFonts w:eastAsia="Calibri" w:cs="Calibri"/>
        </w:rPr>
        <w:t>/2</w:t>
      </w:r>
      <w:r w:rsidR="33939FB6" w:rsidRPr="0DED6479">
        <w:rPr>
          <w:rFonts w:eastAsia="Calibri" w:cs="Calibri"/>
        </w:rPr>
        <w:t>2</w:t>
      </w:r>
      <w:r w:rsidRPr="0DED6479">
        <w:rPr>
          <w:rFonts w:eastAsia="Calibri" w:cs="Calibri"/>
        </w:rPr>
        <w:t xml:space="preserve">: </w:t>
      </w:r>
      <w:r w:rsidR="68A25F4F" w:rsidRPr="0DED6479">
        <w:rPr>
          <w:rFonts w:eastAsia="Calibri" w:cs="Calibri"/>
        </w:rPr>
        <w:t>58</w:t>
      </w:r>
      <w:r w:rsidR="736FD590" w:rsidRPr="0DED6479">
        <w:rPr>
          <w:rFonts w:eastAsia="Calibri" w:cs="Calibri"/>
        </w:rPr>
        <w:t>1</w:t>
      </w:r>
      <w:r w:rsidRPr="0DED6479">
        <w:rPr>
          <w:rFonts w:eastAsia="Calibri" w:cs="Calibri"/>
        </w:rPr>
        <w:t xml:space="preserve">; of which were affordable: </w:t>
      </w:r>
      <w:r w:rsidR="594CECF9" w:rsidRPr="0DED6479">
        <w:rPr>
          <w:rFonts w:eastAsia="Calibri" w:cs="Calibri"/>
        </w:rPr>
        <w:t>29</w:t>
      </w:r>
      <w:r w:rsidR="55611D01" w:rsidRPr="0DED6479">
        <w:rPr>
          <w:rFonts w:eastAsia="Calibri" w:cs="Calibri"/>
        </w:rPr>
        <w:t>3</w:t>
      </w:r>
      <w:r w:rsidRPr="0DED6479">
        <w:rPr>
          <w:rFonts w:eastAsia="Calibri" w:cs="Calibri"/>
        </w:rPr>
        <w:t xml:space="preserve"> </w:t>
      </w:r>
    </w:p>
    <w:p w14:paraId="2173127F" w14:textId="76E93113" w:rsidR="00DF455B" w:rsidRPr="00DF455B" w:rsidRDefault="2C123795" w:rsidP="61757A30">
      <w:pPr>
        <w:pStyle w:val="ListParagraph"/>
        <w:numPr>
          <w:ilvl w:val="0"/>
          <w:numId w:val="21"/>
        </w:numPr>
        <w:tabs>
          <w:tab w:val="clear" w:pos="426"/>
          <w:tab w:val="left" w:pos="1134"/>
        </w:tabs>
        <w:spacing w:after="0"/>
        <w:ind w:left="786" w:hanging="426"/>
        <w:jc w:val="both"/>
        <w:rPr>
          <w:rFonts w:eastAsia="Calibri" w:cs="Calibri"/>
        </w:rPr>
      </w:pPr>
      <w:r w:rsidRPr="61757A30">
        <w:rPr>
          <w:rFonts w:eastAsia="Calibri" w:cs="Calibri"/>
        </w:rPr>
        <w:t>Affordable units delivered on council land</w:t>
      </w:r>
      <w:r w:rsidR="075D7B7B" w:rsidRPr="61757A30">
        <w:rPr>
          <w:rFonts w:eastAsia="Calibri" w:cs="Calibri"/>
        </w:rPr>
        <w:t xml:space="preserve"> in 202</w:t>
      </w:r>
      <w:r w:rsidR="34640575" w:rsidRPr="61757A30">
        <w:rPr>
          <w:rFonts w:eastAsia="Calibri" w:cs="Calibri"/>
        </w:rPr>
        <w:t>1</w:t>
      </w:r>
      <w:r w:rsidR="075D7B7B" w:rsidRPr="61757A30">
        <w:rPr>
          <w:rFonts w:eastAsia="Calibri" w:cs="Calibri"/>
        </w:rPr>
        <w:t>/2</w:t>
      </w:r>
      <w:r w:rsidR="1FB448A1" w:rsidRPr="61757A30">
        <w:rPr>
          <w:rFonts w:eastAsia="Calibri" w:cs="Calibri"/>
        </w:rPr>
        <w:t>2</w:t>
      </w:r>
      <w:r w:rsidRPr="61757A30">
        <w:rPr>
          <w:rFonts w:eastAsia="Calibri" w:cs="Calibri"/>
        </w:rPr>
        <w:t xml:space="preserve">: </w:t>
      </w:r>
      <w:r w:rsidR="20E0AE1D" w:rsidRPr="61757A30">
        <w:rPr>
          <w:rFonts w:eastAsia="Calibri" w:cs="Calibri"/>
        </w:rPr>
        <w:t>63</w:t>
      </w:r>
      <w:r w:rsidR="6E8607BD" w:rsidRPr="61757A30">
        <w:rPr>
          <w:rFonts w:eastAsia="Calibri" w:cs="Calibri"/>
        </w:rPr>
        <w:t>,</w:t>
      </w:r>
    </w:p>
    <w:p w14:paraId="21840A95" w14:textId="33CCFA26" w:rsidR="0062322A" w:rsidRDefault="441FFABF" w:rsidP="61757A30">
      <w:pPr>
        <w:pStyle w:val="ListParagraph"/>
        <w:numPr>
          <w:ilvl w:val="0"/>
          <w:numId w:val="21"/>
        </w:numPr>
        <w:tabs>
          <w:tab w:val="clear" w:pos="426"/>
          <w:tab w:val="left" w:pos="1134"/>
        </w:tabs>
        <w:spacing w:after="0"/>
        <w:ind w:left="786" w:hanging="426"/>
        <w:jc w:val="both"/>
        <w:rPr>
          <w:rFonts w:eastAsia="Calibri" w:cs="Calibri"/>
        </w:rPr>
      </w:pPr>
      <w:r w:rsidRPr="61757A30">
        <w:rPr>
          <w:rFonts w:eastAsia="Calibri" w:cs="Calibri"/>
        </w:rPr>
        <w:t>Net dwellings permitted in 202</w:t>
      </w:r>
      <w:r w:rsidR="0FDA4027" w:rsidRPr="61757A30">
        <w:rPr>
          <w:rFonts w:eastAsia="Calibri" w:cs="Calibri"/>
        </w:rPr>
        <w:t>1</w:t>
      </w:r>
      <w:r w:rsidRPr="61757A30">
        <w:rPr>
          <w:rFonts w:eastAsia="Calibri" w:cs="Calibri"/>
        </w:rPr>
        <w:t>/2</w:t>
      </w:r>
      <w:r w:rsidR="0F41B58A" w:rsidRPr="61757A30">
        <w:rPr>
          <w:rFonts w:eastAsia="Calibri" w:cs="Calibri"/>
        </w:rPr>
        <w:t>2</w:t>
      </w:r>
      <w:r w:rsidRPr="61757A30">
        <w:rPr>
          <w:rFonts w:eastAsia="Calibri" w:cs="Calibri"/>
        </w:rPr>
        <w:t xml:space="preserve">: </w:t>
      </w:r>
      <w:r w:rsidR="697FF0A3" w:rsidRPr="61757A30">
        <w:rPr>
          <w:rFonts w:eastAsia="Calibri" w:cs="Calibri"/>
        </w:rPr>
        <w:t>1,346</w:t>
      </w:r>
      <w:r w:rsidRPr="61757A30">
        <w:rPr>
          <w:rFonts w:eastAsia="Calibri" w:cs="Calibri"/>
        </w:rPr>
        <w:t>; of which were affordable</w:t>
      </w:r>
      <w:r w:rsidR="322688A6" w:rsidRPr="61757A30">
        <w:rPr>
          <w:rFonts w:eastAsia="Calibri" w:cs="Calibri"/>
        </w:rPr>
        <w:t>:</w:t>
      </w:r>
      <w:r w:rsidRPr="61757A30">
        <w:rPr>
          <w:rFonts w:eastAsia="Calibri" w:cs="Calibri"/>
        </w:rPr>
        <w:t xml:space="preserve"> </w:t>
      </w:r>
      <w:r w:rsidR="21BFD9BF" w:rsidRPr="61757A30">
        <w:rPr>
          <w:rFonts w:eastAsia="Calibri" w:cs="Calibri"/>
        </w:rPr>
        <w:t>399</w:t>
      </w:r>
      <w:r w:rsidR="322688A6" w:rsidRPr="61757A30">
        <w:rPr>
          <w:rFonts w:eastAsia="Calibri" w:cs="Calibri"/>
        </w:rPr>
        <w:t>.</w:t>
      </w:r>
    </w:p>
    <w:p w14:paraId="357C64E1" w14:textId="0AEBC61C" w:rsidR="00BB0CDD" w:rsidRPr="00F80344" w:rsidRDefault="261571D5" w:rsidP="61757A30">
      <w:pPr>
        <w:pStyle w:val="Heading1"/>
        <w:ind w:left="426" w:hanging="426"/>
        <w:jc w:val="both"/>
        <w:rPr>
          <w:rFonts w:eastAsia="Calibri"/>
        </w:rPr>
      </w:pPr>
      <w:r w:rsidRPr="61757A30">
        <w:rPr>
          <w:rFonts w:eastAsia="Calibri"/>
        </w:rPr>
        <w:t xml:space="preserve">Provision of new student accommodation </w:t>
      </w:r>
    </w:p>
    <w:p w14:paraId="164F5E5D" w14:textId="217B43DC" w:rsidR="00EB6C75" w:rsidRPr="00F80344" w:rsidRDefault="2AC61B7A" w:rsidP="61757A30">
      <w:pPr>
        <w:pStyle w:val="bParagraphtext"/>
        <w:tabs>
          <w:tab w:val="clear" w:pos="426"/>
        </w:tabs>
        <w:ind w:left="426" w:hanging="426"/>
        <w:jc w:val="both"/>
        <w:rPr>
          <w:rFonts w:cs="Arial"/>
        </w:rPr>
      </w:pPr>
      <w:r w:rsidRPr="0DED6479">
        <w:rPr>
          <w:rFonts w:cs="Arial"/>
        </w:rPr>
        <w:t xml:space="preserve">There were </w:t>
      </w:r>
      <w:r w:rsidR="2128A2F8" w:rsidRPr="0DED6479">
        <w:rPr>
          <w:rFonts w:cs="Arial"/>
        </w:rPr>
        <w:t>5</w:t>
      </w:r>
      <w:r w:rsidRPr="0DED6479">
        <w:rPr>
          <w:rFonts w:cs="Arial"/>
        </w:rPr>
        <w:t xml:space="preserve"> planning permission</w:t>
      </w:r>
      <w:r w:rsidR="2178C7DD" w:rsidRPr="0DED6479">
        <w:rPr>
          <w:rFonts w:cs="Arial"/>
        </w:rPr>
        <w:t>s</w:t>
      </w:r>
      <w:r w:rsidRPr="0DED6479">
        <w:rPr>
          <w:rFonts w:cs="Arial"/>
        </w:rPr>
        <w:t xml:space="preserve"> for student accommodation </w:t>
      </w:r>
      <w:r w:rsidR="5C375C65" w:rsidRPr="0DED6479">
        <w:rPr>
          <w:rFonts w:cs="Arial"/>
        </w:rPr>
        <w:t>all</w:t>
      </w:r>
      <w:r w:rsidRPr="0DED6479">
        <w:rPr>
          <w:rFonts w:cs="Arial"/>
        </w:rPr>
        <w:t xml:space="preserve"> of which were compliant with the location criteria set out in Policy H</w:t>
      </w:r>
      <w:r w:rsidR="077B71A9" w:rsidRPr="0DED6479">
        <w:rPr>
          <w:rFonts w:cs="Arial"/>
        </w:rPr>
        <w:t>2</w:t>
      </w:r>
      <w:r w:rsidRPr="0DED6479">
        <w:rPr>
          <w:rFonts w:cs="Arial"/>
        </w:rPr>
        <w:t xml:space="preserve">.    </w:t>
      </w:r>
    </w:p>
    <w:p w14:paraId="459BE5D4" w14:textId="4DDE6814" w:rsidR="00F80344" w:rsidRPr="00F80344" w:rsidDel="00F80344" w:rsidRDefault="564B59A7" w:rsidP="61757A30">
      <w:pPr>
        <w:pStyle w:val="bParagraphtext"/>
        <w:numPr>
          <w:ilvl w:val="0"/>
          <w:numId w:val="24"/>
        </w:numPr>
        <w:tabs>
          <w:tab w:val="clear" w:pos="426"/>
        </w:tabs>
        <w:ind w:left="786" w:hanging="426"/>
        <w:jc w:val="both"/>
        <w:rPr>
          <w:rFonts w:eastAsia="Calibri"/>
        </w:rPr>
      </w:pPr>
      <w:r w:rsidRPr="61757A30">
        <w:rPr>
          <w:rFonts w:eastAsia="Calibri"/>
        </w:rPr>
        <w:t xml:space="preserve">Applications for new student accommodation: </w:t>
      </w:r>
      <w:r w:rsidR="5876DC84" w:rsidRPr="61757A30">
        <w:rPr>
          <w:rFonts w:eastAsia="Calibri"/>
        </w:rPr>
        <w:t>5</w:t>
      </w:r>
      <w:r w:rsidR="6E8607BD" w:rsidRPr="61757A30">
        <w:rPr>
          <w:rFonts w:eastAsia="Calibri"/>
        </w:rPr>
        <w:t>.</w:t>
      </w:r>
    </w:p>
    <w:p w14:paraId="6473AB65" w14:textId="7DE3D1E0" w:rsidR="00DF60BF" w:rsidRPr="00F80344" w:rsidRDefault="00DF60BF" w:rsidP="61757A30">
      <w:pPr>
        <w:pStyle w:val="Heading1"/>
        <w:jc w:val="both"/>
        <w:rPr>
          <w:rFonts w:eastAsia="Calibri"/>
        </w:rPr>
      </w:pPr>
      <w:r w:rsidRPr="61757A30">
        <w:rPr>
          <w:rFonts w:eastAsia="Calibri"/>
        </w:rPr>
        <w:t xml:space="preserve">Housing land supply </w:t>
      </w:r>
    </w:p>
    <w:p w14:paraId="52A058A6" w14:textId="61B22FE2" w:rsidR="00EB6C75" w:rsidRPr="00F80344" w:rsidRDefault="5CCD2776" w:rsidP="27C5A1A6">
      <w:pPr>
        <w:pStyle w:val="bParagraphtext"/>
        <w:tabs>
          <w:tab w:val="clear" w:pos="426"/>
        </w:tabs>
        <w:ind w:left="426" w:hanging="426"/>
        <w:jc w:val="both"/>
        <w:rPr>
          <w:rFonts w:eastAsia="Arial" w:cs="Arial"/>
          <w:color w:val="000000" w:themeColor="text1"/>
        </w:rPr>
      </w:pPr>
      <w:r w:rsidRPr="0DED6479">
        <w:rPr>
          <w:rFonts w:cs="Arial"/>
        </w:rPr>
        <w:t xml:space="preserve">The Plan’s annual housing requirement is used to calculate the </w:t>
      </w:r>
      <w:r w:rsidR="75E8D93A" w:rsidRPr="0DED6479">
        <w:rPr>
          <w:rFonts w:cs="Arial"/>
        </w:rPr>
        <w:t>5-year</w:t>
      </w:r>
      <w:r w:rsidRPr="0DED6479">
        <w:rPr>
          <w:rFonts w:cs="Arial"/>
        </w:rPr>
        <w:t xml:space="preserve"> housing land supp</w:t>
      </w:r>
      <w:r w:rsidR="006968B0" w:rsidRPr="0DED6479">
        <w:rPr>
          <w:rFonts w:cs="Arial"/>
        </w:rPr>
        <w:t>ly as set out in the NPPF. The C</w:t>
      </w:r>
      <w:r w:rsidRPr="0DED6479">
        <w:rPr>
          <w:rFonts w:cs="Arial"/>
        </w:rPr>
        <w:t xml:space="preserve">ouncil has identified a deliverable supply of </w:t>
      </w:r>
      <w:r w:rsidR="24639810" w:rsidRPr="0DED6479">
        <w:rPr>
          <w:rFonts w:cs="Arial"/>
        </w:rPr>
        <w:t>2</w:t>
      </w:r>
      <w:r w:rsidR="05750C5C" w:rsidRPr="0DED6479">
        <w:rPr>
          <w:rFonts w:cs="Arial"/>
        </w:rPr>
        <w:t>,</w:t>
      </w:r>
      <w:r w:rsidR="6A324D23" w:rsidRPr="0DED6479">
        <w:rPr>
          <w:rFonts w:cs="Arial"/>
        </w:rPr>
        <w:t>933</w:t>
      </w:r>
      <w:r w:rsidRPr="0DED6479">
        <w:rPr>
          <w:rFonts w:cs="Arial"/>
        </w:rPr>
        <w:t xml:space="preserve"> homes which includes the forecast supply from large sites, including those which have been allocated in the Local Plan and outstanding permissions from small sites </w:t>
      </w:r>
      <w:r w:rsidR="6EB6E3ED" w:rsidRPr="0DED6479">
        <w:rPr>
          <w:rFonts w:cs="Arial"/>
        </w:rPr>
        <w:t>(commitments</w:t>
      </w:r>
      <w:r w:rsidRPr="0DED6479">
        <w:rPr>
          <w:rFonts w:cs="Arial"/>
        </w:rPr>
        <w:t xml:space="preserve">) plus a windfall allowance.  This gives a housing land supply of </w:t>
      </w:r>
      <w:r w:rsidR="4FB42B50" w:rsidRPr="0DED6479">
        <w:rPr>
          <w:rFonts w:cs="Arial"/>
        </w:rPr>
        <w:t>5</w:t>
      </w:r>
      <w:r w:rsidRPr="0DED6479">
        <w:rPr>
          <w:rFonts w:cs="Arial"/>
        </w:rPr>
        <w:t>.</w:t>
      </w:r>
      <w:r w:rsidR="0ADFDA8B" w:rsidRPr="0DED6479">
        <w:rPr>
          <w:rFonts w:cs="Arial"/>
        </w:rPr>
        <w:t>47</w:t>
      </w:r>
      <w:r w:rsidRPr="0DED6479">
        <w:rPr>
          <w:rFonts w:cs="Arial"/>
        </w:rPr>
        <w:t xml:space="preserve"> years.</w:t>
      </w:r>
      <w:r w:rsidR="25609A1A" w:rsidRPr="0DED6479">
        <w:rPr>
          <w:rFonts w:ascii="Calibri" w:eastAsia="Calibri" w:hAnsi="Calibri" w:cs="Calibri"/>
          <w:color w:val="000000" w:themeColor="text1"/>
          <w:sz w:val="22"/>
          <w:szCs w:val="22"/>
        </w:rPr>
        <w:t xml:space="preserve"> </w:t>
      </w:r>
      <w:r w:rsidR="25609A1A" w:rsidRPr="0DED6479">
        <w:rPr>
          <w:rFonts w:eastAsia="Arial" w:cs="Arial"/>
          <w:color w:val="000000" w:themeColor="text1"/>
        </w:rPr>
        <w:t xml:space="preserve">This is lower than the figure reported in last year’s AMR </w:t>
      </w:r>
      <w:r w:rsidR="1B5D50CC" w:rsidRPr="0DED6479">
        <w:rPr>
          <w:rFonts w:eastAsia="Arial" w:cs="Arial"/>
          <w:color w:val="000000" w:themeColor="text1"/>
        </w:rPr>
        <w:t>b</w:t>
      </w:r>
      <w:r w:rsidR="25609A1A" w:rsidRPr="0DED6479">
        <w:rPr>
          <w:rFonts w:eastAsia="Arial" w:cs="Arial"/>
          <w:color w:val="000000" w:themeColor="text1"/>
        </w:rPr>
        <w:t>ecause</w:t>
      </w:r>
      <w:r w:rsidR="539E8050" w:rsidRPr="0DED6479">
        <w:rPr>
          <w:rFonts w:eastAsia="Arial" w:cs="Arial"/>
          <w:color w:val="000000" w:themeColor="text1"/>
        </w:rPr>
        <w:t xml:space="preserve"> </w:t>
      </w:r>
      <w:r w:rsidR="38D07674" w:rsidRPr="0DED6479">
        <w:rPr>
          <w:rFonts w:eastAsia="Arial" w:cs="Arial"/>
          <w:color w:val="000000" w:themeColor="text1"/>
        </w:rPr>
        <w:t>several</w:t>
      </w:r>
      <w:r w:rsidR="539E8050" w:rsidRPr="0DED6479">
        <w:rPr>
          <w:rFonts w:eastAsia="Arial" w:cs="Arial"/>
          <w:color w:val="000000" w:themeColor="text1"/>
        </w:rPr>
        <w:t xml:space="preserve"> </w:t>
      </w:r>
      <w:r w:rsidR="25609A1A" w:rsidRPr="0DED6479">
        <w:rPr>
          <w:rFonts w:eastAsia="Arial" w:cs="Arial"/>
          <w:color w:val="000000" w:themeColor="text1"/>
        </w:rPr>
        <w:t>allocated sites</w:t>
      </w:r>
      <w:r w:rsidR="50641F98" w:rsidRPr="0DED6479">
        <w:rPr>
          <w:rFonts w:eastAsia="Arial" w:cs="Arial"/>
          <w:color w:val="000000" w:themeColor="text1"/>
        </w:rPr>
        <w:t xml:space="preserve"> have not come forward to a planning application as we had anticipated </w:t>
      </w:r>
      <w:r w:rsidR="50641F98" w:rsidRPr="0DED6479">
        <w:rPr>
          <w:rFonts w:eastAsia="Arial" w:cs="Arial"/>
          <w:color w:val="000000" w:themeColor="text1"/>
        </w:rPr>
        <w:lastRenderedPageBreak/>
        <w:t>in our previous trajectory</w:t>
      </w:r>
      <w:r w:rsidR="1AC500EF" w:rsidRPr="0DED6479">
        <w:rPr>
          <w:rFonts w:eastAsia="Arial" w:cs="Arial"/>
          <w:color w:val="000000" w:themeColor="text1"/>
        </w:rPr>
        <w:t>.</w:t>
      </w:r>
      <w:r w:rsidR="25609A1A" w:rsidRPr="0DED6479">
        <w:rPr>
          <w:rFonts w:eastAsia="Arial" w:cs="Arial"/>
          <w:color w:val="000000" w:themeColor="text1"/>
        </w:rPr>
        <w:t xml:space="preserve">  Furthermore, for </w:t>
      </w:r>
      <w:r w:rsidR="55CDBA62" w:rsidRPr="0DED6479">
        <w:rPr>
          <w:rFonts w:eastAsia="Arial" w:cs="Arial"/>
          <w:color w:val="000000" w:themeColor="text1"/>
        </w:rPr>
        <w:t xml:space="preserve">some </w:t>
      </w:r>
      <w:r w:rsidR="25609A1A" w:rsidRPr="0DED6479">
        <w:rPr>
          <w:rFonts w:eastAsia="Arial" w:cs="Arial"/>
          <w:color w:val="000000" w:themeColor="text1"/>
        </w:rPr>
        <w:t>allocated sites with planning permission there have been delays in the start of construction which has resulted in anticipated completion dates being pushed back.</w:t>
      </w:r>
    </w:p>
    <w:p w14:paraId="22DF015C" w14:textId="16A91CB8" w:rsidR="00EB6C75" w:rsidRPr="00F80344" w:rsidRDefault="00FA25B4" w:rsidP="27C5A1A6">
      <w:pPr>
        <w:pStyle w:val="bParagraphtext"/>
        <w:tabs>
          <w:tab w:val="clear" w:pos="426"/>
        </w:tabs>
        <w:ind w:left="426" w:hanging="426"/>
        <w:jc w:val="both"/>
        <w:rPr>
          <w:rFonts w:eastAsia="Arial" w:cs="Arial"/>
          <w:color w:val="000000" w:themeColor="text1"/>
        </w:rPr>
      </w:pPr>
      <w:r w:rsidRPr="0DED6479">
        <w:rPr>
          <w:rFonts w:eastAsia="Arial" w:cs="Arial"/>
          <w:color w:val="000000" w:themeColor="text1"/>
        </w:rPr>
        <w:t>At the current time we do not anticipate the land supply to fall further</w:t>
      </w:r>
      <w:r w:rsidR="25609A1A" w:rsidRPr="0DED6479">
        <w:rPr>
          <w:rFonts w:eastAsia="Arial" w:cs="Arial"/>
          <w:color w:val="000000" w:themeColor="text1"/>
        </w:rPr>
        <w:t xml:space="preserve"> </w:t>
      </w:r>
      <w:r w:rsidR="6834C857" w:rsidRPr="0DED6479">
        <w:rPr>
          <w:rFonts w:eastAsia="Arial" w:cs="Arial"/>
          <w:color w:val="000000" w:themeColor="text1"/>
        </w:rPr>
        <w:t xml:space="preserve">but </w:t>
      </w:r>
      <w:r w:rsidR="4A25F790" w:rsidRPr="0DED6479">
        <w:rPr>
          <w:rFonts w:eastAsia="Arial" w:cs="Arial"/>
          <w:color w:val="000000" w:themeColor="text1"/>
        </w:rPr>
        <w:t>increase</w:t>
      </w:r>
      <w:r w:rsidR="6834C857" w:rsidRPr="0DED6479">
        <w:rPr>
          <w:rFonts w:eastAsia="Arial" w:cs="Arial"/>
          <w:color w:val="000000" w:themeColor="text1"/>
        </w:rPr>
        <w:t xml:space="preserve"> from the 21/22 position.  As is shown in Figure 2, over the longer term the </w:t>
      </w:r>
      <w:r w:rsidR="45977D5C" w:rsidRPr="0DED6479">
        <w:rPr>
          <w:rFonts w:eastAsia="Arial" w:cs="Arial"/>
          <w:color w:val="000000" w:themeColor="text1"/>
        </w:rPr>
        <w:t xml:space="preserve">forecast </w:t>
      </w:r>
      <w:r w:rsidR="6834C857" w:rsidRPr="0DED6479">
        <w:rPr>
          <w:rFonts w:eastAsia="Arial" w:cs="Arial"/>
          <w:color w:val="000000" w:themeColor="text1"/>
        </w:rPr>
        <w:t xml:space="preserve">supply </w:t>
      </w:r>
      <w:r w:rsidR="6416B9B8" w:rsidRPr="0DED6479">
        <w:rPr>
          <w:rFonts w:eastAsia="Arial" w:cs="Arial"/>
          <w:color w:val="000000" w:themeColor="text1"/>
        </w:rPr>
        <w:t xml:space="preserve">is </w:t>
      </w:r>
      <w:r w:rsidR="6927C323" w:rsidRPr="0DED6479">
        <w:rPr>
          <w:rFonts w:eastAsia="Arial" w:cs="Arial"/>
          <w:color w:val="000000" w:themeColor="text1"/>
        </w:rPr>
        <w:t xml:space="preserve">always </w:t>
      </w:r>
      <w:r w:rsidR="6416B9B8" w:rsidRPr="0DED6479">
        <w:rPr>
          <w:rFonts w:eastAsia="Arial" w:cs="Arial"/>
          <w:color w:val="000000" w:themeColor="text1"/>
        </w:rPr>
        <w:t>above the requirement</w:t>
      </w:r>
      <w:r w:rsidR="194790AA" w:rsidRPr="0DED6479">
        <w:rPr>
          <w:rFonts w:eastAsia="Arial" w:cs="Arial"/>
          <w:color w:val="000000" w:themeColor="text1"/>
        </w:rPr>
        <w:t>, with the gap between the two increasing</w:t>
      </w:r>
      <w:r w:rsidR="551530C1" w:rsidRPr="0DED6479">
        <w:rPr>
          <w:rFonts w:eastAsia="Arial" w:cs="Arial"/>
          <w:color w:val="000000" w:themeColor="text1"/>
        </w:rPr>
        <w:t xml:space="preserve"> at a </w:t>
      </w:r>
      <w:r w:rsidR="5232A482" w:rsidRPr="0DED6479">
        <w:rPr>
          <w:rFonts w:eastAsia="Arial" w:cs="Arial"/>
          <w:color w:val="000000" w:themeColor="text1"/>
        </w:rPr>
        <w:t>higher</w:t>
      </w:r>
      <w:r w:rsidR="551530C1" w:rsidRPr="0DED6479">
        <w:rPr>
          <w:rFonts w:eastAsia="Arial" w:cs="Arial"/>
          <w:color w:val="000000" w:themeColor="text1"/>
        </w:rPr>
        <w:t xml:space="preserve"> rate than at present</w:t>
      </w:r>
      <w:r w:rsidR="194790AA" w:rsidRPr="0DED6479">
        <w:rPr>
          <w:rFonts w:eastAsia="Arial" w:cs="Arial"/>
          <w:color w:val="000000" w:themeColor="text1"/>
        </w:rPr>
        <w:t xml:space="preserve"> </w:t>
      </w:r>
      <w:r w:rsidR="6F8F118D" w:rsidRPr="0DED6479">
        <w:rPr>
          <w:rFonts w:eastAsia="Arial" w:cs="Arial"/>
          <w:color w:val="000000" w:themeColor="text1"/>
        </w:rPr>
        <w:t>f</w:t>
      </w:r>
      <w:r w:rsidR="1EC1E5B3" w:rsidRPr="0DED6479">
        <w:rPr>
          <w:rFonts w:eastAsia="Arial" w:cs="Arial"/>
          <w:color w:val="000000" w:themeColor="text1"/>
        </w:rPr>
        <w:t>rom</w:t>
      </w:r>
      <w:r w:rsidR="194790AA" w:rsidRPr="0DED6479">
        <w:rPr>
          <w:rFonts w:eastAsia="Arial" w:cs="Arial"/>
          <w:color w:val="000000" w:themeColor="text1"/>
        </w:rPr>
        <w:t xml:space="preserve"> year </w:t>
      </w:r>
      <w:r w:rsidR="4006C7E5" w:rsidRPr="0DED6479">
        <w:rPr>
          <w:rFonts w:eastAsia="Arial" w:cs="Arial"/>
          <w:color w:val="000000" w:themeColor="text1"/>
        </w:rPr>
        <w:t>6</w:t>
      </w:r>
      <w:r w:rsidR="509858EF" w:rsidRPr="0DED6479">
        <w:rPr>
          <w:rFonts w:eastAsia="Arial" w:cs="Arial"/>
          <w:color w:val="000000" w:themeColor="text1"/>
        </w:rPr>
        <w:t xml:space="preserve"> </w:t>
      </w:r>
      <w:r w:rsidR="15DBFD17" w:rsidRPr="0DED6479">
        <w:rPr>
          <w:rFonts w:eastAsia="Arial" w:cs="Arial"/>
          <w:color w:val="000000" w:themeColor="text1"/>
        </w:rPr>
        <w:t>(27/28)</w:t>
      </w:r>
      <w:r w:rsidR="21D40A5C" w:rsidRPr="0DED6479">
        <w:rPr>
          <w:rFonts w:eastAsia="Arial" w:cs="Arial"/>
          <w:color w:val="000000" w:themeColor="text1"/>
        </w:rPr>
        <w:t>. We are expecting the Local Plan 2040 Preferred Options consultation to provide f</w:t>
      </w:r>
      <w:r w:rsidR="0C0FDAD9" w:rsidRPr="0DED6479">
        <w:rPr>
          <w:rFonts w:eastAsia="Arial" w:cs="Arial"/>
          <w:color w:val="000000" w:themeColor="text1"/>
        </w:rPr>
        <w:t>urther updates on the anticipated delivery of some of the large</w:t>
      </w:r>
      <w:r w:rsidR="0E54B375" w:rsidRPr="0DED6479">
        <w:rPr>
          <w:rFonts w:eastAsia="Arial" w:cs="Arial"/>
          <w:color w:val="000000" w:themeColor="text1"/>
        </w:rPr>
        <w:t xml:space="preserve"> trajectory</w:t>
      </w:r>
      <w:r w:rsidR="0C0FDAD9" w:rsidRPr="0DED6479">
        <w:rPr>
          <w:rFonts w:eastAsia="Arial" w:cs="Arial"/>
          <w:color w:val="000000" w:themeColor="text1"/>
        </w:rPr>
        <w:t xml:space="preserve"> sites</w:t>
      </w:r>
      <w:r w:rsidR="315BACA3" w:rsidRPr="0DED6479">
        <w:rPr>
          <w:rFonts w:eastAsia="Arial" w:cs="Arial"/>
          <w:color w:val="000000" w:themeColor="text1"/>
        </w:rPr>
        <w:t xml:space="preserve">, </w:t>
      </w:r>
      <w:r w:rsidR="74AFDAF4" w:rsidRPr="0DED6479">
        <w:rPr>
          <w:rFonts w:eastAsia="Arial" w:cs="Arial"/>
          <w:color w:val="000000" w:themeColor="text1"/>
        </w:rPr>
        <w:t>alongside a further round of landowner engagement to inform our Housing and E</w:t>
      </w:r>
      <w:r w:rsidR="10E34BFC" w:rsidRPr="0DED6479">
        <w:rPr>
          <w:rFonts w:eastAsia="Arial" w:cs="Arial"/>
          <w:color w:val="000000" w:themeColor="text1"/>
        </w:rPr>
        <w:t xml:space="preserve">conomic </w:t>
      </w:r>
      <w:r w:rsidR="74AFDAF4" w:rsidRPr="0DED6479">
        <w:rPr>
          <w:rFonts w:eastAsia="Arial" w:cs="Arial"/>
          <w:color w:val="000000" w:themeColor="text1"/>
        </w:rPr>
        <w:t>Land Availability Assessment (HELAA)</w:t>
      </w:r>
      <w:r w:rsidR="48B35E2D" w:rsidRPr="0DED6479">
        <w:rPr>
          <w:rFonts w:eastAsia="Arial" w:cs="Arial"/>
          <w:color w:val="000000" w:themeColor="text1"/>
        </w:rPr>
        <w:t xml:space="preserve">. </w:t>
      </w:r>
      <w:r w:rsidR="6834C857" w:rsidRPr="0DED6479">
        <w:rPr>
          <w:rFonts w:eastAsia="Arial" w:cs="Arial"/>
          <w:color w:val="000000" w:themeColor="text1"/>
        </w:rPr>
        <w:t xml:space="preserve">  </w:t>
      </w:r>
      <w:r w:rsidR="25609A1A" w:rsidRPr="0DED6479">
        <w:rPr>
          <w:rFonts w:eastAsia="Arial" w:cs="Arial"/>
          <w:color w:val="000000" w:themeColor="text1"/>
        </w:rPr>
        <w:t xml:space="preserve">  </w:t>
      </w:r>
    </w:p>
    <w:p w14:paraId="2130C0F8" w14:textId="7C4C8295" w:rsidR="00F51776" w:rsidRDefault="564B59A7" w:rsidP="61757A30">
      <w:pPr>
        <w:pStyle w:val="ListParagraph"/>
        <w:numPr>
          <w:ilvl w:val="0"/>
          <w:numId w:val="23"/>
        </w:numPr>
        <w:tabs>
          <w:tab w:val="clear" w:pos="426"/>
        </w:tabs>
        <w:ind w:left="786" w:hanging="426"/>
        <w:jc w:val="both"/>
        <w:rPr>
          <w:rFonts w:cs="Arial"/>
        </w:rPr>
      </w:pPr>
      <w:r w:rsidRPr="0DED6479">
        <w:rPr>
          <w:rFonts w:cs="Arial"/>
        </w:rPr>
        <w:t xml:space="preserve">Housing land supply: </w:t>
      </w:r>
      <w:r w:rsidR="23A526CF" w:rsidRPr="0DED6479">
        <w:rPr>
          <w:rFonts w:cs="Arial"/>
        </w:rPr>
        <w:t>5</w:t>
      </w:r>
      <w:r w:rsidRPr="0DED6479">
        <w:rPr>
          <w:rFonts w:cs="Arial"/>
        </w:rPr>
        <w:t>.</w:t>
      </w:r>
      <w:r w:rsidR="70A00576" w:rsidRPr="0DED6479">
        <w:rPr>
          <w:rFonts w:cs="Arial"/>
        </w:rPr>
        <w:t>47</w:t>
      </w:r>
      <w:r w:rsidRPr="0DED6479">
        <w:rPr>
          <w:rFonts w:cs="Arial"/>
        </w:rPr>
        <w:t xml:space="preserve"> years</w:t>
      </w:r>
      <w:r w:rsidR="009ED835" w:rsidRPr="0DED6479">
        <w:rPr>
          <w:rFonts w:cs="Arial"/>
        </w:rPr>
        <w:t>.</w:t>
      </w:r>
    </w:p>
    <w:p w14:paraId="075A749D" w14:textId="464330FC" w:rsidR="00FB3262" w:rsidRDefault="00F80344" w:rsidP="61757A30">
      <w:pPr>
        <w:pStyle w:val="Heading1"/>
        <w:jc w:val="both"/>
      </w:pPr>
      <w:r>
        <w:t xml:space="preserve">Key AMR findings: </w:t>
      </w:r>
      <w:r w:rsidR="00F51776">
        <w:t xml:space="preserve">Environmental policies </w:t>
      </w:r>
      <w:r w:rsidR="00AA0B40">
        <w:t>to secure a good quality local environment</w:t>
      </w:r>
    </w:p>
    <w:p w14:paraId="46F5F2AF" w14:textId="4F4C633B" w:rsidR="00F51776" w:rsidRDefault="5A11E74E" w:rsidP="61757A30">
      <w:pPr>
        <w:pStyle w:val="bParagraphtext"/>
        <w:tabs>
          <w:tab w:val="clear" w:pos="426"/>
        </w:tabs>
        <w:ind w:left="426" w:hanging="426"/>
        <w:jc w:val="both"/>
      </w:pPr>
      <w:r>
        <w:t xml:space="preserve">There </w:t>
      </w:r>
      <w:r w:rsidR="08184DA4">
        <w:t>is</w:t>
      </w:r>
      <w:r>
        <w:t xml:space="preserve"> good conformity with the sustainability related policies set out in the Local P</w:t>
      </w:r>
      <w:r w:rsidR="775F4C32">
        <w:t>lan which indicates</w:t>
      </w:r>
      <w:r>
        <w:t xml:space="preserve"> that </w:t>
      </w:r>
      <w:r w:rsidR="3DB15754">
        <w:t xml:space="preserve">these policies are working well.  The AMR </w:t>
      </w:r>
      <w:r w:rsidR="775F4C32">
        <w:t xml:space="preserve">details </w:t>
      </w:r>
      <w:r w:rsidR="6C69DD09">
        <w:t>the performance of these policies and sets out</w:t>
      </w:r>
      <w:r>
        <w:t xml:space="preserve"> applications</w:t>
      </w:r>
      <w:r w:rsidR="3F7354FC">
        <w:t xml:space="preserve"> that</w:t>
      </w:r>
      <w:r>
        <w:t xml:space="preserve"> have been </w:t>
      </w:r>
      <w:r w:rsidR="5E4E3769">
        <w:t>refused</w:t>
      </w:r>
      <w:r>
        <w:t xml:space="preserve"> which do not fully meet targets such as the 40% reduction in carbon emissions, or 5% net gain. This reflects the constrained nature of certain development sites in the city, particularly constraints of heritage status, or simply the profile of brownfield sites. </w:t>
      </w:r>
    </w:p>
    <w:p w14:paraId="0731CA09" w14:textId="5AE23FEA" w:rsidR="00862BDB" w:rsidRPr="00862BDB" w:rsidRDefault="058872B5" w:rsidP="61757A30">
      <w:pPr>
        <w:pStyle w:val="ListParagraph"/>
        <w:numPr>
          <w:ilvl w:val="0"/>
          <w:numId w:val="27"/>
        </w:numPr>
        <w:tabs>
          <w:tab w:val="clear" w:pos="426"/>
        </w:tabs>
        <w:spacing w:after="0"/>
        <w:jc w:val="both"/>
        <w:rPr>
          <w:rFonts w:cs="Arial"/>
          <w:sz w:val="28"/>
          <w:szCs w:val="28"/>
        </w:rPr>
      </w:pPr>
      <w:r w:rsidRPr="61757A30">
        <w:rPr>
          <w:rFonts w:cs="Arial"/>
        </w:rPr>
        <w:t xml:space="preserve">Nine </w:t>
      </w:r>
      <w:r w:rsidR="7B292E4C" w:rsidRPr="61757A30">
        <w:rPr>
          <w:rFonts w:cs="Arial"/>
        </w:rPr>
        <w:t xml:space="preserve">major applications </w:t>
      </w:r>
      <w:r w:rsidR="12C77226" w:rsidRPr="61757A30">
        <w:rPr>
          <w:rFonts w:cs="Arial"/>
        </w:rPr>
        <w:t xml:space="preserve">were </w:t>
      </w:r>
      <w:r w:rsidR="062D08D1" w:rsidRPr="61757A30">
        <w:rPr>
          <w:rFonts w:cs="Arial"/>
        </w:rPr>
        <w:t xml:space="preserve">permitted </w:t>
      </w:r>
      <w:r w:rsidR="4CAC59F3" w:rsidRPr="61757A30">
        <w:rPr>
          <w:rFonts w:cs="Arial"/>
        </w:rPr>
        <w:t xml:space="preserve">during the monitoring year which met the requirement of </w:t>
      </w:r>
      <w:r w:rsidR="7B292E4C" w:rsidRPr="61757A30">
        <w:rPr>
          <w:rFonts w:cs="Arial"/>
        </w:rPr>
        <w:t>a reduction of 40% of regulated energy as required by Policy RE1;</w:t>
      </w:r>
    </w:p>
    <w:p w14:paraId="1C207A23" w14:textId="41F98738" w:rsidR="00862BDB" w:rsidRPr="00862BDB" w:rsidRDefault="33A11306" w:rsidP="61757A30">
      <w:pPr>
        <w:pStyle w:val="ListParagraph"/>
        <w:numPr>
          <w:ilvl w:val="0"/>
          <w:numId w:val="27"/>
        </w:numPr>
        <w:tabs>
          <w:tab w:val="clear" w:pos="426"/>
        </w:tabs>
        <w:spacing w:after="0"/>
        <w:jc w:val="both"/>
        <w:rPr>
          <w:rFonts w:cs="Arial"/>
        </w:rPr>
      </w:pPr>
      <w:r w:rsidRPr="61757A30">
        <w:rPr>
          <w:rFonts w:cs="Arial"/>
        </w:rPr>
        <w:t>Nine a</w:t>
      </w:r>
      <w:r w:rsidR="7B292E4C" w:rsidRPr="61757A30">
        <w:rPr>
          <w:rFonts w:cs="Arial"/>
        </w:rPr>
        <w:t xml:space="preserve">pplications </w:t>
      </w:r>
      <w:r w:rsidR="1A0991A6" w:rsidRPr="61757A30">
        <w:rPr>
          <w:rFonts w:cs="Arial"/>
        </w:rPr>
        <w:t xml:space="preserve">were </w:t>
      </w:r>
      <w:r w:rsidR="7B292E4C" w:rsidRPr="61757A30">
        <w:rPr>
          <w:rFonts w:cs="Arial"/>
        </w:rPr>
        <w:t>permitted in Flood Risk areas (2 &amp; 3) are in accordance with Policy RE3;</w:t>
      </w:r>
    </w:p>
    <w:p w14:paraId="25ECFC97" w14:textId="35CDD589" w:rsidR="00862BDB" w:rsidRPr="00862BDB" w:rsidRDefault="0863D80A" w:rsidP="61757A30">
      <w:pPr>
        <w:pStyle w:val="ListParagraph"/>
        <w:numPr>
          <w:ilvl w:val="0"/>
          <w:numId w:val="27"/>
        </w:numPr>
        <w:tabs>
          <w:tab w:val="clear" w:pos="426"/>
        </w:tabs>
        <w:spacing w:after="0"/>
        <w:jc w:val="both"/>
        <w:rPr>
          <w:rFonts w:cs="Arial"/>
          <w:sz w:val="28"/>
          <w:szCs w:val="28"/>
        </w:rPr>
      </w:pPr>
      <w:r w:rsidRPr="61757A30">
        <w:rPr>
          <w:rFonts w:cs="Arial"/>
        </w:rPr>
        <w:t>Nine major applications were permitted during the monitoring year which met the b</w:t>
      </w:r>
      <w:r w:rsidR="7B292E4C" w:rsidRPr="61757A30">
        <w:rPr>
          <w:rFonts w:cs="Arial"/>
        </w:rPr>
        <w:t>iodiversity net gain target of 5%</w:t>
      </w:r>
      <w:r w:rsidR="7A0401E2" w:rsidRPr="61757A30">
        <w:rPr>
          <w:rFonts w:cs="Arial"/>
        </w:rPr>
        <w:t>;</w:t>
      </w:r>
      <w:r w:rsidR="7B292E4C" w:rsidRPr="61757A30">
        <w:rPr>
          <w:rFonts w:cs="Arial"/>
        </w:rPr>
        <w:t xml:space="preserve"> </w:t>
      </w:r>
    </w:p>
    <w:p w14:paraId="325E6338" w14:textId="16BDD4D3" w:rsidR="00862BDB" w:rsidRPr="00862BDB" w:rsidRDefault="08975B56" w:rsidP="61757A30">
      <w:pPr>
        <w:pStyle w:val="ListParagraph"/>
        <w:numPr>
          <w:ilvl w:val="0"/>
          <w:numId w:val="27"/>
        </w:numPr>
        <w:tabs>
          <w:tab w:val="clear" w:pos="426"/>
        </w:tabs>
        <w:spacing w:after="0"/>
        <w:jc w:val="both"/>
        <w:rPr>
          <w:rFonts w:cs="Arial"/>
          <w:sz w:val="28"/>
          <w:szCs w:val="28"/>
        </w:rPr>
      </w:pPr>
      <w:r w:rsidRPr="61757A30">
        <w:rPr>
          <w:rFonts w:cs="Arial"/>
        </w:rPr>
        <w:t>Three</w:t>
      </w:r>
      <w:r w:rsidR="7B292E4C" w:rsidRPr="61757A30">
        <w:rPr>
          <w:rFonts w:cs="Arial"/>
        </w:rPr>
        <w:t xml:space="preserve"> buildings</w:t>
      </w:r>
      <w:r w:rsidR="3DC5F4D8" w:rsidRPr="61757A30">
        <w:rPr>
          <w:rFonts w:cs="Arial"/>
        </w:rPr>
        <w:t xml:space="preserve"> are</w:t>
      </w:r>
      <w:r w:rsidR="7B292E4C" w:rsidRPr="61757A30">
        <w:rPr>
          <w:rFonts w:cs="Arial"/>
        </w:rPr>
        <w:t xml:space="preserve"> on English Heritage’s </w:t>
      </w:r>
      <w:r w:rsidR="1D165968" w:rsidRPr="61757A30">
        <w:rPr>
          <w:rFonts w:cs="Arial"/>
        </w:rPr>
        <w:t>at-risk</w:t>
      </w:r>
      <w:r w:rsidR="7B292E4C" w:rsidRPr="61757A30">
        <w:rPr>
          <w:rFonts w:cs="Arial"/>
        </w:rPr>
        <w:t xml:space="preserve"> register;</w:t>
      </w:r>
    </w:p>
    <w:p w14:paraId="6A113C26" w14:textId="77777777" w:rsidR="00862BDB" w:rsidRPr="00862BDB" w:rsidRDefault="7B292E4C" w:rsidP="61757A30">
      <w:pPr>
        <w:pStyle w:val="ListParagraph"/>
        <w:numPr>
          <w:ilvl w:val="0"/>
          <w:numId w:val="27"/>
        </w:numPr>
        <w:tabs>
          <w:tab w:val="clear" w:pos="426"/>
        </w:tabs>
        <w:spacing w:after="0"/>
        <w:jc w:val="both"/>
        <w:rPr>
          <w:rFonts w:cs="Arial"/>
          <w:sz w:val="28"/>
          <w:szCs w:val="28"/>
        </w:rPr>
      </w:pPr>
      <w:r w:rsidRPr="61757A30">
        <w:rPr>
          <w:rFonts w:cs="Arial"/>
        </w:rPr>
        <w:t>No development permitted that would have a detrimental impact upon green infrastructure corridors or City Wildlife Sites.</w:t>
      </w:r>
    </w:p>
    <w:p w14:paraId="4752051C" w14:textId="77777777" w:rsidR="00862BDB" w:rsidRDefault="00862BDB" w:rsidP="61757A30">
      <w:pPr>
        <w:pStyle w:val="Heading1"/>
        <w:jc w:val="both"/>
      </w:pPr>
      <w:r>
        <w:t>Key IFS Headlines:</w:t>
      </w:r>
    </w:p>
    <w:p w14:paraId="14416579" w14:textId="2F816671" w:rsidR="00862BDB" w:rsidRPr="00701857" w:rsidRDefault="2FC22F34" w:rsidP="2477E636">
      <w:pPr>
        <w:pStyle w:val="bParagraphtext"/>
        <w:tabs>
          <w:tab w:val="clear" w:pos="426"/>
        </w:tabs>
        <w:ind w:left="426" w:hanging="426"/>
        <w:jc w:val="both"/>
        <w:rPr>
          <w:rFonts w:eastAsia="Arial" w:cs="Arial"/>
        </w:rPr>
      </w:pPr>
      <w:r w:rsidRPr="0DED6479">
        <w:rPr>
          <w:rFonts w:eastAsia="Arial" w:cs="Arial"/>
        </w:rPr>
        <w:t xml:space="preserve">The IFS reports on the developer contributions received, allocated and spent for 2020-21. </w:t>
      </w:r>
    </w:p>
    <w:p w14:paraId="4AF8F136" w14:textId="6763069D" w:rsidR="005F2360" w:rsidRPr="005F2360" w:rsidRDefault="29A37E8C" w:rsidP="2477E636">
      <w:pPr>
        <w:pStyle w:val="ListParagraph"/>
        <w:numPr>
          <w:ilvl w:val="0"/>
          <w:numId w:val="2"/>
        </w:numPr>
        <w:rPr>
          <w:rFonts w:eastAsia="Arial" w:cs="Arial"/>
          <w:color w:val="000000" w:themeColor="text1"/>
        </w:rPr>
      </w:pPr>
      <w:r w:rsidRPr="2477E636">
        <w:rPr>
          <w:rFonts w:eastAsia="Arial" w:cs="Arial"/>
        </w:rPr>
        <w:t>£1,</w:t>
      </w:r>
      <w:r w:rsidR="2FBBE27D" w:rsidRPr="2477E636">
        <w:rPr>
          <w:rFonts w:eastAsia="Arial" w:cs="Arial"/>
        </w:rPr>
        <w:t>5</w:t>
      </w:r>
      <w:r w:rsidRPr="2477E636">
        <w:rPr>
          <w:rFonts w:eastAsia="Arial" w:cs="Arial"/>
        </w:rPr>
        <w:t>1</w:t>
      </w:r>
      <w:r w:rsidR="158E27FD" w:rsidRPr="2477E636">
        <w:rPr>
          <w:rFonts w:eastAsia="Arial" w:cs="Arial"/>
        </w:rPr>
        <w:t>1,911.45</w:t>
      </w:r>
      <w:r w:rsidRPr="2477E636">
        <w:rPr>
          <w:rFonts w:eastAsia="Arial" w:cs="Arial"/>
        </w:rPr>
        <w:t xml:space="preserve"> of CIL was collected in 202</w:t>
      </w:r>
      <w:r w:rsidR="0BC55581" w:rsidRPr="2477E636">
        <w:rPr>
          <w:rFonts w:eastAsia="Arial" w:cs="Arial"/>
        </w:rPr>
        <w:t>1</w:t>
      </w:r>
      <w:r w:rsidRPr="2477E636">
        <w:rPr>
          <w:rFonts w:eastAsia="Arial" w:cs="Arial"/>
        </w:rPr>
        <w:t>-2</w:t>
      </w:r>
      <w:r w:rsidR="1A550D07" w:rsidRPr="2477E636">
        <w:rPr>
          <w:rFonts w:eastAsia="Arial" w:cs="Arial"/>
        </w:rPr>
        <w:t>2</w:t>
      </w:r>
      <w:r w:rsidRPr="2477E636">
        <w:rPr>
          <w:rFonts w:eastAsia="Arial" w:cs="Arial"/>
        </w:rPr>
        <w:t xml:space="preserve"> and </w:t>
      </w:r>
      <w:r w:rsidR="43FF39FE" w:rsidRPr="2477E636">
        <w:rPr>
          <w:rFonts w:eastAsia="Arial" w:cs="Arial"/>
        </w:rPr>
        <w:t>£1,423,842.98</w:t>
      </w:r>
      <w:r w:rsidRPr="2477E636">
        <w:rPr>
          <w:rFonts w:eastAsia="Arial" w:cs="Arial"/>
        </w:rPr>
        <w:t xml:space="preserve"> of CIL was spent towards infrastructure projects. A further £1,</w:t>
      </w:r>
      <w:r w:rsidR="2E924331" w:rsidRPr="2477E636">
        <w:rPr>
          <w:rFonts w:eastAsia="Arial" w:cs="Arial"/>
        </w:rPr>
        <w:t>825</w:t>
      </w:r>
      <w:r w:rsidRPr="2477E636">
        <w:rPr>
          <w:rFonts w:eastAsia="Arial" w:cs="Arial"/>
        </w:rPr>
        <w:t>,1</w:t>
      </w:r>
      <w:r w:rsidR="6DD95F7E" w:rsidRPr="2477E636">
        <w:rPr>
          <w:rFonts w:eastAsia="Arial" w:cs="Arial"/>
        </w:rPr>
        <w:t>00</w:t>
      </w:r>
      <w:r w:rsidRPr="2477E636">
        <w:rPr>
          <w:rFonts w:eastAsia="Arial" w:cs="Arial"/>
        </w:rPr>
        <w:t>.2</w:t>
      </w:r>
      <w:r w:rsidR="03419B54" w:rsidRPr="2477E636">
        <w:rPr>
          <w:rFonts w:eastAsia="Arial" w:cs="Arial"/>
        </w:rPr>
        <w:t>7</w:t>
      </w:r>
      <w:r w:rsidRPr="2477E636">
        <w:rPr>
          <w:rFonts w:eastAsia="Arial" w:cs="Arial"/>
        </w:rPr>
        <w:t xml:space="preserve"> of CIL was set out in demand not</w:t>
      </w:r>
      <w:r w:rsidR="00950CDF">
        <w:rPr>
          <w:rFonts w:eastAsia="Arial" w:cs="Arial"/>
        </w:rPr>
        <w:t>ices in the year for collection;</w:t>
      </w:r>
    </w:p>
    <w:p w14:paraId="2CDBAF8A" w14:textId="20687253" w:rsidR="473756CC" w:rsidRDefault="473756CC" w:rsidP="2477E636">
      <w:pPr>
        <w:pStyle w:val="ListParagraph"/>
        <w:numPr>
          <w:ilvl w:val="0"/>
          <w:numId w:val="2"/>
        </w:numPr>
        <w:rPr>
          <w:rFonts w:eastAsia="Arial" w:cs="Arial"/>
        </w:rPr>
      </w:pPr>
      <w:r w:rsidRPr="2477E636">
        <w:rPr>
          <w:rFonts w:eastAsia="Arial" w:cs="Arial"/>
        </w:rPr>
        <w:t xml:space="preserve">Of the </w:t>
      </w:r>
      <w:r w:rsidR="4BA2DE37" w:rsidRPr="2477E636">
        <w:rPr>
          <w:rFonts w:eastAsia="Arial" w:cs="Arial"/>
        </w:rPr>
        <w:t>£1,423,842.98</w:t>
      </w:r>
      <w:r w:rsidRPr="2477E636">
        <w:rPr>
          <w:rFonts w:eastAsia="Arial" w:cs="Arial"/>
        </w:rPr>
        <w:t xml:space="preserve"> spent, </w:t>
      </w:r>
      <w:r w:rsidR="7B8095BF" w:rsidRPr="2477E636">
        <w:rPr>
          <w:rFonts w:eastAsia="Arial" w:cs="Arial"/>
        </w:rPr>
        <w:t>£69</w:t>
      </w:r>
      <w:r w:rsidR="64349537" w:rsidRPr="2477E636">
        <w:rPr>
          <w:rFonts w:eastAsia="Arial" w:cs="Arial"/>
        </w:rPr>
        <w:t>4</w:t>
      </w:r>
      <w:r w:rsidR="7B8095BF" w:rsidRPr="2477E636">
        <w:rPr>
          <w:rFonts w:eastAsia="Arial" w:cs="Arial"/>
        </w:rPr>
        <w:t>,977.76</w:t>
      </w:r>
      <w:r w:rsidRPr="2477E636">
        <w:rPr>
          <w:rFonts w:eastAsia="Arial" w:cs="Arial"/>
        </w:rPr>
        <w:t xml:space="preserve"> was spent on strategic infrastructure; </w:t>
      </w:r>
      <w:r w:rsidR="5783D7EA" w:rsidRPr="2477E636">
        <w:rPr>
          <w:rFonts w:eastAsia="Arial" w:cs="Arial"/>
        </w:rPr>
        <w:t>£10,233.15</w:t>
      </w:r>
      <w:r w:rsidRPr="2477E636">
        <w:rPr>
          <w:rFonts w:eastAsia="Arial" w:cs="Arial"/>
        </w:rPr>
        <w:t xml:space="preserve"> was passed to Parish Councils; </w:t>
      </w:r>
      <w:r w:rsidR="69233B88" w:rsidRPr="2477E636">
        <w:rPr>
          <w:rFonts w:eastAsia="Arial" w:cs="Arial"/>
        </w:rPr>
        <w:t>£64</w:t>
      </w:r>
      <w:r w:rsidR="1082D8C3" w:rsidRPr="2477E636">
        <w:rPr>
          <w:rFonts w:eastAsia="Arial" w:cs="Arial"/>
        </w:rPr>
        <w:t>3</w:t>
      </w:r>
      <w:r w:rsidR="69233B88" w:rsidRPr="2477E636">
        <w:rPr>
          <w:rFonts w:eastAsia="Arial" w:cs="Arial"/>
        </w:rPr>
        <w:t>,705.38</w:t>
      </w:r>
      <w:r w:rsidRPr="2477E636">
        <w:rPr>
          <w:rFonts w:eastAsia="Arial" w:cs="Arial"/>
        </w:rPr>
        <w:t xml:space="preserve"> was allocated or spent towards Neighbourhood forums</w:t>
      </w:r>
      <w:r w:rsidR="4E10D4EE" w:rsidRPr="2477E636">
        <w:rPr>
          <w:rFonts w:eastAsia="Arial" w:cs="Arial"/>
        </w:rPr>
        <w:t xml:space="preserve"> and Neighbourhood CIL</w:t>
      </w:r>
      <w:r w:rsidRPr="2477E636">
        <w:rPr>
          <w:rFonts w:eastAsia="Arial" w:cs="Arial"/>
        </w:rPr>
        <w:t xml:space="preserve"> and </w:t>
      </w:r>
      <w:r w:rsidR="529E4909" w:rsidRPr="2477E636">
        <w:rPr>
          <w:rFonts w:eastAsia="Arial" w:cs="Arial"/>
        </w:rPr>
        <w:t>£74,926.69</w:t>
      </w:r>
      <w:r w:rsidRPr="2477E636">
        <w:rPr>
          <w:rFonts w:eastAsia="Arial" w:cs="Arial"/>
        </w:rPr>
        <w:t xml:space="preserve"> w</w:t>
      </w:r>
      <w:r w:rsidR="00950CDF">
        <w:rPr>
          <w:rFonts w:eastAsia="Arial" w:cs="Arial"/>
        </w:rPr>
        <w:t>as spent on administration fees;</w:t>
      </w:r>
      <w:r w:rsidRPr="2477E636">
        <w:rPr>
          <w:rFonts w:eastAsia="Arial" w:cs="Arial"/>
        </w:rPr>
        <w:t xml:space="preserve"> </w:t>
      </w:r>
    </w:p>
    <w:p w14:paraId="6A4CAD71" w14:textId="4CF45085" w:rsidR="005B10B4" w:rsidRDefault="473756CC" w:rsidP="2477E636">
      <w:pPr>
        <w:pStyle w:val="ListParagraph"/>
        <w:numPr>
          <w:ilvl w:val="0"/>
          <w:numId w:val="2"/>
        </w:numPr>
        <w:rPr>
          <w:rFonts w:eastAsia="Arial" w:cs="Arial"/>
        </w:rPr>
      </w:pPr>
      <w:r w:rsidRPr="2477E636">
        <w:rPr>
          <w:rFonts w:eastAsia="Arial" w:cs="Arial"/>
        </w:rPr>
        <w:t>In 202</w:t>
      </w:r>
      <w:r w:rsidR="3255DB11" w:rsidRPr="2477E636">
        <w:rPr>
          <w:rFonts w:eastAsia="Arial" w:cs="Arial"/>
        </w:rPr>
        <w:t>1</w:t>
      </w:r>
      <w:r w:rsidRPr="2477E636">
        <w:rPr>
          <w:rFonts w:eastAsia="Arial" w:cs="Arial"/>
        </w:rPr>
        <w:t>-2</w:t>
      </w:r>
      <w:r w:rsidR="3255DB11" w:rsidRPr="2477E636">
        <w:rPr>
          <w:rFonts w:eastAsia="Arial" w:cs="Arial"/>
        </w:rPr>
        <w:t>2</w:t>
      </w:r>
      <w:r w:rsidRPr="2477E636">
        <w:rPr>
          <w:rFonts w:eastAsia="Arial" w:cs="Arial"/>
        </w:rPr>
        <w:t>, £</w:t>
      </w:r>
      <w:r w:rsidR="7D5F902E" w:rsidRPr="2477E636">
        <w:rPr>
          <w:rFonts w:eastAsia="Arial" w:cs="Arial"/>
        </w:rPr>
        <w:t>1,356,435.52</w:t>
      </w:r>
      <w:r w:rsidRPr="2477E636">
        <w:rPr>
          <w:rFonts w:eastAsia="Arial" w:cs="Arial"/>
        </w:rPr>
        <w:t xml:space="preserve"> was received in Section 106 agreements and </w:t>
      </w:r>
      <w:r w:rsidR="571A4361" w:rsidRPr="2477E636">
        <w:rPr>
          <w:rFonts w:eastAsia="Arial" w:cs="Arial"/>
        </w:rPr>
        <w:t>£72,527.14</w:t>
      </w:r>
      <w:r w:rsidRPr="2477E636">
        <w:rPr>
          <w:rFonts w:eastAsia="Arial" w:cs="Arial"/>
        </w:rPr>
        <w:t xml:space="preserve"> was spent towards infrastructure projects. A further</w:t>
      </w:r>
      <w:r w:rsidR="4280EBF5" w:rsidRPr="2477E636">
        <w:rPr>
          <w:rFonts w:eastAsia="Arial" w:cs="Arial"/>
        </w:rPr>
        <w:t xml:space="preserve"> £1,213,391.08</w:t>
      </w:r>
      <w:r w:rsidRPr="2477E636">
        <w:rPr>
          <w:rFonts w:eastAsia="Arial" w:cs="Arial"/>
        </w:rPr>
        <w:t xml:space="preserve"> of S106 agreements were entered into</w:t>
      </w:r>
      <w:r w:rsidR="00950CDF">
        <w:rPr>
          <w:rFonts w:eastAsia="Arial" w:cs="Arial"/>
        </w:rPr>
        <w:t xml:space="preserve"> in the year;</w:t>
      </w:r>
    </w:p>
    <w:p w14:paraId="7449A30F" w14:textId="4DBF5184" w:rsidR="00ED4A3A" w:rsidRDefault="749B4606" w:rsidP="2477E636">
      <w:pPr>
        <w:pStyle w:val="ListParagraph"/>
        <w:numPr>
          <w:ilvl w:val="0"/>
          <w:numId w:val="2"/>
        </w:numPr>
        <w:rPr>
          <w:rFonts w:eastAsia="Arial" w:cs="Arial"/>
        </w:rPr>
      </w:pPr>
      <w:r w:rsidRPr="2477E636">
        <w:rPr>
          <w:rFonts w:eastAsia="Arial" w:cs="Arial"/>
        </w:rPr>
        <w:t xml:space="preserve">From the total of </w:t>
      </w:r>
      <w:r w:rsidR="246AE4FA" w:rsidRPr="2477E636">
        <w:rPr>
          <w:rFonts w:eastAsia="Arial" w:cs="Arial"/>
        </w:rPr>
        <w:t>£13,605,178.28</w:t>
      </w:r>
      <w:r w:rsidRPr="2477E636">
        <w:rPr>
          <w:rFonts w:eastAsia="Arial" w:cs="Arial"/>
        </w:rPr>
        <w:t xml:space="preserve"> received under Section 106 planning obligations</w:t>
      </w:r>
      <w:r w:rsidR="07310306" w:rsidRPr="2477E636">
        <w:rPr>
          <w:rFonts w:eastAsia="Arial" w:cs="Arial"/>
        </w:rPr>
        <w:t xml:space="preserve"> (b</w:t>
      </w:r>
      <w:r w:rsidRPr="2477E636">
        <w:rPr>
          <w:rFonts w:eastAsia="Arial" w:cs="Arial"/>
        </w:rPr>
        <w:t>ut not spent in the year 2</w:t>
      </w:r>
      <w:r w:rsidR="50F3ED51" w:rsidRPr="2477E636">
        <w:rPr>
          <w:rFonts w:eastAsia="Arial" w:cs="Arial"/>
        </w:rPr>
        <w:t>1</w:t>
      </w:r>
      <w:r w:rsidRPr="2477E636">
        <w:rPr>
          <w:rFonts w:eastAsia="Arial" w:cs="Arial"/>
        </w:rPr>
        <w:t>-2</w:t>
      </w:r>
      <w:r w:rsidR="650E71A2" w:rsidRPr="2477E636">
        <w:rPr>
          <w:rFonts w:eastAsia="Arial" w:cs="Arial"/>
        </w:rPr>
        <w:t>2</w:t>
      </w:r>
      <w:r w:rsidRPr="2477E636">
        <w:rPr>
          <w:rFonts w:eastAsia="Arial" w:cs="Arial"/>
        </w:rPr>
        <w:t>),</w:t>
      </w:r>
      <w:r w:rsidR="07310306" w:rsidRPr="2477E636">
        <w:rPr>
          <w:rFonts w:eastAsia="Arial" w:cs="Arial"/>
        </w:rPr>
        <w:t xml:space="preserve"> contributions are allocated to be </w:t>
      </w:r>
      <w:r w:rsidR="07310306" w:rsidRPr="2477E636">
        <w:rPr>
          <w:rFonts w:eastAsia="Arial" w:cs="Arial"/>
        </w:rPr>
        <w:lastRenderedPageBreak/>
        <w:t>spent on primarily affordable housing (£1</w:t>
      </w:r>
      <w:r w:rsidR="746E5831" w:rsidRPr="2477E636">
        <w:rPr>
          <w:rFonts w:eastAsia="Arial" w:cs="Arial"/>
        </w:rPr>
        <w:t>1.951,308.87</w:t>
      </w:r>
      <w:r w:rsidR="07310306" w:rsidRPr="2477E636">
        <w:rPr>
          <w:rFonts w:eastAsia="Arial" w:cs="Arial"/>
        </w:rPr>
        <w:t>, 8</w:t>
      </w:r>
      <w:r w:rsidR="67D0EFD9" w:rsidRPr="2477E636">
        <w:rPr>
          <w:rFonts w:eastAsia="Arial" w:cs="Arial"/>
        </w:rPr>
        <w:t>8</w:t>
      </w:r>
      <w:r w:rsidR="07310306" w:rsidRPr="2477E636">
        <w:rPr>
          <w:rFonts w:eastAsia="Arial" w:cs="Arial"/>
        </w:rPr>
        <w:t>%); followed by open space/green infrastructure (£</w:t>
      </w:r>
      <w:r w:rsidR="50984A01" w:rsidRPr="2477E636">
        <w:rPr>
          <w:rFonts w:eastAsia="Arial" w:cs="Arial"/>
        </w:rPr>
        <w:t>1,104,886.65</w:t>
      </w:r>
      <w:r w:rsidR="07310306" w:rsidRPr="2477E636">
        <w:rPr>
          <w:rFonts w:eastAsia="Arial" w:cs="Arial"/>
        </w:rPr>
        <w:t>, 8%); Community facilities (£</w:t>
      </w:r>
      <w:r w:rsidR="4777D024" w:rsidRPr="2477E636">
        <w:rPr>
          <w:rFonts w:eastAsia="Arial" w:cs="Arial"/>
        </w:rPr>
        <w:t>237,000.00</w:t>
      </w:r>
      <w:r w:rsidR="07310306" w:rsidRPr="2477E636">
        <w:rPr>
          <w:rFonts w:eastAsia="Arial" w:cs="Arial"/>
        </w:rPr>
        <w:t xml:space="preserve">, </w:t>
      </w:r>
      <w:r w:rsidR="54BE3920" w:rsidRPr="2477E636">
        <w:rPr>
          <w:rFonts w:eastAsia="Arial" w:cs="Arial"/>
        </w:rPr>
        <w:t>2</w:t>
      </w:r>
      <w:r w:rsidR="07310306" w:rsidRPr="2477E636">
        <w:rPr>
          <w:rFonts w:eastAsia="Arial" w:cs="Arial"/>
        </w:rPr>
        <w:t>%)</w:t>
      </w:r>
      <w:r w:rsidR="5D753AC7" w:rsidRPr="2477E636">
        <w:rPr>
          <w:rFonts w:eastAsia="Arial" w:cs="Arial"/>
        </w:rPr>
        <w:t xml:space="preserve"> Highways/transport and travel (£2</w:t>
      </w:r>
      <w:r w:rsidR="26CA42BD" w:rsidRPr="2477E636">
        <w:rPr>
          <w:rFonts w:eastAsia="Arial" w:cs="Arial"/>
        </w:rPr>
        <w:t>27,029.75</w:t>
      </w:r>
      <w:r w:rsidR="5D753AC7" w:rsidRPr="2477E636">
        <w:rPr>
          <w:rFonts w:eastAsia="Arial" w:cs="Arial"/>
        </w:rPr>
        <w:t>, 2%);</w:t>
      </w:r>
      <w:r w:rsidR="07310306" w:rsidRPr="2477E636">
        <w:rPr>
          <w:rFonts w:eastAsia="Arial" w:cs="Arial"/>
        </w:rPr>
        <w:t xml:space="preserve"> and Other/Economic development uses (£</w:t>
      </w:r>
      <w:r w:rsidR="697E8B1F" w:rsidRPr="2477E636">
        <w:rPr>
          <w:rFonts w:eastAsia="Arial" w:cs="Arial"/>
        </w:rPr>
        <w:t>84,953.01</w:t>
      </w:r>
      <w:r w:rsidR="07310306" w:rsidRPr="2477E636">
        <w:rPr>
          <w:rFonts w:eastAsia="Arial" w:cs="Arial"/>
        </w:rPr>
        <w:t>,</w:t>
      </w:r>
      <w:r w:rsidR="5CCF5DB1" w:rsidRPr="2477E636">
        <w:rPr>
          <w:rFonts w:eastAsia="Arial" w:cs="Arial"/>
        </w:rPr>
        <w:t xml:space="preserve"> </w:t>
      </w:r>
      <w:r w:rsidR="42DE7D1F" w:rsidRPr="2477E636">
        <w:rPr>
          <w:rFonts w:eastAsia="Arial" w:cs="Arial"/>
        </w:rPr>
        <w:t>&lt;</w:t>
      </w:r>
      <w:r w:rsidR="07310306" w:rsidRPr="2477E636">
        <w:rPr>
          <w:rFonts w:eastAsia="Arial" w:cs="Arial"/>
        </w:rPr>
        <w:t>1%</w:t>
      </w:r>
      <w:r w:rsidR="00950CDF">
        <w:rPr>
          <w:rFonts w:eastAsia="Arial" w:cs="Arial"/>
        </w:rPr>
        <w:t>);</w:t>
      </w:r>
    </w:p>
    <w:p w14:paraId="1A59B6A0" w14:textId="1AA0BBBF" w:rsidR="00ED4A3A" w:rsidRDefault="749B4606" w:rsidP="2477E636">
      <w:pPr>
        <w:pStyle w:val="ListParagraph"/>
        <w:numPr>
          <w:ilvl w:val="0"/>
          <w:numId w:val="2"/>
        </w:numPr>
        <w:rPr>
          <w:rFonts w:eastAsia="Arial" w:cs="Arial"/>
        </w:rPr>
      </w:pPr>
      <w:r w:rsidRPr="2477E636">
        <w:rPr>
          <w:rFonts w:eastAsia="Arial" w:cs="Arial"/>
        </w:rPr>
        <w:t>2</w:t>
      </w:r>
      <w:r w:rsidR="3B8328CB" w:rsidRPr="2477E636">
        <w:rPr>
          <w:rFonts w:eastAsia="Arial" w:cs="Arial"/>
        </w:rPr>
        <w:t>62</w:t>
      </w:r>
      <w:r w:rsidRPr="2477E636">
        <w:rPr>
          <w:rFonts w:eastAsia="Arial" w:cs="Arial"/>
        </w:rPr>
        <w:t xml:space="preserve"> units of Affordable housing are to be provided from Section 106 agreements entered into in 202</w:t>
      </w:r>
      <w:r w:rsidR="435E73BC" w:rsidRPr="2477E636">
        <w:rPr>
          <w:rFonts w:eastAsia="Arial" w:cs="Arial"/>
        </w:rPr>
        <w:t>1</w:t>
      </w:r>
      <w:r w:rsidRPr="2477E636">
        <w:rPr>
          <w:rFonts w:eastAsia="Arial" w:cs="Arial"/>
        </w:rPr>
        <w:t>-2</w:t>
      </w:r>
      <w:r w:rsidR="435E73BC" w:rsidRPr="2477E636">
        <w:rPr>
          <w:rFonts w:eastAsia="Arial" w:cs="Arial"/>
        </w:rPr>
        <w:t>2</w:t>
      </w:r>
      <w:r w:rsidRPr="2477E636">
        <w:rPr>
          <w:rFonts w:eastAsia="Arial" w:cs="Arial"/>
        </w:rPr>
        <w:t>.</w:t>
      </w:r>
    </w:p>
    <w:p w14:paraId="3C4C012F" w14:textId="30A1E8FA" w:rsidR="00A1335E" w:rsidRPr="0081047B" w:rsidRDefault="5A7F1BD4" w:rsidP="61757A30">
      <w:pPr>
        <w:pStyle w:val="Heading1"/>
        <w:ind w:left="426" w:hanging="426"/>
        <w:jc w:val="both"/>
      </w:pPr>
      <w:r>
        <w:t xml:space="preserve">Carbon and </w:t>
      </w:r>
      <w:r w:rsidR="4CEB217D">
        <w:t xml:space="preserve">Environmental </w:t>
      </w:r>
      <w:r>
        <w:t>Considerations</w:t>
      </w:r>
    </w:p>
    <w:p w14:paraId="299FB296" w14:textId="07DB521A" w:rsidR="00816841" w:rsidRPr="004C6FC7" w:rsidRDefault="3E216DA1" w:rsidP="61757A30">
      <w:pPr>
        <w:pStyle w:val="bParagraphtext"/>
        <w:tabs>
          <w:tab w:val="clear" w:pos="426"/>
        </w:tabs>
        <w:ind w:left="426" w:hanging="426"/>
        <w:jc w:val="both"/>
        <w:rPr>
          <w:rFonts w:cs="Arial"/>
        </w:rPr>
      </w:pPr>
      <w:r w:rsidRPr="0DED6479">
        <w:rPr>
          <w:rFonts w:cs="Arial"/>
          <w:color w:val="auto"/>
        </w:rPr>
        <w:t xml:space="preserve">There are no </w:t>
      </w:r>
      <w:r w:rsidR="0AAC7982" w:rsidRPr="0DED6479">
        <w:rPr>
          <w:rFonts w:cs="Arial"/>
          <w:color w:val="auto"/>
        </w:rPr>
        <w:t xml:space="preserve">specific carbon and </w:t>
      </w:r>
      <w:r w:rsidRPr="0DED6479">
        <w:rPr>
          <w:rFonts w:cs="Arial"/>
          <w:color w:val="auto"/>
        </w:rPr>
        <w:t>environmental implications arising from this report</w:t>
      </w:r>
      <w:r w:rsidR="6368115F" w:rsidRPr="0DED6479">
        <w:rPr>
          <w:rFonts w:cs="Arial"/>
          <w:color w:val="auto"/>
        </w:rPr>
        <w:t>.  P</w:t>
      </w:r>
      <w:r w:rsidR="0AAC7982">
        <w:t>olicies in the Local Plan are seeki</w:t>
      </w:r>
      <w:r w:rsidR="6368115F">
        <w:t>n</w:t>
      </w:r>
      <w:r w:rsidR="3DB15754">
        <w:t>g to optimise opportunities</w:t>
      </w:r>
      <w:r w:rsidR="6368115F">
        <w:t xml:space="preserve"> for </w:t>
      </w:r>
      <w:r w:rsidR="0AAC7982">
        <w:t>carbon reduction</w:t>
      </w:r>
      <w:r w:rsidR="4ED34FE1">
        <w:t>.</w:t>
      </w:r>
      <w:r w:rsidR="22A5816E">
        <w:t xml:space="preserve"> </w:t>
      </w:r>
      <w:r w:rsidR="4ED34FE1">
        <w:t>This statutory framework</w:t>
      </w:r>
      <w:r w:rsidR="19215026">
        <w:t xml:space="preserve"> brings us closer to our commitment to becom</w:t>
      </w:r>
      <w:r w:rsidR="3DB15754">
        <w:t>ing a Zero Carbon Council by 203</w:t>
      </w:r>
      <w:r w:rsidR="19215026">
        <w:t xml:space="preserve">0 or earlier and Zero Carbon Oxford by 2040 or earlier. </w:t>
      </w:r>
    </w:p>
    <w:p w14:paraId="1A606C06" w14:textId="77777777" w:rsidR="00A1335E" w:rsidRPr="00C6548E" w:rsidRDefault="4CEB217D" w:rsidP="61757A30">
      <w:pPr>
        <w:pStyle w:val="Heading1"/>
        <w:ind w:left="426" w:hanging="426"/>
        <w:jc w:val="both"/>
      </w:pPr>
      <w:r>
        <w:t>Financial implications</w:t>
      </w:r>
    </w:p>
    <w:p w14:paraId="001CEEFC" w14:textId="7399E0D1" w:rsidR="00A1335E" w:rsidRDefault="3E216DA1" w:rsidP="61757A30">
      <w:pPr>
        <w:pStyle w:val="bParagraphtext"/>
        <w:tabs>
          <w:tab w:val="clear" w:pos="426"/>
        </w:tabs>
        <w:ind w:left="426" w:hanging="426"/>
        <w:jc w:val="both"/>
      </w:pPr>
      <w:r>
        <w:t>There are no financial implications arising from th</w:t>
      </w:r>
      <w:r w:rsidR="15A93229">
        <w:t>ese</w:t>
      </w:r>
      <w:r>
        <w:t xml:space="preserve"> report</w:t>
      </w:r>
      <w:r w:rsidR="320A7ED4">
        <w:t>s</w:t>
      </w:r>
      <w:r w:rsidR="6368115F">
        <w:t>. The</w:t>
      </w:r>
      <w:r>
        <w:t xml:space="preserve"> </w:t>
      </w:r>
      <w:r w:rsidR="5535B27B">
        <w:t>IFS</w:t>
      </w:r>
      <w:r>
        <w:t xml:space="preserve"> s</w:t>
      </w:r>
      <w:r w:rsidR="704375F1">
        <w:t>imply</w:t>
      </w:r>
      <w:r>
        <w:t xml:space="preserve"> report</w:t>
      </w:r>
      <w:r w:rsidR="063F8904">
        <w:t>s</w:t>
      </w:r>
      <w:r>
        <w:t xml:space="preserve"> on the collection and spending of monies through the Community Infrastructure Levy (CIL) and </w:t>
      </w:r>
      <w:r w:rsidR="4ED34FE1">
        <w:t>S</w:t>
      </w:r>
      <w:r>
        <w:t>106 developer contributions.</w:t>
      </w:r>
    </w:p>
    <w:p w14:paraId="6A7AC3A4" w14:textId="07CF1BBE" w:rsidR="00ED6A1B" w:rsidRPr="00482B10" w:rsidRDefault="4CEB217D" w:rsidP="61757A30">
      <w:pPr>
        <w:pStyle w:val="Heading1"/>
        <w:jc w:val="both"/>
      </w:pPr>
      <w:r>
        <w:t>Legal issues</w:t>
      </w:r>
    </w:p>
    <w:p w14:paraId="0A76008E" w14:textId="3AF658F6" w:rsidR="00357148" w:rsidRDefault="3E216DA1" w:rsidP="61757A30">
      <w:pPr>
        <w:pStyle w:val="bParagraphtext"/>
        <w:tabs>
          <w:tab w:val="clear" w:pos="426"/>
        </w:tabs>
        <w:ind w:left="426" w:hanging="426"/>
        <w:jc w:val="both"/>
      </w:pPr>
      <w:r>
        <w:t>The preparation and publication of the AMR</w:t>
      </w:r>
      <w:r w:rsidR="5535B27B">
        <w:t xml:space="preserve"> (as set out in Appendix </w:t>
      </w:r>
      <w:r w:rsidR="31C3774C">
        <w:t>A</w:t>
      </w:r>
      <w:r w:rsidR="5535B27B">
        <w:t>) and the IFS</w:t>
      </w:r>
      <w:r>
        <w:t xml:space="preserve"> </w:t>
      </w:r>
      <w:r w:rsidR="31C3774C">
        <w:t xml:space="preserve">(as set out in Appendix B) </w:t>
      </w:r>
      <w:r w:rsidR="5E90DB19">
        <w:t xml:space="preserve">are </w:t>
      </w:r>
      <w:r w:rsidR="0BDC354D">
        <w:t>required by the Planning and Compulsory Purchase Act 2004</w:t>
      </w:r>
      <w:r w:rsidR="0CF9FC4A">
        <w:t>;</w:t>
      </w:r>
      <w:r w:rsidR="54B719B1">
        <w:t xml:space="preserve"> and</w:t>
      </w:r>
      <w:r w:rsidR="2A1DBE26">
        <w:t xml:space="preserve"> </w:t>
      </w:r>
      <w:r w:rsidR="038DCC7D">
        <w:t>Schedule 2</w:t>
      </w:r>
      <w:r w:rsidR="2ED07CBA">
        <w:t xml:space="preserve"> and </w:t>
      </w:r>
      <w:r w:rsidR="7944DF2B">
        <w:t>R</w:t>
      </w:r>
      <w:r w:rsidR="2ED07CBA">
        <w:t>egulation 121A</w:t>
      </w:r>
      <w:r w:rsidR="038DCC7D">
        <w:t xml:space="preserve"> of the</w:t>
      </w:r>
      <w:r w:rsidR="2A1DBE26">
        <w:t xml:space="preserve"> Community Infrastructure Levy (Amendment) (England) (No.2) Regulations in September 2019</w:t>
      </w:r>
      <w:r w:rsidR="05CB093A">
        <w:t>.</w:t>
      </w:r>
      <w:r w:rsidR="0BDC354D">
        <w:t xml:space="preserve"> </w:t>
      </w:r>
      <w:r>
        <w:t xml:space="preserve"> </w:t>
      </w:r>
    </w:p>
    <w:p w14:paraId="31E29AE1" w14:textId="77777777" w:rsidR="00A1335E" w:rsidRPr="00C6548E" w:rsidRDefault="4CEB217D" w:rsidP="61757A30">
      <w:pPr>
        <w:pStyle w:val="Heading1"/>
        <w:jc w:val="both"/>
      </w:pPr>
      <w:r>
        <w:t>Level of risk</w:t>
      </w:r>
    </w:p>
    <w:p w14:paraId="0CFBDF8F" w14:textId="744EDCA8" w:rsidR="00AA0B40" w:rsidRDefault="3E216DA1" w:rsidP="61757A30">
      <w:pPr>
        <w:pStyle w:val="bParagraphtext"/>
        <w:tabs>
          <w:tab w:val="clear" w:pos="426"/>
        </w:tabs>
        <w:ind w:left="426" w:hanging="426"/>
        <w:jc w:val="both"/>
      </w:pPr>
      <w:r>
        <w:t xml:space="preserve">A risk assessment has been undertaken and the risk register is attached (Appendix </w:t>
      </w:r>
      <w:r w:rsidR="14BA8D9E">
        <w:t>3</w:t>
      </w:r>
      <w:r>
        <w:t xml:space="preserve">).  </w:t>
      </w:r>
    </w:p>
    <w:p w14:paraId="0F74C843" w14:textId="171FF8EB" w:rsidR="00AA0B40" w:rsidRPr="00AA0B40" w:rsidRDefault="00AA0B40" w:rsidP="61757A30">
      <w:pPr>
        <w:pStyle w:val="Heading1"/>
        <w:jc w:val="both"/>
      </w:pPr>
      <w:r>
        <w:t>Equalities impact</w:t>
      </w:r>
    </w:p>
    <w:p w14:paraId="1B7D8A9E" w14:textId="440E6B88" w:rsidR="0055762D" w:rsidRPr="00066986" w:rsidRDefault="0AAC7982" w:rsidP="61757A30">
      <w:pPr>
        <w:pStyle w:val="bParagraphtext"/>
        <w:tabs>
          <w:tab w:val="clear" w:pos="426"/>
        </w:tabs>
        <w:ind w:left="426" w:hanging="426"/>
        <w:jc w:val="both"/>
      </w:pPr>
      <w:r>
        <w:t>Please refe</w:t>
      </w:r>
      <w:r w:rsidR="00507492">
        <w:t>r to Equalities Impact Assessment</w:t>
      </w:r>
      <w:r w:rsidR="4ED34FE1">
        <w:t xml:space="preserve"> (</w:t>
      </w:r>
      <w:r>
        <w:t xml:space="preserve">Appendix 4). </w:t>
      </w:r>
      <w:bookmarkStart w:id="0" w:name="_GoBack"/>
      <w:bookmarkEnd w:id="0"/>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A1335E" w:rsidRPr="0081047B" w14:paraId="1E9975C6" w14:textId="77777777" w:rsidTr="7DC5FD95">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1A85811D" w14:textId="77777777" w:rsidR="00A1335E" w:rsidRPr="0081047B" w:rsidRDefault="00A1335E" w:rsidP="00260730">
            <w:pPr>
              <w:tabs>
                <w:tab w:val="left" w:pos="0"/>
              </w:tabs>
              <w:ind w:left="426" w:hanging="426"/>
              <w:jc w:val="both"/>
              <w:rPr>
                <w:b/>
              </w:rPr>
            </w:pPr>
            <w:r w:rsidRPr="0081047B">
              <w:rPr>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0EB70723" w14:textId="2D269DCB" w:rsidR="00A1335E" w:rsidRPr="0081047B" w:rsidRDefault="3663C19B" w:rsidP="7DC5FD95">
            <w:pPr>
              <w:ind w:left="426" w:hanging="426"/>
            </w:pPr>
            <w:r>
              <w:t>Christian Cameron</w:t>
            </w:r>
            <w:r w:rsidR="5535B27B">
              <w:t>/ Lan Nguyen</w:t>
            </w:r>
          </w:p>
        </w:tc>
      </w:tr>
      <w:tr w:rsidR="00A1335E" w:rsidRPr="0081047B" w14:paraId="0DDAF17D" w14:textId="77777777" w:rsidTr="7DC5FD95">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14:paraId="0047FF48" w14:textId="77777777" w:rsidR="00A1335E" w:rsidRPr="0081047B" w:rsidRDefault="00A1335E" w:rsidP="005B10B4">
            <w:pPr>
              <w:tabs>
                <w:tab w:val="left" w:pos="0"/>
              </w:tabs>
              <w:ind w:left="426" w:hanging="426"/>
              <w:jc w:val="both"/>
            </w:pPr>
            <w:r w:rsidRPr="0081047B">
              <w:t>Job title</w:t>
            </w:r>
          </w:p>
        </w:tc>
        <w:tc>
          <w:tcPr>
            <w:tcW w:w="4962" w:type="dxa"/>
            <w:tcBorders>
              <w:top w:val="single" w:sz="8" w:space="0" w:color="000000" w:themeColor="text1"/>
              <w:left w:val="nil"/>
              <w:bottom w:val="nil"/>
              <w:right w:val="single" w:sz="8" w:space="0" w:color="000000" w:themeColor="text1"/>
            </w:tcBorders>
            <w:shd w:val="clear" w:color="auto" w:fill="auto"/>
          </w:tcPr>
          <w:p w14:paraId="49DF0FB5" w14:textId="7E48922F" w:rsidR="00A1335E" w:rsidRDefault="1D6303A5" w:rsidP="0BED3B49">
            <w:pPr>
              <w:ind w:left="426" w:hanging="426"/>
              <w:jc w:val="both"/>
            </w:pPr>
            <w:r>
              <w:t>Data Analyst</w:t>
            </w:r>
            <w:r w:rsidR="3E216DA1">
              <w:t>, Planning Policy</w:t>
            </w:r>
          </w:p>
          <w:p w14:paraId="6519122B" w14:textId="3484EFFA" w:rsidR="003128F9" w:rsidRPr="0081047B" w:rsidRDefault="007C36FD" w:rsidP="005B10B4">
            <w:pPr>
              <w:tabs>
                <w:tab w:val="left" w:pos="0"/>
              </w:tabs>
              <w:ind w:left="426" w:hanging="426"/>
              <w:jc w:val="both"/>
            </w:pPr>
            <w:r>
              <w:t xml:space="preserve">Senior </w:t>
            </w:r>
            <w:r w:rsidR="003128F9">
              <w:t>Data Analyst, Planning Policy</w:t>
            </w:r>
          </w:p>
        </w:tc>
      </w:tr>
      <w:tr w:rsidR="00A1335E" w:rsidRPr="0081047B" w14:paraId="10C62DC0" w14:textId="77777777" w:rsidTr="7DC5FD95">
        <w:trPr>
          <w:cantSplit/>
          <w:trHeight w:val="396"/>
        </w:trPr>
        <w:tc>
          <w:tcPr>
            <w:tcW w:w="3969" w:type="dxa"/>
            <w:tcBorders>
              <w:top w:val="nil"/>
              <w:left w:val="single" w:sz="8" w:space="0" w:color="000000" w:themeColor="text1"/>
              <w:bottom w:val="nil"/>
              <w:right w:val="nil"/>
            </w:tcBorders>
            <w:shd w:val="clear" w:color="auto" w:fill="auto"/>
          </w:tcPr>
          <w:p w14:paraId="236EFF8F" w14:textId="77777777" w:rsidR="00A1335E" w:rsidRPr="0081047B" w:rsidRDefault="00A1335E" w:rsidP="005B10B4">
            <w:pPr>
              <w:tabs>
                <w:tab w:val="left" w:pos="0"/>
              </w:tabs>
              <w:ind w:left="426" w:hanging="426"/>
              <w:jc w:val="both"/>
            </w:pPr>
            <w:r w:rsidRPr="0081047B">
              <w:t>Service area or department</w:t>
            </w:r>
          </w:p>
        </w:tc>
        <w:tc>
          <w:tcPr>
            <w:tcW w:w="4962" w:type="dxa"/>
            <w:tcBorders>
              <w:top w:val="nil"/>
              <w:left w:val="nil"/>
              <w:bottom w:val="nil"/>
              <w:right w:val="single" w:sz="8" w:space="0" w:color="000000" w:themeColor="text1"/>
            </w:tcBorders>
            <w:shd w:val="clear" w:color="auto" w:fill="auto"/>
          </w:tcPr>
          <w:p w14:paraId="744EDECC" w14:textId="77777777" w:rsidR="00A1335E" w:rsidRPr="0081047B" w:rsidRDefault="00A1335E" w:rsidP="005B10B4">
            <w:pPr>
              <w:tabs>
                <w:tab w:val="left" w:pos="0"/>
              </w:tabs>
              <w:ind w:left="426" w:hanging="426"/>
              <w:jc w:val="both"/>
            </w:pPr>
            <w:r w:rsidRPr="0081047B">
              <w:t>Planning Policy, Planning Services</w:t>
            </w:r>
          </w:p>
        </w:tc>
      </w:tr>
      <w:tr w:rsidR="00A1335E" w:rsidRPr="0081047B" w14:paraId="3B7F7C5B" w14:textId="77777777" w:rsidTr="7DC5FD95">
        <w:trPr>
          <w:cantSplit/>
          <w:trHeight w:val="396"/>
        </w:trPr>
        <w:tc>
          <w:tcPr>
            <w:tcW w:w="3969" w:type="dxa"/>
            <w:tcBorders>
              <w:top w:val="nil"/>
              <w:left w:val="single" w:sz="8" w:space="0" w:color="000000" w:themeColor="text1"/>
              <w:bottom w:val="nil"/>
              <w:right w:val="nil"/>
            </w:tcBorders>
            <w:shd w:val="clear" w:color="auto" w:fill="auto"/>
          </w:tcPr>
          <w:p w14:paraId="1DD5D91F" w14:textId="77777777" w:rsidR="00A1335E" w:rsidRPr="0081047B" w:rsidRDefault="00A1335E" w:rsidP="005B10B4">
            <w:pPr>
              <w:tabs>
                <w:tab w:val="left" w:pos="0"/>
              </w:tabs>
              <w:ind w:left="426" w:hanging="426"/>
              <w:jc w:val="both"/>
            </w:pPr>
            <w:r w:rsidRPr="0081047B">
              <w:t xml:space="preserve">Telephone </w:t>
            </w:r>
          </w:p>
        </w:tc>
        <w:tc>
          <w:tcPr>
            <w:tcW w:w="4962" w:type="dxa"/>
            <w:tcBorders>
              <w:top w:val="nil"/>
              <w:left w:val="nil"/>
              <w:bottom w:val="nil"/>
              <w:right w:val="single" w:sz="8" w:space="0" w:color="000000" w:themeColor="text1"/>
            </w:tcBorders>
            <w:shd w:val="clear" w:color="auto" w:fill="auto"/>
          </w:tcPr>
          <w:p w14:paraId="2FF740D8" w14:textId="64BFD4DB" w:rsidR="00A1335E" w:rsidRPr="0081047B" w:rsidRDefault="00A1335E" w:rsidP="005B10B4">
            <w:pPr>
              <w:tabs>
                <w:tab w:val="left" w:pos="0"/>
              </w:tabs>
              <w:ind w:left="426" w:hanging="426"/>
            </w:pPr>
            <w:r w:rsidRPr="0081047B">
              <w:t xml:space="preserve">01865 </w:t>
            </w:r>
            <w:r w:rsidR="00415DE6" w:rsidRPr="0081047B">
              <w:t>529137</w:t>
            </w:r>
            <w:r w:rsidR="00B57278" w:rsidRPr="0081047B">
              <w:t>/ 252509</w:t>
            </w:r>
          </w:p>
        </w:tc>
      </w:tr>
      <w:tr w:rsidR="00A1335E" w:rsidRPr="0081047B" w14:paraId="24DE3818" w14:textId="77777777" w:rsidTr="7DC5FD95">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14:paraId="24D27964" w14:textId="77777777" w:rsidR="00A1335E" w:rsidRPr="0081047B" w:rsidRDefault="00A1335E" w:rsidP="005B10B4">
            <w:pPr>
              <w:tabs>
                <w:tab w:val="left" w:pos="0"/>
              </w:tabs>
              <w:ind w:left="426" w:hanging="426"/>
              <w:jc w:val="both"/>
            </w:pPr>
            <w:r w:rsidRPr="0081047B">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14:paraId="7CAE9C35" w14:textId="16C5A660" w:rsidR="007E6C0B" w:rsidRDefault="008F7621" w:rsidP="7DC5FD95">
            <w:pPr>
              <w:ind w:left="426" w:hanging="426"/>
              <w:jc w:val="both"/>
              <w:rPr>
                <w:rStyle w:val="Hyperlink"/>
              </w:rPr>
            </w:pPr>
            <w:hyperlink r:id="rId14">
              <w:r w:rsidR="674E57A8" w:rsidRPr="7DC5FD95">
                <w:rPr>
                  <w:rStyle w:val="Hyperlink"/>
                </w:rPr>
                <w:t>ccamero</w:t>
              </w:r>
              <w:r w:rsidR="5535B27B" w:rsidRPr="7DC5FD95">
                <w:rPr>
                  <w:rStyle w:val="Hyperlink"/>
                </w:rPr>
                <w:t>n@oxford.gov.uk/</w:t>
              </w:r>
            </w:hyperlink>
          </w:p>
          <w:p w14:paraId="3987ABFF" w14:textId="51ABA147" w:rsidR="00A1335E" w:rsidRPr="0081047B" w:rsidRDefault="00B57278" w:rsidP="007E6C0B">
            <w:pPr>
              <w:tabs>
                <w:tab w:val="left" w:pos="0"/>
              </w:tabs>
              <w:ind w:left="426" w:hanging="426"/>
              <w:jc w:val="both"/>
              <w:rPr>
                <w:rStyle w:val="Hyperlink"/>
                <w:color w:val="000000"/>
              </w:rPr>
            </w:pPr>
            <w:r w:rsidRPr="0081047B">
              <w:rPr>
                <w:rStyle w:val="Hyperlink"/>
              </w:rPr>
              <w:t>lnguyen@oxford.gov.uk</w:t>
            </w:r>
            <w:r w:rsidR="00A1335E" w:rsidRPr="0081047B">
              <w:rPr>
                <w:rStyle w:val="Hyperlink"/>
                <w:color w:val="000000"/>
              </w:rPr>
              <w:t xml:space="preserve"> </w:t>
            </w:r>
          </w:p>
        </w:tc>
      </w:tr>
    </w:tbl>
    <w:p w14:paraId="7C1ABE1E" w14:textId="77777777" w:rsidR="00A1335E" w:rsidRPr="0081047B" w:rsidRDefault="00A1335E" w:rsidP="005B10B4">
      <w:pPr>
        <w:tabs>
          <w:tab w:val="left" w:pos="0"/>
        </w:tabs>
        <w:ind w:left="426" w:hanging="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1335E" w:rsidRPr="0081047B" w14:paraId="7871804C" w14:textId="77777777" w:rsidTr="008F7355">
        <w:tc>
          <w:tcPr>
            <w:tcW w:w="8931" w:type="dxa"/>
            <w:tcBorders>
              <w:top w:val="single" w:sz="4" w:space="0" w:color="auto"/>
              <w:left w:val="single" w:sz="4" w:space="0" w:color="auto"/>
              <w:bottom w:val="single" w:sz="8" w:space="0" w:color="000000"/>
              <w:right w:val="single" w:sz="4" w:space="0" w:color="auto"/>
            </w:tcBorders>
            <w:shd w:val="clear" w:color="auto" w:fill="auto"/>
          </w:tcPr>
          <w:p w14:paraId="28FC7717" w14:textId="77777777" w:rsidR="00A1335E" w:rsidRPr="0081047B" w:rsidRDefault="00A1335E" w:rsidP="005B10B4">
            <w:pPr>
              <w:tabs>
                <w:tab w:val="left" w:pos="0"/>
              </w:tabs>
              <w:ind w:left="426" w:hanging="426"/>
              <w:jc w:val="both"/>
            </w:pPr>
            <w:r w:rsidRPr="0081047B">
              <w:rPr>
                <w:rStyle w:val="Firstpagetablebold"/>
              </w:rPr>
              <w:t xml:space="preserve">Background Papers: </w:t>
            </w:r>
            <w:r w:rsidRPr="0081047B">
              <w:rPr>
                <w:rStyle w:val="Firstpagetablebold"/>
                <w:b w:val="0"/>
              </w:rPr>
              <w:t>None</w:t>
            </w:r>
          </w:p>
        </w:tc>
      </w:tr>
    </w:tbl>
    <w:p w14:paraId="3553E6BC" w14:textId="77777777" w:rsidR="00A1335E" w:rsidRPr="0081047B" w:rsidRDefault="00A1335E" w:rsidP="005B10B4">
      <w:pPr>
        <w:tabs>
          <w:tab w:val="left" w:pos="0"/>
        </w:tabs>
        <w:ind w:left="426" w:hanging="426"/>
        <w:jc w:val="both"/>
        <w:rPr>
          <w:highlight w:val="yellow"/>
        </w:rPr>
      </w:pPr>
    </w:p>
    <w:sectPr w:rsidR="00A1335E" w:rsidRPr="0081047B" w:rsidSect="00BC200B">
      <w:footerReference w:type="even" r:id="rId15"/>
      <w:headerReference w:type="first" r:id="rId16"/>
      <w:footerReference w:type="first" r:id="rId17"/>
      <w:pgSz w:w="11906" w:h="16838" w:code="9"/>
      <w:pgMar w:top="1418" w:right="1304" w:bottom="1304" w:left="1304" w:header="1134" w:footer="68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4507DFF" w16cex:dateUtc="2022-11-01T11:23:00Z"/>
  <w16cex:commentExtensible w16cex:durableId="5BFB6F89" w16cex:dateUtc="2022-11-01T11:24:00Z"/>
  <w16cex:commentExtensible w16cex:durableId="08113FCC" w16cex:dateUtc="2022-11-01T14:10:32.116Z"/>
  <w16cex:commentExtensible w16cex:durableId="2BA8902C" w16cex:dateUtc="2022-11-01T14:04:42.189Z"/>
  <w16cex:commentExtensible w16cex:durableId="6D22042D" w16cex:dateUtc="2022-11-01T14:11:02.155Z"/>
  <w16cex:commentExtensible w16cex:durableId="66805D40" w16cex:dateUtc="2022-11-01T14:11:44.041Z"/>
  <w16cex:commentExtensible w16cex:durableId="6925F284" w16cex:dateUtc="2022-11-01T14:14:52.255Z"/>
  <w16cex:commentExtensible w16cex:durableId="0069024D" w16cex:dateUtc="2022-11-01T14:15:47.483Z"/>
  <w16cex:commentExtensible w16cex:durableId="3182F1AB" w16cex:dateUtc="2022-11-01T14:16:31.014Z"/>
  <w16cex:commentExtensible w16cex:durableId="339D9D17" w16cex:dateUtc="2022-11-01T14:17:39.524Z"/>
  <w16cex:commentExtensible w16cex:durableId="688D9C38" w16cex:dateUtc="2022-11-01T14:17:45.815Z"/>
  <w16cex:commentExtensible w16cex:durableId="6615B6BF" w16cex:dateUtc="2022-11-01T14:18:39.608Z"/>
  <w16cex:commentExtensible w16cex:durableId="5EA8718C" w16cex:dateUtc="2022-11-01T14:18:49.762Z"/>
  <w16cex:commentExtensible w16cex:durableId="53A56ADE" w16cex:dateUtc="2022-11-01T14:19:15.244Z"/>
  <w16cex:commentExtensible w16cex:durableId="14C79991" w16cex:dateUtc="2022-11-01T14:19:51.356Z"/>
  <w16cex:commentExtensible w16cex:durableId="615DE559" w16cex:dateUtc="2022-11-01T14:19:58.418Z"/>
  <w16cex:commentExtensible w16cex:durableId="7DBBD8A0" w16cex:dateUtc="2022-11-01T14:21:42.179Z"/>
  <w16cex:commentExtensible w16cex:durableId="0999557C" w16cex:dateUtc="2022-11-01T14:22:57.135Z"/>
  <w16cex:commentExtensible w16cex:durableId="6F7F1D98" w16cex:dateUtc="2022-11-01T14:23:43.891Z"/>
  <w16cex:commentExtensible w16cex:durableId="7D2E08C4" w16cex:dateUtc="2022-11-01T14:25:07.812Z"/>
  <w16cex:commentExtensible w16cex:durableId="69689E48" w16cex:dateUtc="2022-11-01T14:25:22.642Z"/>
  <w16cex:commentExtensible w16cex:durableId="1A19EB31" w16cex:dateUtc="2022-11-15T14:34:04.535Z"/>
  <w16cex:commentExtensible w16cex:durableId="01E0E767" w16cex:dateUtc="2022-11-15T16:11:23.451Z"/>
  <w16cex:commentExtensible w16cex:durableId="18D1F4ED" w16cex:dateUtc="2022-11-15T16:11:31.44Z"/>
  <w16cex:commentExtensible w16cex:durableId="69233B2B" w16cex:dateUtc="2022-11-15T17:27:06.986Z"/>
  <w16cex:commentExtensible w16cex:durableId="0D2B268E" w16cex:dateUtc="2022-11-15T17:49:56.409Z"/>
</w16cex:commentsExtensible>
</file>

<file path=word/commentsIds.xml><?xml version="1.0" encoding="utf-8"?>
<w16cid:commentsIds xmlns:mc="http://schemas.openxmlformats.org/markup-compatibility/2006" xmlns:w16cid="http://schemas.microsoft.com/office/word/2016/wordml/cid" mc:Ignorable="w16cid">
  <w16cid:commentId w16cid:paraId="2CE89C1E" w16cid:durableId="34507DFF"/>
  <w16cid:commentId w16cid:paraId="3D3DF989" w16cid:durableId="5BFB6F89"/>
  <w16cid:commentId w16cid:paraId="132236FA" w16cid:durableId="2BA8902C"/>
  <w16cid:commentId w16cid:paraId="00783633" w16cid:durableId="08113FCC"/>
  <w16cid:commentId w16cid:paraId="12D0EB51" w16cid:durableId="6D22042D"/>
  <w16cid:commentId w16cid:paraId="4CA5AA5B" w16cid:durableId="66805D40"/>
  <w16cid:commentId w16cid:paraId="739E2DEC" w16cid:durableId="6925F284"/>
  <w16cid:commentId w16cid:paraId="59AC6F85" w16cid:durableId="0069024D"/>
  <w16cid:commentId w16cid:paraId="375B086B" w16cid:durableId="3182F1AB"/>
  <w16cid:commentId w16cid:paraId="1599ECDF" w16cid:durableId="339D9D17"/>
  <w16cid:commentId w16cid:paraId="0EA82280" w16cid:durableId="688D9C38"/>
  <w16cid:commentId w16cid:paraId="25EC284F" w16cid:durableId="6615B6BF"/>
  <w16cid:commentId w16cid:paraId="1D2E2358" w16cid:durableId="5EA8718C"/>
  <w16cid:commentId w16cid:paraId="1AE38634" w16cid:durableId="53A56ADE"/>
  <w16cid:commentId w16cid:paraId="5D3C56F5" w16cid:durableId="14C79991"/>
  <w16cid:commentId w16cid:paraId="7915B899" w16cid:durableId="615DE559"/>
  <w16cid:commentId w16cid:paraId="03541A5A" w16cid:durableId="7DBBD8A0"/>
  <w16cid:commentId w16cid:paraId="371A7106" w16cid:durableId="0999557C"/>
  <w16cid:commentId w16cid:paraId="6CBBC8F0" w16cid:durableId="6F7F1D98"/>
  <w16cid:commentId w16cid:paraId="452DB9A9" w16cid:durableId="7D2E08C4"/>
  <w16cid:commentId w16cid:paraId="4D869D4B" w16cid:durableId="69689E48"/>
  <w16cid:commentId w16cid:paraId="0574B7F8" w16cid:durableId="0950BD31"/>
  <w16cid:commentId w16cid:paraId="3C8F0675" w16cid:durableId="38737ADB"/>
  <w16cid:commentId w16cid:paraId="09900D84" w16cid:durableId="64B94A10"/>
  <w16cid:commentId w16cid:paraId="335F3371" w16cid:durableId="6ADE8456"/>
  <w16cid:commentId w16cid:paraId="56DCC0E0" w16cid:durableId="171E8233"/>
  <w16cid:commentId w16cid:paraId="235D913B" w16cid:durableId="34486EF9"/>
  <w16cid:commentId w16cid:paraId="47343486" w16cid:durableId="30B968FD"/>
  <w16cid:commentId w16cid:paraId="3F6EC71F" w16cid:durableId="26E14EF5"/>
  <w16cid:commentId w16cid:paraId="42ABF377" w16cid:durableId="00921ED8"/>
  <w16cid:commentId w16cid:paraId="0C52C1ED" w16cid:durableId="7F2BAB79"/>
  <w16cid:commentId w16cid:paraId="51C0A9A4" w16cid:durableId="4E7C3CD5"/>
  <w16cid:commentId w16cid:paraId="37B19DE7" w16cid:durableId="1A19EB31"/>
  <w16cid:commentId w16cid:paraId="782B9E1E" w16cid:durableId="01E0E767"/>
  <w16cid:commentId w16cid:paraId="0E23BB9B" w16cid:durableId="18D1F4ED"/>
  <w16cid:commentId w16cid:paraId="3E519B25" w16cid:durableId="69233B2B"/>
  <w16cid:commentId w16cid:paraId="1D9DC512" w16cid:durableId="0D2B26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C2189" w14:textId="77777777" w:rsidR="00D44543" w:rsidRDefault="00D44543" w:rsidP="004A6D2F">
      <w:r>
        <w:separator/>
      </w:r>
    </w:p>
  </w:endnote>
  <w:endnote w:type="continuationSeparator" w:id="0">
    <w:p w14:paraId="5041F9F8" w14:textId="77777777" w:rsidR="00D44543" w:rsidRDefault="00D44543" w:rsidP="004A6D2F">
      <w:r>
        <w:continuationSeparator/>
      </w:r>
    </w:p>
  </w:endnote>
  <w:endnote w:type="continuationNotice" w:id="1">
    <w:p w14:paraId="67FC3FAB" w14:textId="77777777" w:rsidR="00D44543" w:rsidRDefault="00D445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B794" w14:textId="77777777" w:rsidR="00364FAD" w:rsidRDefault="00364FAD" w:rsidP="004A6D2F">
    <w:pPr>
      <w:pStyle w:val="Footer"/>
    </w:pPr>
    <w:r>
      <w:t>Do not use a footer or page numbers.</w:t>
    </w:r>
  </w:p>
  <w:p w14:paraId="7E968F1D" w14:textId="77777777" w:rsidR="00364FAD" w:rsidRDefault="00364FAD" w:rsidP="004A6D2F">
    <w:pPr>
      <w:pStyle w:val="Footer"/>
    </w:pPr>
  </w:p>
  <w:p w14:paraId="70FD5088"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0C0B5" w14:textId="5912B9D0" w:rsidR="00A701B5" w:rsidRDefault="00A701B5"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81D12" w14:textId="77777777" w:rsidR="00D44543" w:rsidRDefault="00D44543" w:rsidP="004A6D2F">
      <w:r>
        <w:separator/>
      </w:r>
    </w:p>
  </w:footnote>
  <w:footnote w:type="continuationSeparator" w:id="0">
    <w:p w14:paraId="7F459761" w14:textId="77777777" w:rsidR="00D44543" w:rsidRDefault="00D44543" w:rsidP="004A6D2F">
      <w:r>
        <w:continuationSeparator/>
      </w:r>
    </w:p>
  </w:footnote>
  <w:footnote w:type="continuationNotice" w:id="1">
    <w:p w14:paraId="02E36598" w14:textId="77777777" w:rsidR="00D44543" w:rsidRDefault="00D44543">
      <w:pPr>
        <w:spacing w:after="0"/>
      </w:pPr>
    </w:p>
  </w:footnote>
  <w:footnote w:id="2">
    <w:p w14:paraId="39442BA9" w14:textId="65BD3C6B" w:rsidR="61757A30" w:rsidRDefault="61757A30" w:rsidP="61757A30">
      <w:pPr>
        <w:pStyle w:val="FootnoteText"/>
      </w:pPr>
      <w:r w:rsidRPr="61757A30">
        <w:rPr>
          <w:rStyle w:val="FootnoteReference"/>
        </w:rPr>
        <w:footnoteRef/>
      </w:r>
      <w:hyperlink>
        <w:r w:rsidRPr="61757A30">
          <w:rPr>
            <w:rStyle w:val="Hyperlink"/>
            <w:rFonts w:ascii="Calibri" w:hAnsi="Calibri"/>
            <w:sz w:val="20"/>
          </w:rPr>
          <w:t xml:space="preserve"> https://www.gov.uk/government/publications/national-planning-policy-framework--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FE637" w14:textId="77777777" w:rsidR="00D5547E" w:rsidRDefault="003E36B5" w:rsidP="00D5547E">
    <w:pPr>
      <w:pStyle w:val="Header"/>
      <w:jc w:val="right"/>
    </w:pPr>
    <w:r>
      <w:rPr>
        <w:noProof/>
        <w:color w:val="2B579A"/>
        <w:shd w:val="clear" w:color="auto" w:fill="E6E6E6"/>
      </w:rPr>
      <w:drawing>
        <wp:inline distT="0" distB="0" distL="0" distR="0" wp14:anchorId="62463ECF" wp14:editId="3BE47885">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E0381"/>
    <w:multiLevelType w:val="hybridMultilevel"/>
    <w:tmpl w:val="BE1A6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4578DF"/>
    <w:multiLevelType w:val="multilevel"/>
    <w:tmpl w:val="8506C9EA"/>
    <w:lvl w:ilvl="0">
      <w:start w:val="1"/>
      <w:numFmt w:val="bullet"/>
      <w:lvlText w:val=""/>
      <w:lvlJc w:val="left"/>
      <w:pPr>
        <w:ind w:left="1434" w:hanging="360"/>
      </w:pPr>
      <w:rPr>
        <w:rFonts w:ascii="Symbol" w:hAnsi="Symbol" w:hint="default"/>
        <w:color w:val="000000"/>
        <w:sz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4" w15:restartNumberingAfterBreak="0">
    <w:nsid w:val="111F0EA5"/>
    <w:multiLevelType w:val="multilevel"/>
    <w:tmpl w:val="8506C9EA"/>
    <w:lvl w:ilvl="0">
      <w:start w:val="1"/>
      <w:numFmt w:val="bullet"/>
      <w:lvlText w:val=""/>
      <w:lvlJc w:val="left"/>
      <w:pPr>
        <w:ind w:left="1434" w:hanging="360"/>
      </w:pPr>
      <w:rPr>
        <w:rFonts w:ascii="Symbol" w:hAnsi="Symbol" w:hint="default"/>
        <w:color w:val="000000"/>
        <w:sz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5" w15:restartNumberingAfterBreak="0">
    <w:nsid w:val="17F262C7"/>
    <w:multiLevelType w:val="hybridMultilevel"/>
    <w:tmpl w:val="9B9C4AE8"/>
    <w:lvl w:ilvl="0" w:tplc="28FCB9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980FC5"/>
    <w:multiLevelType w:val="hybridMultilevel"/>
    <w:tmpl w:val="5B36B17E"/>
    <w:lvl w:ilvl="0" w:tplc="EE68987E">
      <w:start w:val="1"/>
      <w:numFmt w:val="bullet"/>
      <w:pStyle w:val="Bulletpoints"/>
      <w:lvlText w:val=""/>
      <w:lvlJc w:val="left"/>
      <w:pPr>
        <w:ind w:left="3712" w:hanging="360"/>
      </w:pPr>
      <w:rPr>
        <w:rFonts w:ascii="Symbol" w:hAnsi="Symbol" w:hint="default"/>
      </w:rPr>
    </w:lvl>
    <w:lvl w:ilvl="1" w:tplc="8B96738C" w:tentative="1">
      <w:start w:val="1"/>
      <w:numFmt w:val="lowerLetter"/>
      <w:lvlText w:val="%2."/>
      <w:lvlJc w:val="left"/>
      <w:pPr>
        <w:ind w:left="4432" w:hanging="360"/>
      </w:pPr>
    </w:lvl>
    <w:lvl w:ilvl="2" w:tplc="357C3DC0" w:tentative="1">
      <w:start w:val="1"/>
      <w:numFmt w:val="lowerRoman"/>
      <w:lvlText w:val="%3."/>
      <w:lvlJc w:val="right"/>
      <w:pPr>
        <w:ind w:left="5152" w:hanging="180"/>
      </w:pPr>
    </w:lvl>
    <w:lvl w:ilvl="3" w:tplc="4DCE6BB4" w:tentative="1">
      <w:start w:val="1"/>
      <w:numFmt w:val="decimal"/>
      <w:lvlText w:val="%4."/>
      <w:lvlJc w:val="left"/>
      <w:pPr>
        <w:ind w:left="5872" w:hanging="360"/>
      </w:pPr>
    </w:lvl>
    <w:lvl w:ilvl="4" w:tplc="4EA2F192" w:tentative="1">
      <w:start w:val="1"/>
      <w:numFmt w:val="lowerLetter"/>
      <w:lvlText w:val="%5."/>
      <w:lvlJc w:val="left"/>
      <w:pPr>
        <w:ind w:left="6592" w:hanging="360"/>
      </w:pPr>
    </w:lvl>
    <w:lvl w:ilvl="5" w:tplc="043A8D16" w:tentative="1">
      <w:start w:val="1"/>
      <w:numFmt w:val="lowerRoman"/>
      <w:lvlText w:val="%6."/>
      <w:lvlJc w:val="right"/>
      <w:pPr>
        <w:ind w:left="7312" w:hanging="180"/>
      </w:pPr>
    </w:lvl>
    <w:lvl w:ilvl="6" w:tplc="05CE0FFC" w:tentative="1">
      <w:start w:val="1"/>
      <w:numFmt w:val="decimal"/>
      <w:lvlText w:val="%7."/>
      <w:lvlJc w:val="left"/>
      <w:pPr>
        <w:ind w:left="8032" w:hanging="360"/>
      </w:pPr>
    </w:lvl>
    <w:lvl w:ilvl="7" w:tplc="A1782138" w:tentative="1">
      <w:start w:val="1"/>
      <w:numFmt w:val="lowerLetter"/>
      <w:lvlText w:val="%8."/>
      <w:lvlJc w:val="left"/>
      <w:pPr>
        <w:ind w:left="8752" w:hanging="360"/>
      </w:pPr>
    </w:lvl>
    <w:lvl w:ilvl="8" w:tplc="A4A4C490" w:tentative="1">
      <w:start w:val="1"/>
      <w:numFmt w:val="lowerRoman"/>
      <w:lvlText w:val="%9."/>
      <w:lvlJc w:val="right"/>
      <w:pPr>
        <w:ind w:left="9472" w:hanging="180"/>
      </w:pPr>
    </w:lvl>
  </w:abstractNum>
  <w:abstractNum w:abstractNumId="7" w15:restartNumberingAfterBreak="0">
    <w:nsid w:val="25F9683F"/>
    <w:multiLevelType w:val="multilevel"/>
    <w:tmpl w:val="28DAB3B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181474"/>
    <w:multiLevelType w:val="hybridMultilevel"/>
    <w:tmpl w:val="85847932"/>
    <w:lvl w:ilvl="0" w:tplc="EA405FBE">
      <w:start w:val="1"/>
      <w:numFmt w:val="bullet"/>
      <w:lvlText w:val=""/>
      <w:lvlJc w:val="left"/>
      <w:pPr>
        <w:ind w:left="720" w:hanging="360"/>
      </w:pPr>
      <w:rPr>
        <w:rFonts w:ascii="Symbol" w:hAnsi="Symbol" w:hint="default"/>
      </w:rPr>
    </w:lvl>
    <w:lvl w:ilvl="1" w:tplc="77FC6A0E">
      <w:start w:val="1"/>
      <w:numFmt w:val="bullet"/>
      <w:lvlText w:val="o"/>
      <w:lvlJc w:val="left"/>
      <w:pPr>
        <w:ind w:left="1440" w:hanging="360"/>
      </w:pPr>
      <w:rPr>
        <w:rFonts w:ascii="Courier New" w:hAnsi="Courier New" w:hint="default"/>
      </w:rPr>
    </w:lvl>
    <w:lvl w:ilvl="2" w:tplc="FC3E755C">
      <w:start w:val="1"/>
      <w:numFmt w:val="bullet"/>
      <w:lvlText w:val=""/>
      <w:lvlJc w:val="left"/>
      <w:pPr>
        <w:ind w:left="2160" w:hanging="360"/>
      </w:pPr>
      <w:rPr>
        <w:rFonts w:ascii="Wingdings" w:hAnsi="Wingdings" w:hint="default"/>
      </w:rPr>
    </w:lvl>
    <w:lvl w:ilvl="3" w:tplc="D0CE1724">
      <w:start w:val="1"/>
      <w:numFmt w:val="bullet"/>
      <w:lvlText w:val=""/>
      <w:lvlJc w:val="left"/>
      <w:pPr>
        <w:ind w:left="2880" w:hanging="360"/>
      </w:pPr>
      <w:rPr>
        <w:rFonts w:ascii="Symbol" w:hAnsi="Symbol" w:hint="default"/>
      </w:rPr>
    </w:lvl>
    <w:lvl w:ilvl="4" w:tplc="06BE17DE">
      <w:start w:val="1"/>
      <w:numFmt w:val="bullet"/>
      <w:lvlText w:val=""/>
      <w:lvlJc w:val="left"/>
      <w:pPr>
        <w:ind w:left="3600" w:hanging="360"/>
      </w:pPr>
      <w:rPr>
        <w:rFonts w:ascii="Symbol" w:hAnsi="Symbol" w:hint="default"/>
      </w:rPr>
    </w:lvl>
    <w:lvl w:ilvl="5" w:tplc="F6D6F162">
      <w:start w:val="1"/>
      <w:numFmt w:val="bullet"/>
      <w:lvlText w:val=""/>
      <w:lvlJc w:val="left"/>
      <w:pPr>
        <w:ind w:left="4320" w:hanging="360"/>
      </w:pPr>
      <w:rPr>
        <w:rFonts w:ascii="Wingdings" w:hAnsi="Wingdings" w:hint="default"/>
      </w:rPr>
    </w:lvl>
    <w:lvl w:ilvl="6" w:tplc="D83876A2">
      <w:start w:val="1"/>
      <w:numFmt w:val="bullet"/>
      <w:lvlText w:val=""/>
      <w:lvlJc w:val="left"/>
      <w:pPr>
        <w:ind w:left="5040" w:hanging="360"/>
      </w:pPr>
      <w:rPr>
        <w:rFonts w:ascii="Symbol" w:hAnsi="Symbol" w:hint="default"/>
      </w:rPr>
    </w:lvl>
    <w:lvl w:ilvl="7" w:tplc="BCDA8CF2">
      <w:start w:val="1"/>
      <w:numFmt w:val="bullet"/>
      <w:lvlText w:val="o"/>
      <w:lvlJc w:val="left"/>
      <w:pPr>
        <w:ind w:left="5760" w:hanging="360"/>
      </w:pPr>
      <w:rPr>
        <w:rFonts w:ascii="Courier New" w:hAnsi="Courier New" w:hint="default"/>
      </w:rPr>
    </w:lvl>
    <w:lvl w:ilvl="8" w:tplc="CA248492">
      <w:start w:val="1"/>
      <w:numFmt w:val="bullet"/>
      <w:lvlText w:val=""/>
      <w:lvlJc w:val="left"/>
      <w:pPr>
        <w:ind w:left="6480" w:hanging="360"/>
      </w:pPr>
      <w:rPr>
        <w:rFonts w:ascii="Wingdings" w:hAnsi="Wingdings" w:hint="default"/>
      </w:rPr>
    </w:lvl>
  </w:abstractNum>
  <w:abstractNum w:abstractNumId="9" w15:restartNumberingAfterBreak="0">
    <w:nsid w:val="29E3148E"/>
    <w:multiLevelType w:val="multilevel"/>
    <w:tmpl w:val="7E42327A"/>
    <w:lvl w:ilvl="0">
      <w:start w:val="1"/>
      <w:numFmt w:val="upperRoman"/>
      <w:lvlText w:val="%1."/>
      <w:lvlJc w:val="right"/>
      <w:pPr>
        <w:ind w:left="1440" w:hanging="360"/>
      </w:pPr>
      <w:rPr>
        <w:color w:val="00000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09C0339"/>
    <w:multiLevelType w:val="multilevel"/>
    <w:tmpl w:val="DC20644C"/>
    <w:lvl w:ilvl="0">
      <w:start w:val="1"/>
      <w:numFmt w:val="decimal"/>
      <w:lvlText w:val="%1."/>
      <w:lvlJc w:val="left"/>
      <w:pPr>
        <w:ind w:left="720" w:hanging="360"/>
      </w:pPr>
      <w:rPr>
        <w:rFonts w:eastAsia="Calibri" w:cstheme="majorBidi" w:hint="default"/>
      </w:rPr>
    </w:lvl>
    <w:lvl w:ilvl="1">
      <w:start w:val="1"/>
      <w:numFmt w:val="decimal"/>
      <w:isLgl/>
      <w:lvlText w:val="%1.%2"/>
      <w:lvlJc w:val="left"/>
      <w:pPr>
        <w:ind w:left="720" w:hanging="360"/>
      </w:pPr>
      <w:rPr>
        <w:rFonts w:cs="Calibri" w:hint="default"/>
        <w:b w:val="0"/>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11" w15:restartNumberingAfterBreak="0">
    <w:nsid w:val="37EE49CC"/>
    <w:multiLevelType w:val="hybridMultilevel"/>
    <w:tmpl w:val="408483BE"/>
    <w:lvl w:ilvl="0" w:tplc="8B747162">
      <w:start w:val="1"/>
      <w:numFmt w:val="bullet"/>
      <w:lvlText w:val=""/>
      <w:lvlJc w:val="left"/>
      <w:pPr>
        <w:ind w:left="720" w:hanging="360"/>
      </w:pPr>
      <w:rPr>
        <w:rFonts w:ascii="Symbol" w:hAnsi="Symbol" w:hint="default"/>
      </w:rPr>
    </w:lvl>
    <w:lvl w:ilvl="1" w:tplc="2A86B8C0">
      <w:start w:val="1"/>
      <w:numFmt w:val="bullet"/>
      <w:lvlText w:val="o"/>
      <w:lvlJc w:val="left"/>
      <w:pPr>
        <w:ind w:left="1440" w:hanging="360"/>
      </w:pPr>
      <w:rPr>
        <w:rFonts w:ascii="Courier New" w:hAnsi="Courier New" w:hint="default"/>
      </w:rPr>
    </w:lvl>
    <w:lvl w:ilvl="2" w:tplc="0E52DA9C">
      <w:start w:val="1"/>
      <w:numFmt w:val="bullet"/>
      <w:lvlText w:val=""/>
      <w:lvlJc w:val="left"/>
      <w:pPr>
        <w:ind w:left="2160" w:hanging="360"/>
      </w:pPr>
      <w:rPr>
        <w:rFonts w:ascii="Wingdings" w:hAnsi="Wingdings" w:hint="default"/>
      </w:rPr>
    </w:lvl>
    <w:lvl w:ilvl="3" w:tplc="5628B21E">
      <w:start w:val="1"/>
      <w:numFmt w:val="bullet"/>
      <w:lvlText w:val=""/>
      <w:lvlJc w:val="left"/>
      <w:pPr>
        <w:ind w:left="2880" w:hanging="360"/>
      </w:pPr>
      <w:rPr>
        <w:rFonts w:ascii="Symbol" w:hAnsi="Symbol" w:hint="default"/>
      </w:rPr>
    </w:lvl>
    <w:lvl w:ilvl="4" w:tplc="966C2A8A">
      <w:start w:val="1"/>
      <w:numFmt w:val="bullet"/>
      <w:lvlText w:val="o"/>
      <w:lvlJc w:val="left"/>
      <w:pPr>
        <w:ind w:left="3600" w:hanging="360"/>
      </w:pPr>
      <w:rPr>
        <w:rFonts w:ascii="Courier New" w:hAnsi="Courier New" w:hint="default"/>
      </w:rPr>
    </w:lvl>
    <w:lvl w:ilvl="5" w:tplc="46DCE1A4">
      <w:start w:val="1"/>
      <w:numFmt w:val="bullet"/>
      <w:lvlText w:val=""/>
      <w:lvlJc w:val="left"/>
      <w:pPr>
        <w:ind w:left="4320" w:hanging="360"/>
      </w:pPr>
      <w:rPr>
        <w:rFonts w:ascii="Wingdings" w:hAnsi="Wingdings" w:hint="default"/>
      </w:rPr>
    </w:lvl>
    <w:lvl w:ilvl="6" w:tplc="066E24B4">
      <w:start w:val="1"/>
      <w:numFmt w:val="bullet"/>
      <w:lvlText w:val=""/>
      <w:lvlJc w:val="left"/>
      <w:pPr>
        <w:ind w:left="5040" w:hanging="360"/>
      </w:pPr>
      <w:rPr>
        <w:rFonts w:ascii="Symbol" w:hAnsi="Symbol" w:hint="default"/>
      </w:rPr>
    </w:lvl>
    <w:lvl w:ilvl="7" w:tplc="7AA45750">
      <w:start w:val="1"/>
      <w:numFmt w:val="bullet"/>
      <w:lvlText w:val="o"/>
      <w:lvlJc w:val="left"/>
      <w:pPr>
        <w:ind w:left="5760" w:hanging="360"/>
      </w:pPr>
      <w:rPr>
        <w:rFonts w:ascii="Courier New" w:hAnsi="Courier New" w:hint="default"/>
      </w:rPr>
    </w:lvl>
    <w:lvl w:ilvl="8" w:tplc="2918D40A">
      <w:start w:val="1"/>
      <w:numFmt w:val="bullet"/>
      <w:lvlText w:val=""/>
      <w:lvlJc w:val="left"/>
      <w:pPr>
        <w:ind w:left="6480" w:hanging="360"/>
      </w:pPr>
      <w:rPr>
        <w:rFonts w:ascii="Wingdings" w:hAnsi="Wingdings" w:hint="default"/>
      </w:rPr>
    </w:lvl>
  </w:abstractNum>
  <w:abstractNum w:abstractNumId="12" w15:restartNumberingAfterBreak="0">
    <w:nsid w:val="38886E2E"/>
    <w:multiLevelType w:val="hybridMultilevel"/>
    <w:tmpl w:val="313C2686"/>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13" w15:restartNumberingAfterBreak="0">
    <w:nsid w:val="3DF80250"/>
    <w:multiLevelType w:val="hybridMultilevel"/>
    <w:tmpl w:val="A712D9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B246702"/>
    <w:multiLevelType w:val="hybridMultilevel"/>
    <w:tmpl w:val="5D76D892"/>
    <w:lvl w:ilvl="0" w:tplc="0A4A2644">
      <w:start w:val="8"/>
      <w:numFmt w:val="decimal"/>
      <w:lvlText w:val="%1."/>
      <w:lvlJc w:val="left"/>
      <w:pPr>
        <w:ind w:left="720" w:hanging="360"/>
      </w:pPr>
      <w:rPr>
        <w:rFonts w:ascii="Calibri" w:eastAsia="Calibri" w:hAnsi="Calibri"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BF40FDC"/>
    <w:multiLevelType w:val="multilevel"/>
    <w:tmpl w:val="8506C9EA"/>
    <w:lvl w:ilvl="0">
      <w:start w:val="1"/>
      <w:numFmt w:val="bullet"/>
      <w:lvlText w:val=""/>
      <w:lvlJc w:val="left"/>
      <w:pPr>
        <w:ind w:left="1434" w:hanging="360"/>
      </w:pPr>
      <w:rPr>
        <w:rFonts w:ascii="Symbol" w:hAnsi="Symbol" w:hint="default"/>
        <w:color w:val="000000"/>
        <w:sz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6" w15:restartNumberingAfterBreak="0">
    <w:nsid w:val="4F5659F5"/>
    <w:multiLevelType w:val="multilevel"/>
    <w:tmpl w:val="8506C9EA"/>
    <w:lvl w:ilvl="0">
      <w:start w:val="1"/>
      <w:numFmt w:val="bullet"/>
      <w:lvlText w:val=""/>
      <w:lvlJc w:val="left"/>
      <w:pPr>
        <w:ind w:left="1434" w:hanging="360"/>
      </w:pPr>
      <w:rPr>
        <w:rFonts w:ascii="Symbol" w:hAnsi="Symbol" w:hint="default"/>
        <w:color w:val="000000"/>
        <w:sz w:val="24"/>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17" w15:restartNumberingAfterBreak="0">
    <w:nsid w:val="55BEA3BE"/>
    <w:multiLevelType w:val="hybridMultilevel"/>
    <w:tmpl w:val="2EFE5068"/>
    <w:lvl w:ilvl="0" w:tplc="02EA3ECC">
      <w:start w:val="1"/>
      <w:numFmt w:val="bullet"/>
      <w:lvlText w:val=""/>
      <w:lvlJc w:val="left"/>
      <w:pPr>
        <w:ind w:left="720" w:hanging="360"/>
      </w:pPr>
      <w:rPr>
        <w:rFonts w:ascii="Symbol" w:hAnsi="Symbol" w:hint="default"/>
      </w:rPr>
    </w:lvl>
    <w:lvl w:ilvl="1" w:tplc="A6A0BAD2">
      <w:start w:val="1"/>
      <w:numFmt w:val="bullet"/>
      <w:lvlText w:val="o"/>
      <w:lvlJc w:val="left"/>
      <w:pPr>
        <w:ind w:left="1440" w:hanging="360"/>
      </w:pPr>
      <w:rPr>
        <w:rFonts w:ascii="Courier New" w:hAnsi="Courier New" w:hint="default"/>
      </w:rPr>
    </w:lvl>
    <w:lvl w:ilvl="2" w:tplc="89B43444">
      <w:start w:val="1"/>
      <w:numFmt w:val="bullet"/>
      <w:lvlText w:val=""/>
      <w:lvlJc w:val="left"/>
      <w:pPr>
        <w:ind w:left="2160" w:hanging="360"/>
      </w:pPr>
      <w:rPr>
        <w:rFonts w:ascii="Wingdings" w:hAnsi="Wingdings" w:hint="default"/>
      </w:rPr>
    </w:lvl>
    <w:lvl w:ilvl="3" w:tplc="76028E2E">
      <w:start w:val="1"/>
      <w:numFmt w:val="bullet"/>
      <w:lvlText w:val=""/>
      <w:lvlJc w:val="left"/>
      <w:pPr>
        <w:ind w:left="2880" w:hanging="360"/>
      </w:pPr>
      <w:rPr>
        <w:rFonts w:ascii="Symbol" w:hAnsi="Symbol" w:hint="default"/>
      </w:rPr>
    </w:lvl>
    <w:lvl w:ilvl="4" w:tplc="E78C670A">
      <w:start w:val="1"/>
      <w:numFmt w:val="bullet"/>
      <w:lvlText w:val="o"/>
      <w:lvlJc w:val="left"/>
      <w:pPr>
        <w:ind w:left="3600" w:hanging="360"/>
      </w:pPr>
      <w:rPr>
        <w:rFonts w:ascii="Courier New" w:hAnsi="Courier New" w:hint="default"/>
      </w:rPr>
    </w:lvl>
    <w:lvl w:ilvl="5" w:tplc="7EC27C82">
      <w:start w:val="1"/>
      <w:numFmt w:val="bullet"/>
      <w:lvlText w:val=""/>
      <w:lvlJc w:val="left"/>
      <w:pPr>
        <w:ind w:left="4320" w:hanging="360"/>
      </w:pPr>
      <w:rPr>
        <w:rFonts w:ascii="Wingdings" w:hAnsi="Wingdings" w:hint="default"/>
      </w:rPr>
    </w:lvl>
    <w:lvl w:ilvl="6" w:tplc="0CD467F2">
      <w:start w:val="1"/>
      <w:numFmt w:val="bullet"/>
      <w:lvlText w:val=""/>
      <w:lvlJc w:val="left"/>
      <w:pPr>
        <w:ind w:left="5040" w:hanging="360"/>
      </w:pPr>
      <w:rPr>
        <w:rFonts w:ascii="Symbol" w:hAnsi="Symbol" w:hint="default"/>
      </w:rPr>
    </w:lvl>
    <w:lvl w:ilvl="7" w:tplc="0BD425E8">
      <w:start w:val="1"/>
      <w:numFmt w:val="bullet"/>
      <w:lvlText w:val="o"/>
      <w:lvlJc w:val="left"/>
      <w:pPr>
        <w:ind w:left="5760" w:hanging="360"/>
      </w:pPr>
      <w:rPr>
        <w:rFonts w:ascii="Courier New" w:hAnsi="Courier New" w:hint="default"/>
      </w:rPr>
    </w:lvl>
    <w:lvl w:ilvl="8" w:tplc="9BF2FE12">
      <w:start w:val="1"/>
      <w:numFmt w:val="bullet"/>
      <w:lvlText w:val=""/>
      <w:lvlJc w:val="left"/>
      <w:pPr>
        <w:ind w:left="6480" w:hanging="360"/>
      </w:pPr>
      <w:rPr>
        <w:rFonts w:ascii="Wingdings" w:hAnsi="Wingdings" w:hint="default"/>
      </w:rPr>
    </w:lvl>
  </w:abstractNum>
  <w:abstractNum w:abstractNumId="18" w15:restartNumberingAfterBreak="0">
    <w:nsid w:val="5A146F32"/>
    <w:multiLevelType w:val="hybridMultilevel"/>
    <w:tmpl w:val="BE1A6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DB35F71"/>
    <w:multiLevelType w:val="multilevel"/>
    <w:tmpl w:val="8506C9EA"/>
    <w:lvl w:ilvl="0">
      <w:start w:val="1"/>
      <w:numFmt w:val="bullet"/>
      <w:lvlText w:val=""/>
      <w:lvlJc w:val="left"/>
      <w:pPr>
        <w:ind w:left="1074" w:hanging="360"/>
      </w:pPr>
      <w:rPr>
        <w:rFonts w:ascii="Symbol" w:hAnsi="Symbol" w:hint="default"/>
        <w:color w:val="000000"/>
        <w:sz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0" w15:restartNumberingAfterBreak="0">
    <w:nsid w:val="64D05491"/>
    <w:multiLevelType w:val="hybridMultilevel"/>
    <w:tmpl w:val="B30090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E945F3"/>
    <w:multiLevelType w:val="hybridMultilevel"/>
    <w:tmpl w:val="76F61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BAC7193"/>
    <w:multiLevelType w:val="hybridMultilevel"/>
    <w:tmpl w:val="A74C984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4" w15:restartNumberingAfterBreak="0">
    <w:nsid w:val="6E0757E9"/>
    <w:multiLevelType w:val="multilevel"/>
    <w:tmpl w:val="8506C9EA"/>
    <w:lvl w:ilvl="0">
      <w:start w:val="1"/>
      <w:numFmt w:val="bullet"/>
      <w:lvlText w:val=""/>
      <w:lvlJc w:val="left"/>
      <w:pPr>
        <w:ind w:left="1074" w:hanging="360"/>
      </w:pPr>
      <w:rPr>
        <w:rFonts w:ascii="Symbol" w:hAnsi="Symbol" w:hint="default"/>
        <w:color w:val="000000"/>
        <w:sz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5" w15:restartNumberingAfterBreak="0">
    <w:nsid w:val="6EC2637F"/>
    <w:multiLevelType w:val="multilevel"/>
    <w:tmpl w:val="80CC9484"/>
    <w:lvl w:ilvl="0">
      <w:start w:val="1"/>
      <w:numFmt w:val="decimal"/>
      <w:lvlText w:val="%1."/>
      <w:lvlJc w:val="left"/>
      <w:pPr>
        <w:ind w:left="360" w:hanging="360"/>
      </w:pPr>
      <w:rPr>
        <w:rFonts w:ascii="Arial" w:hAnsi="Arial"/>
        <w:color w:val="000000"/>
        <w:sz w:val="24"/>
      </w:rPr>
    </w:lvl>
    <w:lvl w:ilvl="1">
      <w:start w:val="1"/>
      <w:numFmt w:val="upperRoman"/>
      <w:lvlText w:val="%2."/>
      <w:lvlJc w:val="right"/>
      <w:pPr>
        <w:ind w:left="1080" w:hanging="360"/>
      </w:p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20E6215"/>
    <w:multiLevelType w:val="hybridMultilevel"/>
    <w:tmpl w:val="4FBC3AE8"/>
    <w:lvl w:ilvl="0" w:tplc="B5DE94A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D05CB9"/>
    <w:multiLevelType w:val="hybridMultilevel"/>
    <w:tmpl w:val="CA665EC2"/>
    <w:lvl w:ilvl="0" w:tplc="C52836E4">
      <w:start w:val="1"/>
      <w:numFmt w:val="bullet"/>
      <w:lvlText w:val=""/>
      <w:lvlJc w:val="left"/>
      <w:pPr>
        <w:ind w:left="1789" w:hanging="360"/>
      </w:pPr>
      <w:rPr>
        <w:rFonts w:ascii="Symbol" w:hAnsi="Symbol" w:hint="default"/>
      </w:rPr>
    </w:lvl>
    <w:lvl w:ilvl="1" w:tplc="3FF87E50" w:tentative="1">
      <w:start w:val="1"/>
      <w:numFmt w:val="bullet"/>
      <w:lvlText w:val="o"/>
      <w:lvlJc w:val="left"/>
      <w:pPr>
        <w:ind w:left="2509" w:hanging="360"/>
      </w:pPr>
      <w:rPr>
        <w:rFonts w:ascii="Courier New" w:hAnsi="Courier New" w:hint="default"/>
      </w:rPr>
    </w:lvl>
    <w:lvl w:ilvl="2" w:tplc="3C0E4B40" w:tentative="1">
      <w:start w:val="1"/>
      <w:numFmt w:val="bullet"/>
      <w:lvlText w:val=""/>
      <w:lvlJc w:val="left"/>
      <w:pPr>
        <w:ind w:left="3229" w:hanging="360"/>
      </w:pPr>
      <w:rPr>
        <w:rFonts w:ascii="Wingdings" w:hAnsi="Wingdings" w:hint="default"/>
      </w:rPr>
    </w:lvl>
    <w:lvl w:ilvl="3" w:tplc="4A784E8E" w:tentative="1">
      <w:start w:val="1"/>
      <w:numFmt w:val="bullet"/>
      <w:lvlText w:val=""/>
      <w:lvlJc w:val="left"/>
      <w:pPr>
        <w:ind w:left="3949" w:hanging="360"/>
      </w:pPr>
      <w:rPr>
        <w:rFonts w:ascii="Symbol" w:hAnsi="Symbol" w:hint="default"/>
      </w:rPr>
    </w:lvl>
    <w:lvl w:ilvl="4" w:tplc="18BA1D26" w:tentative="1">
      <w:start w:val="1"/>
      <w:numFmt w:val="bullet"/>
      <w:lvlText w:val="o"/>
      <w:lvlJc w:val="left"/>
      <w:pPr>
        <w:ind w:left="4669" w:hanging="360"/>
      </w:pPr>
      <w:rPr>
        <w:rFonts w:ascii="Courier New" w:hAnsi="Courier New" w:hint="default"/>
      </w:rPr>
    </w:lvl>
    <w:lvl w:ilvl="5" w:tplc="BA1E83A4" w:tentative="1">
      <w:start w:val="1"/>
      <w:numFmt w:val="bullet"/>
      <w:lvlText w:val=""/>
      <w:lvlJc w:val="left"/>
      <w:pPr>
        <w:ind w:left="5389" w:hanging="360"/>
      </w:pPr>
      <w:rPr>
        <w:rFonts w:ascii="Wingdings" w:hAnsi="Wingdings" w:hint="default"/>
      </w:rPr>
    </w:lvl>
    <w:lvl w:ilvl="6" w:tplc="CFA69B2C" w:tentative="1">
      <w:start w:val="1"/>
      <w:numFmt w:val="bullet"/>
      <w:lvlText w:val=""/>
      <w:lvlJc w:val="left"/>
      <w:pPr>
        <w:ind w:left="6109" w:hanging="360"/>
      </w:pPr>
      <w:rPr>
        <w:rFonts w:ascii="Symbol" w:hAnsi="Symbol" w:hint="default"/>
      </w:rPr>
    </w:lvl>
    <w:lvl w:ilvl="7" w:tplc="68BA0582" w:tentative="1">
      <w:start w:val="1"/>
      <w:numFmt w:val="bullet"/>
      <w:lvlText w:val="o"/>
      <w:lvlJc w:val="left"/>
      <w:pPr>
        <w:ind w:left="6829" w:hanging="360"/>
      </w:pPr>
      <w:rPr>
        <w:rFonts w:ascii="Courier New" w:hAnsi="Courier New" w:hint="default"/>
      </w:rPr>
    </w:lvl>
    <w:lvl w:ilvl="8" w:tplc="B2A870E6" w:tentative="1">
      <w:start w:val="1"/>
      <w:numFmt w:val="bullet"/>
      <w:lvlText w:val=""/>
      <w:lvlJc w:val="left"/>
      <w:pPr>
        <w:ind w:left="7549" w:hanging="360"/>
      </w:pPr>
      <w:rPr>
        <w:rFonts w:ascii="Wingdings" w:hAnsi="Wingdings" w:hint="default"/>
      </w:rPr>
    </w:lvl>
  </w:abstractNum>
  <w:abstractNum w:abstractNumId="28" w15:restartNumberingAfterBreak="0">
    <w:nsid w:val="7393101C"/>
    <w:multiLevelType w:val="hybridMultilevel"/>
    <w:tmpl w:val="817CE6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98365C6"/>
    <w:multiLevelType w:val="hybridMultilevel"/>
    <w:tmpl w:val="E67CE66C"/>
    <w:numStyleLink w:val="StyleNumberedLeft0cmHanging075cm"/>
  </w:abstractNum>
  <w:abstractNum w:abstractNumId="30" w15:restartNumberingAfterBreak="0">
    <w:nsid w:val="7FC214E0"/>
    <w:multiLevelType w:val="hybridMultilevel"/>
    <w:tmpl w:val="BE1A6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17"/>
  </w:num>
  <w:num w:numId="3">
    <w:abstractNumId w:val="8"/>
  </w:num>
  <w:num w:numId="4">
    <w:abstractNumId w:val="0"/>
  </w:num>
  <w:num w:numId="5">
    <w:abstractNumId w:val="29"/>
    <w:lvlOverride w:ilvl="0">
      <w:lvl w:ilvl="0" w:tplc="9844186E">
        <w:numFmt w:val="decimal"/>
        <w:pStyle w:val="ListParagraph"/>
        <w:lvlText w:val="%1."/>
        <w:lvlJc w:val="left"/>
        <w:pPr>
          <w:ind w:left="360" w:hanging="360"/>
        </w:pPr>
        <w:rPr>
          <w:rFonts w:ascii="Arial" w:hAnsi="Arial" w:hint="default"/>
          <w:color w:val="000000"/>
          <w:sz w:val="24"/>
        </w:rPr>
      </w:lvl>
    </w:lvlOverride>
    <w:lvlOverride w:ilvl="1">
      <w:lvl w:ilvl="1" w:tplc="BAE8FF62">
        <w:numFmt w:val="lowerLetter"/>
        <w:lvlText w:val="%2."/>
        <w:lvlJc w:val="left"/>
        <w:pPr>
          <w:ind w:left="1080" w:hanging="360"/>
        </w:pPr>
      </w:lvl>
    </w:lvlOverride>
    <w:lvlOverride w:ilvl="2">
      <w:lvl w:ilvl="2" w:tplc="D95ACCA6">
        <w:numFmt w:val="lowerRoman"/>
        <w:lvlText w:val="%3."/>
        <w:lvlJc w:val="right"/>
        <w:pPr>
          <w:ind w:left="1800" w:hanging="180"/>
        </w:pPr>
      </w:lvl>
    </w:lvlOverride>
    <w:lvlOverride w:ilvl="3">
      <w:lvl w:ilvl="3" w:tplc="7E4CBC78">
        <w:numFmt w:val="decimal"/>
        <w:lvlText w:val="%4."/>
        <w:lvlJc w:val="left"/>
        <w:pPr>
          <w:ind w:left="2520" w:hanging="360"/>
        </w:pPr>
      </w:lvl>
    </w:lvlOverride>
    <w:lvlOverride w:ilvl="4">
      <w:lvl w:ilvl="4" w:tplc="DA56B79E">
        <w:numFmt w:val="lowerLetter"/>
        <w:lvlText w:val="%5."/>
        <w:lvlJc w:val="left"/>
        <w:pPr>
          <w:ind w:left="3240" w:hanging="360"/>
        </w:pPr>
      </w:lvl>
    </w:lvlOverride>
    <w:lvlOverride w:ilvl="5">
      <w:lvl w:ilvl="5" w:tplc="B0F0954A">
        <w:numFmt w:val="lowerRoman"/>
        <w:lvlText w:val="%6."/>
        <w:lvlJc w:val="right"/>
        <w:pPr>
          <w:ind w:left="3960" w:hanging="180"/>
        </w:pPr>
      </w:lvl>
    </w:lvlOverride>
    <w:lvlOverride w:ilvl="6">
      <w:lvl w:ilvl="6" w:tplc="A482A32A">
        <w:numFmt w:val="decimal"/>
        <w:lvlText w:val="%7."/>
        <w:lvlJc w:val="left"/>
        <w:pPr>
          <w:ind w:left="4680" w:hanging="360"/>
        </w:pPr>
      </w:lvl>
    </w:lvlOverride>
    <w:lvlOverride w:ilvl="7">
      <w:lvl w:ilvl="7" w:tplc="076C2C24">
        <w:numFmt w:val="lowerLetter"/>
        <w:lvlText w:val="%8."/>
        <w:lvlJc w:val="left"/>
        <w:pPr>
          <w:ind w:left="5400" w:hanging="360"/>
        </w:pPr>
      </w:lvl>
    </w:lvlOverride>
    <w:lvlOverride w:ilvl="8">
      <w:lvl w:ilvl="8" w:tplc="A620BBB2">
        <w:numFmt w:val="lowerRoman"/>
        <w:lvlText w:val="%9."/>
        <w:lvlJc w:val="right"/>
        <w:pPr>
          <w:ind w:left="6120" w:hanging="180"/>
        </w:pPr>
      </w:lvl>
    </w:lvlOverride>
  </w:num>
  <w:num w:numId="6">
    <w:abstractNumId w:val="6"/>
  </w:num>
  <w:num w:numId="7">
    <w:abstractNumId w:val="1"/>
  </w:num>
  <w:num w:numId="8">
    <w:abstractNumId w:val="21"/>
  </w:num>
  <w:num w:numId="9">
    <w:abstractNumId w:val="25"/>
  </w:num>
  <w:num w:numId="10">
    <w:abstractNumId w:val="13"/>
  </w:num>
  <w:num w:numId="11">
    <w:abstractNumId w:val="23"/>
  </w:num>
  <w:num w:numId="12">
    <w:abstractNumId w:val="12"/>
  </w:num>
  <w:num w:numId="13">
    <w:abstractNumId w:val="20"/>
  </w:num>
  <w:num w:numId="14">
    <w:abstractNumId w:val="10"/>
  </w:num>
  <w:num w:numId="15">
    <w:abstractNumId w:val="5"/>
  </w:num>
  <w:num w:numId="16">
    <w:abstractNumId w:val="5"/>
  </w:num>
  <w:num w:numId="17">
    <w:abstractNumId w:val="28"/>
  </w:num>
  <w:num w:numId="18">
    <w:abstractNumId w:val="27"/>
  </w:num>
  <w:num w:numId="19">
    <w:abstractNumId w:val="24"/>
  </w:num>
  <w:num w:numId="20">
    <w:abstractNumId w:val="16"/>
  </w:num>
  <w:num w:numId="21">
    <w:abstractNumId w:val="15"/>
  </w:num>
  <w:num w:numId="22">
    <w:abstractNumId w:val="19"/>
  </w:num>
  <w:num w:numId="23">
    <w:abstractNumId w:val="4"/>
  </w:num>
  <w:num w:numId="24">
    <w:abstractNumId w:val="3"/>
  </w:num>
  <w:num w:numId="25">
    <w:abstractNumId w:val="9"/>
  </w:num>
  <w:num w:numId="26">
    <w:abstractNumId w:val="26"/>
  </w:num>
  <w:num w:numId="27">
    <w:abstractNumId w:val="7"/>
  </w:num>
  <w:num w:numId="28">
    <w:abstractNumId w:val="22"/>
  </w:num>
  <w:num w:numId="2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0"/>
  </w:num>
  <w:num w:numId="34">
    <w:abstractNumId w:val="29"/>
    <w:lvlOverride w:ilvl="0">
      <w:lvl w:ilvl="0" w:tplc="9844186E">
        <w:numFmt w:val="decimal"/>
        <w:pStyle w:val="ListParagraph"/>
        <w:lvlText w:val="%1."/>
        <w:lvlJc w:val="left"/>
        <w:pPr>
          <w:ind w:left="360" w:hanging="360"/>
        </w:pPr>
        <w:rPr>
          <w:rFonts w:ascii="Arial" w:hAnsi="Arial" w:hint="default"/>
          <w:color w:val="000000"/>
          <w:sz w:val="24"/>
        </w:rPr>
      </w:lvl>
    </w:lvlOverride>
    <w:lvlOverride w:ilvl="1">
      <w:lvl w:ilvl="1" w:tplc="BAE8FF62">
        <w:numFmt w:val="lowerLetter"/>
        <w:lvlText w:val="%2."/>
        <w:lvlJc w:val="left"/>
        <w:pPr>
          <w:ind w:left="1080" w:hanging="360"/>
        </w:pPr>
      </w:lvl>
    </w:lvlOverride>
    <w:lvlOverride w:ilvl="2">
      <w:lvl w:ilvl="2" w:tplc="D95ACCA6">
        <w:numFmt w:val="lowerRoman"/>
        <w:lvlText w:val="%3."/>
        <w:lvlJc w:val="right"/>
        <w:pPr>
          <w:ind w:left="1800" w:hanging="180"/>
        </w:pPr>
      </w:lvl>
    </w:lvlOverride>
    <w:lvlOverride w:ilvl="3">
      <w:lvl w:ilvl="3" w:tplc="7E4CBC78">
        <w:numFmt w:val="decimal"/>
        <w:lvlText w:val="%4."/>
        <w:lvlJc w:val="left"/>
        <w:pPr>
          <w:ind w:left="2520" w:hanging="360"/>
        </w:pPr>
      </w:lvl>
    </w:lvlOverride>
    <w:lvlOverride w:ilvl="4">
      <w:lvl w:ilvl="4" w:tplc="DA56B79E">
        <w:numFmt w:val="lowerLetter"/>
        <w:lvlText w:val="%5."/>
        <w:lvlJc w:val="left"/>
        <w:pPr>
          <w:ind w:left="3240" w:hanging="360"/>
        </w:pPr>
      </w:lvl>
    </w:lvlOverride>
    <w:lvlOverride w:ilvl="5">
      <w:lvl w:ilvl="5" w:tplc="B0F0954A">
        <w:numFmt w:val="lowerRoman"/>
        <w:lvlText w:val="%6."/>
        <w:lvlJc w:val="right"/>
        <w:pPr>
          <w:ind w:left="3960" w:hanging="180"/>
        </w:pPr>
      </w:lvl>
    </w:lvlOverride>
    <w:lvlOverride w:ilvl="6">
      <w:lvl w:ilvl="6" w:tplc="A482A32A">
        <w:numFmt w:val="decimal"/>
        <w:lvlText w:val="%7."/>
        <w:lvlJc w:val="left"/>
        <w:pPr>
          <w:ind w:left="4680" w:hanging="360"/>
        </w:pPr>
      </w:lvl>
    </w:lvlOverride>
    <w:lvlOverride w:ilvl="7">
      <w:lvl w:ilvl="7" w:tplc="076C2C24">
        <w:numFmt w:val="lowerLetter"/>
        <w:lvlText w:val="%8."/>
        <w:lvlJc w:val="left"/>
        <w:pPr>
          <w:ind w:left="5400" w:hanging="360"/>
        </w:pPr>
      </w:lvl>
    </w:lvlOverride>
    <w:lvlOverride w:ilvl="8">
      <w:lvl w:ilvl="8" w:tplc="A620BBB2">
        <w:numFmt w:val="lowerRoman"/>
        <w:lvlText w:val="%9."/>
        <w:lvlJc w:val="right"/>
        <w:pPr>
          <w:ind w:left="6120" w:hanging="180"/>
        </w:p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49"/>
    <w:rsid w:val="00005D69"/>
    <w:rsid w:val="000117D4"/>
    <w:rsid w:val="0001290A"/>
    <w:rsid w:val="00021789"/>
    <w:rsid w:val="00024D98"/>
    <w:rsid w:val="00025000"/>
    <w:rsid w:val="000314D7"/>
    <w:rsid w:val="00031678"/>
    <w:rsid w:val="00034C71"/>
    <w:rsid w:val="00035DF2"/>
    <w:rsid w:val="00040A87"/>
    <w:rsid w:val="00045F8B"/>
    <w:rsid w:val="00046D2B"/>
    <w:rsid w:val="00053F3F"/>
    <w:rsid w:val="00056263"/>
    <w:rsid w:val="00062F41"/>
    <w:rsid w:val="00064D8A"/>
    <w:rsid w:val="00064F82"/>
    <w:rsid w:val="00066510"/>
    <w:rsid w:val="00066986"/>
    <w:rsid w:val="00077523"/>
    <w:rsid w:val="00077F67"/>
    <w:rsid w:val="00090F92"/>
    <w:rsid w:val="00091F36"/>
    <w:rsid w:val="00092F86"/>
    <w:rsid w:val="00095988"/>
    <w:rsid w:val="0009686D"/>
    <w:rsid w:val="000A398C"/>
    <w:rsid w:val="000A3F70"/>
    <w:rsid w:val="000B31E4"/>
    <w:rsid w:val="000C089F"/>
    <w:rsid w:val="000C29FC"/>
    <w:rsid w:val="000C3928"/>
    <w:rsid w:val="000C5E8E"/>
    <w:rsid w:val="000D0C26"/>
    <w:rsid w:val="000D7D0B"/>
    <w:rsid w:val="000F08E0"/>
    <w:rsid w:val="000F1603"/>
    <w:rsid w:val="000F4751"/>
    <w:rsid w:val="00101B8A"/>
    <w:rsid w:val="0010524C"/>
    <w:rsid w:val="00110584"/>
    <w:rsid w:val="00111EAD"/>
    <w:rsid w:val="00111FB1"/>
    <w:rsid w:val="00113418"/>
    <w:rsid w:val="001137C2"/>
    <w:rsid w:val="00122320"/>
    <w:rsid w:val="001356F1"/>
    <w:rsid w:val="00136994"/>
    <w:rsid w:val="0014128E"/>
    <w:rsid w:val="00151888"/>
    <w:rsid w:val="00155A48"/>
    <w:rsid w:val="00155C2F"/>
    <w:rsid w:val="001565C9"/>
    <w:rsid w:val="0016563C"/>
    <w:rsid w:val="001674B7"/>
    <w:rsid w:val="00170A2D"/>
    <w:rsid w:val="00174B5F"/>
    <w:rsid w:val="001808BC"/>
    <w:rsid w:val="00182B81"/>
    <w:rsid w:val="0018619D"/>
    <w:rsid w:val="00192DC6"/>
    <w:rsid w:val="00193DF7"/>
    <w:rsid w:val="00197DD7"/>
    <w:rsid w:val="001A011E"/>
    <w:rsid w:val="001A066A"/>
    <w:rsid w:val="001A13E6"/>
    <w:rsid w:val="001A4B47"/>
    <w:rsid w:val="001A5731"/>
    <w:rsid w:val="001B092A"/>
    <w:rsid w:val="001B42C3"/>
    <w:rsid w:val="001C21FD"/>
    <w:rsid w:val="001C4EEF"/>
    <w:rsid w:val="001C5D5E"/>
    <w:rsid w:val="001D580A"/>
    <w:rsid w:val="001D58B9"/>
    <w:rsid w:val="001D5F50"/>
    <w:rsid w:val="001D678D"/>
    <w:rsid w:val="001E03F8"/>
    <w:rsid w:val="001E1678"/>
    <w:rsid w:val="001E3376"/>
    <w:rsid w:val="001E7977"/>
    <w:rsid w:val="001F0D03"/>
    <w:rsid w:val="001F13DA"/>
    <w:rsid w:val="001F29D0"/>
    <w:rsid w:val="001F75AF"/>
    <w:rsid w:val="00200A06"/>
    <w:rsid w:val="00201D89"/>
    <w:rsid w:val="002032D5"/>
    <w:rsid w:val="00203464"/>
    <w:rsid w:val="002069B3"/>
    <w:rsid w:val="00211280"/>
    <w:rsid w:val="002131BD"/>
    <w:rsid w:val="00215E5F"/>
    <w:rsid w:val="00224A19"/>
    <w:rsid w:val="0022577E"/>
    <w:rsid w:val="002329CF"/>
    <w:rsid w:val="00232F5B"/>
    <w:rsid w:val="00237D97"/>
    <w:rsid w:val="00240042"/>
    <w:rsid w:val="002429D3"/>
    <w:rsid w:val="0024564B"/>
    <w:rsid w:val="00247C29"/>
    <w:rsid w:val="00255C47"/>
    <w:rsid w:val="00255DFD"/>
    <w:rsid w:val="002601C9"/>
    <w:rsid w:val="00260467"/>
    <w:rsid w:val="00260730"/>
    <w:rsid w:val="00263309"/>
    <w:rsid w:val="00263EA3"/>
    <w:rsid w:val="00265111"/>
    <w:rsid w:val="00265D3E"/>
    <w:rsid w:val="00267EF3"/>
    <w:rsid w:val="00276BD2"/>
    <w:rsid w:val="002830EF"/>
    <w:rsid w:val="00284F85"/>
    <w:rsid w:val="00290915"/>
    <w:rsid w:val="00292CF0"/>
    <w:rsid w:val="002939A9"/>
    <w:rsid w:val="00296FC7"/>
    <w:rsid w:val="002A04B2"/>
    <w:rsid w:val="002A22E2"/>
    <w:rsid w:val="002A34A4"/>
    <w:rsid w:val="002C64F7"/>
    <w:rsid w:val="002D29C7"/>
    <w:rsid w:val="002E135A"/>
    <w:rsid w:val="002E14DB"/>
    <w:rsid w:val="002E24A5"/>
    <w:rsid w:val="002E63E3"/>
    <w:rsid w:val="002F2B7A"/>
    <w:rsid w:val="002F41F2"/>
    <w:rsid w:val="002F4CFD"/>
    <w:rsid w:val="002F7CB7"/>
    <w:rsid w:val="00301BF3"/>
    <w:rsid w:val="0030208D"/>
    <w:rsid w:val="003128F9"/>
    <w:rsid w:val="00314F34"/>
    <w:rsid w:val="00317B2B"/>
    <w:rsid w:val="00323418"/>
    <w:rsid w:val="00327200"/>
    <w:rsid w:val="003302B7"/>
    <w:rsid w:val="00330CB4"/>
    <w:rsid w:val="003357BF"/>
    <w:rsid w:val="00335B0F"/>
    <w:rsid w:val="0033734A"/>
    <w:rsid w:val="00337D10"/>
    <w:rsid w:val="0034139A"/>
    <w:rsid w:val="0035123B"/>
    <w:rsid w:val="00354D93"/>
    <w:rsid w:val="00357148"/>
    <w:rsid w:val="00364BAB"/>
    <w:rsid w:val="00364FAD"/>
    <w:rsid w:val="00366530"/>
    <w:rsid w:val="0036738F"/>
    <w:rsid w:val="0036759C"/>
    <w:rsid w:val="00367AE5"/>
    <w:rsid w:val="00367D71"/>
    <w:rsid w:val="003718A3"/>
    <w:rsid w:val="00374FFC"/>
    <w:rsid w:val="0037601B"/>
    <w:rsid w:val="0037630F"/>
    <w:rsid w:val="0038150A"/>
    <w:rsid w:val="0038265B"/>
    <w:rsid w:val="00384CFC"/>
    <w:rsid w:val="00391FB5"/>
    <w:rsid w:val="003942D0"/>
    <w:rsid w:val="003965DA"/>
    <w:rsid w:val="00397910"/>
    <w:rsid w:val="003A25BE"/>
    <w:rsid w:val="003B2EE6"/>
    <w:rsid w:val="003B6E75"/>
    <w:rsid w:val="003B7DA1"/>
    <w:rsid w:val="003C130C"/>
    <w:rsid w:val="003C3CC5"/>
    <w:rsid w:val="003D0379"/>
    <w:rsid w:val="003D2574"/>
    <w:rsid w:val="003D4C59"/>
    <w:rsid w:val="003E20C8"/>
    <w:rsid w:val="003E3616"/>
    <w:rsid w:val="003E36B5"/>
    <w:rsid w:val="003E7317"/>
    <w:rsid w:val="003F0D08"/>
    <w:rsid w:val="003F3797"/>
    <w:rsid w:val="003F4267"/>
    <w:rsid w:val="003F7C88"/>
    <w:rsid w:val="00404032"/>
    <w:rsid w:val="0040736F"/>
    <w:rsid w:val="00412C1F"/>
    <w:rsid w:val="00415DE6"/>
    <w:rsid w:val="00421CB2"/>
    <w:rsid w:val="004268B9"/>
    <w:rsid w:val="00433B96"/>
    <w:rsid w:val="00437375"/>
    <w:rsid w:val="00437960"/>
    <w:rsid w:val="00437DD2"/>
    <w:rsid w:val="004440F1"/>
    <w:rsid w:val="004456DD"/>
    <w:rsid w:val="00445926"/>
    <w:rsid w:val="00446CDF"/>
    <w:rsid w:val="004509FA"/>
    <w:rsid w:val="004521B7"/>
    <w:rsid w:val="0045733D"/>
    <w:rsid w:val="00457E7B"/>
    <w:rsid w:val="00462AB5"/>
    <w:rsid w:val="00465EAF"/>
    <w:rsid w:val="004738C5"/>
    <w:rsid w:val="00474769"/>
    <w:rsid w:val="00482B10"/>
    <w:rsid w:val="004867AD"/>
    <w:rsid w:val="00486FFF"/>
    <w:rsid w:val="00487469"/>
    <w:rsid w:val="00491046"/>
    <w:rsid w:val="00491695"/>
    <w:rsid w:val="00496867"/>
    <w:rsid w:val="004A1F9C"/>
    <w:rsid w:val="004A2AC7"/>
    <w:rsid w:val="004A6D2F"/>
    <w:rsid w:val="004A75E3"/>
    <w:rsid w:val="004B3D26"/>
    <w:rsid w:val="004B51F6"/>
    <w:rsid w:val="004B713D"/>
    <w:rsid w:val="004C1968"/>
    <w:rsid w:val="004C2887"/>
    <w:rsid w:val="004C6FC7"/>
    <w:rsid w:val="004D2626"/>
    <w:rsid w:val="004D6264"/>
    <w:rsid w:val="004D6E26"/>
    <w:rsid w:val="004D77D3"/>
    <w:rsid w:val="004E030F"/>
    <w:rsid w:val="004E1B99"/>
    <w:rsid w:val="004E2959"/>
    <w:rsid w:val="004E4947"/>
    <w:rsid w:val="004F20EF"/>
    <w:rsid w:val="00500755"/>
    <w:rsid w:val="0050321C"/>
    <w:rsid w:val="00507492"/>
    <w:rsid w:val="0051785E"/>
    <w:rsid w:val="00521B45"/>
    <w:rsid w:val="00525219"/>
    <w:rsid w:val="00525562"/>
    <w:rsid w:val="00526F16"/>
    <w:rsid w:val="005375C5"/>
    <w:rsid w:val="00537A6C"/>
    <w:rsid w:val="00542693"/>
    <w:rsid w:val="005427B2"/>
    <w:rsid w:val="00542FD7"/>
    <w:rsid w:val="00544AFC"/>
    <w:rsid w:val="0054712D"/>
    <w:rsid w:val="00547EF6"/>
    <w:rsid w:val="0055565D"/>
    <w:rsid w:val="005570B5"/>
    <w:rsid w:val="0055762D"/>
    <w:rsid w:val="00565F31"/>
    <w:rsid w:val="00567E18"/>
    <w:rsid w:val="00571ACF"/>
    <w:rsid w:val="00575F5F"/>
    <w:rsid w:val="00581805"/>
    <w:rsid w:val="00585656"/>
    <w:rsid w:val="00585F76"/>
    <w:rsid w:val="00590470"/>
    <w:rsid w:val="0059519F"/>
    <w:rsid w:val="005A00A7"/>
    <w:rsid w:val="005A06F6"/>
    <w:rsid w:val="005A1AFA"/>
    <w:rsid w:val="005A2585"/>
    <w:rsid w:val="005A34E4"/>
    <w:rsid w:val="005A3776"/>
    <w:rsid w:val="005A59D2"/>
    <w:rsid w:val="005B0748"/>
    <w:rsid w:val="005B10B4"/>
    <w:rsid w:val="005B17F2"/>
    <w:rsid w:val="005B32A0"/>
    <w:rsid w:val="005B6947"/>
    <w:rsid w:val="005B7FB0"/>
    <w:rsid w:val="005C1137"/>
    <w:rsid w:val="005C35A5"/>
    <w:rsid w:val="005C577C"/>
    <w:rsid w:val="005D018F"/>
    <w:rsid w:val="005D0621"/>
    <w:rsid w:val="005D1E27"/>
    <w:rsid w:val="005D2A3E"/>
    <w:rsid w:val="005D44E9"/>
    <w:rsid w:val="005D6EC8"/>
    <w:rsid w:val="005E022E"/>
    <w:rsid w:val="005E18A9"/>
    <w:rsid w:val="005E278B"/>
    <w:rsid w:val="005E3E10"/>
    <w:rsid w:val="005E5215"/>
    <w:rsid w:val="005E53ED"/>
    <w:rsid w:val="005F1201"/>
    <w:rsid w:val="005F2360"/>
    <w:rsid w:val="005F7F7E"/>
    <w:rsid w:val="0060100E"/>
    <w:rsid w:val="00612409"/>
    <w:rsid w:val="00612F12"/>
    <w:rsid w:val="00614693"/>
    <w:rsid w:val="00615615"/>
    <w:rsid w:val="00616F65"/>
    <w:rsid w:val="00617E77"/>
    <w:rsid w:val="006225A5"/>
    <w:rsid w:val="0062322A"/>
    <w:rsid w:val="00623C2F"/>
    <w:rsid w:val="0062632C"/>
    <w:rsid w:val="0062731E"/>
    <w:rsid w:val="00632771"/>
    <w:rsid w:val="00633445"/>
    <w:rsid w:val="00633578"/>
    <w:rsid w:val="00636770"/>
    <w:rsid w:val="00637068"/>
    <w:rsid w:val="00641F73"/>
    <w:rsid w:val="00650811"/>
    <w:rsid w:val="00661D3E"/>
    <w:rsid w:val="00662124"/>
    <w:rsid w:val="00666D85"/>
    <w:rsid w:val="006754A1"/>
    <w:rsid w:val="006754FA"/>
    <w:rsid w:val="0068005F"/>
    <w:rsid w:val="00692627"/>
    <w:rsid w:val="006941F1"/>
    <w:rsid w:val="006968B0"/>
    <w:rsid w:val="006969E7"/>
    <w:rsid w:val="00697306"/>
    <w:rsid w:val="006A2AA8"/>
    <w:rsid w:val="006A3643"/>
    <w:rsid w:val="006A4D3F"/>
    <w:rsid w:val="006B0944"/>
    <w:rsid w:val="006C2A29"/>
    <w:rsid w:val="006C51FE"/>
    <w:rsid w:val="006C64CF"/>
    <w:rsid w:val="006D17B1"/>
    <w:rsid w:val="006D4752"/>
    <w:rsid w:val="006D708A"/>
    <w:rsid w:val="006E14C1"/>
    <w:rsid w:val="006E75AD"/>
    <w:rsid w:val="006F0292"/>
    <w:rsid w:val="006F27FA"/>
    <w:rsid w:val="006F416B"/>
    <w:rsid w:val="006F519B"/>
    <w:rsid w:val="006F5C91"/>
    <w:rsid w:val="00701857"/>
    <w:rsid w:val="00704C5D"/>
    <w:rsid w:val="00705B63"/>
    <w:rsid w:val="00707449"/>
    <w:rsid w:val="00707AF2"/>
    <w:rsid w:val="00713675"/>
    <w:rsid w:val="00715823"/>
    <w:rsid w:val="00717FB7"/>
    <w:rsid w:val="0072087E"/>
    <w:rsid w:val="007220F2"/>
    <w:rsid w:val="00722538"/>
    <w:rsid w:val="00722C5C"/>
    <w:rsid w:val="007278DD"/>
    <w:rsid w:val="00737B93"/>
    <w:rsid w:val="007426D6"/>
    <w:rsid w:val="00745BF0"/>
    <w:rsid w:val="00753949"/>
    <w:rsid w:val="0075718C"/>
    <w:rsid w:val="00760C61"/>
    <w:rsid w:val="007615FE"/>
    <w:rsid w:val="007664F7"/>
    <w:rsid w:val="0076655C"/>
    <w:rsid w:val="00772EDD"/>
    <w:rsid w:val="00772FC4"/>
    <w:rsid w:val="007742DC"/>
    <w:rsid w:val="00774D56"/>
    <w:rsid w:val="007762AC"/>
    <w:rsid w:val="00777B12"/>
    <w:rsid w:val="007816C0"/>
    <w:rsid w:val="0078727A"/>
    <w:rsid w:val="00787FAA"/>
    <w:rsid w:val="0079129D"/>
    <w:rsid w:val="00791437"/>
    <w:rsid w:val="00791F17"/>
    <w:rsid w:val="00792F28"/>
    <w:rsid w:val="0079634F"/>
    <w:rsid w:val="007A231F"/>
    <w:rsid w:val="007A28C7"/>
    <w:rsid w:val="007A3EA0"/>
    <w:rsid w:val="007A74FE"/>
    <w:rsid w:val="007B0C2C"/>
    <w:rsid w:val="007B278E"/>
    <w:rsid w:val="007B5A34"/>
    <w:rsid w:val="007B5F07"/>
    <w:rsid w:val="007C36FD"/>
    <w:rsid w:val="007C5C23"/>
    <w:rsid w:val="007C7C60"/>
    <w:rsid w:val="007D1977"/>
    <w:rsid w:val="007D2D0E"/>
    <w:rsid w:val="007E0A17"/>
    <w:rsid w:val="007E2A26"/>
    <w:rsid w:val="007E6C0B"/>
    <w:rsid w:val="007E7A18"/>
    <w:rsid w:val="007F0879"/>
    <w:rsid w:val="007F2348"/>
    <w:rsid w:val="007F3914"/>
    <w:rsid w:val="00803F07"/>
    <w:rsid w:val="0080749A"/>
    <w:rsid w:val="0081047B"/>
    <w:rsid w:val="00813009"/>
    <w:rsid w:val="00816841"/>
    <w:rsid w:val="00816CB8"/>
    <w:rsid w:val="00821FB8"/>
    <w:rsid w:val="00822ACD"/>
    <w:rsid w:val="0082758D"/>
    <w:rsid w:val="0082790D"/>
    <w:rsid w:val="008303FE"/>
    <w:rsid w:val="0083570B"/>
    <w:rsid w:val="00855C66"/>
    <w:rsid w:val="0085728C"/>
    <w:rsid w:val="008612D0"/>
    <w:rsid w:val="00862BDB"/>
    <w:rsid w:val="00863B7D"/>
    <w:rsid w:val="00864662"/>
    <w:rsid w:val="0087056B"/>
    <w:rsid w:val="00871EE4"/>
    <w:rsid w:val="00876E5E"/>
    <w:rsid w:val="008A70E2"/>
    <w:rsid w:val="008B293F"/>
    <w:rsid w:val="008B3A83"/>
    <w:rsid w:val="008B7371"/>
    <w:rsid w:val="008C6AC6"/>
    <w:rsid w:val="008D3DDB"/>
    <w:rsid w:val="008D75F9"/>
    <w:rsid w:val="008E02B0"/>
    <w:rsid w:val="008E37B6"/>
    <w:rsid w:val="008F12C4"/>
    <w:rsid w:val="008F1EAB"/>
    <w:rsid w:val="008F24A9"/>
    <w:rsid w:val="008F573F"/>
    <w:rsid w:val="008F7355"/>
    <w:rsid w:val="008F7524"/>
    <w:rsid w:val="008F7621"/>
    <w:rsid w:val="00900517"/>
    <w:rsid w:val="009034EC"/>
    <w:rsid w:val="0090646F"/>
    <w:rsid w:val="0090707C"/>
    <w:rsid w:val="00914495"/>
    <w:rsid w:val="00917398"/>
    <w:rsid w:val="00920138"/>
    <w:rsid w:val="009202AC"/>
    <w:rsid w:val="00927000"/>
    <w:rsid w:val="0093067A"/>
    <w:rsid w:val="00932D38"/>
    <w:rsid w:val="009360B1"/>
    <w:rsid w:val="00941C60"/>
    <w:rsid w:val="00945ED0"/>
    <w:rsid w:val="00950CDF"/>
    <w:rsid w:val="009518CA"/>
    <w:rsid w:val="009538F0"/>
    <w:rsid w:val="00962343"/>
    <w:rsid w:val="00966D42"/>
    <w:rsid w:val="00971689"/>
    <w:rsid w:val="00973E90"/>
    <w:rsid w:val="00975B07"/>
    <w:rsid w:val="00980B4A"/>
    <w:rsid w:val="00982CA3"/>
    <w:rsid w:val="00985AF2"/>
    <w:rsid w:val="00991CD7"/>
    <w:rsid w:val="00995EA1"/>
    <w:rsid w:val="00996820"/>
    <w:rsid w:val="00997D09"/>
    <w:rsid w:val="009A3688"/>
    <w:rsid w:val="009A4451"/>
    <w:rsid w:val="009B168E"/>
    <w:rsid w:val="009B53B5"/>
    <w:rsid w:val="009C35D9"/>
    <w:rsid w:val="009E3D0A"/>
    <w:rsid w:val="009E51FC"/>
    <w:rsid w:val="009E5D40"/>
    <w:rsid w:val="009ED835"/>
    <w:rsid w:val="009F1D28"/>
    <w:rsid w:val="009F293D"/>
    <w:rsid w:val="009F7618"/>
    <w:rsid w:val="00A04A6E"/>
    <w:rsid w:val="00A04D23"/>
    <w:rsid w:val="00A05C14"/>
    <w:rsid w:val="00A06766"/>
    <w:rsid w:val="00A07FE2"/>
    <w:rsid w:val="00A1335E"/>
    <w:rsid w:val="00A13765"/>
    <w:rsid w:val="00A13F70"/>
    <w:rsid w:val="00A21B12"/>
    <w:rsid w:val="00A23F80"/>
    <w:rsid w:val="00A241E2"/>
    <w:rsid w:val="00A46E98"/>
    <w:rsid w:val="00A56FCA"/>
    <w:rsid w:val="00A6352B"/>
    <w:rsid w:val="00A701B5"/>
    <w:rsid w:val="00A714BB"/>
    <w:rsid w:val="00A71583"/>
    <w:rsid w:val="00A760FE"/>
    <w:rsid w:val="00A8196A"/>
    <w:rsid w:val="00A82490"/>
    <w:rsid w:val="00A92D8F"/>
    <w:rsid w:val="00AA0B40"/>
    <w:rsid w:val="00AA4F28"/>
    <w:rsid w:val="00AA78B0"/>
    <w:rsid w:val="00AB2988"/>
    <w:rsid w:val="00AB50D0"/>
    <w:rsid w:val="00AB6CEF"/>
    <w:rsid w:val="00AB7999"/>
    <w:rsid w:val="00AB7B72"/>
    <w:rsid w:val="00AC2062"/>
    <w:rsid w:val="00AC422E"/>
    <w:rsid w:val="00AD0BF9"/>
    <w:rsid w:val="00AD3292"/>
    <w:rsid w:val="00AD6981"/>
    <w:rsid w:val="00AD75A3"/>
    <w:rsid w:val="00AE7AF0"/>
    <w:rsid w:val="00AF040F"/>
    <w:rsid w:val="00AF7C43"/>
    <w:rsid w:val="00B00FE7"/>
    <w:rsid w:val="00B10180"/>
    <w:rsid w:val="00B15BD9"/>
    <w:rsid w:val="00B2498A"/>
    <w:rsid w:val="00B350E0"/>
    <w:rsid w:val="00B355F0"/>
    <w:rsid w:val="00B37DB5"/>
    <w:rsid w:val="00B40D69"/>
    <w:rsid w:val="00B436A8"/>
    <w:rsid w:val="00B4382F"/>
    <w:rsid w:val="00B454DC"/>
    <w:rsid w:val="00B500CA"/>
    <w:rsid w:val="00B56680"/>
    <w:rsid w:val="00B57278"/>
    <w:rsid w:val="00B63F5F"/>
    <w:rsid w:val="00B64079"/>
    <w:rsid w:val="00B747B5"/>
    <w:rsid w:val="00B776CB"/>
    <w:rsid w:val="00B83A2F"/>
    <w:rsid w:val="00B85302"/>
    <w:rsid w:val="00B86314"/>
    <w:rsid w:val="00B91BC1"/>
    <w:rsid w:val="00B9384B"/>
    <w:rsid w:val="00BA1C2E"/>
    <w:rsid w:val="00BA2483"/>
    <w:rsid w:val="00BA2976"/>
    <w:rsid w:val="00BA3928"/>
    <w:rsid w:val="00BB0CDD"/>
    <w:rsid w:val="00BB255D"/>
    <w:rsid w:val="00BB2578"/>
    <w:rsid w:val="00BB2CEC"/>
    <w:rsid w:val="00BC200B"/>
    <w:rsid w:val="00BC4756"/>
    <w:rsid w:val="00BC69A4"/>
    <w:rsid w:val="00BD1107"/>
    <w:rsid w:val="00BD2AFE"/>
    <w:rsid w:val="00BD5DED"/>
    <w:rsid w:val="00BE0680"/>
    <w:rsid w:val="00BE305F"/>
    <w:rsid w:val="00BE6723"/>
    <w:rsid w:val="00BE6CB7"/>
    <w:rsid w:val="00BE7BA3"/>
    <w:rsid w:val="00BF5682"/>
    <w:rsid w:val="00BF707E"/>
    <w:rsid w:val="00BF7B09"/>
    <w:rsid w:val="00C07C61"/>
    <w:rsid w:val="00C205E3"/>
    <w:rsid w:val="00C20A95"/>
    <w:rsid w:val="00C20E78"/>
    <w:rsid w:val="00C26335"/>
    <w:rsid w:val="00C2692F"/>
    <w:rsid w:val="00C3207C"/>
    <w:rsid w:val="00C400E1"/>
    <w:rsid w:val="00C41187"/>
    <w:rsid w:val="00C42528"/>
    <w:rsid w:val="00C467B4"/>
    <w:rsid w:val="00C50136"/>
    <w:rsid w:val="00C53262"/>
    <w:rsid w:val="00C62A1E"/>
    <w:rsid w:val="00C63C31"/>
    <w:rsid w:val="00C6548E"/>
    <w:rsid w:val="00C6599A"/>
    <w:rsid w:val="00C73B76"/>
    <w:rsid w:val="00C757A0"/>
    <w:rsid w:val="00C760DE"/>
    <w:rsid w:val="00C80B7F"/>
    <w:rsid w:val="00C81C43"/>
    <w:rsid w:val="00C82630"/>
    <w:rsid w:val="00C82929"/>
    <w:rsid w:val="00C85517"/>
    <w:rsid w:val="00C85B4E"/>
    <w:rsid w:val="00C907F7"/>
    <w:rsid w:val="00C92BC2"/>
    <w:rsid w:val="00C930BD"/>
    <w:rsid w:val="00C97269"/>
    <w:rsid w:val="00CA2103"/>
    <w:rsid w:val="00CA3381"/>
    <w:rsid w:val="00CB5DF9"/>
    <w:rsid w:val="00CB6B99"/>
    <w:rsid w:val="00CC7239"/>
    <w:rsid w:val="00CD1E27"/>
    <w:rsid w:val="00CE4C87"/>
    <w:rsid w:val="00CE544A"/>
    <w:rsid w:val="00CE5792"/>
    <w:rsid w:val="00CE7650"/>
    <w:rsid w:val="00CE7A02"/>
    <w:rsid w:val="00CF2F46"/>
    <w:rsid w:val="00CF3644"/>
    <w:rsid w:val="00D06EA9"/>
    <w:rsid w:val="00D07F86"/>
    <w:rsid w:val="00D11C25"/>
    <w:rsid w:val="00D11E1C"/>
    <w:rsid w:val="00D160B0"/>
    <w:rsid w:val="00D17F94"/>
    <w:rsid w:val="00D223FC"/>
    <w:rsid w:val="00D23C48"/>
    <w:rsid w:val="00D2560D"/>
    <w:rsid w:val="00D26D1E"/>
    <w:rsid w:val="00D27BD7"/>
    <w:rsid w:val="00D327D0"/>
    <w:rsid w:val="00D3538A"/>
    <w:rsid w:val="00D44543"/>
    <w:rsid w:val="00D4588D"/>
    <w:rsid w:val="00D474CF"/>
    <w:rsid w:val="00D4792E"/>
    <w:rsid w:val="00D54CFA"/>
    <w:rsid w:val="00D5547E"/>
    <w:rsid w:val="00D63AB6"/>
    <w:rsid w:val="00D662E8"/>
    <w:rsid w:val="00D73F3E"/>
    <w:rsid w:val="00D805A9"/>
    <w:rsid w:val="00D81D3C"/>
    <w:rsid w:val="00D82B74"/>
    <w:rsid w:val="00D85BD5"/>
    <w:rsid w:val="00D869A1"/>
    <w:rsid w:val="00D936C2"/>
    <w:rsid w:val="00D94217"/>
    <w:rsid w:val="00DA038B"/>
    <w:rsid w:val="00DA15E1"/>
    <w:rsid w:val="00DA1DFC"/>
    <w:rsid w:val="00DA413F"/>
    <w:rsid w:val="00DA4584"/>
    <w:rsid w:val="00DA614B"/>
    <w:rsid w:val="00DA7965"/>
    <w:rsid w:val="00DB4D63"/>
    <w:rsid w:val="00DC3060"/>
    <w:rsid w:val="00DD0BB3"/>
    <w:rsid w:val="00DD131C"/>
    <w:rsid w:val="00DD2143"/>
    <w:rsid w:val="00DE0FB2"/>
    <w:rsid w:val="00DE117B"/>
    <w:rsid w:val="00DE1350"/>
    <w:rsid w:val="00DE41E3"/>
    <w:rsid w:val="00DE5BC7"/>
    <w:rsid w:val="00DF093E"/>
    <w:rsid w:val="00DF455B"/>
    <w:rsid w:val="00DF4C25"/>
    <w:rsid w:val="00DF5BD6"/>
    <w:rsid w:val="00DF60BF"/>
    <w:rsid w:val="00DF6D95"/>
    <w:rsid w:val="00E01F42"/>
    <w:rsid w:val="00E0526D"/>
    <w:rsid w:val="00E206D6"/>
    <w:rsid w:val="00E20C62"/>
    <w:rsid w:val="00E22FF7"/>
    <w:rsid w:val="00E27E4F"/>
    <w:rsid w:val="00E314A9"/>
    <w:rsid w:val="00E31908"/>
    <w:rsid w:val="00E3366E"/>
    <w:rsid w:val="00E3560D"/>
    <w:rsid w:val="00E41912"/>
    <w:rsid w:val="00E47919"/>
    <w:rsid w:val="00E52086"/>
    <w:rsid w:val="00E54357"/>
    <w:rsid w:val="00E543A6"/>
    <w:rsid w:val="00E54D7F"/>
    <w:rsid w:val="00E5542E"/>
    <w:rsid w:val="00E60479"/>
    <w:rsid w:val="00E61D73"/>
    <w:rsid w:val="00E63F44"/>
    <w:rsid w:val="00E718DF"/>
    <w:rsid w:val="00E73083"/>
    <w:rsid w:val="00E73684"/>
    <w:rsid w:val="00E818D6"/>
    <w:rsid w:val="00E87F7A"/>
    <w:rsid w:val="00E9228C"/>
    <w:rsid w:val="00E923A4"/>
    <w:rsid w:val="00E9254B"/>
    <w:rsid w:val="00E96BD7"/>
    <w:rsid w:val="00EA0D59"/>
    <w:rsid w:val="00EA0DB1"/>
    <w:rsid w:val="00EA0EE9"/>
    <w:rsid w:val="00EB1527"/>
    <w:rsid w:val="00EB4083"/>
    <w:rsid w:val="00EB6BA9"/>
    <w:rsid w:val="00EB6C75"/>
    <w:rsid w:val="00ED2743"/>
    <w:rsid w:val="00ED4A3A"/>
    <w:rsid w:val="00ED52CA"/>
    <w:rsid w:val="00ED5860"/>
    <w:rsid w:val="00ED6A1B"/>
    <w:rsid w:val="00ED7992"/>
    <w:rsid w:val="00EE2567"/>
    <w:rsid w:val="00EE35C9"/>
    <w:rsid w:val="00EE7358"/>
    <w:rsid w:val="00EF42B8"/>
    <w:rsid w:val="00F021AE"/>
    <w:rsid w:val="00F0474D"/>
    <w:rsid w:val="00F05ECA"/>
    <w:rsid w:val="00F11FCE"/>
    <w:rsid w:val="00F155BD"/>
    <w:rsid w:val="00F21F8C"/>
    <w:rsid w:val="00F244B0"/>
    <w:rsid w:val="00F3566E"/>
    <w:rsid w:val="00F375FB"/>
    <w:rsid w:val="00F40581"/>
    <w:rsid w:val="00F41AC1"/>
    <w:rsid w:val="00F4367A"/>
    <w:rsid w:val="00F43E8D"/>
    <w:rsid w:val="00F445B1"/>
    <w:rsid w:val="00F45CD4"/>
    <w:rsid w:val="00F5059D"/>
    <w:rsid w:val="00F516A2"/>
    <w:rsid w:val="00F51776"/>
    <w:rsid w:val="00F573C0"/>
    <w:rsid w:val="00F5E7CA"/>
    <w:rsid w:val="00F66DCA"/>
    <w:rsid w:val="00F731DB"/>
    <w:rsid w:val="00F74F53"/>
    <w:rsid w:val="00F7606D"/>
    <w:rsid w:val="00F764F9"/>
    <w:rsid w:val="00F80344"/>
    <w:rsid w:val="00F804C2"/>
    <w:rsid w:val="00F81670"/>
    <w:rsid w:val="00F82024"/>
    <w:rsid w:val="00F83F2F"/>
    <w:rsid w:val="00F85649"/>
    <w:rsid w:val="00F85816"/>
    <w:rsid w:val="00F95BC9"/>
    <w:rsid w:val="00F97BDF"/>
    <w:rsid w:val="00FA25B4"/>
    <w:rsid w:val="00FA260C"/>
    <w:rsid w:val="00FA34BE"/>
    <w:rsid w:val="00FA56B7"/>
    <w:rsid w:val="00FA6168"/>
    <w:rsid w:val="00FA624C"/>
    <w:rsid w:val="00FB109F"/>
    <w:rsid w:val="00FB3262"/>
    <w:rsid w:val="00FC0A2B"/>
    <w:rsid w:val="00FC59D3"/>
    <w:rsid w:val="00FCB15C"/>
    <w:rsid w:val="00FD0FAC"/>
    <w:rsid w:val="00FD1DFA"/>
    <w:rsid w:val="00FD4966"/>
    <w:rsid w:val="00FD4D4B"/>
    <w:rsid w:val="00FE57DC"/>
    <w:rsid w:val="0114E1A8"/>
    <w:rsid w:val="0124DDA0"/>
    <w:rsid w:val="0128BA6D"/>
    <w:rsid w:val="012EC93A"/>
    <w:rsid w:val="0178076B"/>
    <w:rsid w:val="019297F4"/>
    <w:rsid w:val="01CA5816"/>
    <w:rsid w:val="01FB9C78"/>
    <w:rsid w:val="0217463A"/>
    <w:rsid w:val="0227520D"/>
    <w:rsid w:val="022D2933"/>
    <w:rsid w:val="0230B804"/>
    <w:rsid w:val="02483118"/>
    <w:rsid w:val="026142FF"/>
    <w:rsid w:val="02F53B55"/>
    <w:rsid w:val="03419B54"/>
    <w:rsid w:val="03579E60"/>
    <w:rsid w:val="038DCC7D"/>
    <w:rsid w:val="03E3580D"/>
    <w:rsid w:val="040CFAF4"/>
    <w:rsid w:val="0429D7CD"/>
    <w:rsid w:val="043D3FD1"/>
    <w:rsid w:val="04501583"/>
    <w:rsid w:val="04ACA03D"/>
    <w:rsid w:val="04E574C5"/>
    <w:rsid w:val="04FE07D0"/>
    <w:rsid w:val="0512057D"/>
    <w:rsid w:val="0543E53F"/>
    <w:rsid w:val="057144E0"/>
    <w:rsid w:val="05750C5C"/>
    <w:rsid w:val="057D2878"/>
    <w:rsid w:val="058872B5"/>
    <w:rsid w:val="05B8C375"/>
    <w:rsid w:val="05CB093A"/>
    <w:rsid w:val="05FD2D84"/>
    <w:rsid w:val="060C6EB5"/>
    <w:rsid w:val="062D08D1"/>
    <w:rsid w:val="063408DE"/>
    <w:rsid w:val="063F8904"/>
    <w:rsid w:val="0648709E"/>
    <w:rsid w:val="0699B6FF"/>
    <w:rsid w:val="06A1AC95"/>
    <w:rsid w:val="06D12807"/>
    <w:rsid w:val="06D1D7EA"/>
    <w:rsid w:val="070D1541"/>
    <w:rsid w:val="072381BC"/>
    <w:rsid w:val="07310306"/>
    <w:rsid w:val="074B2D43"/>
    <w:rsid w:val="0752DCF0"/>
    <w:rsid w:val="075D7B7B"/>
    <w:rsid w:val="077B71A9"/>
    <w:rsid w:val="07B0EBBF"/>
    <w:rsid w:val="07CB95A8"/>
    <w:rsid w:val="08127AE0"/>
    <w:rsid w:val="08184DA4"/>
    <w:rsid w:val="081BAC43"/>
    <w:rsid w:val="084E7C1A"/>
    <w:rsid w:val="085CB158"/>
    <w:rsid w:val="0863D80A"/>
    <w:rsid w:val="086DA84B"/>
    <w:rsid w:val="08975B56"/>
    <w:rsid w:val="08B1704A"/>
    <w:rsid w:val="090D59C0"/>
    <w:rsid w:val="0914FF00"/>
    <w:rsid w:val="09BD54B4"/>
    <w:rsid w:val="0A2D7CA2"/>
    <w:rsid w:val="0A75DD77"/>
    <w:rsid w:val="0AAA5476"/>
    <w:rsid w:val="0AAA5C13"/>
    <w:rsid w:val="0AAC7982"/>
    <w:rsid w:val="0ADFDA8B"/>
    <w:rsid w:val="0AF90835"/>
    <w:rsid w:val="0B23CF47"/>
    <w:rsid w:val="0B4247EB"/>
    <w:rsid w:val="0BC55581"/>
    <w:rsid w:val="0BDC354D"/>
    <w:rsid w:val="0BED3B49"/>
    <w:rsid w:val="0C0FDAD9"/>
    <w:rsid w:val="0C47BA3E"/>
    <w:rsid w:val="0C6BCE36"/>
    <w:rsid w:val="0CA575E7"/>
    <w:rsid w:val="0CE4892F"/>
    <w:rsid w:val="0CF9FC4A"/>
    <w:rsid w:val="0D2BCD58"/>
    <w:rsid w:val="0D799AE3"/>
    <w:rsid w:val="0D7E79CA"/>
    <w:rsid w:val="0D99D660"/>
    <w:rsid w:val="0DBE4014"/>
    <w:rsid w:val="0DED6479"/>
    <w:rsid w:val="0DFCBB76"/>
    <w:rsid w:val="0E4E04BE"/>
    <w:rsid w:val="0E54B375"/>
    <w:rsid w:val="0E55F149"/>
    <w:rsid w:val="0E97718E"/>
    <w:rsid w:val="0EB2DEDA"/>
    <w:rsid w:val="0EF2B410"/>
    <w:rsid w:val="0F41B58A"/>
    <w:rsid w:val="0F63147B"/>
    <w:rsid w:val="0FA40FCA"/>
    <w:rsid w:val="0FDA4027"/>
    <w:rsid w:val="1012DBA5"/>
    <w:rsid w:val="102F667E"/>
    <w:rsid w:val="103692C5"/>
    <w:rsid w:val="103DC617"/>
    <w:rsid w:val="1082D8C3"/>
    <w:rsid w:val="1092445B"/>
    <w:rsid w:val="10B8E80E"/>
    <w:rsid w:val="10E1808F"/>
    <w:rsid w:val="10E34BFC"/>
    <w:rsid w:val="10F3587A"/>
    <w:rsid w:val="11019F37"/>
    <w:rsid w:val="115A07FC"/>
    <w:rsid w:val="117A5EF6"/>
    <w:rsid w:val="1228E1FE"/>
    <w:rsid w:val="12C2287E"/>
    <w:rsid w:val="12C2882F"/>
    <w:rsid w:val="12C77226"/>
    <w:rsid w:val="12D43ED3"/>
    <w:rsid w:val="13C4C266"/>
    <w:rsid w:val="13E8DC67"/>
    <w:rsid w:val="14402E68"/>
    <w:rsid w:val="14481AF3"/>
    <w:rsid w:val="144DD933"/>
    <w:rsid w:val="14551335"/>
    <w:rsid w:val="14A1EC88"/>
    <w:rsid w:val="14A99DDB"/>
    <w:rsid w:val="14BA8D9E"/>
    <w:rsid w:val="14CAB18D"/>
    <w:rsid w:val="14FE07F2"/>
    <w:rsid w:val="154E6679"/>
    <w:rsid w:val="1559CA73"/>
    <w:rsid w:val="15897061"/>
    <w:rsid w:val="158E27FD"/>
    <w:rsid w:val="15A93229"/>
    <w:rsid w:val="15DBFD17"/>
    <w:rsid w:val="16135BE6"/>
    <w:rsid w:val="168FBC9E"/>
    <w:rsid w:val="16A335B1"/>
    <w:rsid w:val="16B36002"/>
    <w:rsid w:val="16D9112B"/>
    <w:rsid w:val="1733B139"/>
    <w:rsid w:val="1754C621"/>
    <w:rsid w:val="1788F35A"/>
    <w:rsid w:val="1790F011"/>
    <w:rsid w:val="17AC7A54"/>
    <w:rsid w:val="17ADFE1B"/>
    <w:rsid w:val="1817FA85"/>
    <w:rsid w:val="18577F0A"/>
    <w:rsid w:val="18B4A388"/>
    <w:rsid w:val="18BA2E2D"/>
    <w:rsid w:val="18E8FC66"/>
    <w:rsid w:val="18F6FFD3"/>
    <w:rsid w:val="18FDCAB2"/>
    <w:rsid w:val="190728A9"/>
    <w:rsid w:val="191004DA"/>
    <w:rsid w:val="19196B88"/>
    <w:rsid w:val="19215026"/>
    <w:rsid w:val="1942EB18"/>
    <w:rsid w:val="1945F23B"/>
    <w:rsid w:val="194790AA"/>
    <w:rsid w:val="19833A39"/>
    <w:rsid w:val="19996E64"/>
    <w:rsid w:val="19F12803"/>
    <w:rsid w:val="19F3C3E6"/>
    <w:rsid w:val="1A0991A6"/>
    <w:rsid w:val="1A3C2906"/>
    <w:rsid w:val="1A3D6980"/>
    <w:rsid w:val="1A550D07"/>
    <w:rsid w:val="1A5F4250"/>
    <w:rsid w:val="1AA85A8E"/>
    <w:rsid w:val="1AAF4FEA"/>
    <w:rsid w:val="1ABCE5A2"/>
    <w:rsid w:val="1ABFC1C0"/>
    <w:rsid w:val="1AC500EF"/>
    <w:rsid w:val="1B0B5354"/>
    <w:rsid w:val="1B5D50CC"/>
    <w:rsid w:val="1BD49450"/>
    <w:rsid w:val="1BD9EA56"/>
    <w:rsid w:val="1BF59594"/>
    <w:rsid w:val="1C07BD9E"/>
    <w:rsid w:val="1C213728"/>
    <w:rsid w:val="1C60105B"/>
    <w:rsid w:val="1C88AC85"/>
    <w:rsid w:val="1CD144C4"/>
    <w:rsid w:val="1D165968"/>
    <w:rsid w:val="1D5D2D68"/>
    <w:rsid w:val="1D6303A5"/>
    <w:rsid w:val="1DCAC98F"/>
    <w:rsid w:val="1DF0BB59"/>
    <w:rsid w:val="1E49B5BC"/>
    <w:rsid w:val="1EC1E5B3"/>
    <w:rsid w:val="1EDC67F5"/>
    <w:rsid w:val="1EF154D7"/>
    <w:rsid w:val="1F15050C"/>
    <w:rsid w:val="1F5C5E7D"/>
    <w:rsid w:val="1FAB930B"/>
    <w:rsid w:val="1FB448A1"/>
    <w:rsid w:val="1FC98FDA"/>
    <w:rsid w:val="20779F64"/>
    <w:rsid w:val="20C4C412"/>
    <w:rsid w:val="20E04769"/>
    <w:rsid w:val="20E0AE1D"/>
    <w:rsid w:val="20FBA867"/>
    <w:rsid w:val="2128A2F8"/>
    <w:rsid w:val="213522F9"/>
    <w:rsid w:val="2178C7DD"/>
    <w:rsid w:val="21BFD9BF"/>
    <w:rsid w:val="21D40A5C"/>
    <w:rsid w:val="21D771ED"/>
    <w:rsid w:val="222BD80D"/>
    <w:rsid w:val="226DA787"/>
    <w:rsid w:val="227B281D"/>
    <w:rsid w:val="22A5816E"/>
    <w:rsid w:val="22B94636"/>
    <w:rsid w:val="22C9A224"/>
    <w:rsid w:val="22CF51DF"/>
    <w:rsid w:val="22F860F0"/>
    <w:rsid w:val="23086520"/>
    <w:rsid w:val="232249AE"/>
    <w:rsid w:val="2371C83A"/>
    <w:rsid w:val="23A526CF"/>
    <w:rsid w:val="23A9F157"/>
    <w:rsid w:val="23B70A4D"/>
    <w:rsid w:val="2457C5A0"/>
    <w:rsid w:val="24639810"/>
    <w:rsid w:val="246AE4FA"/>
    <w:rsid w:val="2477E636"/>
    <w:rsid w:val="2498801F"/>
    <w:rsid w:val="254B3C9F"/>
    <w:rsid w:val="25609A1A"/>
    <w:rsid w:val="25FBB1EE"/>
    <w:rsid w:val="261018FC"/>
    <w:rsid w:val="261571D5"/>
    <w:rsid w:val="262D9865"/>
    <w:rsid w:val="268EE3C0"/>
    <w:rsid w:val="26A02E79"/>
    <w:rsid w:val="26A4031A"/>
    <w:rsid w:val="26AC6516"/>
    <w:rsid w:val="26CA42BD"/>
    <w:rsid w:val="26E19645"/>
    <w:rsid w:val="26E24EA7"/>
    <w:rsid w:val="270F65E8"/>
    <w:rsid w:val="276DFC02"/>
    <w:rsid w:val="278C961C"/>
    <w:rsid w:val="278F6662"/>
    <w:rsid w:val="27B9E7A0"/>
    <w:rsid w:val="27C5A1A6"/>
    <w:rsid w:val="27CFA88B"/>
    <w:rsid w:val="282B803F"/>
    <w:rsid w:val="28704CB3"/>
    <w:rsid w:val="287F38A7"/>
    <w:rsid w:val="289680B0"/>
    <w:rsid w:val="2899DE01"/>
    <w:rsid w:val="28AB3649"/>
    <w:rsid w:val="28C77624"/>
    <w:rsid w:val="28C96A55"/>
    <w:rsid w:val="28DFE2ED"/>
    <w:rsid w:val="2948CDF1"/>
    <w:rsid w:val="29898F85"/>
    <w:rsid w:val="29A37E8C"/>
    <w:rsid w:val="29DBF5F2"/>
    <w:rsid w:val="2A1DBE26"/>
    <w:rsid w:val="2A343EB7"/>
    <w:rsid w:val="2A41E1A2"/>
    <w:rsid w:val="2A684D68"/>
    <w:rsid w:val="2A6CBD45"/>
    <w:rsid w:val="2AB4402B"/>
    <w:rsid w:val="2AC61B7A"/>
    <w:rsid w:val="2AE02771"/>
    <w:rsid w:val="2B49FC86"/>
    <w:rsid w:val="2B715123"/>
    <w:rsid w:val="2B76697A"/>
    <w:rsid w:val="2B7AECA2"/>
    <w:rsid w:val="2BB0F187"/>
    <w:rsid w:val="2BD28590"/>
    <w:rsid w:val="2BF6ACBE"/>
    <w:rsid w:val="2BFAC33E"/>
    <w:rsid w:val="2C123795"/>
    <w:rsid w:val="2C3CE3F4"/>
    <w:rsid w:val="2C4E017F"/>
    <w:rsid w:val="2C5516D2"/>
    <w:rsid w:val="2C5798AA"/>
    <w:rsid w:val="2C6E25AF"/>
    <w:rsid w:val="2CE5CCE7"/>
    <w:rsid w:val="2CEB20A8"/>
    <w:rsid w:val="2CFAA4D3"/>
    <w:rsid w:val="2D04BCEB"/>
    <w:rsid w:val="2D54D118"/>
    <w:rsid w:val="2D5D2001"/>
    <w:rsid w:val="2D92C820"/>
    <w:rsid w:val="2DADC0FB"/>
    <w:rsid w:val="2DEB3608"/>
    <w:rsid w:val="2DF7F95B"/>
    <w:rsid w:val="2E234C26"/>
    <w:rsid w:val="2E2ED290"/>
    <w:rsid w:val="2E551867"/>
    <w:rsid w:val="2E71CA04"/>
    <w:rsid w:val="2E899C25"/>
    <w:rsid w:val="2E924331"/>
    <w:rsid w:val="2EAAA8E6"/>
    <w:rsid w:val="2ED07CBA"/>
    <w:rsid w:val="2F0DCE47"/>
    <w:rsid w:val="2F628858"/>
    <w:rsid w:val="2F677C3F"/>
    <w:rsid w:val="2F6FD095"/>
    <w:rsid w:val="2F82ACDF"/>
    <w:rsid w:val="2F90A859"/>
    <w:rsid w:val="2F9EA6BF"/>
    <w:rsid w:val="2FBBE27D"/>
    <w:rsid w:val="2FC22F34"/>
    <w:rsid w:val="30AF4462"/>
    <w:rsid w:val="30BC7F2E"/>
    <w:rsid w:val="30C242D6"/>
    <w:rsid w:val="30D78EEC"/>
    <w:rsid w:val="30F345F0"/>
    <w:rsid w:val="315BACA3"/>
    <w:rsid w:val="316868AC"/>
    <w:rsid w:val="3170B1D1"/>
    <w:rsid w:val="31C3774C"/>
    <w:rsid w:val="31F49BD7"/>
    <w:rsid w:val="31F73635"/>
    <w:rsid w:val="320A7ED4"/>
    <w:rsid w:val="32244CA7"/>
    <w:rsid w:val="322688A6"/>
    <w:rsid w:val="323ECB6F"/>
    <w:rsid w:val="3255DB11"/>
    <w:rsid w:val="32C43ED6"/>
    <w:rsid w:val="335D5BD9"/>
    <w:rsid w:val="335EB9A6"/>
    <w:rsid w:val="33939FB6"/>
    <w:rsid w:val="33A11306"/>
    <w:rsid w:val="340A83A6"/>
    <w:rsid w:val="34229594"/>
    <w:rsid w:val="342D0B30"/>
    <w:rsid w:val="344C73F1"/>
    <w:rsid w:val="345357CA"/>
    <w:rsid w:val="34640575"/>
    <w:rsid w:val="3464F748"/>
    <w:rsid w:val="3476134E"/>
    <w:rsid w:val="347FBB3C"/>
    <w:rsid w:val="3485A7F6"/>
    <w:rsid w:val="34A57A85"/>
    <w:rsid w:val="34AE33AF"/>
    <w:rsid w:val="34F1806F"/>
    <w:rsid w:val="3517E186"/>
    <w:rsid w:val="35202CFB"/>
    <w:rsid w:val="35603179"/>
    <w:rsid w:val="35A3F978"/>
    <w:rsid w:val="35AC5E97"/>
    <w:rsid w:val="3600C7A9"/>
    <w:rsid w:val="360A759C"/>
    <w:rsid w:val="362BDEC8"/>
    <w:rsid w:val="363EF6D2"/>
    <w:rsid w:val="36414AE6"/>
    <w:rsid w:val="3663C19B"/>
    <w:rsid w:val="36822725"/>
    <w:rsid w:val="36B96879"/>
    <w:rsid w:val="36F281B8"/>
    <w:rsid w:val="3708CAE8"/>
    <w:rsid w:val="370F151C"/>
    <w:rsid w:val="3755D183"/>
    <w:rsid w:val="376D9A3D"/>
    <w:rsid w:val="379C980A"/>
    <w:rsid w:val="37E3866E"/>
    <w:rsid w:val="37F5CB78"/>
    <w:rsid w:val="38068533"/>
    <w:rsid w:val="3834BBBC"/>
    <w:rsid w:val="383A88CB"/>
    <w:rsid w:val="384EF306"/>
    <w:rsid w:val="38D07674"/>
    <w:rsid w:val="3920C7ED"/>
    <w:rsid w:val="394C6DD4"/>
    <w:rsid w:val="397A60D2"/>
    <w:rsid w:val="39891192"/>
    <w:rsid w:val="39B907FD"/>
    <w:rsid w:val="39C82492"/>
    <w:rsid w:val="39E9C9AA"/>
    <w:rsid w:val="39EE674B"/>
    <w:rsid w:val="3A3A0D77"/>
    <w:rsid w:val="3A776A9B"/>
    <w:rsid w:val="3AA0862C"/>
    <w:rsid w:val="3ABE05C7"/>
    <w:rsid w:val="3AE2482E"/>
    <w:rsid w:val="3B5C64B8"/>
    <w:rsid w:val="3B8328CB"/>
    <w:rsid w:val="3BC32ACA"/>
    <w:rsid w:val="3BC78F0B"/>
    <w:rsid w:val="3BCF72FD"/>
    <w:rsid w:val="3C24DD5D"/>
    <w:rsid w:val="3C2F46A3"/>
    <w:rsid w:val="3CAFD573"/>
    <w:rsid w:val="3D19AFB7"/>
    <w:rsid w:val="3D1A8615"/>
    <w:rsid w:val="3D6DBDE4"/>
    <w:rsid w:val="3D8F1BCE"/>
    <w:rsid w:val="3DB15754"/>
    <w:rsid w:val="3DC5F4D8"/>
    <w:rsid w:val="3E216DA1"/>
    <w:rsid w:val="3E509009"/>
    <w:rsid w:val="3E69BAEE"/>
    <w:rsid w:val="3E732472"/>
    <w:rsid w:val="3E9AFEB2"/>
    <w:rsid w:val="3EA7EC2E"/>
    <w:rsid w:val="3F23ACB5"/>
    <w:rsid w:val="3F5992D5"/>
    <w:rsid w:val="3F66E765"/>
    <w:rsid w:val="3F6C5B33"/>
    <w:rsid w:val="3F7354FC"/>
    <w:rsid w:val="3F893227"/>
    <w:rsid w:val="3FB68D66"/>
    <w:rsid w:val="3FCA44CE"/>
    <w:rsid w:val="3FE82BA1"/>
    <w:rsid w:val="3FFAD6B2"/>
    <w:rsid w:val="4006C7E5"/>
    <w:rsid w:val="4017CEBF"/>
    <w:rsid w:val="401A7FAC"/>
    <w:rsid w:val="4038572D"/>
    <w:rsid w:val="40986BC6"/>
    <w:rsid w:val="40C3B9A5"/>
    <w:rsid w:val="40FF9DEE"/>
    <w:rsid w:val="4112705B"/>
    <w:rsid w:val="412C06B4"/>
    <w:rsid w:val="413B319B"/>
    <w:rsid w:val="41A9DAD4"/>
    <w:rsid w:val="41F9D0F7"/>
    <w:rsid w:val="420105D1"/>
    <w:rsid w:val="42083F76"/>
    <w:rsid w:val="420B1E44"/>
    <w:rsid w:val="425FDC9A"/>
    <w:rsid w:val="4264DE3D"/>
    <w:rsid w:val="4280EBF5"/>
    <w:rsid w:val="42DE7D1F"/>
    <w:rsid w:val="435E73BC"/>
    <w:rsid w:val="43B5F287"/>
    <w:rsid w:val="43E486FB"/>
    <w:rsid w:val="43FF39FE"/>
    <w:rsid w:val="441B2C2E"/>
    <w:rsid w:val="441F8ABE"/>
    <w:rsid w:val="441FFABF"/>
    <w:rsid w:val="44277E87"/>
    <w:rsid w:val="442B0FA1"/>
    <w:rsid w:val="448AD397"/>
    <w:rsid w:val="44BA6A29"/>
    <w:rsid w:val="44CE47D5"/>
    <w:rsid w:val="4522B934"/>
    <w:rsid w:val="4550D738"/>
    <w:rsid w:val="455E2E4A"/>
    <w:rsid w:val="456DE76B"/>
    <w:rsid w:val="45977D5C"/>
    <w:rsid w:val="459E76D0"/>
    <w:rsid w:val="4668C2D4"/>
    <w:rsid w:val="4673F187"/>
    <w:rsid w:val="473756CC"/>
    <w:rsid w:val="474BB963"/>
    <w:rsid w:val="4777D024"/>
    <w:rsid w:val="47803EC9"/>
    <w:rsid w:val="4854E60D"/>
    <w:rsid w:val="4869E49D"/>
    <w:rsid w:val="487A05DB"/>
    <w:rsid w:val="488F0537"/>
    <w:rsid w:val="48B35E2D"/>
    <w:rsid w:val="48D92A72"/>
    <w:rsid w:val="492E0876"/>
    <w:rsid w:val="4960E515"/>
    <w:rsid w:val="497CE6FF"/>
    <w:rsid w:val="4A25F790"/>
    <w:rsid w:val="4A862122"/>
    <w:rsid w:val="4A96C00B"/>
    <w:rsid w:val="4AA99A0C"/>
    <w:rsid w:val="4AE4D0AF"/>
    <w:rsid w:val="4AF22BD0"/>
    <w:rsid w:val="4B66AA94"/>
    <w:rsid w:val="4B8DD85E"/>
    <w:rsid w:val="4B9CC46F"/>
    <w:rsid w:val="4BA2DE37"/>
    <w:rsid w:val="4BBB3B09"/>
    <w:rsid w:val="4C24AA7C"/>
    <w:rsid w:val="4C5A86F2"/>
    <w:rsid w:val="4C89862D"/>
    <w:rsid w:val="4CAC59F3"/>
    <w:rsid w:val="4CB65C21"/>
    <w:rsid w:val="4CCB1AC2"/>
    <w:rsid w:val="4CDA87EB"/>
    <w:rsid w:val="4CEB217D"/>
    <w:rsid w:val="4CF985FB"/>
    <w:rsid w:val="4CFB8EE6"/>
    <w:rsid w:val="4D3C56BF"/>
    <w:rsid w:val="4D46E4C4"/>
    <w:rsid w:val="4D551231"/>
    <w:rsid w:val="4D5A19FE"/>
    <w:rsid w:val="4D7A9DFA"/>
    <w:rsid w:val="4D8954AE"/>
    <w:rsid w:val="4DA2D6EB"/>
    <w:rsid w:val="4DE13ACE"/>
    <w:rsid w:val="4E10D4EE"/>
    <w:rsid w:val="4E176AB6"/>
    <w:rsid w:val="4E52FA0C"/>
    <w:rsid w:val="4E830D56"/>
    <w:rsid w:val="4E8872C2"/>
    <w:rsid w:val="4E8D0C0D"/>
    <w:rsid w:val="4ED34FE1"/>
    <w:rsid w:val="4F0BBD8F"/>
    <w:rsid w:val="4FB42B50"/>
    <w:rsid w:val="4FF38146"/>
    <w:rsid w:val="4FF6F439"/>
    <w:rsid w:val="5006716B"/>
    <w:rsid w:val="501C1318"/>
    <w:rsid w:val="502C0909"/>
    <w:rsid w:val="5035C3DC"/>
    <w:rsid w:val="504EEC9A"/>
    <w:rsid w:val="50564952"/>
    <w:rsid w:val="505E7B29"/>
    <w:rsid w:val="50641F98"/>
    <w:rsid w:val="508B154D"/>
    <w:rsid w:val="50984A01"/>
    <w:rsid w:val="509858EF"/>
    <w:rsid w:val="50A947F7"/>
    <w:rsid w:val="50BCFA36"/>
    <w:rsid w:val="50D53FE2"/>
    <w:rsid w:val="50D8EB8C"/>
    <w:rsid w:val="50F3ED51"/>
    <w:rsid w:val="50F44BB5"/>
    <w:rsid w:val="5111B2CE"/>
    <w:rsid w:val="5113BB29"/>
    <w:rsid w:val="512C00A7"/>
    <w:rsid w:val="515D2D75"/>
    <w:rsid w:val="51950CDA"/>
    <w:rsid w:val="5223F1EB"/>
    <w:rsid w:val="5232A482"/>
    <w:rsid w:val="52673D14"/>
    <w:rsid w:val="5274BBED"/>
    <w:rsid w:val="529E4909"/>
    <w:rsid w:val="52BECE23"/>
    <w:rsid w:val="53064613"/>
    <w:rsid w:val="532F72E1"/>
    <w:rsid w:val="53471B39"/>
    <w:rsid w:val="534BCD04"/>
    <w:rsid w:val="53571B9F"/>
    <w:rsid w:val="538095E1"/>
    <w:rsid w:val="539E8050"/>
    <w:rsid w:val="53E0E8B9"/>
    <w:rsid w:val="543D3ED6"/>
    <w:rsid w:val="5443FC40"/>
    <w:rsid w:val="547C6180"/>
    <w:rsid w:val="54B719B1"/>
    <w:rsid w:val="54BE3920"/>
    <w:rsid w:val="54F2E4CB"/>
    <w:rsid w:val="551530C1"/>
    <w:rsid w:val="5535B27B"/>
    <w:rsid w:val="5548F4F2"/>
    <w:rsid w:val="5555A66D"/>
    <w:rsid w:val="55611D01"/>
    <w:rsid w:val="55CDBA62"/>
    <w:rsid w:val="56306873"/>
    <w:rsid w:val="564B59A7"/>
    <w:rsid w:val="56836DC6"/>
    <w:rsid w:val="56E06367"/>
    <w:rsid w:val="57044CF7"/>
    <w:rsid w:val="571A4361"/>
    <w:rsid w:val="57443EEA"/>
    <w:rsid w:val="5783D7EA"/>
    <w:rsid w:val="57EE136B"/>
    <w:rsid w:val="5807DEA7"/>
    <w:rsid w:val="58536EC3"/>
    <w:rsid w:val="585B2016"/>
    <w:rsid w:val="5876DC84"/>
    <w:rsid w:val="58CF391B"/>
    <w:rsid w:val="5912B29E"/>
    <w:rsid w:val="594CECF9"/>
    <w:rsid w:val="59912D13"/>
    <w:rsid w:val="599AC0CC"/>
    <w:rsid w:val="599EB465"/>
    <w:rsid w:val="59E7FF8E"/>
    <w:rsid w:val="5A11E74E"/>
    <w:rsid w:val="5A34319A"/>
    <w:rsid w:val="5A4F031A"/>
    <w:rsid w:val="5A502A3D"/>
    <w:rsid w:val="5A7F1BD4"/>
    <w:rsid w:val="5A8D2966"/>
    <w:rsid w:val="5AAE82FF"/>
    <w:rsid w:val="5B3E2E3C"/>
    <w:rsid w:val="5B6FE51B"/>
    <w:rsid w:val="5BDA9DE3"/>
    <w:rsid w:val="5BE5A477"/>
    <w:rsid w:val="5BEAD37B"/>
    <w:rsid w:val="5BF79C89"/>
    <w:rsid w:val="5C2BE63F"/>
    <w:rsid w:val="5C375C65"/>
    <w:rsid w:val="5C50A1BC"/>
    <w:rsid w:val="5CC9F5D8"/>
    <w:rsid w:val="5CCD2776"/>
    <w:rsid w:val="5CCF5DB1"/>
    <w:rsid w:val="5D0DD75A"/>
    <w:rsid w:val="5D169DDD"/>
    <w:rsid w:val="5D320BA7"/>
    <w:rsid w:val="5D57BB5B"/>
    <w:rsid w:val="5D753AC7"/>
    <w:rsid w:val="5DC82357"/>
    <w:rsid w:val="5DDCDFD2"/>
    <w:rsid w:val="5E1A6C2A"/>
    <w:rsid w:val="5E4E3769"/>
    <w:rsid w:val="5E7F1C4F"/>
    <w:rsid w:val="5E90DB19"/>
    <w:rsid w:val="5EBF1F2D"/>
    <w:rsid w:val="5EC00746"/>
    <w:rsid w:val="5EEA848E"/>
    <w:rsid w:val="5F8A8D47"/>
    <w:rsid w:val="5FB20115"/>
    <w:rsid w:val="5FF263F9"/>
    <w:rsid w:val="6009AB86"/>
    <w:rsid w:val="60148E0D"/>
    <w:rsid w:val="604E2E29"/>
    <w:rsid w:val="6053E3E6"/>
    <w:rsid w:val="605B25ED"/>
    <w:rsid w:val="60DD9956"/>
    <w:rsid w:val="6144AE2E"/>
    <w:rsid w:val="61498E48"/>
    <w:rsid w:val="61757A30"/>
    <w:rsid w:val="617589E0"/>
    <w:rsid w:val="61AD62F7"/>
    <w:rsid w:val="623CDDCE"/>
    <w:rsid w:val="627EA5DF"/>
    <w:rsid w:val="632EE8D4"/>
    <w:rsid w:val="6368115F"/>
    <w:rsid w:val="6369D543"/>
    <w:rsid w:val="63CFFFC2"/>
    <w:rsid w:val="63FFC3E5"/>
    <w:rsid w:val="6411B555"/>
    <w:rsid w:val="641487A5"/>
    <w:rsid w:val="6416B9B8"/>
    <w:rsid w:val="64349537"/>
    <w:rsid w:val="644DCDB1"/>
    <w:rsid w:val="646E09D7"/>
    <w:rsid w:val="64B5A4B9"/>
    <w:rsid w:val="64E8D345"/>
    <w:rsid w:val="650E71A2"/>
    <w:rsid w:val="65418E73"/>
    <w:rsid w:val="6545B5BA"/>
    <w:rsid w:val="654CC793"/>
    <w:rsid w:val="6570B704"/>
    <w:rsid w:val="6572DAC1"/>
    <w:rsid w:val="6573B7BD"/>
    <w:rsid w:val="65B05806"/>
    <w:rsid w:val="65BD6D33"/>
    <w:rsid w:val="65F78402"/>
    <w:rsid w:val="667D939F"/>
    <w:rsid w:val="66D6B63E"/>
    <w:rsid w:val="6724C489"/>
    <w:rsid w:val="6728FF11"/>
    <w:rsid w:val="673B05DB"/>
    <w:rsid w:val="674E57A8"/>
    <w:rsid w:val="678D0607"/>
    <w:rsid w:val="679AB530"/>
    <w:rsid w:val="67CBA307"/>
    <w:rsid w:val="67D0EFD9"/>
    <w:rsid w:val="68308669"/>
    <w:rsid w:val="6834C857"/>
    <w:rsid w:val="68A25F4F"/>
    <w:rsid w:val="68BBB9A6"/>
    <w:rsid w:val="68DFEE02"/>
    <w:rsid w:val="68E71A8B"/>
    <w:rsid w:val="68F6D42B"/>
    <w:rsid w:val="69233B88"/>
    <w:rsid w:val="6927C323"/>
    <w:rsid w:val="6928D668"/>
    <w:rsid w:val="696CF228"/>
    <w:rsid w:val="6972ECC3"/>
    <w:rsid w:val="697C9882"/>
    <w:rsid w:val="697E8B1F"/>
    <w:rsid w:val="697FF0A3"/>
    <w:rsid w:val="699C1967"/>
    <w:rsid w:val="6A1526E7"/>
    <w:rsid w:val="6A324D23"/>
    <w:rsid w:val="6A5DBFDB"/>
    <w:rsid w:val="6AE587D1"/>
    <w:rsid w:val="6AF010B4"/>
    <w:rsid w:val="6B010B28"/>
    <w:rsid w:val="6B033419"/>
    <w:rsid w:val="6B38C131"/>
    <w:rsid w:val="6B86D2F2"/>
    <w:rsid w:val="6BED11DA"/>
    <w:rsid w:val="6BF7AFE5"/>
    <w:rsid w:val="6C119495"/>
    <w:rsid w:val="6C27E3AA"/>
    <w:rsid w:val="6C5E322F"/>
    <w:rsid w:val="6C69DD09"/>
    <w:rsid w:val="6C8BE115"/>
    <w:rsid w:val="6CB70279"/>
    <w:rsid w:val="6CBFEC71"/>
    <w:rsid w:val="6CE03F08"/>
    <w:rsid w:val="6D2DFA36"/>
    <w:rsid w:val="6DAB831A"/>
    <w:rsid w:val="6DD95F7E"/>
    <w:rsid w:val="6DF1E6F5"/>
    <w:rsid w:val="6E1178E1"/>
    <w:rsid w:val="6E21AA40"/>
    <w:rsid w:val="6E8607BD"/>
    <w:rsid w:val="6EB35289"/>
    <w:rsid w:val="6EB6E3ED"/>
    <w:rsid w:val="6EB7B6C2"/>
    <w:rsid w:val="6ECD1E66"/>
    <w:rsid w:val="6F0BEF4F"/>
    <w:rsid w:val="6F1A9A03"/>
    <w:rsid w:val="6F51399E"/>
    <w:rsid w:val="6F612720"/>
    <w:rsid w:val="6F808C0F"/>
    <w:rsid w:val="6F8F118D"/>
    <w:rsid w:val="6F9840CB"/>
    <w:rsid w:val="6F98A00D"/>
    <w:rsid w:val="6FDCAEE0"/>
    <w:rsid w:val="6FE4962E"/>
    <w:rsid w:val="6FEAE9D5"/>
    <w:rsid w:val="701056E0"/>
    <w:rsid w:val="7038FE00"/>
    <w:rsid w:val="704375F1"/>
    <w:rsid w:val="708F8637"/>
    <w:rsid w:val="70A00576"/>
    <w:rsid w:val="70FCB173"/>
    <w:rsid w:val="712260F1"/>
    <w:rsid w:val="7146B06D"/>
    <w:rsid w:val="71831210"/>
    <w:rsid w:val="7185826F"/>
    <w:rsid w:val="71D4CE61"/>
    <w:rsid w:val="72BB408A"/>
    <w:rsid w:val="72BED2CE"/>
    <w:rsid w:val="7306639E"/>
    <w:rsid w:val="73232A17"/>
    <w:rsid w:val="73239AEB"/>
    <w:rsid w:val="73462EC5"/>
    <w:rsid w:val="736FD590"/>
    <w:rsid w:val="73BC7418"/>
    <w:rsid w:val="73C20F48"/>
    <w:rsid w:val="746E5831"/>
    <w:rsid w:val="749B4606"/>
    <w:rsid w:val="74AFDAF4"/>
    <w:rsid w:val="7529EEE7"/>
    <w:rsid w:val="75E8D93A"/>
    <w:rsid w:val="763E2CDC"/>
    <w:rsid w:val="765911CC"/>
    <w:rsid w:val="76822060"/>
    <w:rsid w:val="76EF03F0"/>
    <w:rsid w:val="76F5F164"/>
    <w:rsid w:val="76F9B4B5"/>
    <w:rsid w:val="771A92EB"/>
    <w:rsid w:val="77505DFC"/>
    <w:rsid w:val="775F4C32"/>
    <w:rsid w:val="77DB9B96"/>
    <w:rsid w:val="77E374C5"/>
    <w:rsid w:val="77E3FC1F"/>
    <w:rsid w:val="77E74591"/>
    <w:rsid w:val="781A4952"/>
    <w:rsid w:val="78740F40"/>
    <w:rsid w:val="7891C1C5"/>
    <w:rsid w:val="789A1E86"/>
    <w:rsid w:val="78D0CFD0"/>
    <w:rsid w:val="79192C93"/>
    <w:rsid w:val="7944DF2B"/>
    <w:rsid w:val="79B53F3C"/>
    <w:rsid w:val="79E78ECE"/>
    <w:rsid w:val="7A0401E2"/>
    <w:rsid w:val="7A058609"/>
    <w:rsid w:val="7A0A4BE1"/>
    <w:rsid w:val="7A1B7161"/>
    <w:rsid w:val="7AC6AC72"/>
    <w:rsid w:val="7ACA684E"/>
    <w:rsid w:val="7AE8A70E"/>
    <w:rsid w:val="7B133C58"/>
    <w:rsid w:val="7B193A1E"/>
    <w:rsid w:val="7B223313"/>
    <w:rsid w:val="7B26718B"/>
    <w:rsid w:val="7B292E4C"/>
    <w:rsid w:val="7B3DD380"/>
    <w:rsid w:val="7B8095BF"/>
    <w:rsid w:val="7B9B3615"/>
    <w:rsid w:val="7C063D12"/>
    <w:rsid w:val="7C787376"/>
    <w:rsid w:val="7C88D865"/>
    <w:rsid w:val="7C9C1092"/>
    <w:rsid w:val="7CA18E57"/>
    <w:rsid w:val="7CCA0C5E"/>
    <w:rsid w:val="7D1B2ED9"/>
    <w:rsid w:val="7D1E4598"/>
    <w:rsid w:val="7D5E2E6E"/>
    <w:rsid w:val="7D5F902E"/>
    <w:rsid w:val="7D94FD89"/>
    <w:rsid w:val="7DC5FD95"/>
    <w:rsid w:val="7E4B3BB0"/>
    <w:rsid w:val="7E80090E"/>
    <w:rsid w:val="7ECE54AF"/>
    <w:rsid w:val="7F7CA45F"/>
    <w:rsid w:val="7F940CA2"/>
    <w:rsid w:val="7F9D88A7"/>
    <w:rsid w:val="7FC598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382A5A"/>
  <w15:docId w15:val="{023D49A2-9EE4-4580-924E-BB9F7608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7"/>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34"/>
      </w:numPr>
      <w:tabs>
        <w:tab w:val="left" w:pos="426"/>
      </w:tabs>
      <w:ind w:left="107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4"/>
      </w:numPr>
    </w:pPr>
  </w:style>
  <w:style w:type="paragraph" w:customStyle="1" w:styleId="Bulletpoints">
    <w:name w:val="Bullet points"/>
    <w:basedOn w:val="Normal"/>
    <w:link w:val="BulletpointsChar"/>
    <w:qFormat/>
    <w:rsid w:val="005570B5"/>
    <w:pPr>
      <w:numPr>
        <w:numId w:val="6"/>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8"/>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02">
    <w:name w:val="Table Grid102"/>
    <w:basedOn w:val="TableNormal"/>
    <w:next w:val="TableGrid"/>
    <w:uiPriority w:val="59"/>
    <w:rsid w:val="002E14D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1107"/>
    <w:pPr>
      <w:spacing w:after="0"/>
    </w:pPr>
    <w:rPr>
      <w:rFonts w:ascii="Calibri" w:eastAsiaTheme="minorHAnsi" w:hAnsi="Calibri" w:cs="Arial"/>
      <w:color w:val="auto"/>
      <w:sz w:val="20"/>
      <w:szCs w:val="20"/>
      <w:lang w:eastAsia="en-US"/>
    </w:rPr>
  </w:style>
  <w:style w:type="character" w:customStyle="1" w:styleId="FootnoteTextChar">
    <w:name w:val="Footnote Text Char"/>
    <w:basedOn w:val="DefaultParagraphFont"/>
    <w:link w:val="FootnoteText"/>
    <w:uiPriority w:val="99"/>
    <w:rsid w:val="00BD1107"/>
    <w:rPr>
      <w:rFonts w:ascii="Calibri" w:eastAsiaTheme="minorHAnsi" w:hAnsi="Calibri" w:cs="Arial"/>
      <w:lang w:eastAsia="en-US"/>
    </w:rPr>
  </w:style>
  <w:style w:type="character" w:styleId="FootnoteReference">
    <w:name w:val="footnote reference"/>
    <w:basedOn w:val="DefaultParagraphFont"/>
    <w:uiPriority w:val="99"/>
    <w:unhideWhenUsed/>
    <w:rsid w:val="00BD1107"/>
    <w:rPr>
      <w:vertAlign w:val="superscript"/>
    </w:rPr>
  </w:style>
  <w:style w:type="table" w:customStyle="1" w:styleId="TableGrid1021">
    <w:name w:val="Table Grid1021"/>
    <w:basedOn w:val="TableNormal"/>
    <w:next w:val="TableGrid"/>
    <w:uiPriority w:val="59"/>
    <w:rsid w:val="00487469"/>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697306"/>
    <w:pPr>
      <w:tabs>
        <w:tab w:val="num" w:pos="360"/>
      </w:tabs>
      <w:spacing w:after="160" w:line="252" w:lineRule="auto"/>
      <w:ind w:left="360" w:hanging="360"/>
      <w:contextualSpacing/>
    </w:pPr>
    <w:rPr>
      <w:rFonts w:ascii="Calibri" w:eastAsiaTheme="minorHAnsi" w:hAnsi="Calibri" w:cs="Calibri"/>
      <w:color w:val="auto"/>
      <w:sz w:val="22"/>
      <w:szCs w:val="22"/>
      <w:lang w:eastAsia="en-US"/>
    </w:rPr>
  </w:style>
  <w:style w:type="paragraph" w:customStyle="1" w:styleId="Default">
    <w:name w:val="Default"/>
    <w:rsid w:val="00092F86"/>
    <w:pPr>
      <w:autoSpaceDE w:val="0"/>
      <w:autoSpaceDN w:val="0"/>
      <w:adjustRightInd w:val="0"/>
    </w:pPr>
    <w:rPr>
      <w:rFonts w:eastAsiaTheme="minorHAnsi" w:cs="Arial"/>
      <w:color w:val="000000"/>
      <w:sz w:val="24"/>
      <w:szCs w:val="24"/>
      <w:lang w:eastAsia="en-US"/>
    </w:rPr>
  </w:style>
  <w:style w:type="character" w:customStyle="1" w:styleId="CommentTextChar">
    <w:name w:val="Comment Text Char"/>
    <w:basedOn w:val="DefaultParagraphFont"/>
    <w:link w:val="CommentText"/>
    <w:uiPriority w:val="99"/>
    <w:rsid w:val="007426D6"/>
    <w:rPr>
      <w:color w:val="000000"/>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9336">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2319897">
      <w:bodyDiv w:val="1"/>
      <w:marLeft w:val="0"/>
      <w:marRight w:val="0"/>
      <w:marTop w:val="0"/>
      <w:marBottom w:val="0"/>
      <w:divBdr>
        <w:top w:val="none" w:sz="0" w:space="0" w:color="auto"/>
        <w:left w:val="none" w:sz="0" w:space="0" w:color="auto"/>
        <w:bottom w:val="none" w:sz="0" w:space="0" w:color="auto"/>
        <w:right w:val="none" w:sz="0" w:space="0" w:color="auto"/>
      </w:divBdr>
    </w:div>
    <w:div w:id="254677155">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96878689">
      <w:bodyDiv w:val="1"/>
      <w:marLeft w:val="0"/>
      <w:marRight w:val="0"/>
      <w:marTop w:val="0"/>
      <w:marBottom w:val="0"/>
      <w:divBdr>
        <w:top w:val="none" w:sz="0" w:space="0" w:color="auto"/>
        <w:left w:val="none" w:sz="0" w:space="0" w:color="auto"/>
        <w:bottom w:val="none" w:sz="0" w:space="0" w:color="auto"/>
        <w:right w:val="none" w:sz="0" w:space="0" w:color="auto"/>
      </w:divBdr>
    </w:div>
    <w:div w:id="29977593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04454414">
      <w:bodyDiv w:val="1"/>
      <w:marLeft w:val="0"/>
      <w:marRight w:val="0"/>
      <w:marTop w:val="0"/>
      <w:marBottom w:val="0"/>
      <w:divBdr>
        <w:top w:val="none" w:sz="0" w:space="0" w:color="auto"/>
        <w:left w:val="none" w:sz="0" w:space="0" w:color="auto"/>
        <w:bottom w:val="none" w:sz="0" w:space="0" w:color="auto"/>
        <w:right w:val="none" w:sz="0" w:space="0" w:color="auto"/>
      </w:divBdr>
    </w:div>
    <w:div w:id="4442769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481298">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82256735">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0306456">
      <w:bodyDiv w:val="1"/>
      <w:marLeft w:val="0"/>
      <w:marRight w:val="0"/>
      <w:marTop w:val="0"/>
      <w:marBottom w:val="0"/>
      <w:divBdr>
        <w:top w:val="none" w:sz="0" w:space="0" w:color="auto"/>
        <w:left w:val="none" w:sz="0" w:space="0" w:color="auto"/>
        <w:bottom w:val="none" w:sz="0" w:space="0" w:color="auto"/>
        <w:right w:val="none" w:sz="0" w:space="0" w:color="auto"/>
      </w:divBdr>
    </w:div>
    <w:div w:id="114493198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4819890">
      <w:bodyDiv w:val="1"/>
      <w:marLeft w:val="0"/>
      <w:marRight w:val="0"/>
      <w:marTop w:val="0"/>
      <w:marBottom w:val="0"/>
      <w:divBdr>
        <w:top w:val="none" w:sz="0" w:space="0" w:color="auto"/>
        <w:left w:val="none" w:sz="0" w:space="0" w:color="auto"/>
        <w:bottom w:val="none" w:sz="0" w:space="0" w:color="auto"/>
        <w:right w:val="none" w:sz="0" w:space="0" w:color="auto"/>
      </w:divBdr>
    </w:div>
    <w:div w:id="126669372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4842387">
      <w:bodyDiv w:val="1"/>
      <w:marLeft w:val="0"/>
      <w:marRight w:val="0"/>
      <w:marTop w:val="0"/>
      <w:marBottom w:val="0"/>
      <w:divBdr>
        <w:top w:val="none" w:sz="0" w:space="0" w:color="auto"/>
        <w:left w:val="none" w:sz="0" w:space="0" w:color="auto"/>
        <w:bottom w:val="none" w:sz="0" w:space="0" w:color="auto"/>
        <w:right w:val="none" w:sz="0" w:space="0" w:color="auto"/>
      </w:divBdr>
    </w:div>
    <w:div w:id="139862495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4659542">
      <w:bodyDiv w:val="1"/>
      <w:marLeft w:val="0"/>
      <w:marRight w:val="0"/>
      <w:marTop w:val="0"/>
      <w:marBottom w:val="0"/>
      <w:divBdr>
        <w:top w:val="none" w:sz="0" w:space="0" w:color="auto"/>
        <w:left w:val="none" w:sz="0" w:space="0" w:color="auto"/>
        <w:bottom w:val="none" w:sz="0" w:space="0" w:color="auto"/>
        <w:right w:val="none" w:sz="0" w:space="0" w:color="auto"/>
      </w:divBdr>
    </w:div>
    <w:div w:id="1682776360">
      <w:bodyDiv w:val="1"/>
      <w:marLeft w:val="0"/>
      <w:marRight w:val="0"/>
      <w:marTop w:val="0"/>
      <w:marBottom w:val="0"/>
      <w:divBdr>
        <w:top w:val="none" w:sz="0" w:space="0" w:color="auto"/>
        <w:left w:val="none" w:sz="0" w:space="0" w:color="auto"/>
        <w:bottom w:val="none" w:sz="0" w:space="0" w:color="auto"/>
        <w:right w:val="none" w:sz="0" w:space="0" w:color="auto"/>
      </w:divBdr>
    </w:div>
    <w:div w:id="1759137615">
      <w:bodyDiv w:val="1"/>
      <w:marLeft w:val="0"/>
      <w:marRight w:val="0"/>
      <w:marTop w:val="0"/>
      <w:marBottom w:val="0"/>
      <w:divBdr>
        <w:top w:val="none" w:sz="0" w:space="0" w:color="auto"/>
        <w:left w:val="none" w:sz="0" w:space="0" w:color="auto"/>
        <w:bottom w:val="none" w:sz="0" w:space="0" w:color="auto"/>
        <w:right w:val="none" w:sz="0" w:space="0" w:color="auto"/>
      </w:divBdr>
    </w:div>
    <w:div w:id="18436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nixon@oxford.gov.uk/"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occ.local\data\Planning\Planning%20-%20Policy\Annual%20Monitoring%20Report\AMR2021\02%20Monitoring%20Data\Data%20for%20AMR%20Figures%20and%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ffordable Completions'!$B$1</c:f>
              <c:strCache>
                <c:ptCount val="1"/>
                <c:pt idx="0">
                  <c:v>Comple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ffordable Completions'!$A$2:$A$7</c:f>
              <c:strCache>
                <c:ptCount val="6"/>
                <c:pt idx="0">
                  <c:v>2016-17</c:v>
                </c:pt>
                <c:pt idx="1">
                  <c:v>2017-18</c:v>
                </c:pt>
                <c:pt idx="2">
                  <c:v>2018-19</c:v>
                </c:pt>
                <c:pt idx="3">
                  <c:v>2019-20</c:v>
                </c:pt>
                <c:pt idx="4">
                  <c:v>2020-21</c:v>
                </c:pt>
                <c:pt idx="5">
                  <c:v>2021-22</c:v>
                </c:pt>
              </c:strCache>
            </c:strRef>
          </c:cat>
          <c:val>
            <c:numRef>
              <c:f>'Affordable Completions'!$B$2:$B$7</c:f>
              <c:numCache>
                <c:formatCode>General</c:formatCode>
                <c:ptCount val="6"/>
                <c:pt idx="0">
                  <c:v>20</c:v>
                </c:pt>
                <c:pt idx="1">
                  <c:v>17</c:v>
                </c:pt>
                <c:pt idx="2">
                  <c:v>105</c:v>
                </c:pt>
                <c:pt idx="3">
                  <c:v>104</c:v>
                </c:pt>
                <c:pt idx="4">
                  <c:v>144</c:v>
                </c:pt>
                <c:pt idx="5">
                  <c:v>293</c:v>
                </c:pt>
              </c:numCache>
            </c:numRef>
          </c:val>
          <c:extLst xmlns:c16r2="http://schemas.microsoft.com/office/drawing/2015/06/chart">
            <c:ext xmlns:c16="http://schemas.microsoft.com/office/drawing/2014/chart" uri="{C3380CC4-5D6E-409C-BE32-E72D297353CC}">
              <c16:uniqueId val="{00000000-EF54-41EB-B4FC-AD721F04D0B4}"/>
            </c:ext>
          </c:extLst>
        </c:ser>
        <c:dLbls>
          <c:dLblPos val="outEnd"/>
          <c:showLegendKey val="0"/>
          <c:showVal val="1"/>
          <c:showCatName val="0"/>
          <c:showSerName val="0"/>
          <c:showPercent val="0"/>
          <c:showBubbleSize val="0"/>
        </c:dLbls>
        <c:gapWidth val="219"/>
        <c:overlap val="-27"/>
        <c:axId val="608241360"/>
        <c:axId val="608242536"/>
      </c:barChart>
      <c:catAx>
        <c:axId val="6082413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onitoring  Year</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242536"/>
        <c:crosses val="autoZero"/>
        <c:auto val="1"/>
        <c:lblAlgn val="ctr"/>
        <c:lblOffset val="100"/>
        <c:noMultiLvlLbl val="0"/>
      </c:catAx>
      <c:valAx>
        <c:axId val="608242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ffordable Dwellings Completed</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24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2F4686F-CEEA-495E-AFDE-353CBA94E77D}">
    <t:Anchor>
      <t:Comment id="1564305382"/>
    </t:Anchor>
    <t:History>
      <t:Event id="{583D444C-565B-4644-A836-37882B242E0F}" time="2022-11-01T11:29:32.949Z">
        <t:Attribution userId="S::rnixon@oxford.gov.uk::8122448c-e7a1-476f-9da6-915bce635dba" userProvider="AD" userName="NIXON Rachel"/>
        <t:Anchor>
          <t:Comment id="1564305382"/>
        </t:Anchor>
        <t:Create/>
      </t:Event>
      <t:Event id="{17C157E8-0368-4CD5-872B-4D7E0B2C0BA3}" time="2022-11-01T11:29:32.949Z">
        <t:Attribution userId="S::rnixon@oxford.gov.uk::8122448c-e7a1-476f-9da6-915bce635dba" userProvider="AD" userName="NIXON Rachel"/>
        <t:Anchor>
          <t:Comment id="1564305382"/>
        </t:Anchor>
        <t:Assign userId="S::CCAMERON@oxford.gov.uk::7e279fa2-94e7-4bdb-8490-4ebe44e05ea9" userProvider="AD" userName="CAMERON Christian"/>
      </t:Event>
      <t:Event id="{07086FFC-1A04-416C-8520-6B52AF29D3D9}" time="2022-11-01T11:29:32.949Z">
        <t:Attribution userId="S::rnixon@oxford.gov.uk::8122448c-e7a1-476f-9da6-915bce635dba" userProvider="AD" userName="NIXON Rachel"/>
        <t:Anchor>
          <t:Comment id="1564305382"/>
        </t:Anchor>
        <t:SetTitle title="@CAMERON Christian - I make the total 89,370 (added up the totals in Table 3 of AMR)."/>
      </t:Event>
      <t:Event id="{3F012C9B-1700-4049-AC75-3F9596A6ADD4}" time="2022-11-01T13:21:36.706Z">
        <t:Attribution userId="S::ccameron@oxford.gov.uk::7e279fa2-94e7-4bdb-8490-4ebe44e05ea9" userProvider="AD" userName="CAMERON Christian"/>
        <t:Progress percentComplete="100"/>
      </t:Event>
    </t:History>
  </t:Task>
  <t:Task id="{407276EA-03BF-4109-A26C-53140552BCE5}">
    <t:Anchor>
      <t:Comment id="1712699071"/>
    </t:Anchor>
    <t:History>
      <t:Event id="{82FD7000-34C1-4A8B-8BF2-FAC9345684EA}" time="2022-11-01T14:23:43.981Z">
        <t:Attribution userId="S::ccameron@oxford.gov.uk::7e279fa2-94e7-4bdb-8490-4ebe44e05ea9" userProvider="AD" userName="CAMERON Christian"/>
        <t:Anchor>
          <t:Comment id="1870601624"/>
        </t:Anchor>
        <t:Create/>
      </t:Event>
      <t:Event id="{3AD90438-4BDA-421F-B81C-2B7068181F88}" time="2022-11-01T14:23:43.981Z">
        <t:Attribution userId="S::ccameron@oxford.gov.uk::7e279fa2-94e7-4bdb-8490-4ebe44e05ea9" userProvider="AD" userName="CAMERON Christian"/>
        <t:Anchor>
          <t:Comment id="1870601624"/>
        </t:Anchor>
        <t:Assign userId="S::LNGUYEN@oxford.gov.uk::524b5e81-8556-4c72-99c6-e8e46dad67a1" userProvider="AD" userName="NGUYEN Lan"/>
      </t:Event>
      <t:Event id="{98A1D57C-A9C8-4BFE-82B6-F895C0607CA4}" time="2022-11-01T14:23:43.981Z">
        <t:Attribution userId="S::ccameron@oxford.gov.uk::7e279fa2-94e7-4bdb-8490-4ebe44e05ea9" userProvider="AD" userName="CAMERON Christian"/>
        <t:Anchor>
          <t:Comment id="1870601624"/>
        </t:Anchor>
        <t:SetTitle title="@NGUYEN Lan"/>
      </t:Event>
      <t:Event id="{9543BF25-6CE0-48E2-8A22-57BF4869E1B7}" time="2022-11-01T14:26:07.583Z">
        <t:Attribution userId="S::lnguyen@oxford.gov.uk::524b5e81-8556-4c72-99c6-e8e46dad67a1" userProvider="AD" userName="NGUYEN Lan"/>
        <t:Progress percentComplete="100"/>
      </t:Event>
    </t:History>
  </t:Task>
  <t:Task id="{22BB3A0A-291F-47CE-988E-44B7F4727744}">
    <t:Anchor>
      <t:Comment id="348625297"/>
    </t:Anchor>
    <t:History>
      <t:Event id="{CC32423A-42B1-47E7-9589-6AE371FE8C93}" time="2022-11-01T14:25:07.885Z">
        <t:Attribution userId="S::ccameron@oxford.gov.uk::7e279fa2-94e7-4bdb-8490-4ebe44e05ea9" userProvider="AD" userName="CAMERON Christian"/>
        <t:Anchor>
          <t:Comment id="2100168900"/>
        </t:Anchor>
        <t:Create/>
      </t:Event>
      <t:Event id="{A1AD8556-3E50-4981-A67F-83BAC6696B45}" time="2022-11-01T14:25:07.885Z">
        <t:Attribution userId="S::ccameron@oxford.gov.uk::7e279fa2-94e7-4bdb-8490-4ebe44e05ea9" userProvider="AD" userName="CAMERON Christian"/>
        <t:Anchor>
          <t:Comment id="2100168900"/>
        </t:Anchor>
        <t:Assign userId="S::RWILLIAMS@oxford.gov.uk::c48cd73f-6572-4367-abec-88dc83f0913f" userProvider="AD" userName="WILLIAMS Rachel"/>
      </t:Event>
      <t:Event id="{6DFF29AE-98A9-4EA8-9826-B3692E5277FB}" time="2022-11-01T14:25:07.885Z">
        <t:Attribution userId="S::ccameron@oxford.gov.uk::7e279fa2-94e7-4bdb-8490-4ebe44e05ea9" userProvider="AD" userName="CAMERON Christian"/>
        <t:Anchor>
          <t:Comment id="2100168900"/>
        </t:Anchor>
        <t:SetTitle title="@WILLIAMS Rachel AMR DRAFTS"/>
      </t:Event>
      <t:Event id="{36673EF7-E771-4809-A7A3-CD0858D26A4D}" time="2022-11-01T14:30:58.25Z">
        <t:Attribution userId="S::lnguyen@oxford.gov.uk::524b5e81-8556-4c72-99c6-e8e46dad67a1" userProvider="AD" userName="NGUYEN Lan"/>
        <t:Progress percentComplete="100"/>
      </t:Event>
    </t:History>
  </t:Task>
  <t:Task id="{64DF35C5-4A6C-4D3E-8CDB-1C25B7C8F999}">
    <t:Anchor>
      <t:Comment id="1633543513"/>
    </t:Anchor>
    <t:History>
      <t:Event id="{7A7EB00A-31A6-4C81-81F0-6F7CC861A22B}" time="2022-11-01T14:25:22.739Z">
        <t:Attribution userId="S::ccameron@oxford.gov.uk::7e279fa2-94e7-4bdb-8490-4ebe44e05ea9" userProvider="AD" userName="CAMERON Christian"/>
        <t:Anchor>
          <t:Comment id="1768463944"/>
        </t:Anchor>
        <t:Create/>
      </t:Event>
      <t:Event id="{FDBD9B76-7DB9-4A58-9FFF-56D7FD682B6D}" time="2022-11-01T14:25:22.739Z">
        <t:Attribution userId="S::ccameron@oxford.gov.uk::7e279fa2-94e7-4bdb-8490-4ebe44e05ea9" userProvider="AD" userName="CAMERON Christian"/>
        <t:Anchor>
          <t:Comment id="1768463944"/>
        </t:Anchor>
        <t:Assign userId="S::RWILLIAMS@oxford.gov.uk::c48cd73f-6572-4367-abec-88dc83f0913f" userProvider="AD" userName="WILLIAMS Rachel"/>
      </t:Event>
      <t:Event id="{04E5000D-A10A-46B4-BE1D-D66CE8C9E3F2}" time="2022-11-01T14:25:22.739Z">
        <t:Attribution userId="S::ccameron@oxford.gov.uk::7e279fa2-94e7-4bdb-8490-4ebe44e05ea9" userProvider="AD" userName="CAMERON Christian"/>
        <t:Anchor>
          <t:Comment id="1768463944"/>
        </t:Anchor>
        <t:SetTitle title="@WILLIAMS Rachel AMR DRAFTS"/>
      </t:Event>
      <t:Event id="{CAF3D870-0054-41F0-8CDA-129E346C9497}" time="2022-11-01T14:31:01.249Z">
        <t:Attribution userId="S::lnguyen@oxford.gov.uk::524b5e81-8556-4c72-99c6-e8e46dad67a1" userProvider="AD" userName="NGUYEN Lan"/>
        <t:Progress percentComplete="100"/>
      </t:Event>
    </t:History>
  </t:Task>
  <t:Task id="{CB45863D-596B-4EB4-BBDA-969695F70EF5}">
    <t:Anchor>
      <t:Comment id="156286257"/>
    </t:Anchor>
    <t:History>
      <t:Event id="{2244B97E-4624-4149-AF96-6EB4DF1D999D}" time="2022-11-15T14:34:04.583Z">
        <t:Attribution userId="S::rnixon@oxford.gov.uk::8122448c-e7a1-476f-9da6-915bce635dba" userProvider="AD" userName="NIXON Rachel"/>
        <t:Anchor>
          <t:Comment id="437906225"/>
        </t:Anchor>
        <t:Create/>
      </t:Event>
      <t:Event id="{F94ECE80-C196-4100-B25B-F120A340CCA4}" time="2022-11-15T14:34:04.583Z">
        <t:Attribution userId="S::rnixon@oxford.gov.uk::8122448c-e7a1-476f-9da6-915bce635dba" userProvider="AD" userName="NIXON Rachel"/>
        <t:Anchor>
          <t:Comment id="437906225"/>
        </t:Anchor>
        <t:Assign userId="S::CCAMERON@oxford.gov.uk::7e279fa2-94e7-4bdb-8490-4ebe44e05ea9" userProvider="AD" userName="CAMERON Christian"/>
      </t:Event>
      <t:Event id="{640EDBEF-3176-4DC4-BD6A-75988C540563}" time="2022-11-15T14:34:04.583Z">
        <t:Attribution userId="S::rnixon@oxford.gov.uk::8122448c-e7a1-476f-9da6-915bce635dba" userProvider="AD" userName="NIXON Rachel"/>
        <t:Anchor>
          <t:Comment id="437906225"/>
        </t:Anchor>
        <t:SetTitle title="@CAMERON Christian - you could reference this document as a footnote https://www.local.gov.uk/sites/default/files/documents/neighbourhood-planning-si-6bc.pdf on page 17 it states that a plan is 'made' if it is supported by over 50% of those who vote in …"/>
      </t:Event>
      <t:Event id="{F826559B-4697-42A0-8218-3D8BE3A502A1}" time="2022-11-15T15:23:02.738Z">
        <t:Attribution userId="S::ccameron@oxford.gov.uk::7e279fa2-94e7-4bdb-8490-4ebe44e05ea9" userProvider="AD" userName="CAMERON Christian"/>
        <t:Progress percentComplete="100"/>
      </t:Event>
    </t:History>
  </t:Task>
  <t:Task id="{FE484558-6CC1-49DE-8758-BCBA51DF8530}">
    <t:Anchor>
      <t:Comment id="1792967766"/>
    </t:Anchor>
    <t:History>
      <t:Event id="{554BFE3E-9A8E-4674-AB13-8209AC0A342B}" time="2022-11-15T16:11:23.521Z">
        <t:Attribution userId="S::ccameron@oxford.gov.uk::7e279fa2-94e7-4bdb-8490-4ebe44e05ea9" userProvider="AD" userName="CAMERON Christian"/>
        <t:Anchor>
          <t:Comment id="31516519"/>
        </t:Anchor>
        <t:Create/>
      </t:Event>
      <t:Event id="{ACD9DCF0-0469-4D20-AA3C-FF0F960B3130}" time="2022-11-15T16:11:23.521Z">
        <t:Attribution userId="S::ccameron@oxford.gov.uk::7e279fa2-94e7-4bdb-8490-4ebe44e05ea9" userProvider="AD" userName="CAMERON Christian"/>
        <t:Anchor>
          <t:Comment id="31516519"/>
        </t:Anchor>
        <t:Assign userId="S::RNIXON@oxford.gov.uk::8122448c-e7a1-476f-9da6-915bce635dba" userProvider="AD" userName="NIXON Rachel"/>
      </t:Event>
      <t:Event id="{CC9AEECD-48AD-4D55-BBC7-92B9C2CA5DE7}" time="2022-11-15T16:11:23.521Z">
        <t:Attribution userId="S::ccameron@oxford.gov.uk::7e279fa2-94e7-4bdb-8490-4ebe44e05ea9" userProvider="AD" userName="CAMERON Christian"/>
        <t:Anchor>
          <t:Comment id="31516519"/>
        </t:Anchor>
        <t:SetTitle title="@NIXON Rachel"/>
      </t:Event>
      <t:Event id="{2DD66821-B2D5-4F97-983D-23C3CB410A2D}" time="2022-11-15T17:49:56.464Z">
        <t:Attribution userId="S::rnixon@oxford.gov.uk::8122448c-e7a1-476f-9da6-915bce635dba" userProvider="AD" userName="NIXON Rachel"/>
        <t:Anchor>
          <t:Comment id="220931726"/>
        </t:Anchor>
        <t:UnassignAll/>
      </t:Event>
      <t:Event id="{9C2D5055-932A-4344-B2AE-8C9E1FCF2FAD}" time="2022-11-15T17:49:56.464Z">
        <t:Attribution userId="S::rnixon@oxford.gov.uk::8122448c-e7a1-476f-9da6-915bce635dba" userProvider="AD" userName="NIXON Rachel"/>
        <t:Anchor>
          <t:Comment id="220931726"/>
        </t:Anchor>
        <t:Assign userId="S::CCAMERON@oxford.gov.uk::7e279fa2-94e7-4bdb-8490-4ebe44e05ea9" userProvider="AD" userName="CAMERON Christian"/>
      </t:Event>
      <t:Event id="{CDDB41CD-D302-486D-BE17-EFD995764DE9}" time="2022-11-15T18:03:57.515Z">
        <t:Attribution userId="S::ccameron@oxford.gov.uk::7e279fa2-94e7-4bdb-8490-4ebe44e05ea9" userProvider="AD" userName="CAMERON Christian"/>
        <t:Progress percentComplete="100"/>
      </t:Event>
    </t:History>
  </t:Task>
  <t:Task id="{6437E4ED-9FC6-49F8-BA20-74DEAE236A15}">
    <t:Anchor>
      <t:Comment id="817457405"/>
    </t:Anchor>
    <t:History>
      <t:Event id="{DA2998AC-2398-4755-8FBE-230DBF829923}" time="2022-11-15T16:11:31.486Z">
        <t:Attribution userId="S::ccameron@oxford.gov.uk::7e279fa2-94e7-4bdb-8490-4ebe44e05ea9" userProvider="AD" userName="CAMERON Christian"/>
        <t:Anchor>
          <t:Comment id="416412909"/>
        </t:Anchor>
        <t:Create/>
      </t:Event>
      <t:Event id="{88AD890D-55EF-4E90-80E4-AB5BA33D6792}" time="2022-11-15T16:11:31.486Z">
        <t:Attribution userId="S::ccameron@oxford.gov.uk::7e279fa2-94e7-4bdb-8490-4ebe44e05ea9" userProvider="AD" userName="CAMERON Christian"/>
        <t:Anchor>
          <t:Comment id="416412909"/>
        </t:Anchor>
        <t:Assign userId="S::RNIXON@oxford.gov.uk::8122448c-e7a1-476f-9da6-915bce635dba" userProvider="AD" userName="NIXON Rachel"/>
      </t:Event>
      <t:Event id="{551321F6-67D5-4290-AD18-9ADC71BD3AE2}" time="2022-11-15T16:11:31.486Z">
        <t:Attribution userId="S::ccameron@oxford.gov.uk::7e279fa2-94e7-4bdb-8490-4ebe44e05ea9" userProvider="AD" userName="CAMERON Christian"/>
        <t:Anchor>
          <t:Comment id="416412909"/>
        </t:Anchor>
        <t:SetTitle title="@NIXON Rachel"/>
      </t:Event>
      <t:Event id="{E0887A34-87E7-41D9-8C34-03401F9CABF3}" time="2022-11-15T17:27:07.17Z">
        <t:Attribution userId="S::rnixon@oxford.gov.uk::8122448c-e7a1-476f-9da6-915bce635dba" userProvider="AD" userName="NIXON Rachel"/>
        <t:Anchor>
          <t:Comment id="1763916587"/>
        </t:Anchor>
        <t:UnassignAll/>
      </t:Event>
      <t:Event id="{38A614FF-E39A-4EC3-B3C0-BE5C83B05F6F}" time="2022-11-15T17:27:07.17Z">
        <t:Attribution userId="S::rnixon@oxford.gov.uk::8122448c-e7a1-476f-9da6-915bce635dba" userProvider="AD" userName="NIXON Rachel"/>
        <t:Anchor>
          <t:Comment id="1763916587"/>
        </t:Anchor>
        <t:Assign userId="S::CCAMERON@oxford.gov.uk::7e279fa2-94e7-4bdb-8490-4ebe44e05ea9" userProvider="AD" userName="CAMERON Christia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b32180-f6be-4156-bd87-94caf0a8a1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BBF8FC6A0F074E806251DA7E1B425A" ma:contentTypeVersion="15" ma:contentTypeDescription="Create a new document." ma:contentTypeScope="" ma:versionID="4a1d2dd2be6ecdfe940b32257f56b30d">
  <xsd:schema xmlns:xsd="http://www.w3.org/2001/XMLSchema" xmlns:xs="http://www.w3.org/2001/XMLSchema" xmlns:p="http://schemas.microsoft.com/office/2006/metadata/properties" xmlns:ns2="3a4bcc9d-2574-4af6-ad8f-d0baa2bb729f" xmlns:ns3="deb32180-f6be-4156-bd87-94caf0a8a105" targetNamespace="http://schemas.microsoft.com/office/2006/metadata/properties" ma:root="true" ma:fieldsID="8bc15f52e107aad3559d57e81d005e6a" ns2:_="" ns3:_="">
    <xsd:import namespace="3a4bcc9d-2574-4af6-ad8f-d0baa2bb729f"/>
    <xsd:import namespace="deb32180-f6be-4156-bd87-94caf0a8a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bcc9d-2574-4af6-ad8f-d0baa2bb7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32180-f6be-4156-bd87-94caf0a8a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4f7ef52-d20e-4112-ad12-462daea79328}" ma:internalName="TaxCatchAll" ma:showField="CatchAllData" ma:web="deb32180-f6be-4156-bd87-94caf0a8a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0096-BC9E-4415-8EFF-4D0FC711E6B6}">
  <ds:schemaRefs>
    <ds:schemaRef ds:uri="http://schemas.microsoft.com/office/2006/documentManagement/types"/>
    <ds:schemaRef ds:uri="http://schemas.microsoft.com/office/infopath/2007/PartnerControls"/>
    <ds:schemaRef ds:uri="deb32180-f6be-4156-bd87-94caf0a8a105"/>
    <ds:schemaRef ds:uri="http://purl.org/dc/elements/1.1/"/>
    <ds:schemaRef ds:uri="http://schemas.microsoft.com/office/2006/metadata/properties"/>
    <ds:schemaRef ds:uri="3a4bcc9d-2574-4af6-ad8f-d0baa2bb729f"/>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AB7E0EE-0221-405A-B07F-6CC549982688}">
  <ds:schemaRefs>
    <ds:schemaRef ds:uri="http://schemas.microsoft.com/sharepoint/v3/contenttype/forms"/>
  </ds:schemaRefs>
</ds:datastoreItem>
</file>

<file path=customXml/itemProps3.xml><?xml version="1.0" encoding="utf-8"?>
<ds:datastoreItem xmlns:ds="http://schemas.openxmlformats.org/officeDocument/2006/customXml" ds:itemID="{0E9EE341-C489-4C93-B03F-A9DC04796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bcc9d-2574-4af6-ad8f-d0baa2bb729f"/>
    <ds:schemaRef ds:uri="deb32180-f6be-4156-bd87-94caf0a8a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BAE8B-E675-4933-9B49-BC7FDA0D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5</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Knight</dc:creator>
  <cp:keywords/>
  <cp:lastModifiedBy>DONEY Richard</cp:lastModifiedBy>
  <cp:revision>2</cp:revision>
  <cp:lastPrinted>2020-11-03T22:22:00Z</cp:lastPrinted>
  <dcterms:created xsi:type="dcterms:W3CDTF">2022-11-25T12:21:00Z</dcterms:created>
  <dcterms:modified xsi:type="dcterms:W3CDTF">2022-11-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BF8FC6A0F074E806251DA7E1B425A</vt:lpwstr>
  </property>
</Properties>
</file>